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7FD43" w14:textId="77777777" w:rsidR="008E6900" w:rsidRDefault="008E6900" w:rsidP="008E6900">
      <w:pPr>
        <w:pStyle w:val="Title"/>
        <w:rPr>
          <w:rFonts w:ascii="Garamond" w:hAnsi="Garamond"/>
          <w:sz w:val="36"/>
        </w:rPr>
      </w:pPr>
      <w:r>
        <w:rPr>
          <w:noProof/>
          <w:lang w:val="en-CA"/>
        </w:rPr>
        <w:drawing>
          <wp:inline distT="0" distB="0" distL="0" distR="0" wp14:anchorId="286D151B" wp14:editId="7BCF8692">
            <wp:extent cx="4635611" cy="884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32" cy="8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DA84" w14:textId="4E56406F" w:rsidR="008E6900" w:rsidRDefault="008E6900" w:rsidP="008E6900">
      <w:pPr>
        <w:pStyle w:val="Title"/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>Teen Volunteer Tutor Application Form</w:t>
      </w:r>
    </w:p>
    <w:p w14:paraId="16CAD85E" w14:textId="77777777" w:rsidR="008E6900" w:rsidRPr="00334B2F" w:rsidRDefault="008E6900" w:rsidP="008E6900">
      <w:pPr>
        <w:pStyle w:val="Title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Tue</w:t>
      </w:r>
      <w:r w:rsidRPr="00334B2F">
        <w:rPr>
          <w:rFonts w:ascii="Garamond" w:hAnsi="Garamond"/>
          <w:b w:val="0"/>
          <w:sz w:val="24"/>
          <w:szCs w:val="24"/>
        </w:rPr>
        <w:t>s</w:t>
      </w:r>
      <w:r>
        <w:rPr>
          <w:rFonts w:ascii="Garamond" w:hAnsi="Garamond"/>
          <w:b w:val="0"/>
          <w:sz w:val="24"/>
          <w:szCs w:val="24"/>
        </w:rPr>
        <w:t>days</w:t>
      </w:r>
      <w:r w:rsidRPr="00334B2F">
        <w:rPr>
          <w:rFonts w:ascii="Garamond" w:hAnsi="Garamond"/>
          <w:b w:val="0"/>
          <w:sz w:val="24"/>
          <w:szCs w:val="24"/>
        </w:rPr>
        <w:t xml:space="preserve"> 3:30 pm – </w:t>
      </w:r>
      <w:r>
        <w:rPr>
          <w:rFonts w:ascii="Garamond" w:hAnsi="Garamond"/>
          <w:b w:val="0"/>
          <w:sz w:val="24"/>
          <w:szCs w:val="24"/>
        </w:rPr>
        <w:t>5</w:t>
      </w:r>
      <w:r w:rsidRPr="00334B2F">
        <w:rPr>
          <w:rFonts w:ascii="Garamond" w:hAnsi="Garamond"/>
          <w:b w:val="0"/>
          <w:sz w:val="24"/>
          <w:szCs w:val="24"/>
        </w:rPr>
        <w:t>:00 pm</w:t>
      </w:r>
    </w:p>
    <w:p w14:paraId="7EDB3C87" w14:textId="77777777" w:rsidR="008E6900" w:rsidRPr="00334B2F" w:rsidRDefault="008E6900" w:rsidP="008E6900">
      <w:pPr>
        <w:pStyle w:val="Title"/>
        <w:rPr>
          <w:rFonts w:ascii="Garamond" w:hAnsi="Garamond"/>
          <w:b w:val="0"/>
          <w:sz w:val="24"/>
          <w:szCs w:val="24"/>
          <w:lang w:val="en-CA"/>
        </w:rPr>
      </w:pPr>
      <w:r w:rsidRPr="00334B2F">
        <w:rPr>
          <w:rFonts w:ascii="Garamond" w:hAnsi="Garamond"/>
          <w:b w:val="0"/>
          <w:sz w:val="24"/>
          <w:szCs w:val="24"/>
          <w:lang w:val="en-CA"/>
        </w:rPr>
        <w:t>St. Andrew Anglican Church</w:t>
      </w:r>
    </w:p>
    <w:p w14:paraId="3BADF197" w14:textId="77777777" w:rsidR="008E6900" w:rsidRDefault="008E6900" w:rsidP="008E6900">
      <w:pPr>
        <w:pStyle w:val="Title"/>
        <w:rPr>
          <w:rFonts w:ascii="Garamond" w:hAnsi="Garamond"/>
          <w:b w:val="0"/>
          <w:sz w:val="24"/>
          <w:szCs w:val="24"/>
          <w:lang w:val="en-CA"/>
        </w:rPr>
      </w:pPr>
      <w:r w:rsidRPr="00334B2F">
        <w:rPr>
          <w:rFonts w:ascii="Garamond" w:hAnsi="Garamond"/>
          <w:b w:val="0"/>
          <w:sz w:val="24"/>
          <w:szCs w:val="24"/>
          <w:lang w:val="en-CA"/>
        </w:rPr>
        <w:t xml:space="preserve">125 Wellington St. W. Alliston, ON L9R 1H8      </w:t>
      </w:r>
    </w:p>
    <w:p w14:paraId="1B1A1316" w14:textId="77777777" w:rsidR="008E6900" w:rsidRDefault="008E6900" w:rsidP="008E6900">
      <w:pPr>
        <w:pStyle w:val="Title"/>
        <w:rPr>
          <w:rFonts w:ascii="Garamond" w:hAnsi="Garamond"/>
          <w:b w:val="0"/>
          <w:sz w:val="24"/>
          <w:szCs w:val="24"/>
          <w:lang w:val="en-CA"/>
        </w:rPr>
      </w:pPr>
    </w:p>
    <w:p w14:paraId="525AF5AD" w14:textId="77777777" w:rsidR="008E6900" w:rsidRDefault="008E6900" w:rsidP="008E6900">
      <w:pPr>
        <w:pStyle w:val="Title"/>
        <w:rPr>
          <w:rFonts w:ascii="Garamond" w:hAnsi="Garamond"/>
          <w:b w:val="0"/>
          <w:sz w:val="24"/>
          <w:szCs w:val="24"/>
          <w:lang w:val="en-CA"/>
        </w:rPr>
      </w:pPr>
    </w:p>
    <w:p w14:paraId="068FE104" w14:textId="03FB4FE5" w:rsidR="008E6900" w:rsidRDefault="008E6900" w:rsidP="008E6900">
      <w:pPr>
        <w:pStyle w:val="Title"/>
        <w:rPr>
          <w:color w:val="000000" w:themeColor="text1"/>
        </w:rPr>
      </w:pPr>
      <w:r w:rsidRPr="00334B2F">
        <w:rPr>
          <w:color w:val="000000" w:themeColor="text1"/>
          <w:u w:val="double"/>
        </w:rPr>
        <w:t>Mission Statement:</w:t>
      </w:r>
      <w:r>
        <w:rPr>
          <w:color w:val="000000" w:themeColor="text1"/>
        </w:rPr>
        <w:t xml:space="preserve"> </w:t>
      </w:r>
    </w:p>
    <w:p w14:paraId="691AC14D" w14:textId="21F51C83" w:rsidR="00334B2F" w:rsidRPr="00334B2F" w:rsidRDefault="008E6900" w:rsidP="008E6900">
      <w:pPr>
        <w:pStyle w:val="Title"/>
        <w:rPr>
          <w:rFonts w:ascii="Garamond" w:hAnsi="Garamond"/>
          <w:b w:val="0"/>
          <w:sz w:val="24"/>
          <w:szCs w:val="24"/>
        </w:rPr>
      </w:pPr>
      <w:r w:rsidRPr="00334B2F">
        <w:rPr>
          <w:i/>
          <w:color w:val="000000" w:themeColor="text1"/>
        </w:rPr>
        <w:t>To provide a safe, nurturing &amp; secure environment</w:t>
      </w:r>
      <w:r>
        <w:rPr>
          <w:i/>
          <w:color w:val="000000" w:themeColor="text1"/>
        </w:rPr>
        <w:t>,</w:t>
      </w:r>
      <w:r w:rsidRPr="00334B2F">
        <w:rPr>
          <w:i/>
          <w:color w:val="000000" w:themeColor="text1"/>
        </w:rPr>
        <w:t xml:space="preserve"> where youth can </w:t>
      </w:r>
      <w:r>
        <w:rPr>
          <w:i/>
          <w:color w:val="000000" w:themeColor="text1"/>
        </w:rPr>
        <w:t>build strategies to improve their reading &amp; writing skills and receive support with homework completion</w:t>
      </w:r>
      <w:r w:rsidR="00334B2F" w:rsidRPr="00334B2F">
        <w:rPr>
          <w:i/>
          <w:color w:val="000000" w:themeColor="text1"/>
        </w:rPr>
        <w:t>.</w:t>
      </w:r>
    </w:p>
    <w:p w14:paraId="43CC17AE" w14:textId="153D3A23" w:rsidR="003C67D9" w:rsidRDefault="00202FFC">
      <w:pPr>
        <w:tabs>
          <w:tab w:val="left" w:pos="720"/>
          <w:tab w:val="left" w:pos="1440"/>
          <w:tab w:val="left" w:pos="2160"/>
        </w:tabs>
        <w:ind w:left="2160" w:hanging="2160"/>
        <w:rPr>
          <w:rFonts w:ascii="Garamond" w:hAnsi="Garamond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CBB0B0E" wp14:editId="16B412AD">
                <wp:simplePos x="0" y="0"/>
                <wp:positionH relativeFrom="column">
                  <wp:posOffset>-62865</wp:posOffset>
                </wp:positionH>
                <wp:positionV relativeFrom="paragraph">
                  <wp:posOffset>102870</wp:posOffset>
                </wp:positionV>
                <wp:extent cx="70866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DBC5BD4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1pt" to="553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" o:allowincell="f" strokeweight="3pt">
                <v:shadow color="black" opacity="49150f" offset=".74833mm,.74833mm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88"/>
        <w:tblOverlap w:val="never"/>
        <w:tblW w:w="10362" w:type="dxa"/>
        <w:tblCellMar>
          <w:right w:w="198" w:type="dxa"/>
        </w:tblCellMar>
        <w:tblLook w:val="04A0" w:firstRow="1" w:lastRow="0" w:firstColumn="1" w:lastColumn="0" w:noHBand="0" w:noVBand="1"/>
      </w:tblPr>
      <w:tblGrid>
        <w:gridCol w:w="10362"/>
      </w:tblGrid>
      <w:tr w:rsidR="0053466C" w:rsidRPr="00957CFB" w14:paraId="77DC915D" w14:textId="77777777" w:rsidTr="0053466C">
        <w:trPr>
          <w:trHeight w:val="466"/>
        </w:trPr>
        <w:tc>
          <w:tcPr>
            <w:tcW w:w="5000" w:type="pct"/>
          </w:tcPr>
          <w:p w14:paraId="5A39D63C" w14:textId="77777777" w:rsidR="0053466C" w:rsidRPr="00957CFB" w:rsidRDefault="0053466C" w:rsidP="0053466C">
            <w:pPr>
              <w:tabs>
                <w:tab w:val="left" w:pos="720"/>
                <w:tab w:val="left" w:pos="1350"/>
                <w:tab w:val="left" w:pos="1530"/>
                <w:tab w:val="left" w:pos="2790"/>
                <w:tab w:val="left" w:pos="3588"/>
              </w:tabs>
              <w:spacing w:before="80" w:line="360" w:lineRule="auto"/>
              <w:ind w:hanging="37"/>
              <w:rPr>
                <w:rFonts w:ascii="Garamond" w:hAnsi="Garamond"/>
                <w:sz w:val="24"/>
                <w:szCs w:val="24"/>
              </w:rPr>
            </w:pPr>
            <w:r w:rsidRPr="00334B2F">
              <w:rPr>
                <w:rFonts w:ascii="Garamond" w:hAnsi="Garamond"/>
                <w:b/>
                <w:sz w:val="24"/>
                <w:szCs w:val="24"/>
              </w:rPr>
              <w:t>Name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alias w:val="First Name"/>
                <w:tag w:val="FName"/>
                <w:id w:val="-1270848206"/>
                <w:placeholder>
                  <w:docPart w:val="0D7729B3D6BA466D8B194E993C5348AE"/>
                </w:placeholder>
                <w:showingPlcHdr/>
                <w:text/>
              </w:sdtPr>
              <w:sdtEndPr/>
              <w:sdtContent>
                <w:r w:rsidRPr="00DA266E">
                  <w:rPr>
                    <w:rStyle w:val="PlaceholderText"/>
                    <w:rFonts w:ascii="Garamond" w:hAnsi="Garamond"/>
                  </w:rPr>
                  <w:t>First Name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ab/>
            </w:r>
            <w:sdt>
              <w:sdtPr>
                <w:rPr>
                  <w:rFonts w:ascii="Garamond" w:hAnsi="Garamond"/>
                  <w:sz w:val="24"/>
                  <w:szCs w:val="24"/>
                </w:rPr>
                <w:alias w:val="Last Name"/>
                <w:tag w:val="LName"/>
                <w:id w:val="1673531626"/>
                <w:placeholder>
                  <w:docPart w:val="3C5A56DF1F434E02B91095258A96FA9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Garamond" w:hAnsi="Garamond"/>
                  </w:rPr>
                  <w:t>Last Name</w:t>
                </w:r>
              </w:sdtContent>
            </w:sdt>
          </w:p>
        </w:tc>
      </w:tr>
      <w:tr w:rsidR="0053466C" w:rsidRPr="00957CFB" w14:paraId="126ECD2A" w14:textId="77777777" w:rsidTr="0053466C">
        <w:trPr>
          <w:trHeight w:val="399"/>
        </w:trPr>
        <w:tc>
          <w:tcPr>
            <w:tcW w:w="5000" w:type="pct"/>
          </w:tcPr>
          <w:p w14:paraId="63C18742" w14:textId="77777777" w:rsidR="0053466C" w:rsidRPr="00957CFB" w:rsidRDefault="0053466C" w:rsidP="0053466C">
            <w:pPr>
              <w:tabs>
                <w:tab w:val="left" w:pos="720"/>
                <w:tab w:val="left" w:pos="1350"/>
                <w:tab w:val="left" w:pos="1530"/>
                <w:tab w:val="left" w:pos="2790"/>
                <w:tab w:val="left" w:pos="3084"/>
                <w:tab w:val="left" w:pos="3468"/>
                <w:tab w:val="left" w:pos="5568"/>
              </w:tabs>
              <w:spacing w:line="360" w:lineRule="auto"/>
              <w:ind w:hanging="37"/>
              <w:rPr>
                <w:rFonts w:ascii="Garamond" w:hAnsi="Garamond"/>
                <w:sz w:val="24"/>
                <w:szCs w:val="24"/>
              </w:rPr>
            </w:pPr>
            <w:r w:rsidRPr="00334B2F">
              <w:rPr>
                <w:rFonts w:ascii="Garamond" w:hAnsi="Garamond"/>
                <w:b/>
                <w:sz w:val="24"/>
                <w:szCs w:val="24"/>
              </w:rPr>
              <w:t>Birthday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alias w:val="Month"/>
                <w:tag w:val="month"/>
                <w:id w:val="38176251"/>
                <w:placeholder>
                  <w:docPart w:val="F0A7D383D86B4CA09B9C53AC9EEE9662"/>
                </w:placeholder>
                <w:showingPlcHdr/>
                <w:text/>
              </w:sdtPr>
              <w:sdtEndPr/>
              <w:sdtContent>
                <w:r w:rsidRPr="00DA266E">
                  <w:rPr>
                    <w:rStyle w:val="PlaceholderText"/>
                    <w:rFonts w:ascii="Garamond" w:hAnsi="Garamond"/>
                  </w:rPr>
                  <w:t>Month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ab/>
              <w:t xml:space="preserve">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alias w:val="Day"/>
                <w:tag w:val="day"/>
                <w:id w:val="1817373472"/>
                <w:placeholder>
                  <w:docPart w:val="ED6CD9C7E32F4B9484132F9D3545B906"/>
                </w:placeholder>
                <w:showingPlcHdr/>
                <w:text/>
              </w:sdtPr>
              <w:sdtEndPr/>
              <w:sdtContent>
                <w:r w:rsidRPr="00DA266E">
                  <w:rPr>
                    <w:rStyle w:val="PlaceholderText"/>
                    <w:rFonts w:ascii="Garamond" w:hAnsi="Garamond"/>
                  </w:rPr>
                  <w:t>Day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ab/>
            </w:r>
            <w:sdt>
              <w:sdtPr>
                <w:rPr>
                  <w:rFonts w:ascii="Garamond" w:hAnsi="Garamond"/>
                  <w:sz w:val="24"/>
                  <w:szCs w:val="24"/>
                </w:rPr>
                <w:alias w:val="Year"/>
                <w:tag w:val="year"/>
                <w:id w:val="-266923342"/>
                <w:placeholder>
                  <w:docPart w:val="5DAAFD9AE2644A559363F6DAD54D6AA0"/>
                </w:placeholder>
                <w:showingPlcHdr/>
                <w:text/>
              </w:sdtPr>
              <w:sdtEndPr/>
              <w:sdtContent>
                <w:r w:rsidRPr="00DA266E">
                  <w:rPr>
                    <w:rStyle w:val="PlaceholderText"/>
                    <w:rFonts w:ascii="Garamond" w:hAnsi="Garamond"/>
                  </w:rPr>
                  <w:t>Year</w:t>
                </w:r>
              </w:sdtContent>
            </w:sdt>
          </w:p>
        </w:tc>
      </w:tr>
      <w:tr w:rsidR="0053466C" w:rsidRPr="00957CFB" w14:paraId="7DF583A0" w14:textId="77777777" w:rsidTr="0053466C">
        <w:trPr>
          <w:trHeight w:val="408"/>
        </w:trPr>
        <w:tc>
          <w:tcPr>
            <w:tcW w:w="5000" w:type="pct"/>
          </w:tcPr>
          <w:p w14:paraId="3FC18419" w14:textId="77777777" w:rsidR="0053466C" w:rsidRPr="00957CFB" w:rsidRDefault="0053466C" w:rsidP="0053466C">
            <w:pPr>
              <w:tabs>
                <w:tab w:val="left" w:pos="720"/>
                <w:tab w:val="left" w:pos="1350"/>
                <w:tab w:val="left" w:pos="1530"/>
                <w:tab w:val="left" w:pos="2790"/>
              </w:tabs>
              <w:spacing w:line="360" w:lineRule="auto"/>
              <w:ind w:hanging="37"/>
              <w:rPr>
                <w:rFonts w:ascii="Garamond" w:hAnsi="Garamond"/>
                <w:sz w:val="24"/>
                <w:szCs w:val="24"/>
              </w:rPr>
            </w:pPr>
            <w:r w:rsidRPr="00334B2F">
              <w:rPr>
                <w:rFonts w:ascii="Garamond" w:hAnsi="Garamond"/>
                <w:b/>
                <w:sz w:val="24"/>
                <w:szCs w:val="24"/>
              </w:rPr>
              <w:t>Age:</w:t>
            </w:r>
            <w:r w:rsidRPr="00957CFB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724726732"/>
                <w:placeholder>
                  <w:docPart w:val="670047C6AC4C4359B0640CBF351BF69A"/>
                </w:placeholder>
                <w:showingPlcHdr/>
                <w:text/>
              </w:sdtPr>
              <w:sdtEndPr/>
              <w:sdtContent>
                <w:r w:rsidRPr="009B591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466C" w:rsidRPr="00957CFB" w14:paraId="3FA442CF" w14:textId="77777777" w:rsidTr="0053466C">
        <w:trPr>
          <w:trHeight w:val="722"/>
        </w:trPr>
        <w:tc>
          <w:tcPr>
            <w:tcW w:w="5000" w:type="pct"/>
          </w:tcPr>
          <w:p w14:paraId="4EC79B71" w14:textId="77777777" w:rsidR="0053466C" w:rsidRDefault="0053466C" w:rsidP="0053466C">
            <w:pPr>
              <w:tabs>
                <w:tab w:val="left" w:pos="720"/>
                <w:tab w:val="left" w:pos="1350"/>
                <w:tab w:val="left" w:pos="1530"/>
                <w:tab w:val="left" w:pos="2790"/>
              </w:tabs>
              <w:spacing w:line="360" w:lineRule="auto"/>
              <w:ind w:hanging="37"/>
              <w:rPr>
                <w:rFonts w:ascii="Garamond" w:hAnsi="Garamond"/>
                <w:sz w:val="24"/>
                <w:szCs w:val="24"/>
              </w:rPr>
            </w:pPr>
            <w:r w:rsidRPr="00334B2F">
              <w:rPr>
                <w:rFonts w:ascii="Garamond" w:hAnsi="Garamond"/>
                <w:b/>
                <w:sz w:val="24"/>
                <w:szCs w:val="24"/>
              </w:rPr>
              <w:t>Please list any medications, health concerns or allergies:</w:t>
            </w:r>
            <w:r w:rsidRPr="00957CFB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753703060"/>
                <w:placeholder>
                  <w:docPart w:val="7CC27E8057284597BB18FC2224E29630"/>
                </w:placeholder>
                <w:showingPlcHdr/>
                <w:text/>
              </w:sdtPr>
              <w:sdtEndPr/>
              <w:sdtContent>
                <w:r w:rsidRPr="009B591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AA323E1" w14:textId="77777777" w:rsidR="0053466C" w:rsidRPr="00957CFB" w:rsidRDefault="0053466C" w:rsidP="0053466C">
            <w:pPr>
              <w:tabs>
                <w:tab w:val="left" w:pos="720"/>
                <w:tab w:val="left" w:pos="1350"/>
                <w:tab w:val="left" w:pos="1530"/>
                <w:tab w:val="left" w:pos="2790"/>
              </w:tabs>
              <w:spacing w:line="360" w:lineRule="auto"/>
              <w:ind w:hanging="37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3466C" w:rsidRPr="00957CFB" w14:paraId="76A4F37E" w14:textId="77777777" w:rsidTr="0053466C">
        <w:trPr>
          <w:trHeight w:val="408"/>
        </w:trPr>
        <w:tc>
          <w:tcPr>
            <w:tcW w:w="5000" w:type="pct"/>
          </w:tcPr>
          <w:p w14:paraId="1BA3D166" w14:textId="77777777" w:rsidR="0053466C" w:rsidRPr="00957CFB" w:rsidRDefault="0053466C" w:rsidP="0053466C">
            <w:pPr>
              <w:tabs>
                <w:tab w:val="left" w:pos="720"/>
                <w:tab w:val="left" w:pos="1350"/>
                <w:tab w:val="left" w:pos="1530"/>
                <w:tab w:val="left" w:pos="2790"/>
                <w:tab w:val="left" w:pos="5412"/>
              </w:tabs>
              <w:spacing w:line="360" w:lineRule="auto"/>
              <w:ind w:hanging="3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hool</w:t>
            </w:r>
            <w:r w:rsidRPr="00334B2F">
              <w:rPr>
                <w:rFonts w:ascii="Garamond" w:hAnsi="Garamond"/>
                <w:b/>
                <w:sz w:val="24"/>
                <w:szCs w:val="24"/>
              </w:rPr>
              <w:t>: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alias w:val="School"/>
                <w:tag w:val="school"/>
                <w:id w:val="-1261674615"/>
                <w:placeholder>
                  <w:docPart w:val="D76ADA81533B4AFAA97D92A1B9F9021A"/>
                </w:placeholder>
                <w:showingPlcHdr/>
                <w:dropDownList>
                  <w:listItem w:value="Choose an item."/>
                  <w:listItem w:displayText="Banting Memorial H.S." w:value="Banting Memorial H.S."/>
                  <w:listItem w:displayText="St. Thomas Aquinas" w:value="St. Thomas Aquinas"/>
                  <w:listItem w:displayText="Other" w:value="Other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school</w:t>
                </w:r>
              </w:sdtContent>
            </w:sdt>
          </w:p>
        </w:tc>
      </w:tr>
      <w:tr w:rsidR="0053466C" w:rsidRPr="00957CFB" w14:paraId="6CC65430" w14:textId="77777777" w:rsidTr="0053466C">
        <w:trPr>
          <w:trHeight w:val="399"/>
        </w:trPr>
        <w:tc>
          <w:tcPr>
            <w:tcW w:w="5000" w:type="pct"/>
          </w:tcPr>
          <w:p w14:paraId="311E26E1" w14:textId="77777777" w:rsidR="0053466C" w:rsidRDefault="0053466C" w:rsidP="0053466C">
            <w:pPr>
              <w:tabs>
                <w:tab w:val="left" w:pos="720"/>
                <w:tab w:val="left" w:pos="1350"/>
                <w:tab w:val="left" w:pos="1530"/>
                <w:tab w:val="left" w:pos="2790"/>
              </w:tabs>
              <w:spacing w:line="360" w:lineRule="auto"/>
              <w:ind w:hanging="37"/>
              <w:rPr>
                <w:rFonts w:ascii="Garamond" w:hAnsi="Garamond"/>
                <w:sz w:val="24"/>
                <w:szCs w:val="24"/>
              </w:rPr>
            </w:pPr>
            <w:r w:rsidRPr="00334B2F">
              <w:rPr>
                <w:rFonts w:ascii="Garamond" w:hAnsi="Garamond"/>
                <w:b/>
                <w:sz w:val="24"/>
                <w:szCs w:val="24"/>
              </w:rPr>
              <w:t>Grade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452585242"/>
                <w:placeholder>
                  <w:docPart w:val="3F712885A5B646CBA009546907F3C035"/>
                </w:placeholder>
                <w:showingPlcHdr/>
                <w:text/>
              </w:sdtPr>
              <w:sdtEndPr/>
              <w:sdtContent>
                <w:r w:rsidRPr="009B591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466C" w:rsidRPr="00957CFB" w14:paraId="6BC2FCD8" w14:textId="77777777" w:rsidTr="0053466C">
        <w:trPr>
          <w:trHeight w:val="408"/>
        </w:trPr>
        <w:tc>
          <w:tcPr>
            <w:tcW w:w="5000" w:type="pct"/>
          </w:tcPr>
          <w:p w14:paraId="0F989619" w14:textId="1AA37BA5" w:rsidR="0053466C" w:rsidRDefault="0053466C" w:rsidP="0053466C">
            <w:pPr>
              <w:tabs>
                <w:tab w:val="left" w:pos="720"/>
                <w:tab w:val="left" w:pos="1350"/>
                <w:tab w:val="left" w:pos="1530"/>
                <w:tab w:val="left" w:pos="2790"/>
              </w:tabs>
              <w:spacing w:line="360" w:lineRule="auto"/>
              <w:ind w:hanging="37"/>
              <w:rPr>
                <w:rFonts w:ascii="Garamond" w:hAnsi="Garamond"/>
                <w:sz w:val="24"/>
                <w:szCs w:val="24"/>
              </w:rPr>
            </w:pPr>
            <w:r w:rsidRPr="00334B2F">
              <w:rPr>
                <w:rFonts w:ascii="Garamond" w:hAnsi="Garamond"/>
                <w:b/>
                <w:sz w:val="24"/>
                <w:szCs w:val="24"/>
              </w:rPr>
              <w:t xml:space="preserve">How will </w:t>
            </w:r>
            <w:r w:rsidR="009D661D">
              <w:rPr>
                <w:rFonts w:ascii="Garamond" w:hAnsi="Garamond"/>
                <w:b/>
                <w:sz w:val="24"/>
                <w:szCs w:val="24"/>
              </w:rPr>
              <w:t>teenager</w:t>
            </w:r>
            <w:r w:rsidRPr="00334B2F">
              <w:rPr>
                <w:rFonts w:ascii="Garamond" w:hAnsi="Garamond"/>
                <w:b/>
                <w:sz w:val="24"/>
                <w:szCs w:val="24"/>
              </w:rPr>
              <w:t xml:space="preserve"> get to </w:t>
            </w:r>
            <w:r w:rsidR="008E6900">
              <w:rPr>
                <w:rFonts w:ascii="Garamond" w:hAnsi="Garamond"/>
                <w:b/>
                <w:sz w:val="24"/>
                <w:szCs w:val="24"/>
              </w:rPr>
              <w:t>BrainiACTS</w:t>
            </w:r>
            <w:r w:rsidRPr="00334B2F">
              <w:rPr>
                <w:rFonts w:ascii="Garamond" w:hAnsi="Garamond"/>
                <w:b/>
                <w:sz w:val="24"/>
                <w:szCs w:val="24"/>
              </w:rPr>
              <w:t>?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348022406"/>
                <w:placeholder>
                  <w:docPart w:val="8F337CC162AB41BFAA19447BA38B71A1"/>
                </w:placeholder>
                <w:showingPlcHdr/>
                <w:text/>
              </w:sdtPr>
              <w:sdtEndPr/>
              <w:sdtContent>
                <w:r w:rsidRPr="009B591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466C" w:rsidRPr="00957CFB" w14:paraId="4849D65F" w14:textId="77777777" w:rsidTr="0053466C">
        <w:trPr>
          <w:trHeight w:val="417"/>
        </w:trPr>
        <w:tc>
          <w:tcPr>
            <w:tcW w:w="5000" w:type="pct"/>
          </w:tcPr>
          <w:p w14:paraId="326ADA6A" w14:textId="0A9EBAE4" w:rsidR="00EC0E67" w:rsidRDefault="0053466C" w:rsidP="00EC0E67">
            <w:pPr>
              <w:tabs>
                <w:tab w:val="left" w:pos="720"/>
                <w:tab w:val="left" w:pos="1350"/>
                <w:tab w:val="left" w:pos="1530"/>
                <w:tab w:val="left" w:pos="2790"/>
              </w:tabs>
              <w:spacing w:line="360" w:lineRule="auto"/>
              <w:ind w:hanging="37"/>
              <w:rPr>
                <w:rFonts w:ascii="Garamond" w:hAnsi="Garamond"/>
                <w:sz w:val="24"/>
                <w:szCs w:val="24"/>
              </w:rPr>
            </w:pPr>
            <w:r w:rsidRPr="00334B2F">
              <w:rPr>
                <w:rFonts w:ascii="Garamond" w:hAnsi="Garamond"/>
                <w:b/>
                <w:sz w:val="24"/>
                <w:szCs w:val="24"/>
              </w:rPr>
              <w:t xml:space="preserve">How will </w:t>
            </w:r>
            <w:r w:rsidR="009D661D">
              <w:rPr>
                <w:rFonts w:ascii="Garamond" w:hAnsi="Garamond"/>
                <w:b/>
                <w:sz w:val="24"/>
                <w:szCs w:val="24"/>
              </w:rPr>
              <w:t>teenager</w:t>
            </w:r>
            <w:r w:rsidRPr="00334B2F">
              <w:rPr>
                <w:rFonts w:ascii="Garamond" w:hAnsi="Garamond"/>
                <w:b/>
                <w:sz w:val="24"/>
                <w:szCs w:val="24"/>
              </w:rPr>
              <w:t xml:space="preserve"> get home from </w:t>
            </w:r>
            <w:r w:rsidR="008E6900">
              <w:rPr>
                <w:rFonts w:ascii="Garamond" w:hAnsi="Garamond"/>
                <w:b/>
                <w:sz w:val="24"/>
                <w:szCs w:val="24"/>
              </w:rPr>
              <w:t>BrainiACTS</w:t>
            </w:r>
            <w:r w:rsidRPr="00334B2F">
              <w:rPr>
                <w:rFonts w:ascii="Garamond" w:hAnsi="Garamond"/>
                <w:b/>
                <w:sz w:val="24"/>
                <w:szCs w:val="24"/>
              </w:rPr>
              <w:t>?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955828786"/>
                <w:placeholder>
                  <w:docPart w:val="33CF8697AEB54148AB0D8C3C03B4A2ED"/>
                </w:placeholder>
                <w:showingPlcHdr/>
                <w:text/>
              </w:sdtPr>
              <w:sdtEndPr/>
              <w:sdtContent>
                <w:r w:rsidRPr="009B591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E6900" w:rsidRPr="00957CFB" w14:paraId="2A1E8FDD" w14:textId="77777777" w:rsidTr="0053466C">
        <w:trPr>
          <w:trHeight w:val="417"/>
        </w:trPr>
        <w:tc>
          <w:tcPr>
            <w:tcW w:w="5000" w:type="pct"/>
          </w:tcPr>
          <w:p w14:paraId="007881F7" w14:textId="4A4D8FFC" w:rsidR="008E6900" w:rsidRPr="00334B2F" w:rsidRDefault="008E6900" w:rsidP="008E6900">
            <w:pPr>
              <w:tabs>
                <w:tab w:val="left" w:pos="720"/>
                <w:tab w:val="left" w:pos="1350"/>
                <w:tab w:val="left" w:pos="1530"/>
                <w:tab w:val="left" w:pos="2790"/>
              </w:tabs>
              <w:spacing w:line="360" w:lineRule="auto"/>
              <w:ind w:hanging="37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utoring preference</w:t>
            </w:r>
            <w:r w:rsidRPr="00334B2F">
              <w:rPr>
                <w:rFonts w:ascii="Garamond" w:hAnsi="Garamond"/>
                <w:b/>
                <w:sz w:val="24"/>
                <w:szCs w:val="24"/>
              </w:rPr>
              <w:t>?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alias w:val="division preference"/>
                <w:tag w:val="division"/>
                <w:id w:val="-1480683334"/>
                <w:placeholder>
                  <w:docPart w:val="567F14D98FD04F9296608FB1452FBFE5"/>
                </w:placeholder>
                <w:showingPlcHdr/>
                <w:dropDownList>
                  <w:listItem w:displayText="Primary (grades 1-3)" w:value="Primary (grades 1-3)"/>
                  <w:listItem w:displayText="Junior (grades 4-6)" w:value="Junior (grades 4-6)"/>
                  <w:listItem w:displayText="Intermediate (grades 7-8)" w:value="Intermediate (grades 7-8)"/>
                  <w:listItem w:displayText="Any division " w:value="Any division "/>
                </w:dropDownList>
              </w:sdtPr>
              <w:sdtEndPr/>
              <w:sdtContent>
                <w:r w:rsidRPr="00082C5D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division</w:t>
                </w:r>
                <w:r w:rsidRPr="00082C5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55315" w:rsidRPr="00957CFB" w14:paraId="507588D5" w14:textId="77777777" w:rsidTr="0053466C">
        <w:trPr>
          <w:trHeight w:val="417"/>
        </w:trPr>
        <w:tc>
          <w:tcPr>
            <w:tcW w:w="5000" w:type="pct"/>
          </w:tcPr>
          <w:p w14:paraId="4803AFA1" w14:textId="2B4BE8D9" w:rsidR="00355315" w:rsidRDefault="00290AA4" w:rsidP="00EC0E67">
            <w:pPr>
              <w:tabs>
                <w:tab w:val="left" w:pos="720"/>
                <w:tab w:val="left" w:pos="1350"/>
                <w:tab w:val="left" w:pos="1530"/>
                <w:tab w:val="left" w:pos="2790"/>
              </w:tabs>
              <w:spacing w:line="360" w:lineRule="auto"/>
              <w:ind w:hanging="37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CA"/>
              </w:rPr>
              <w:t>Teenager</w:t>
            </w:r>
            <w:r w:rsidR="00355315" w:rsidRPr="005E4E40">
              <w:rPr>
                <w:rFonts w:ascii="Garamond" w:hAnsi="Garamond"/>
                <w:b/>
                <w:sz w:val="24"/>
                <w:szCs w:val="24"/>
                <w:lang w:val="en-CA"/>
              </w:rPr>
              <w:t>’s Health Card No:</w:t>
            </w:r>
            <w:r w:rsidR="00355315" w:rsidRPr="005E4E40">
              <w:rPr>
                <w:rFonts w:ascii="Garamond" w:hAnsi="Garamond"/>
                <w:sz w:val="24"/>
                <w:szCs w:val="24"/>
                <w:lang w:val="en-CA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  <w:lang w:val="en-CA"/>
                </w:rPr>
                <w:id w:val="1074003931"/>
                <w:placeholder>
                  <w:docPart w:val="E497264C3CF8450F83BAF4837E66BEEA"/>
                </w:placeholder>
                <w:showingPlcHdr/>
                <w:text/>
              </w:sdtPr>
              <w:sdtEndPr/>
              <w:sdtContent>
                <w:r w:rsidR="00355315" w:rsidRPr="003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5315" w:rsidRPr="00957CFB" w14:paraId="63FE112F" w14:textId="77777777" w:rsidTr="0053466C">
        <w:trPr>
          <w:trHeight w:val="417"/>
        </w:trPr>
        <w:tc>
          <w:tcPr>
            <w:tcW w:w="5000" w:type="pct"/>
          </w:tcPr>
          <w:p w14:paraId="0ED6DD8D" w14:textId="42F08D77" w:rsidR="00355315" w:rsidRDefault="00355315" w:rsidP="00EC0E67">
            <w:pPr>
              <w:tabs>
                <w:tab w:val="left" w:pos="720"/>
                <w:tab w:val="left" w:pos="1350"/>
                <w:tab w:val="left" w:pos="1530"/>
                <w:tab w:val="left" w:pos="2790"/>
              </w:tabs>
              <w:spacing w:line="360" w:lineRule="auto"/>
              <w:ind w:hanging="37"/>
              <w:rPr>
                <w:rFonts w:ascii="Garamond" w:hAnsi="Garamond"/>
                <w:b/>
                <w:sz w:val="24"/>
                <w:szCs w:val="24"/>
                <w:lang w:val="en-CA"/>
              </w:rPr>
            </w:pPr>
            <w:r w:rsidRPr="005E4E40">
              <w:rPr>
                <w:rFonts w:ascii="Garamond" w:hAnsi="Garamond"/>
                <w:b/>
                <w:sz w:val="24"/>
                <w:szCs w:val="24"/>
                <w:lang w:val="en-CA"/>
              </w:rPr>
              <w:t>Doctor’s Name:</w:t>
            </w:r>
            <w:r>
              <w:rPr>
                <w:rFonts w:ascii="Garamond" w:hAnsi="Garamond"/>
                <w:sz w:val="24"/>
                <w:szCs w:val="24"/>
                <w:lang w:val="en-CA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  <w:lang w:val="en-CA"/>
                </w:rPr>
                <w:id w:val="-2038652811"/>
                <w:placeholder>
                  <w:docPart w:val="F117530F9B4246DBAEE4CCBD0692C422"/>
                </w:placeholder>
                <w:showingPlcHdr/>
                <w:text/>
              </w:sdtPr>
              <w:sdtEndPr/>
              <w:sdtContent>
                <w:r w:rsidRPr="009B591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7B53BEA" w14:textId="3ADD92C5" w:rsidR="003C67D9" w:rsidRDefault="009D661D">
      <w:pPr>
        <w:tabs>
          <w:tab w:val="left" w:pos="720"/>
          <w:tab w:val="left" w:pos="1440"/>
          <w:tab w:val="left" w:pos="2160"/>
        </w:tabs>
        <w:ind w:left="2160" w:hanging="216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eenager</w:t>
      </w:r>
      <w:r w:rsidR="000D66EC">
        <w:rPr>
          <w:rFonts w:ascii="Garamond" w:hAnsi="Garamond"/>
          <w:b/>
          <w:sz w:val="28"/>
          <w:szCs w:val="28"/>
        </w:rPr>
        <w:t>’s</w:t>
      </w:r>
      <w:r w:rsidR="003C67D9" w:rsidRPr="004C13F1">
        <w:rPr>
          <w:rFonts w:ascii="Garamond" w:hAnsi="Garamond"/>
          <w:b/>
          <w:sz w:val="28"/>
          <w:szCs w:val="28"/>
        </w:rPr>
        <w:t xml:space="preserve"> Information:</w:t>
      </w:r>
    </w:p>
    <w:p w14:paraId="5CD46ACD" w14:textId="77777777" w:rsidR="0053466C" w:rsidRPr="004C13F1" w:rsidRDefault="0053466C">
      <w:pPr>
        <w:tabs>
          <w:tab w:val="left" w:pos="720"/>
          <w:tab w:val="left" w:pos="1440"/>
          <w:tab w:val="left" w:pos="2160"/>
        </w:tabs>
        <w:ind w:left="2160" w:hanging="2160"/>
        <w:rPr>
          <w:rFonts w:ascii="Garamond" w:hAnsi="Garamond"/>
          <w:b/>
          <w:sz w:val="28"/>
          <w:szCs w:val="28"/>
        </w:rPr>
      </w:pPr>
    </w:p>
    <w:p w14:paraId="4EC84158" w14:textId="7E5D91AB" w:rsidR="003C67D9" w:rsidRDefault="003C67D9">
      <w:pPr>
        <w:tabs>
          <w:tab w:val="left" w:pos="720"/>
          <w:tab w:val="left" w:pos="1440"/>
          <w:tab w:val="left" w:pos="2160"/>
        </w:tabs>
        <w:ind w:left="2160" w:hanging="2160"/>
        <w:rPr>
          <w:rFonts w:ascii="Garamond" w:hAnsi="Garamond"/>
          <w:b/>
          <w:sz w:val="18"/>
          <w:u w:val="single"/>
        </w:rPr>
      </w:pPr>
    </w:p>
    <w:p w14:paraId="66AA533E" w14:textId="77777777" w:rsidR="00355315" w:rsidRDefault="00355315">
      <w:pPr>
        <w:tabs>
          <w:tab w:val="left" w:pos="720"/>
          <w:tab w:val="left" w:pos="1440"/>
          <w:tab w:val="left" w:pos="2160"/>
        </w:tabs>
        <w:ind w:left="2160" w:hanging="2160"/>
        <w:rPr>
          <w:rFonts w:ascii="Garamond" w:hAnsi="Garamond"/>
          <w:b/>
          <w:sz w:val="18"/>
          <w:u w:val="single"/>
        </w:rPr>
      </w:pPr>
    </w:p>
    <w:p w14:paraId="7A1DC82B" w14:textId="2EF4BF59" w:rsidR="005E4E40" w:rsidRPr="00355315" w:rsidRDefault="00202FFC" w:rsidP="00355315">
      <w:pPr>
        <w:rPr>
          <w:rFonts w:ascii="Garamond" w:hAnsi="Garamond"/>
          <w:sz w:val="24"/>
          <w:szCs w:val="24"/>
          <w:lang w:val="en-CA"/>
        </w:rPr>
      </w:pPr>
      <w:r>
        <w:rPr>
          <w:noProof/>
          <w:sz w:val="28"/>
          <w:szCs w:val="28"/>
          <w:lang w:val="en-C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EA40F5F" wp14:editId="38BEF6AB">
                <wp:simplePos x="0" y="0"/>
                <wp:positionH relativeFrom="column">
                  <wp:posOffset>-62865</wp:posOffset>
                </wp:positionH>
                <wp:positionV relativeFrom="paragraph">
                  <wp:posOffset>52705</wp:posOffset>
                </wp:positionV>
                <wp:extent cx="70866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DFE158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.15pt" to="553.0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" o:allowincell="f" strokeweight="3pt">
                <v:shadow color="black" opacity="49150f" offset=".74833mm,.74833mm"/>
              </v:line>
            </w:pict>
          </mc:Fallback>
        </mc:AlternateContent>
      </w:r>
    </w:p>
    <w:p w14:paraId="4E690FC7" w14:textId="22F05791" w:rsidR="003C67D9" w:rsidRDefault="003C67D9" w:rsidP="00E430F4">
      <w:pPr>
        <w:tabs>
          <w:tab w:val="left" w:pos="-422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/>
          <w:sz w:val="24"/>
          <w:szCs w:val="24"/>
          <w:lang w:val="en-CA"/>
        </w:rPr>
      </w:pPr>
      <w:r w:rsidRPr="00D86778">
        <w:rPr>
          <w:rFonts w:ascii="Garamond" w:hAnsi="Garamond"/>
          <w:sz w:val="24"/>
          <w:szCs w:val="24"/>
          <w:lang w:val="en-CA"/>
        </w:rPr>
        <w:t xml:space="preserve">If your </w:t>
      </w:r>
      <w:r w:rsidR="009D661D">
        <w:rPr>
          <w:rFonts w:ascii="Garamond" w:hAnsi="Garamond"/>
          <w:sz w:val="24"/>
          <w:szCs w:val="24"/>
        </w:rPr>
        <w:t>teenager</w:t>
      </w:r>
      <w:r w:rsidRPr="00D86778">
        <w:rPr>
          <w:rFonts w:ascii="Garamond" w:hAnsi="Garamond"/>
          <w:sz w:val="24"/>
          <w:szCs w:val="24"/>
        </w:rPr>
        <w:t>/</w:t>
      </w:r>
      <w:r w:rsidRPr="00D86778">
        <w:rPr>
          <w:rFonts w:ascii="Garamond" w:hAnsi="Garamond"/>
          <w:sz w:val="24"/>
          <w:szCs w:val="24"/>
          <w:lang w:val="en-CA"/>
        </w:rPr>
        <w:t xml:space="preserve">ward requires medical treatment, your signature (below) on this Consent Form gives </w:t>
      </w:r>
      <w:r w:rsidR="008E6900">
        <w:rPr>
          <w:rFonts w:ascii="Garamond" w:hAnsi="Garamond"/>
          <w:sz w:val="24"/>
          <w:szCs w:val="24"/>
          <w:lang w:val="en-CA"/>
        </w:rPr>
        <w:t xml:space="preserve">BrainiACTS </w:t>
      </w:r>
      <w:r w:rsidR="000D66EC">
        <w:rPr>
          <w:rFonts w:ascii="Garamond" w:hAnsi="Garamond"/>
          <w:sz w:val="24"/>
          <w:szCs w:val="24"/>
          <w:lang w:val="en-CA"/>
        </w:rPr>
        <w:t>authorization</w:t>
      </w:r>
      <w:r w:rsidRPr="00D86778">
        <w:rPr>
          <w:rFonts w:ascii="Garamond" w:hAnsi="Garamond"/>
          <w:sz w:val="24"/>
          <w:szCs w:val="24"/>
          <w:lang w:val="en-CA"/>
        </w:rPr>
        <w:t xml:space="preserve"> to take initial steps to secure medical advice and services.  In that event, you or the person you designate on the </w:t>
      </w:r>
      <w:proofErr w:type="gramStart"/>
      <w:r w:rsidRPr="00D86778">
        <w:rPr>
          <w:rFonts w:ascii="Garamond" w:hAnsi="Garamond"/>
          <w:sz w:val="24"/>
          <w:szCs w:val="24"/>
          <w:lang w:val="en-CA"/>
        </w:rPr>
        <w:t>form,</w:t>
      </w:r>
      <w:proofErr w:type="gramEnd"/>
      <w:r w:rsidRPr="00D86778">
        <w:rPr>
          <w:rFonts w:ascii="Garamond" w:hAnsi="Garamond"/>
          <w:sz w:val="24"/>
          <w:szCs w:val="24"/>
          <w:lang w:val="en-CA"/>
        </w:rPr>
        <w:t xml:space="preserve"> will be contacted as soon as possible.</w:t>
      </w:r>
    </w:p>
    <w:p w14:paraId="7AB945A9" w14:textId="0D5079E2" w:rsidR="00854DAA" w:rsidRDefault="003C67D9">
      <w:pPr>
        <w:tabs>
          <w:tab w:val="left" w:pos="-422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   </w:t>
      </w:r>
    </w:p>
    <w:p w14:paraId="2028D2D8" w14:textId="593F6318" w:rsidR="003C67D9" w:rsidRDefault="00294A03">
      <w:pPr>
        <w:tabs>
          <w:tab w:val="left" w:pos="-422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/>
          <w:lang w:val="en-CA"/>
        </w:rPr>
      </w:pPr>
      <w:sdt>
        <w:sdtPr>
          <w:rPr>
            <w:rFonts w:ascii="Blackadder ITC" w:hAnsi="Blackadder ITC"/>
            <w:color w:val="FF0000"/>
            <w:sz w:val="28"/>
            <w:szCs w:val="28"/>
            <w:lang w:val="en-CA"/>
          </w:rPr>
          <w:id w:val="1893915169"/>
          <w:placeholder>
            <w:docPart w:val="2B167615DDD245ADB55B4CC640F711CE"/>
          </w:placeholder>
          <w:showingPlcHdr/>
        </w:sdtPr>
        <w:sdtEndPr/>
        <w:sdtContent>
          <w:r w:rsidR="00E93771" w:rsidRPr="00E93771">
            <w:rPr>
              <w:rStyle w:val="PlaceholderText"/>
              <w:rFonts w:ascii="Blackadder ITC" w:hAnsi="Blackadder ITC"/>
              <w:color w:val="FF0000"/>
              <w:sz w:val="28"/>
              <w:szCs w:val="28"/>
            </w:rPr>
            <w:t>Click here to sign.</w:t>
          </w:r>
        </w:sdtContent>
      </w:sdt>
      <w:r w:rsidR="003C67D9" w:rsidRPr="00FA655B">
        <w:rPr>
          <w:rFonts w:ascii="Blackadder ITC" w:hAnsi="Blackadder ITC"/>
          <w:color w:val="FF0000"/>
          <w:sz w:val="28"/>
          <w:szCs w:val="28"/>
          <w:lang w:val="en-CA"/>
        </w:rPr>
        <w:tab/>
      </w:r>
      <w:r w:rsidR="00ED7CE7" w:rsidRPr="00FA655B">
        <w:rPr>
          <w:rFonts w:ascii="Blackadder ITC" w:hAnsi="Blackadder ITC"/>
          <w:color w:val="FF0000"/>
          <w:sz w:val="28"/>
          <w:szCs w:val="28"/>
          <w:lang w:val="en-CA"/>
        </w:rPr>
        <w:t xml:space="preserve">           </w:t>
      </w:r>
      <w:r w:rsidR="00854DAA" w:rsidRPr="00FA655B">
        <w:rPr>
          <w:rFonts w:ascii="Blackadder ITC" w:hAnsi="Blackadder ITC"/>
          <w:color w:val="FF0000"/>
          <w:sz w:val="28"/>
          <w:szCs w:val="28"/>
          <w:lang w:val="en-CA"/>
        </w:rPr>
        <w:t xml:space="preserve">                    </w:t>
      </w:r>
      <w:r w:rsidR="003F6C8C" w:rsidRPr="00FA655B">
        <w:rPr>
          <w:rFonts w:ascii="Blackadder ITC" w:hAnsi="Blackadder ITC"/>
          <w:color w:val="FF0000"/>
          <w:sz w:val="28"/>
          <w:szCs w:val="28"/>
          <w:lang w:val="en-CA"/>
        </w:rPr>
        <w:t xml:space="preserve">                              </w:t>
      </w:r>
      <w:r w:rsidR="009700B0">
        <w:rPr>
          <w:rFonts w:ascii="Blackadder ITC" w:hAnsi="Blackadder ITC"/>
          <w:color w:val="FF0000"/>
          <w:sz w:val="28"/>
          <w:szCs w:val="28"/>
          <w:lang w:val="en-CA"/>
        </w:rPr>
        <w:t xml:space="preserve">                          </w:t>
      </w:r>
      <w:r w:rsidR="003F6C8C" w:rsidRPr="00FA655B">
        <w:rPr>
          <w:rFonts w:ascii="Blackadder ITC" w:hAnsi="Blackadder ITC"/>
          <w:color w:val="FF0000"/>
          <w:sz w:val="28"/>
          <w:szCs w:val="28"/>
          <w:lang w:val="en-CA"/>
        </w:rPr>
        <w:t xml:space="preserve">       </w:t>
      </w:r>
      <w:sdt>
        <w:sdtPr>
          <w:rPr>
            <w:rFonts w:ascii="Garamond" w:hAnsi="Garamond"/>
            <w:lang w:val="en-CA"/>
          </w:rPr>
          <w:id w:val="946503549"/>
          <w:placeholder>
            <w:docPart w:val="C60EBD8FE7B54D5F9A61DD18B7371A17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6964CB" w:rsidRPr="001744E5">
            <w:rPr>
              <w:rStyle w:val="PlaceholderText"/>
            </w:rPr>
            <w:t>Click here to enter a date.</w:t>
          </w:r>
        </w:sdtContent>
      </w:sdt>
      <w:r w:rsidR="00854DAA">
        <w:rPr>
          <w:rFonts w:ascii="Garamond" w:hAnsi="Garamond"/>
          <w:lang w:val="en-CA"/>
        </w:rPr>
        <w:t xml:space="preserve"> </w:t>
      </w:r>
    </w:p>
    <w:p w14:paraId="592D7B7D" w14:textId="6972827A" w:rsidR="003C67D9" w:rsidRDefault="003C67D9">
      <w:pPr>
        <w:tabs>
          <w:tab w:val="left" w:pos="-422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5760" w:hanging="5760"/>
        <w:rPr>
          <w:rFonts w:ascii="Garamond" w:hAnsi="Garamond"/>
          <w:lang w:val="en-CA"/>
        </w:rPr>
      </w:pPr>
      <w:r w:rsidRPr="00854DAA">
        <w:rPr>
          <w:rFonts w:ascii="Garamond" w:hAnsi="Garamond"/>
          <w:b/>
          <w:i/>
          <w:lang w:val="en-CA"/>
        </w:rPr>
        <w:t>Sig</w:t>
      </w:r>
      <w:r w:rsidR="00435232">
        <w:rPr>
          <w:rFonts w:ascii="Garamond" w:hAnsi="Garamond"/>
          <w:b/>
          <w:i/>
          <w:lang w:val="en-CA"/>
        </w:rPr>
        <w:t>nature of Parent/</w:t>
      </w:r>
      <w:r w:rsidR="00854DAA" w:rsidRPr="00854DAA">
        <w:rPr>
          <w:rFonts w:ascii="Garamond" w:hAnsi="Garamond"/>
          <w:b/>
          <w:i/>
          <w:lang w:val="en-CA"/>
        </w:rPr>
        <w:t>Guardian</w:t>
      </w:r>
      <w:r w:rsidR="00854DAA">
        <w:rPr>
          <w:rFonts w:ascii="Garamond" w:hAnsi="Garamond"/>
          <w:i/>
          <w:lang w:val="en-CA"/>
        </w:rPr>
        <w:tab/>
      </w:r>
      <w:r w:rsidR="00854DAA">
        <w:rPr>
          <w:rFonts w:ascii="Garamond" w:hAnsi="Garamond"/>
          <w:i/>
          <w:lang w:val="en-CA"/>
        </w:rPr>
        <w:tab/>
      </w:r>
      <w:r w:rsidR="00854DAA">
        <w:rPr>
          <w:rFonts w:ascii="Garamond" w:hAnsi="Garamond"/>
          <w:i/>
          <w:lang w:val="en-CA"/>
        </w:rPr>
        <w:tab/>
      </w:r>
      <w:r w:rsidR="00854DAA">
        <w:rPr>
          <w:rFonts w:ascii="Garamond" w:hAnsi="Garamond"/>
          <w:i/>
          <w:lang w:val="en-CA"/>
        </w:rPr>
        <w:tab/>
        <w:t xml:space="preserve">        </w:t>
      </w:r>
      <w:r w:rsidR="001744E5">
        <w:rPr>
          <w:rFonts w:ascii="Garamond" w:hAnsi="Garamond"/>
          <w:i/>
          <w:lang w:val="en-CA"/>
        </w:rPr>
        <w:t xml:space="preserve">                </w:t>
      </w:r>
      <w:r w:rsidR="00854DAA">
        <w:rPr>
          <w:rFonts w:ascii="Garamond" w:hAnsi="Garamond"/>
          <w:i/>
          <w:lang w:val="en-CA"/>
        </w:rPr>
        <w:t xml:space="preserve"> </w:t>
      </w:r>
      <w:r w:rsidRPr="00854DAA">
        <w:rPr>
          <w:rFonts w:ascii="Garamond" w:hAnsi="Garamond"/>
          <w:b/>
          <w:i/>
          <w:lang w:val="en-CA"/>
        </w:rPr>
        <w:t xml:space="preserve"> Date</w:t>
      </w:r>
    </w:p>
    <w:p w14:paraId="0B909D11" w14:textId="77777777" w:rsidR="00E93771" w:rsidRDefault="00E93771">
      <w:pPr>
        <w:rPr>
          <w:rFonts w:ascii="Garamond" w:hAnsi="Garamond"/>
        </w:rPr>
      </w:pPr>
    </w:p>
    <w:p w14:paraId="5F613753" w14:textId="77777777" w:rsidR="00EC0E67" w:rsidRDefault="00EC0E67">
      <w:pPr>
        <w:rPr>
          <w:rFonts w:ascii="Garamond" w:hAnsi="Garamond"/>
          <w:b/>
          <w:sz w:val="28"/>
          <w:szCs w:val="28"/>
        </w:rPr>
      </w:pPr>
    </w:p>
    <w:p w14:paraId="6A813B89" w14:textId="77777777" w:rsidR="009700B0" w:rsidRDefault="009700B0">
      <w:pPr>
        <w:rPr>
          <w:rFonts w:ascii="Garamond" w:hAnsi="Garamond"/>
          <w:b/>
          <w:sz w:val="28"/>
          <w:szCs w:val="28"/>
        </w:rPr>
      </w:pPr>
    </w:p>
    <w:p w14:paraId="7CE2367D" w14:textId="77777777" w:rsidR="009700B0" w:rsidRDefault="009700B0">
      <w:pPr>
        <w:rPr>
          <w:rFonts w:ascii="Garamond" w:hAnsi="Garamond"/>
          <w:b/>
          <w:sz w:val="28"/>
          <w:szCs w:val="28"/>
        </w:rPr>
      </w:pPr>
    </w:p>
    <w:p w14:paraId="0BA616AF" w14:textId="7AD5F342" w:rsidR="003C67D9" w:rsidRPr="001F6353" w:rsidRDefault="00355315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</w:t>
      </w:r>
      <w:r w:rsidR="00546469" w:rsidRPr="001F6353">
        <w:rPr>
          <w:rFonts w:ascii="Garamond" w:hAnsi="Garamond"/>
          <w:b/>
          <w:sz w:val="28"/>
          <w:szCs w:val="28"/>
        </w:rPr>
        <w:t>arental</w:t>
      </w:r>
      <w:r w:rsidR="00F0574C">
        <w:rPr>
          <w:rFonts w:ascii="Garamond" w:hAnsi="Garamond"/>
          <w:b/>
          <w:sz w:val="28"/>
          <w:szCs w:val="28"/>
        </w:rPr>
        <w:t xml:space="preserve"> Contact Information:</w:t>
      </w:r>
    </w:p>
    <w:p w14:paraId="7DC0EE0B" w14:textId="01C4EF6E" w:rsidR="003C67D9" w:rsidRPr="00D86778" w:rsidRDefault="003C67D9" w:rsidP="003F6C8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</w:rPr>
        <w:br/>
      </w:r>
      <w:r w:rsidR="00546469">
        <w:rPr>
          <w:rFonts w:ascii="Garamond" w:hAnsi="Garamond"/>
          <w:b/>
          <w:sz w:val="24"/>
          <w:szCs w:val="24"/>
        </w:rPr>
        <w:t xml:space="preserve">Parent/Guardian </w:t>
      </w:r>
      <w:r w:rsidRPr="00D86778">
        <w:rPr>
          <w:rFonts w:ascii="Garamond" w:hAnsi="Garamond"/>
          <w:b/>
          <w:sz w:val="24"/>
          <w:szCs w:val="24"/>
        </w:rPr>
        <w:t>Name:</w:t>
      </w:r>
      <w:r w:rsidRPr="00D86778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775912420"/>
          <w:placeholder>
            <w:docPart w:val="26E2606FF7974E56B798EF6EFAA26972"/>
          </w:placeholder>
          <w:showingPlcHdr/>
          <w:text/>
        </w:sdtPr>
        <w:sdtEndPr/>
        <w:sdtContent>
          <w:r w:rsidR="00854DAA" w:rsidRPr="009B5916">
            <w:rPr>
              <w:rStyle w:val="PlaceholderText"/>
            </w:rPr>
            <w:t>Click here to enter text.</w:t>
          </w:r>
        </w:sdtContent>
      </w:sdt>
    </w:p>
    <w:p w14:paraId="6D791E38" w14:textId="690591C2" w:rsidR="003C67D9" w:rsidRPr="00D86778" w:rsidRDefault="003C67D9" w:rsidP="003F6C8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sz w:val="24"/>
          <w:szCs w:val="24"/>
        </w:rPr>
      </w:pPr>
      <w:r w:rsidRPr="00D86778">
        <w:rPr>
          <w:rFonts w:ascii="Garamond" w:hAnsi="Garamond"/>
          <w:sz w:val="24"/>
          <w:szCs w:val="24"/>
        </w:rPr>
        <w:br/>
      </w:r>
      <w:r w:rsidRPr="00D86778">
        <w:rPr>
          <w:rFonts w:ascii="Garamond" w:hAnsi="Garamond"/>
          <w:b/>
          <w:sz w:val="24"/>
          <w:szCs w:val="24"/>
        </w:rPr>
        <w:t>Address:</w:t>
      </w:r>
      <w:r w:rsidR="00660B12" w:rsidRPr="00D86778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1374120922"/>
          <w:placeholder>
            <w:docPart w:val="98E0402FA63445D5A667CAEC1351E044"/>
          </w:placeholder>
          <w:showingPlcHdr/>
          <w:text/>
        </w:sdtPr>
        <w:sdtEndPr/>
        <w:sdtContent>
          <w:r w:rsidR="00854DAA" w:rsidRPr="009B5916">
            <w:rPr>
              <w:rStyle w:val="PlaceholderText"/>
            </w:rPr>
            <w:t>Click here to enter text.</w:t>
          </w:r>
        </w:sdtContent>
      </w:sdt>
    </w:p>
    <w:p w14:paraId="5E3D42C8" w14:textId="19A4EBB7" w:rsidR="003C67D9" w:rsidRPr="00D86778" w:rsidRDefault="003C67D9" w:rsidP="003F6C8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sz w:val="24"/>
          <w:szCs w:val="24"/>
        </w:rPr>
      </w:pPr>
      <w:r w:rsidRPr="00D86778">
        <w:rPr>
          <w:rFonts w:ascii="Garamond" w:hAnsi="Garamond"/>
          <w:b/>
          <w:sz w:val="24"/>
          <w:szCs w:val="24"/>
        </w:rPr>
        <w:t>Phone</w:t>
      </w:r>
      <w:r w:rsidR="00D541D0">
        <w:rPr>
          <w:rFonts w:ascii="Garamond" w:hAnsi="Garamond"/>
          <w:b/>
          <w:sz w:val="24"/>
          <w:szCs w:val="24"/>
        </w:rPr>
        <w:t xml:space="preserve"> Home</w:t>
      </w:r>
      <w:r w:rsidRPr="00D86778">
        <w:rPr>
          <w:rFonts w:ascii="Garamond" w:hAnsi="Garamond"/>
          <w:b/>
          <w:sz w:val="24"/>
          <w:szCs w:val="24"/>
        </w:rPr>
        <w:t>:</w:t>
      </w:r>
      <w:r w:rsidR="00D541D0" w:rsidRPr="00D541D0"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443655200"/>
          <w:placeholder>
            <w:docPart w:val="4FBC22BF88684092B84BF99331E6D9CB"/>
          </w:placeholder>
          <w:showingPlcHdr/>
          <w:text/>
        </w:sdtPr>
        <w:sdtEndPr/>
        <w:sdtContent>
          <w:r w:rsidR="00854DAA" w:rsidRPr="00854DAA">
            <w:rPr>
              <w:rStyle w:val="PlaceholderText"/>
            </w:rPr>
            <w:t>Click here to enter text.</w:t>
          </w:r>
        </w:sdtContent>
      </w:sdt>
      <w:r w:rsidR="00854DAA">
        <w:rPr>
          <w:rFonts w:ascii="Garamond" w:hAnsi="Garamond"/>
          <w:sz w:val="24"/>
          <w:szCs w:val="24"/>
        </w:rPr>
        <w:t xml:space="preserve"> </w:t>
      </w:r>
      <w:r w:rsidR="00183435">
        <w:rPr>
          <w:rFonts w:ascii="Garamond" w:hAnsi="Garamond"/>
          <w:sz w:val="24"/>
          <w:szCs w:val="24"/>
        </w:rPr>
        <w:t xml:space="preserve">     </w:t>
      </w:r>
      <w:r w:rsidR="00854DAA">
        <w:rPr>
          <w:rFonts w:ascii="Garamond" w:hAnsi="Garamond"/>
          <w:sz w:val="24"/>
          <w:szCs w:val="24"/>
        </w:rPr>
        <w:t xml:space="preserve"> </w:t>
      </w:r>
      <w:r w:rsidRPr="00D541D0">
        <w:rPr>
          <w:rFonts w:ascii="Garamond" w:hAnsi="Garamond"/>
          <w:b/>
          <w:sz w:val="24"/>
          <w:szCs w:val="24"/>
        </w:rPr>
        <w:t>Cell</w:t>
      </w:r>
      <w:r w:rsidRPr="00D86778">
        <w:rPr>
          <w:rFonts w:ascii="Garamond" w:hAnsi="Garamond"/>
          <w:sz w:val="24"/>
          <w:szCs w:val="24"/>
        </w:rPr>
        <w:t xml:space="preserve">: </w:t>
      </w:r>
      <w:sdt>
        <w:sdtPr>
          <w:rPr>
            <w:rFonts w:ascii="Garamond" w:hAnsi="Garamond"/>
            <w:sz w:val="24"/>
            <w:szCs w:val="24"/>
          </w:rPr>
          <w:id w:val="-955721451"/>
          <w:placeholder>
            <w:docPart w:val="F828E121EBDA4B6A81F55C808DC66469"/>
          </w:placeholder>
          <w:showingPlcHdr/>
          <w:text/>
        </w:sdtPr>
        <w:sdtEndPr/>
        <w:sdtContent>
          <w:r w:rsidR="00854DAA" w:rsidRPr="009B5916">
            <w:rPr>
              <w:rStyle w:val="PlaceholderText"/>
            </w:rPr>
            <w:t>Click here to enter text.</w:t>
          </w:r>
        </w:sdtContent>
      </w:sdt>
      <w:r w:rsidR="00854DAA">
        <w:rPr>
          <w:rFonts w:ascii="Garamond" w:hAnsi="Garamond"/>
          <w:sz w:val="24"/>
          <w:szCs w:val="24"/>
        </w:rPr>
        <w:t xml:space="preserve">   </w:t>
      </w:r>
      <w:r w:rsidR="00183435">
        <w:rPr>
          <w:rFonts w:ascii="Garamond" w:hAnsi="Garamond"/>
          <w:sz w:val="24"/>
          <w:szCs w:val="24"/>
        </w:rPr>
        <w:t xml:space="preserve"> </w:t>
      </w:r>
      <w:r w:rsidR="00D541D0" w:rsidRPr="00D541D0">
        <w:rPr>
          <w:rFonts w:ascii="Garamond" w:hAnsi="Garamond"/>
          <w:b/>
          <w:sz w:val="24"/>
          <w:szCs w:val="24"/>
        </w:rPr>
        <w:t>Email</w:t>
      </w:r>
      <w:r w:rsidR="00D541D0">
        <w:rPr>
          <w:rFonts w:ascii="Garamond" w:hAnsi="Garamond"/>
          <w:sz w:val="24"/>
          <w:szCs w:val="24"/>
        </w:rPr>
        <w:t>:</w:t>
      </w:r>
      <w:r w:rsidR="00854DAA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1370990773"/>
          <w:placeholder>
            <w:docPart w:val="EF06C8C038D74793AA75771C039C858F"/>
          </w:placeholder>
          <w:showingPlcHdr/>
          <w:text/>
        </w:sdtPr>
        <w:sdtEndPr/>
        <w:sdtContent>
          <w:r w:rsidR="00854DAA" w:rsidRPr="009B5916">
            <w:rPr>
              <w:rStyle w:val="PlaceholderText"/>
            </w:rPr>
            <w:t>Click here to enter text.</w:t>
          </w:r>
        </w:sdtContent>
      </w:sdt>
    </w:p>
    <w:p w14:paraId="6F37C9B8" w14:textId="77777777" w:rsidR="003C67D9" w:rsidRDefault="003C67D9">
      <w:pPr>
        <w:rPr>
          <w:rFonts w:ascii="Garamond" w:hAnsi="Garamond"/>
        </w:rPr>
      </w:pPr>
    </w:p>
    <w:p w14:paraId="4A429A98" w14:textId="7EB7CED2" w:rsidR="003C67D9" w:rsidRPr="00706BE0" w:rsidRDefault="003C67D9">
      <w:pPr>
        <w:rPr>
          <w:rFonts w:ascii="Garamond" w:hAnsi="Garamond"/>
          <w:b/>
          <w:sz w:val="24"/>
          <w:szCs w:val="24"/>
        </w:rPr>
      </w:pPr>
      <w:r w:rsidRPr="00706BE0">
        <w:rPr>
          <w:rFonts w:ascii="Garamond" w:hAnsi="Garamond"/>
          <w:sz w:val="24"/>
          <w:szCs w:val="24"/>
        </w:rPr>
        <w:t xml:space="preserve">If, </w:t>
      </w:r>
      <w:r w:rsidRPr="00706BE0">
        <w:rPr>
          <w:rFonts w:ascii="Garamond" w:hAnsi="Garamond"/>
          <w:b/>
          <w:sz w:val="24"/>
          <w:szCs w:val="24"/>
        </w:rPr>
        <w:t>in an emergency</w:t>
      </w:r>
      <w:r w:rsidRPr="00706BE0">
        <w:rPr>
          <w:rFonts w:ascii="Garamond" w:hAnsi="Garamond"/>
          <w:sz w:val="24"/>
          <w:szCs w:val="24"/>
        </w:rPr>
        <w:t>, you cannot be reached, the following person is hereby authorized to act</w:t>
      </w:r>
      <w:r w:rsidR="00E430F4" w:rsidRPr="00706BE0">
        <w:rPr>
          <w:rFonts w:ascii="Garamond" w:hAnsi="Garamond"/>
          <w:sz w:val="24"/>
          <w:szCs w:val="24"/>
        </w:rPr>
        <w:t xml:space="preserve"> on</w:t>
      </w:r>
      <w:r w:rsidRPr="00706BE0">
        <w:rPr>
          <w:rFonts w:ascii="Garamond" w:hAnsi="Garamond"/>
          <w:sz w:val="24"/>
          <w:szCs w:val="24"/>
        </w:rPr>
        <w:t xml:space="preserve"> your behalf and </w:t>
      </w:r>
      <w:r w:rsidR="006329DC">
        <w:rPr>
          <w:rFonts w:ascii="Garamond" w:hAnsi="Garamond"/>
          <w:b/>
          <w:sz w:val="24"/>
          <w:szCs w:val="24"/>
        </w:rPr>
        <w:t xml:space="preserve">has been notified that </w:t>
      </w:r>
      <w:r w:rsidRPr="00706BE0">
        <w:rPr>
          <w:rFonts w:ascii="Garamond" w:hAnsi="Garamond"/>
          <w:b/>
          <w:sz w:val="24"/>
          <w:szCs w:val="24"/>
        </w:rPr>
        <w:t>he</w:t>
      </w:r>
      <w:r w:rsidR="006E06E8" w:rsidRPr="00706BE0">
        <w:rPr>
          <w:rFonts w:ascii="Garamond" w:hAnsi="Garamond"/>
          <w:b/>
          <w:sz w:val="24"/>
          <w:szCs w:val="24"/>
        </w:rPr>
        <w:t>/</w:t>
      </w:r>
      <w:r w:rsidR="006329DC">
        <w:rPr>
          <w:rFonts w:ascii="Garamond" w:hAnsi="Garamond"/>
          <w:b/>
          <w:sz w:val="24"/>
          <w:szCs w:val="24"/>
        </w:rPr>
        <w:t>s</w:t>
      </w:r>
      <w:r w:rsidR="006E06E8" w:rsidRPr="00706BE0">
        <w:rPr>
          <w:rFonts w:ascii="Garamond" w:hAnsi="Garamond"/>
          <w:b/>
          <w:sz w:val="24"/>
          <w:szCs w:val="24"/>
        </w:rPr>
        <w:t>he</w:t>
      </w:r>
      <w:r w:rsidRPr="00706BE0">
        <w:rPr>
          <w:rFonts w:ascii="Garamond" w:hAnsi="Garamond"/>
          <w:b/>
          <w:sz w:val="24"/>
          <w:szCs w:val="24"/>
        </w:rPr>
        <w:t xml:space="preserve"> has been granted this authority and may be contacted by</w:t>
      </w:r>
      <w:r w:rsidR="00E430F4" w:rsidRPr="00706BE0">
        <w:rPr>
          <w:rFonts w:ascii="Garamond" w:hAnsi="Garamond"/>
          <w:b/>
          <w:sz w:val="24"/>
          <w:szCs w:val="24"/>
        </w:rPr>
        <w:t xml:space="preserve"> </w:t>
      </w:r>
      <w:r w:rsidR="00E430F4" w:rsidRPr="00706BE0">
        <w:rPr>
          <w:rFonts w:ascii="Garamond" w:hAnsi="Garamond"/>
          <w:b/>
          <w:i/>
          <w:sz w:val="24"/>
          <w:szCs w:val="24"/>
        </w:rPr>
        <w:t>St. Andrew Anglican Church</w:t>
      </w:r>
      <w:r w:rsidRPr="00706BE0">
        <w:rPr>
          <w:rFonts w:ascii="Garamond" w:hAnsi="Garamond"/>
          <w:sz w:val="24"/>
          <w:szCs w:val="24"/>
        </w:rPr>
        <w:t>.</w:t>
      </w:r>
    </w:p>
    <w:p w14:paraId="783191B5" w14:textId="77777777" w:rsidR="003C67D9" w:rsidRDefault="003C67D9">
      <w:pPr>
        <w:rPr>
          <w:rFonts w:ascii="Garamond" w:hAnsi="Garamond"/>
          <w:b/>
          <w:sz w:val="16"/>
        </w:rPr>
      </w:pPr>
    </w:p>
    <w:p w14:paraId="55EFBA7D" w14:textId="00D525F3" w:rsidR="001744E5" w:rsidRDefault="00854DAA" w:rsidP="003F6C8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me:</w:t>
      </w:r>
      <w:r>
        <w:rPr>
          <w:rFonts w:ascii="Garamond" w:hAnsi="Garamond"/>
          <w:sz w:val="24"/>
          <w:szCs w:val="24"/>
        </w:rPr>
        <w:t xml:space="preserve">  </w:t>
      </w:r>
      <w:sdt>
        <w:sdtPr>
          <w:rPr>
            <w:rFonts w:ascii="Garamond" w:hAnsi="Garamond"/>
            <w:sz w:val="24"/>
            <w:szCs w:val="24"/>
          </w:rPr>
          <w:id w:val="-862584802"/>
          <w:placeholder>
            <w:docPart w:val="B4992F81BB954CFC9A1EF613D15416CF"/>
          </w:placeholder>
          <w:showingPlcHdr/>
          <w:text/>
        </w:sdtPr>
        <w:sdtEndPr/>
        <w:sdtContent>
          <w:r w:rsidRPr="009B5916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/>
          <w:sz w:val="24"/>
          <w:szCs w:val="24"/>
        </w:rPr>
        <w:t xml:space="preserve">                                   </w:t>
      </w:r>
      <w:r w:rsidR="003C67D9" w:rsidRPr="00D86778">
        <w:rPr>
          <w:rFonts w:ascii="Garamond" w:hAnsi="Garamond"/>
          <w:b/>
          <w:sz w:val="24"/>
          <w:szCs w:val="24"/>
        </w:rPr>
        <w:t xml:space="preserve">Relationship to </w:t>
      </w:r>
      <w:r w:rsidR="009D661D">
        <w:rPr>
          <w:rFonts w:ascii="Garamond" w:hAnsi="Garamond"/>
          <w:b/>
          <w:sz w:val="24"/>
          <w:szCs w:val="24"/>
        </w:rPr>
        <w:t>teenager</w:t>
      </w:r>
      <w:r w:rsidR="003C67D9" w:rsidRPr="00D86778">
        <w:rPr>
          <w:rFonts w:ascii="Garamond" w:hAnsi="Garamond"/>
          <w:sz w:val="24"/>
          <w:szCs w:val="24"/>
        </w:rPr>
        <w:t xml:space="preserve">:  </w:t>
      </w:r>
      <w:sdt>
        <w:sdtPr>
          <w:rPr>
            <w:rFonts w:ascii="Garamond" w:hAnsi="Garamond"/>
            <w:sz w:val="24"/>
            <w:szCs w:val="24"/>
          </w:rPr>
          <w:id w:val="-577820441"/>
          <w:placeholder>
            <w:docPart w:val="0850F504145246E7B686BD8DB3650706"/>
          </w:placeholder>
          <w:showingPlcHdr/>
        </w:sdtPr>
        <w:sdtEndPr/>
        <w:sdtContent>
          <w:r w:rsidRPr="009B5916">
            <w:rPr>
              <w:rStyle w:val="PlaceholderText"/>
            </w:rPr>
            <w:t>Click here to enter text.</w:t>
          </w:r>
        </w:sdtContent>
      </w:sdt>
    </w:p>
    <w:p w14:paraId="1090A49F" w14:textId="26884C9C" w:rsidR="003C67D9" w:rsidRPr="001744E5" w:rsidRDefault="003C67D9" w:rsidP="003F6C8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sz w:val="24"/>
          <w:szCs w:val="24"/>
        </w:rPr>
      </w:pPr>
      <w:r w:rsidRPr="00D86778">
        <w:rPr>
          <w:rFonts w:ascii="Garamond" w:hAnsi="Garamond"/>
          <w:sz w:val="24"/>
          <w:szCs w:val="24"/>
        </w:rPr>
        <w:br/>
      </w:r>
      <w:r w:rsidRPr="00D86778">
        <w:rPr>
          <w:rFonts w:ascii="Garamond" w:hAnsi="Garamond"/>
          <w:b/>
          <w:sz w:val="24"/>
          <w:szCs w:val="24"/>
        </w:rPr>
        <w:t>Address:</w:t>
      </w:r>
      <w:r w:rsidRPr="00D86778">
        <w:rPr>
          <w:rFonts w:ascii="Garamond" w:hAnsi="Garamond"/>
          <w:sz w:val="24"/>
          <w:szCs w:val="24"/>
        </w:rPr>
        <w:t xml:space="preserve">  </w:t>
      </w:r>
      <w:sdt>
        <w:sdtPr>
          <w:rPr>
            <w:rFonts w:ascii="Garamond" w:hAnsi="Garamond"/>
            <w:sz w:val="24"/>
            <w:szCs w:val="24"/>
          </w:rPr>
          <w:id w:val="1542863324"/>
          <w:placeholder>
            <w:docPart w:val="D9BAFDD1EC7F4BC6AC6B69979E3A724F"/>
          </w:placeholder>
          <w:showingPlcHdr/>
          <w:text/>
        </w:sdtPr>
        <w:sdtEndPr/>
        <w:sdtContent>
          <w:r w:rsidR="00854DAA" w:rsidRPr="009B5916">
            <w:rPr>
              <w:rStyle w:val="PlaceholderText"/>
            </w:rPr>
            <w:t>Click here to enter text.</w:t>
          </w:r>
        </w:sdtContent>
      </w:sdt>
    </w:p>
    <w:p w14:paraId="0D09424E" w14:textId="7A7296F2" w:rsidR="003C67D9" w:rsidRPr="00D86778" w:rsidRDefault="003C67D9" w:rsidP="003F6C8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sz w:val="24"/>
          <w:szCs w:val="24"/>
        </w:rPr>
      </w:pPr>
      <w:r w:rsidRPr="00D86778">
        <w:rPr>
          <w:rFonts w:ascii="Garamond" w:hAnsi="Garamond"/>
          <w:b/>
          <w:sz w:val="24"/>
          <w:szCs w:val="24"/>
        </w:rPr>
        <w:t>Phone</w:t>
      </w:r>
      <w:r w:rsidR="00D541D0">
        <w:rPr>
          <w:rFonts w:ascii="Garamond" w:hAnsi="Garamond"/>
          <w:b/>
          <w:sz w:val="24"/>
          <w:szCs w:val="24"/>
        </w:rPr>
        <w:t xml:space="preserve"> Home</w:t>
      </w:r>
      <w:r w:rsidRPr="00D86778">
        <w:rPr>
          <w:rFonts w:ascii="Garamond" w:hAnsi="Garamond"/>
          <w:b/>
          <w:sz w:val="24"/>
          <w:szCs w:val="24"/>
        </w:rPr>
        <w:t>:</w:t>
      </w:r>
      <w:r w:rsidR="00854DAA">
        <w:rPr>
          <w:rFonts w:ascii="Garamond" w:hAnsi="Garamond"/>
          <w:b/>
          <w:sz w:val="24"/>
          <w:szCs w:val="24"/>
        </w:rPr>
        <w:t xml:space="preserve"> </w:t>
      </w:r>
      <w:sdt>
        <w:sdtPr>
          <w:rPr>
            <w:rFonts w:ascii="Garamond" w:hAnsi="Garamond"/>
            <w:b/>
            <w:sz w:val="24"/>
            <w:szCs w:val="24"/>
          </w:rPr>
          <w:id w:val="904802801"/>
          <w:placeholder>
            <w:docPart w:val="6AFBE7CBAAE94CFE988DB1D80BC8BD78"/>
          </w:placeholder>
          <w:showingPlcHdr/>
          <w:text/>
        </w:sdtPr>
        <w:sdtEndPr/>
        <w:sdtContent>
          <w:r w:rsidR="00854DAA" w:rsidRPr="009B5916">
            <w:rPr>
              <w:rStyle w:val="PlaceholderText"/>
            </w:rPr>
            <w:t>Click here to enter text.</w:t>
          </w:r>
        </w:sdtContent>
      </w:sdt>
      <w:r w:rsidRPr="00D86778">
        <w:rPr>
          <w:rFonts w:ascii="Garamond" w:hAnsi="Garamond"/>
          <w:sz w:val="24"/>
          <w:szCs w:val="24"/>
        </w:rPr>
        <w:tab/>
      </w:r>
      <w:r w:rsidRPr="00D86778">
        <w:rPr>
          <w:rFonts w:ascii="Garamond" w:hAnsi="Garamond"/>
          <w:sz w:val="24"/>
          <w:szCs w:val="24"/>
        </w:rPr>
        <w:tab/>
      </w:r>
      <w:r w:rsidR="00D1617C">
        <w:rPr>
          <w:rFonts w:ascii="Garamond" w:hAnsi="Garamond"/>
          <w:sz w:val="24"/>
          <w:szCs w:val="24"/>
        </w:rPr>
        <w:t xml:space="preserve">    </w:t>
      </w:r>
      <w:r w:rsidR="00183435">
        <w:rPr>
          <w:rFonts w:ascii="Garamond" w:hAnsi="Garamond"/>
          <w:sz w:val="24"/>
          <w:szCs w:val="24"/>
        </w:rPr>
        <w:t xml:space="preserve">             </w:t>
      </w:r>
      <w:r w:rsidR="00D1617C">
        <w:rPr>
          <w:rFonts w:ascii="Garamond" w:hAnsi="Garamond"/>
          <w:sz w:val="24"/>
          <w:szCs w:val="24"/>
        </w:rPr>
        <w:t xml:space="preserve"> </w:t>
      </w:r>
      <w:r w:rsidRPr="00183435">
        <w:rPr>
          <w:rFonts w:ascii="Garamond" w:hAnsi="Garamond"/>
          <w:b/>
          <w:sz w:val="24"/>
          <w:szCs w:val="24"/>
        </w:rPr>
        <w:t>Cell:</w:t>
      </w:r>
      <w:r w:rsidRPr="00D86778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565653538"/>
          <w:placeholder>
            <w:docPart w:val="F8A331284151493C9A78999165B0BF47"/>
          </w:placeholder>
          <w:showingPlcHdr/>
          <w:text/>
        </w:sdtPr>
        <w:sdtEndPr/>
        <w:sdtContent>
          <w:r w:rsidR="00854DAA" w:rsidRPr="009B5916">
            <w:rPr>
              <w:rStyle w:val="PlaceholderText"/>
            </w:rPr>
            <w:t>Click here to enter text.</w:t>
          </w:r>
        </w:sdtContent>
      </w:sdt>
    </w:p>
    <w:p w14:paraId="37416994" w14:textId="77777777" w:rsidR="007E518E" w:rsidRDefault="007E518E" w:rsidP="00F0574C">
      <w:pPr>
        <w:spacing w:line="276" w:lineRule="auto"/>
        <w:rPr>
          <w:rFonts w:ascii="Garamond" w:hAnsi="Garamond"/>
          <w:b/>
        </w:rPr>
      </w:pPr>
    </w:p>
    <w:p w14:paraId="32E29A35" w14:textId="3A42BA9F" w:rsidR="00F0574C" w:rsidRDefault="00202FFC" w:rsidP="00F0574C">
      <w:pPr>
        <w:spacing w:line="276" w:lineRule="auto"/>
        <w:rPr>
          <w:rFonts w:ascii="Garamond" w:hAnsi="Garamond"/>
          <w:b/>
          <w:sz w:val="28"/>
          <w:szCs w:val="28"/>
        </w:rPr>
      </w:pPr>
      <w:r>
        <w:rPr>
          <w:noProof/>
          <w:sz w:val="28"/>
          <w:szCs w:val="28"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6EE8FF1" wp14:editId="3C5729AA">
                <wp:simplePos x="0" y="0"/>
                <wp:positionH relativeFrom="column">
                  <wp:posOffset>-124460</wp:posOffset>
                </wp:positionH>
                <wp:positionV relativeFrom="paragraph">
                  <wp:posOffset>-33020</wp:posOffset>
                </wp:positionV>
                <wp:extent cx="70866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D8A3C3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pt,-2.6pt" to="548.2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" o:allowincell="f" strokeweight="3pt">
                <v:shadow color="black" opacity="49150f" offset=".74833mm,.74833mm"/>
              </v:line>
            </w:pict>
          </mc:Fallback>
        </mc:AlternateContent>
      </w:r>
      <w:r w:rsidR="00ED19BF" w:rsidRPr="004C13F1">
        <w:rPr>
          <w:rFonts w:ascii="Garamond" w:hAnsi="Garamond"/>
          <w:b/>
          <w:sz w:val="28"/>
          <w:szCs w:val="28"/>
        </w:rPr>
        <w:t>Permission</w:t>
      </w:r>
      <w:r w:rsidR="00387B04">
        <w:rPr>
          <w:rFonts w:ascii="Garamond" w:hAnsi="Garamond"/>
          <w:b/>
          <w:sz w:val="28"/>
          <w:szCs w:val="28"/>
        </w:rPr>
        <w:t xml:space="preserve"> </w:t>
      </w:r>
      <w:proofErr w:type="gramStart"/>
      <w:r w:rsidR="00387B04">
        <w:rPr>
          <w:rFonts w:ascii="Garamond" w:hAnsi="Garamond"/>
          <w:b/>
          <w:sz w:val="28"/>
          <w:szCs w:val="28"/>
        </w:rPr>
        <w:t>To</w:t>
      </w:r>
      <w:proofErr w:type="gramEnd"/>
      <w:r w:rsidR="00387B04">
        <w:rPr>
          <w:rFonts w:ascii="Garamond" w:hAnsi="Garamond"/>
          <w:b/>
          <w:sz w:val="28"/>
          <w:szCs w:val="28"/>
        </w:rPr>
        <w:t xml:space="preserve"> Be Photographed</w:t>
      </w:r>
    </w:p>
    <w:p w14:paraId="5AAE9BA2" w14:textId="56857C3E" w:rsidR="00821A31" w:rsidRDefault="00ED19BF" w:rsidP="00ED19BF">
      <w:pPr>
        <w:rPr>
          <w:rFonts w:ascii="Garamond" w:hAnsi="Garamond"/>
          <w:b/>
          <w:sz w:val="24"/>
          <w:szCs w:val="24"/>
        </w:rPr>
      </w:pPr>
      <w:r w:rsidRPr="00706BE0">
        <w:rPr>
          <w:rFonts w:ascii="Garamond" w:hAnsi="Garamond"/>
          <w:sz w:val="24"/>
          <w:szCs w:val="24"/>
        </w:rPr>
        <w:t>This is to certify that I</w:t>
      </w:r>
      <w:r w:rsidR="00854DAA" w:rsidRPr="00706BE0">
        <w:rPr>
          <w:rFonts w:ascii="Garamond" w:hAnsi="Garamond"/>
          <w:sz w:val="24"/>
          <w:szCs w:val="24"/>
        </w:rPr>
        <w:t>,</w:t>
      </w:r>
      <w:r w:rsidRPr="00706BE0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color w:val="FF0000"/>
            <w:sz w:val="24"/>
            <w:szCs w:val="24"/>
            <w:u w:val="single"/>
          </w:rPr>
          <w:id w:val="-1435814349"/>
          <w:placeholder>
            <w:docPart w:val="F102F91D37744277875A752E04FF3C77"/>
          </w:placeholder>
          <w:showingPlcHdr/>
          <w:text/>
        </w:sdtPr>
        <w:sdtEndPr>
          <w:rPr>
            <w:color w:val="auto"/>
            <w:u w:val="none"/>
          </w:rPr>
        </w:sdtEndPr>
        <w:sdtContent>
          <w:r w:rsidR="00F0574C" w:rsidRPr="00706BE0">
            <w:rPr>
              <w:rFonts w:ascii="Garamond" w:hAnsi="Garamond"/>
              <w:color w:val="FF0000"/>
              <w:sz w:val="24"/>
              <w:szCs w:val="24"/>
              <w:u w:val="single"/>
            </w:rPr>
            <w:t xml:space="preserve">Insert </w:t>
          </w:r>
          <w:r w:rsidR="00F0574C" w:rsidRPr="00706BE0">
            <w:rPr>
              <w:rStyle w:val="PlaceholderText"/>
              <w:rFonts w:ascii="Garamond" w:hAnsi="Garamond"/>
              <w:color w:val="FF0000"/>
              <w:sz w:val="24"/>
              <w:szCs w:val="24"/>
              <w:u w:val="single"/>
            </w:rPr>
            <w:t>Parent/Guardian’s Name</w:t>
          </w:r>
        </w:sdtContent>
      </w:sdt>
      <w:r w:rsidRPr="00706BE0">
        <w:rPr>
          <w:rFonts w:ascii="Garamond" w:hAnsi="Garamond"/>
          <w:sz w:val="24"/>
          <w:szCs w:val="24"/>
        </w:rPr>
        <w:t>, give my consent for my</w:t>
      </w:r>
      <w:r w:rsidR="009D661D">
        <w:rPr>
          <w:rFonts w:ascii="Garamond" w:hAnsi="Garamond"/>
          <w:sz w:val="24"/>
          <w:szCs w:val="24"/>
        </w:rPr>
        <w:t xml:space="preserve"> teenager</w:t>
      </w:r>
      <w:r w:rsidRPr="00706BE0">
        <w:rPr>
          <w:rFonts w:ascii="Garamond" w:hAnsi="Garamond"/>
          <w:sz w:val="24"/>
          <w:szCs w:val="24"/>
        </w:rPr>
        <w:t>/ward to have h</w:t>
      </w:r>
      <w:r w:rsidR="009D661D">
        <w:rPr>
          <w:rFonts w:ascii="Garamond" w:hAnsi="Garamond"/>
          <w:sz w:val="24"/>
          <w:szCs w:val="24"/>
        </w:rPr>
        <w:t>is/her</w:t>
      </w:r>
      <w:r w:rsidRPr="00706BE0">
        <w:rPr>
          <w:rFonts w:ascii="Garamond" w:hAnsi="Garamond"/>
          <w:sz w:val="24"/>
          <w:szCs w:val="24"/>
        </w:rPr>
        <w:t xml:space="preserve"> picture taken during the program. The photographs may be used for such things as (but not limited too) future program posters, write ups, informational brochures, Church History</w:t>
      </w:r>
      <w:r w:rsidR="0075082C" w:rsidRPr="00706BE0">
        <w:rPr>
          <w:rFonts w:ascii="Garamond" w:hAnsi="Garamond"/>
          <w:sz w:val="24"/>
          <w:szCs w:val="24"/>
        </w:rPr>
        <w:t>, Church website, Face Book, Twitter</w:t>
      </w:r>
      <w:r w:rsidRPr="00706BE0">
        <w:rPr>
          <w:rFonts w:ascii="Garamond" w:hAnsi="Garamond"/>
          <w:sz w:val="24"/>
          <w:szCs w:val="24"/>
        </w:rPr>
        <w:t xml:space="preserve"> etc. </w:t>
      </w:r>
      <w:r w:rsidR="00D86778" w:rsidRPr="00706BE0">
        <w:rPr>
          <w:rFonts w:ascii="Garamond" w:hAnsi="Garamond"/>
          <w:sz w:val="24"/>
          <w:szCs w:val="24"/>
        </w:rPr>
        <w:br/>
      </w:r>
    </w:p>
    <w:p w14:paraId="68AFF0D5" w14:textId="044EF726" w:rsidR="00EC0E67" w:rsidRDefault="00D86778" w:rsidP="00ED19BF">
      <w:pPr>
        <w:rPr>
          <w:rFonts w:ascii="Garamond" w:hAnsi="Garamond"/>
          <w:i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 w:rsidR="0077373C">
        <w:rPr>
          <w:rFonts w:ascii="Garamond" w:hAnsi="Garamond"/>
          <w:b/>
          <w:sz w:val="24"/>
          <w:szCs w:val="24"/>
        </w:rPr>
        <w:t xml:space="preserve"> </w:t>
      </w:r>
      <w:r w:rsidR="00C26328">
        <w:rPr>
          <w:rFonts w:ascii="Garamond" w:hAnsi="Garamond"/>
          <w:b/>
          <w:sz w:val="24"/>
          <w:szCs w:val="24"/>
        </w:rPr>
        <w:t>P</w:t>
      </w:r>
      <w:r w:rsidR="00C26328" w:rsidRPr="00D86778">
        <w:rPr>
          <w:rFonts w:ascii="Garamond" w:hAnsi="Garamond"/>
          <w:b/>
          <w:sz w:val="24"/>
          <w:szCs w:val="24"/>
        </w:rPr>
        <w:t>arent/Guardian Signature:</w:t>
      </w:r>
      <w:r w:rsidR="00C26328">
        <w:rPr>
          <w:rFonts w:ascii="Garamond" w:hAnsi="Garamond"/>
          <w:b/>
          <w:sz w:val="24"/>
          <w:szCs w:val="24"/>
        </w:rPr>
        <w:t xml:space="preserve"> </w:t>
      </w:r>
      <w:sdt>
        <w:sdtPr>
          <w:rPr>
            <w:rFonts w:ascii="Garamond" w:hAnsi="Garamond"/>
            <w:b/>
            <w:sz w:val="24"/>
            <w:szCs w:val="24"/>
          </w:rPr>
          <w:id w:val="358948808"/>
          <w:placeholder>
            <w:docPart w:val="9BE70E3E54D84CF8BA159ED5DBBE832D"/>
          </w:placeholder>
        </w:sdtPr>
        <w:sdtEndPr>
          <w:rPr>
            <w:rFonts w:ascii="Blackadder ITC" w:hAnsi="Blackadder ITC"/>
          </w:rPr>
        </w:sdtEndPr>
        <w:sdtContent>
          <w:sdt>
            <w:sdtPr>
              <w:rPr>
                <w:rFonts w:ascii="Blackadder ITC" w:hAnsi="Blackadder ITC"/>
                <w:color w:val="FF0000"/>
                <w:sz w:val="28"/>
                <w:szCs w:val="28"/>
                <w:lang w:val="en-CA"/>
              </w:rPr>
              <w:id w:val="-1179352247"/>
              <w:placeholder>
                <w:docPart w:val="365E2FE88387466F82A5FBDB58E483E7"/>
              </w:placeholder>
              <w:showingPlcHdr/>
            </w:sdtPr>
            <w:sdtEndPr/>
            <w:sdtContent>
              <w:r w:rsidR="002D0227" w:rsidRPr="00E93771">
                <w:rPr>
                  <w:rStyle w:val="PlaceholderText"/>
                  <w:rFonts w:ascii="Blackadder ITC" w:hAnsi="Blackadder ITC"/>
                  <w:color w:val="FF0000"/>
                  <w:sz w:val="28"/>
                  <w:szCs w:val="28"/>
                </w:rPr>
                <w:t>Click here to sign.</w:t>
              </w:r>
            </w:sdtContent>
          </w:sdt>
        </w:sdtContent>
      </w:sdt>
      <w:r w:rsidR="00C26328">
        <w:rPr>
          <w:rFonts w:ascii="Garamond" w:hAnsi="Garamond"/>
          <w:b/>
          <w:sz w:val="24"/>
          <w:szCs w:val="24"/>
        </w:rPr>
        <w:t xml:space="preserve">                         </w:t>
      </w:r>
      <w:r w:rsidR="0077373C">
        <w:rPr>
          <w:rFonts w:ascii="Garamond" w:hAnsi="Garamond"/>
          <w:b/>
          <w:sz w:val="24"/>
          <w:szCs w:val="24"/>
        </w:rPr>
        <w:t xml:space="preserve"> Date:  </w:t>
      </w:r>
      <w:sdt>
        <w:sdtPr>
          <w:rPr>
            <w:rFonts w:ascii="Garamond" w:hAnsi="Garamond"/>
            <w:b/>
            <w:sz w:val="24"/>
            <w:szCs w:val="24"/>
          </w:rPr>
          <w:id w:val="673152200"/>
          <w:placeholder>
            <w:docPart w:val="9982FDA47B5D49BA9C8B22F68E8C5173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77373C" w:rsidRPr="00392479">
            <w:rPr>
              <w:rStyle w:val="PlaceholderText"/>
            </w:rPr>
            <w:t>Click here to enter a date.</w:t>
          </w:r>
        </w:sdtContent>
      </w:sdt>
      <w:r w:rsidR="000D66EC">
        <w:rPr>
          <w:rFonts w:ascii="Garamond" w:hAnsi="Garamond"/>
          <w:i/>
        </w:rPr>
        <w:t xml:space="preserve">    </w:t>
      </w:r>
    </w:p>
    <w:p w14:paraId="646C2A05" w14:textId="77777777" w:rsidR="00355315" w:rsidRDefault="00355315" w:rsidP="00ED19BF">
      <w:pPr>
        <w:rPr>
          <w:rFonts w:ascii="Garamond" w:hAnsi="Garamond"/>
          <w:i/>
        </w:rPr>
      </w:pPr>
    </w:p>
    <w:p w14:paraId="40B709E6" w14:textId="20C42108" w:rsidR="00EC0E67" w:rsidRPr="008D109C" w:rsidRDefault="00EC0E67" w:rsidP="00EC0E67">
      <w:pPr>
        <w:spacing w:before="240"/>
        <w:rPr>
          <w:rFonts w:ascii="Garamond" w:hAnsi="Garamond"/>
          <w:b/>
          <w:bCs/>
          <w:sz w:val="28"/>
          <w:szCs w:val="28"/>
        </w:rPr>
      </w:pPr>
      <w:r w:rsidRPr="008D109C">
        <w:rPr>
          <w:rFonts w:ascii="Garamond" w:hAnsi="Garamond"/>
          <w:b/>
          <w:bCs/>
          <w:noProof/>
          <w:sz w:val="28"/>
          <w:szCs w:val="28"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CA1FCD8" wp14:editId="7D6DC43B">
                <wp:simplePos x="0" y="0"/>
                <wp:positionH relativeFrom="column">
                  <wp:posOffset>-127000</wp:posOffset>
                </wp:positionH>
                <wp:positionV relativeFrom="paragraph">
                  <wp:posOffset>41275</wp:posOffset>
                </wp:positionV>
                <wp:extent cx="7086600" cy="0"/>
                <wp:effectExtent l="0" t="0" r="0" b="0"/>
                <wp:wrapThrough wrapText="bothSides">
                  <wp:wrapPolygon edited="0">
                    <wp:start x="-58" y="-2147483648"/>
                    <wp:lineTo x="-58" y="-2147483648"/>
                    <wp:lineTo x="21629" y="-2147483648"/>
                    <wp:lineTo x="21629" y="-2147483648"/>
                    <wp:lineTo x="-58" y="-2147483648"/>
                  </wp:wrapPolygon>
                </wp:wrapThrough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EB50BDA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3.25pt" to="54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" o:allowincell="f" strokeweight="3pt">
                <v:shadow color="black" opacity="49150f" offset=".74833mm,.74833mm"/>
                <w10:wrap type="through"/>
              </v:line>
            </w:pict>
          </mc:Fallback>
        </mc:AlternateContent>
      </w:r>
      <w:r w:rsidRPr="008D109C">
        <w:rPr>
          <w:rFonts w:ascii="Garamond" w:hAnsi="Garamond"/>
          <w:b/>
          <w:bCs/>
          <w:sz w:val="28"/>
          <w:szCs w:val="28"/>
        </w:rPr>
        <w:t>Level of Experience</w:t>
      </w:r>
      <w:r>
        <w:rPr>
          <w:rFonts w:ascii="Garamond" w:hAnsi="Garamond"/>
          <w:b/>
          <w:bCs/>
          <w:sz w:val="28"/>
          <w:szCs w:val="28"/>
        </w:rPr>
        <w:t xml:space="preserve"> (To be completed by teenager)</w:t>
      </w:r>
    </w:p>
    <w:p w14:paraId="49039352" w14:textId="77777777" w:rsidR="00EC0E67" w:rsidRDefault="00EC0E67" w:rsidP="00EC0E67">
      <w:pPr>
        <w:rPr>
          <w:sz w:val="24"/>
          <w:szCs w:val="24"/>
        </w:rPr>
      </w:pPr>
    </w:p>
    <w:p w14:paraId="293797AB" w14:textId="3EFC0FDE" w:rsidR="00EC0E67" w:rsidRDefault="00EC0E67" w:rsidP="00EC0E67">
      <w:pPr>
        <w:rPr>
          <w:sz w:val="24"/>
          <w:szCs w:val="24"/>
        </w:rPr>
      </w:pPr>
      <w:r>
        <w:rPr>
          <w:sz w:val="24"/>
          <w:szCs w:val="24"/>
        </w:rPr>
        <w:t>Have you ever worked with children (other than your family) in the past</w:t>
      </w:r>
      <w:r w:rsidR="008E6900">
        <w:rPr>
          <w:sz w:val="24"/>
          <w:szCs w:val="24"/>
        </w:rPr>
        <w:t>;</w:t>
      </w:r>
      <w:r>
        <w:rPr>
          <w:sz w:val="24"/>
          <w:szCs w:val="24"/>
        </w:rPr>
        <w:t xml:space="preserve"> job related or volunteer? </w:t>
      </w:r>
    </w:p>
    <w:p w14:paraId="54C23DA8" w14:textId="77777777" w:rsidR="00EC0E67" w:rsidRDefault="00EC0E67" w:rsidP="00EC0E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br/>
      </w:r>
      <w:r w:rsidRPr="0061783C">
        <w:rPr>
          <w:b/>
          <w:sz w:val="24"/>
          <w:szCs w:val="24"/>
        </w:rPr>
        <w:t xml:space="preserve">Yes     </w:t>
      </w:r>
      <w:sdt>
        <w:sdtPr>
          <w:rPr>
            <w:b/>
            <w:sz w:val="24"/>
            <w:szCs w:val="24"/>
          </w:rPr>
          <w:id w:val="-165722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61783C">
        <w:rPr>
          <w:b/>
          <w:sz w:val="24"/>
          <w:szCs w:val="24"/>
        </w:rPr>
        <w:t xml:space="preserve">      No</w:t>
      </w:r>
      <w:r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31608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</w:t>
      </w:r>
    </w:p>
    <w:p w14:paraId="3AC43B43" w14:textId="1A30A540" w:rsidR="00EC0E67" w:rsidRDefault="00EC0E67" w:rsidP="00EC0E67">
      <w:pPr>
        <w:spacing w:before="240"/>
        <w:rPr>
          <w:rFonts w:ascii="Garamond" w:hAnsi="Garamond"/>
          <w:b/>
        </w:rPr>
      </w:pP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If yes</w:t>
      </w:r>
      <w:r w:rsidR="00290AA4">
        <w:rPr>
          <w:sz w:val="24"/>
          <w:szCs w:val="24"/>
        </w:rPr>
        <w:t>;</w:t>
      </w:r>
      <w:r>
        <w:rPr>
          <w:sz w:val="24"/>
          <w:szCs w:val="24"/>
        </w:rPr>
        <w:t xml:space="preserve"> when and in what capacity?</w:t>
      </w:r>
      <w:proofErr w:type="gramEnd"/>
      <w:r>
        <w:rPr>
          <w:rFonts w:ascii="Garamond" w:hAnsi="Garamond"/>
          <w:b/>
        </w:rPr>
        <w:tab/>
      </w:r>
      <w:sdt>
        <w:sdtPr>
          <w:rPr>
            <w:rFonts w:ascii="Garamond" w:hAnsi="Garamond"/>
            <w:b/>
          </w:rPr>
          <w:id w:val="1253704839"/>
          <w:placeholder>
            <w:docPart w:val="E5A1BE311BFC4602B27DB9F4C592823C"/>
          </w:placeholder>
          <w:showingPlcHdr/>
          <w:text/>
        </w:sdtPr>
        <w:sdtEndPr/>
        <w:sdtContent>
          <w:r w:rsidRPr="00082C5D">
            <w:rPr>
              <w:rStyle w:val="PlaceholderText"/>
            </w:rPr>
            <w:t>Click here to enter text.</w:t>
          </w:r>
        </w:sdtContent>
      </w:sdt>
    </w:p>
    <w:p w14:paraId="15223C07" w14:textId="77777777" w:rsidR="00EC0E67" w:rsidRDefault="00EC0E67" w:rsidP="00EC0E67">
      <w:pPr>
        <w:spacing w:before="240"/>
        <w:rPr>
          <w:rFonts w:ascii="Garamond" w:hAnsi="Garamond"/>
          <w:b/>
        </w:rPr>
      </w:pPr>
    </w:p>
    <w:p w14:paraId="5D65A558" w14:textId="77777777" w:rsidR="00EC0E67" w:rsidRDefault="00EC0E67" w:rsidP="00EC0E67">
      <w:pPr>
        <w:spacing w:before="24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p w14:paraId="252B3254" w14:textId="77777777" w:rsidR="00EC0E67" w:rsidRDefault="00EC0E67" w:rsidP="00EC0E67">
      <w:pPr>
        <w:spacing w:before="240"/>
        <w:rPr>
          <w:rFonts w:ascii="Garamond" w:hAnsi="Garamond"/>
          <w:b/>
        </w:rPr>
      </w:pPr>
    </w:p>
    <w:p w14:paraId="398CDFA0" w14:textId="77777777" w:rsidR="00355315" w:rsidRDefault="00355315" w:rsidP="00355315">
      <w:pPr>
        <w:tabs>
          <w:tab w:val="left" w:pos="720"/>
          <w:tab w:val="left" w:pos="1440"/>
          <w:tab w:val="left" w:pos="2160"/>
        </w:tabs>
        <w:ind w:left="2160" w:hanging="2160"/>
        <w:rPr>
          <w:rFonts w:ascii="Garamond" w:hAnsi="Garamond"/>
          <w:b/>
          <w:sz w:val="18"/>
          <w:u w:val="single"/>
        </w:rPr>
      </w:pPr>
    </w:p>
    <w:p w14:paraId="6C6BD0BE" w14:textId="77777777" w:rsidR="00355315" w:rsidRPr="00355315" w:rsidRDefault="00355315" w:rsidP="00355315">
      <w:pPr>
        <w:rPr>
          <w:rFonts w:ascii="Garamond" w:hAnsi="Garamond"/>
          <w:sz w:val="24"/>
          <w:szCs w:val="24"/>
          <w:lang w:val="en-CA"/>
        </w:rPr>
      </w:pPr>
      <w:r>
        <w:rPr>
          <w:noProof/>
          <w:sz w:val="28"/>
          <w:szCs w:val="28"/>
          <w:lang w:val="en-CA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F33FE22" wp14:editId="08A95AF6">
                <wp:simplePos x="0" y="0"/>
                <wp:positionH relativeFrom="column">
                  <wp:posOffset>-62865</wp:posOffset>
                </wp:positionH>
                <wp:positionV relativeFrom="paragraph">
                  <wp:posOffset>52705</wp:posOffset>
                </wp:positionV>
                <wp:extent cx="7086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E97A7DE" id="Lin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.15pt" to="553.0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" o:allowincell="f" strokeweight="3pt">
                <v:shadow color="black" opacity="49150f" offset=".74833mm,.74833mm"/>
              </v:line>
            </w:pict>
          </mc:Fallback>
        </mc:AlternateContent>
      </w:r>
    </w:p>
    <w:p w14:paraId="41657CA1" w14:textId="77777777" w:rsidR="00EC0E67" w:rsidRDefault="00EC0E67" w:rsidP="00ED19BF">
      <w:pPr>
        <w:rPr>
          <w:rFonts w:ascii="Garamond" w:hAnsi="Garamond"/>
          <w:b/>
        </w:rPr>
      </w:pPr>
    </w:p>
    <w:p w14:paraId="3E2F1291" w14:textId="77777777" w:rsidR="00EC0E67" w:rsidRDefault="00EC0E67" w:rsidP="00ED19BF">
      <w:pPr>
        <w:rPr>
          <w:rFonts w:ascii="Garamond" w:hAnsi="Garamond"/>
          <w:b/>
        </w:rPr>
      </w:pPr>
    </w:p>
    <w:p w14:paraId="19D080AA" w14:textId="77777777" w:rsidR="00EC0E67" w:rsidRDefault="00EC0E67" w:rsidP="00ED19BF">
      <w:pPr>
        <w:rPr>
          <w:rFonts w:ascii="Garamond" w:hAnsi="Garamond"/>
          <w:b/>
        </w:rPr>
      </w:pPr>
    </w:p>
    <w:p w14:paraId="54F6728E" w14:textId="0D516202" w:rsidR="00EC0E67" w:rsidRDefault="00EC0E67" w:rsidP="00ED19BF">
      <w:pPr>
        <w:rPr>
          <w:rFonts w:ascii="Garamond" w:hAnsi="Garamond"/>
          <w:b/>
        </w:rPr>
      </w:pPr>
    </w:p>
    <w:p w14:paraId="06299F4D" w14:textId="05D105C6" w:rsidR="009700B0" w:rsidRDefault="009700B0" w:rsidP="00ED19BF">
      <w:pPr>
        <w:rPr>
          <w:rFonts w:ascii="Garamond" w:hAnsi="Garamond"/>
          <w:b/>
        </w:rPr>
      </w:pPr>
    </w:p>
    <w:p w14:paraId="3ED72444" w14:textId="5E972C67" w:rsidR="009700B0" w:rsidRDefault="009700B0" w:rsidP="00ED19BF">
      <w:pPr>
        <w:rPr>
          <w:rFonts w:ascii="Garamond" w:hAnsi="Garamond"/>
          <w:b/>
        </w:rPr>
      </w:pPr>
    </w:p>
    <w:p w14:paraId="688F543E" w14:textId="5D9FACC8" w:rsidR="009700B0" w:rsidRDefault="009700B0" w:rsidP="00ED19BF">
      <w:pPr>
        <w:rPr>
          <w:rFonts w:ascii="Garamond" w:hAnsi="Garamond"/>
          <w:b/>
        </w:rPr>
      </w:pPr>
    </w:p>
    <w:p w14:paraId="51B461D3" w14:textId="1019CE72" w:rsidR="009700B0" w:rsidRDefault="009700B0" w:rsidP="00ED19BF">
      <w:pPr>
        <w:rPr>
          <w:rFonts w:ascii="Garamond" w:hAnsi="Garamond"/>
          <w:b/>
        </w:rPr>
      </w:pPr>
    </w:p>
    <w:p w14:paraId="4911A961" w14:textId="77777777" w:rsidR="009700B0" w:rsidRDefault="009700B0" w:rsidP="00ED19BF">
      <w:pPr>
        <w:rPr>
          <w:rFonts w:ascii="Garamond" w:hAnsi="Garamond"/>
          <w:b/>
        </w:rPr>
      </w:pPr>
    </w:p>
    <w:p w14:paraId="3F2F0DF5" w14:textId="77777777" w:rsidR="00EC0E67" w:rsidRDefault="00EC0E67" w:rsidP="00ED19BF">
      <w:pPr>
        <w:rPr>
          <w:rFonts w:ascii="Garamond" w:hAnsi="Garamond"/>
          <w:b/>
        </w:rPr>
      </w:pPr>
    </w:p>
    <w:p w14:paraId="61E802D9" w14:textId="086F86A3" w:rsidR="00EC0E67" w:rsidRPr="00355315" w:rsidRDefault="000D66EC" w:rsidP="00355315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i/>
        </w:rPr>
        <w:t xml:space="preserve">                                                                 </w:t>
      </w:r>
      <w:r w:rsidR="00854DAA">
        <w:rPr>
          <w:rFonts w:ascii="Garamond" w:hAnsi="Garamond"/>
          <w:i/>
        </w:rPr>
        <w:t xml:space="preserve">                            </w:t>
      </w:r>
    </w:p>
    <w:p w14:paraId="05968A96" w14:textId="77777777" w:rsidR="009700B0" w:rsidRDefault="009700B0" w:rsidP="00EC720D">
      <w:pPr>
        <w:spacing w:before="240"/>
        <w:rPr>
          <w:rFonts w:ascii="Garamond" w:hAnsi="Garamond"/>
          <w:b/>
          <w:sz w:val="28"/>
          <w:szCs w:val="28"/>
        </w:rPr>
      </w:pPr>
    </w:p>
    <w:p w14:paraId="3AD1CAA8" w14:textId="459BD065" w:rsidR="00EC720D" w:rsidRDefault="00EC720D" w:rsidP="00EC720D">
      <w:pPr>
        <w:spacing w:before="2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D586F51" wp14:editId="64B3398F">
                <wp:simplePos x="0" y="0"/>
                <wp:positionH relativeFrom="column">
                  <wp:posOffset>-127000</wp:posOffset>
                </wp:positionH>
                <wp:positionV relativeFrom="paragraph">
                  <wp:posOffset>41275</wp:posOffset>
                </wp:positionV>
                <wp:extent cx="7086600" cy="0"/>
                <wp:effectExtent l="0" t="0" r="0" b="0"/>
                <wp:wrapThrough wrapText="bothSides">
                  <wp:wrapPolygon edited="0">
                    <wp:start x="-58" y="-2147483648"/>
                    <wp:lineTo x="-58" y="-2147483648"/>
                    <wp:lineTo x="21629" y="-2147483648"/>
                    <wp:lineTo x="21629" y="-2147483648"/>
                    <wp:lineTo x="-58" y="-2147483648"/>
                  </wp:wrapPolygon>
                </wp:wrapThrough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B1BF4E3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3.25pt" to="54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" o:allowincell="f" strokeweight="3pt">
                <v:shadow color="black" opacity="49150f" offset=".74833mm,.74833mm"/>
                <w10:wrap type="through"/>
              </v:line>
            </w:pict>
          </mc:Fallback>
        </mc:AlternateContent>
      </w:r>
      <w:r w:rsidR="009D661D">
        <w:rPr>
          <w:rFonts w:ascii="Garamond" w:hAnsi="Garamond"/>
          <w:b/>
          <w:sz w:val="28"/>
          <w:szCs w:val="28"/>
        </w:rPr>
        <w:t>References</w:t>
      </w:r>
    </w:p>
    <w:p w14:paraId="3B291CA1" w14:textId="77777777" w:rsidR="009D661D" w:rsidRPr="0018087B" w:rsidRDefault="009D661D" w:rsidP="009D661D">
      <w:pPr>
        <w:spacing w:before="240"/>
        <w:rPr>
          <w:rFonts w:ascii="Garamond" w:hAnsi="Garamond"/>
          <w:b/>
          <w:i/>
          <w:iCs/>
          <w:sz w:val="24"/>
          <w:szCs w:val="24"/>
        </w:rPr>
      </w:pPr>
      <w:r w:rsidRPr="0018087B">
        <w:rPr>
          <w:rFonts w:ascii="Garamond" w:hAnsi="Garamond"/>
          <w:b/>
          <w:sz w:val="24"/>
          <w:szCs w:val="24"/>
        </w:rPr>
        <w:t>Reference #</w:t>
      </w:r>
      <w:proofErr w:type="gramStart"/>
      <w:r w:rsidRPr="0018087B">
        <w:rPr>
          <w:rFonts w:ascii="Garamond" w:hAnsi="Garamond"/>
          <w:b/>
          <w:sz w:val="24"/>
          <w:szCs w:val="24"/>
        </w:rPr>
        <w:t xml:space="preserve">1  </w:t>
      </w:r>
      <w:r w:rsidRPr="0018087B">
        <w:rPr>
          <w:rFonts w:ascii="Garamond" w:hAnsi="Garamond"/>
          <w:b/>
          <w:i/>
          <w:iCs/>
          <w:sz w:val="24"/>
          <w:szCs w:val="24"/>
        </w:rPr>
        <w:t>*</w:t>
      </w:r>
      <w:proofErr w:type="gramEnd"/>
      <w:r w:rsidRPr="0018087B">
        <w:rPr>
          <w:rFonts w:ascii="Garamond" w:hAnsi="Garamond"/>
          <w:b/>
          <w:i/>
          <w:iCs/>
          <w:sz w:val="24"/>
          <w:szCs w:val="24"/>
        </w:rPr>
        <w:t>Cannot be a relative*</w:t>
      </w:r>
    </w:p>
    <w:p w14:paraId="333C2DE5" w14:textId="77777777" w:rsidR="009D661D" w:rsidRPr="00D86778" w:rsidRDefault="009D661D" w:rsidP="009D6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</w:rPr>
        <w:br/>
      </w:r>
      <w:r w:rsidRPr="00D86778">
        <w:rPr>
          <w:rFonts w:ascii="Garamond" w:hAnsi="Garamond"/>
          <w:b/>
          <w:sz w:val="24"/>
          <w:szCs w:val="24"/>
        </w:rPr>
        <w:t>Name:</w:t>
      </w:r>
      <w:r w:rsidRPr="00D86778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1539273097"/>
          <w:placeholder>
            <w:docPart w:val="EA23B811DB764AE2806EFC26DA173047"/>
          </w:placeholder>
          <w:showingPlcHdr/>
          <w:text/>
        </w:sdtPr>
        <w:sdtEndPr/>
        <w:sdtContent>
          <w:r w:rsidRPr="009B5916">
            <w:rPr>
              <w:rStyle w:val="PlaceholderText"/>
            </w:rPr>
            <w:t>Click here to enter text.</w:t>
          </w:r>
        </w:sdtContent>
      </w:sdt>
    </w:p>
    <w:p w14:paraId="26B98921" w14:textId="7C484A4B" w:rsidR="009D661D" w:rsidRDefault="009D661D" w:rsidP="009D6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sz w:val="24"/>
          <w:szCs w:val="24"/>
        </w:rPr>
      </w:pPr>
      <w:r w:rsidRPr="00D86778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b/>
          <w:sz w:val="24"/>
          <w:szCs w:val="24"/>
        </w:rPr>
        <w:t>Relationship to</w:t>
      </w:r>
      <w:r w:rsidR="00EC0E67">
        <w:rPr>
          <w:rFonts w:ascii="Garamond" w:hAnsi="Garamond"/>
          <w:b/>
          <w:sz w:val="24"/>
          <w:szCs w:val="24"/>
        </w:rPr>
        <w:t xml:space="preserve"> teenager</w:t>
      </w:r>
      <w:r w:rsidRPr="00D86778">
        <w:rPr>
          <w:rFonts w:ascii="Garamond" w:hAnsi="Garamond"/>
          <w:b/>
          <w:sz w:val="24"/>
          <w:szCs w:val="24"/>
        </w:rPr>
        <w:t>:</w:t>
      </w:r>
      <w:r w:rsidRPr="00D86778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850256293"/>
          <w:placeholder>
            <w:docPart w:val="84D702CA573B4DE4992221ACB721B8D4"/>
          </w:placeholder>
          <w:showingPlcHdr/>
          <w:text/>
        </w:sdtPr>
        <w:sdtEndPr/>
        <w:sdtContent>
          <w:r w:rsidRPr="009B5916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/>
          <w:sz w:val="24"/>
          <w:szCs w:val="24"/>
        </w:rPr>
        <w:t xml:space="preserve"> </w:t>
      </w:r>
    </w:p>
    <w:p w14:paraId="36CE6FC9" w14:textId="77777777" w:rsidR="009D661D" w:rsidRDefault="009D661D" w:rsidP="009D6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How long have you known reference? </w:t>
      </w:r>
      <w:sdt>
        <w:sdtPr>
          <w:rPr>
            <w:rFonts w:ascii="Garamond" w:hAnsi="Garamond"/>
            <w:b/>
            <w:bCs/>
            <w:sz w:val="24"/>
            <w:szCs w:val="24"/>
          </w:rPr>
          <w:id w:val="178237320"/>
          <w:placeholder>
            <w:docPart w:val="BF833CE0FAB144B2BF2E8E0135DC903D"/>
          </w:placeholder>
          <w:showingPlcHdr/>
          <w:text/>
        </w:sdtPr>
        <w:sdtEndPr/>
        <w:sdtContent>
          <w:r w:rsidRPr="00082C5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082C5D">
            <w:rPr>
              <w:rStyle w:val="PlaceholderText"/>
            </w:rPr>
            <w:t>to enter text.</w:t>
          </w:r>
        </w:sdtContent>
      </w:sdt>
    </w:p>
    <w:p w14:paraId="28A33FB9" w14:textId="77777777" w:rsidR="009D661D" w:rsidRPr="00B31823" w:rsidRDefault="009D661D" w:rsidP="009D6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In what capacity do you know the reference? </w:t>
      </w:r>
      <w:sdt>
        <w:sdtPr>
          <w:rPr>
            <w:rFonts w:ascii="Garamond" w:hAnsi="Garamond"/>
            <w:b/>
            <w:bCs/>
            <w:sz w:val="24"/>
            <w:szCs w:val="24"/>
          </w:rPr>
          <w:id w:val="-94479981"/>
          <w:placeholder>
            <w:docPart w:val="E1E284EB6C2347ADB3CB2CE8DCE3E0D9"/>
          </w:placeholder>
          <w:showingPlcHdr/>
          <w:text/>
        </w:sdtPr>
        <w:sdtEndPr/>
        <w:sdtContent>
          <w:r w:rsidRPr="00082C5D">
            <w:rPr>
              <w:rStyle w:val="PlaceholderText"/>
            </w:rPr>
            <w:t>Click here to enter text.</w:t>
          </w:r>
        </w:sdtContent>
      </w:sdt>
    </w:p>
    <w:p w14:paraId="19D05D8C" w14:textId="77777777" w:rsidR="009D661D" w:rsidRDefault="009D661D" w:rsidP="009D6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sz w:val="24"/>
          <w:szCs w:val="24"/>
        </w:rPr>
      </w:pPr>
      <w:r w:rsidRPr="00D86778">
        <w:rPr>
          <w:rFonts w:ascii="Garamond" w:hAnsi="Garamond"/>
          <w:b/>
          <w:sz w:val="24"/>
          <w:szCs w:val="24"/>
        </w:rPr>
        <w:t>Phone</w:t>
      </w:r>
      <w:r>
        <w:rPr>
          <w:rFonts w:ascii="Garamond" w:hAnsi="Garamond"/>
          <w:b/>
          <w:sz w:val="24"/>
          <w:szCs w:val="24"/>
        </w:rPr>
        <w:t xml:space="preserve"> Home</w:t>
      </w:r>
      <w:r w:rsidRPr="00D86778">
        <w:rPr>
          <w:rFonts w:ascii="Garamond" w:hAnsi="Garamond"/>
          <w:b/>
          <w:sz w:val="24"/>
          <w:szCs w:val="24"/>
        </w:rPr>
        <w:t>:</w:t>
      </w:r>
      <w:r w:rsidRPr="00D541D0"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-697245801"/>
          <w:placeholder>
            <w:docPart w:val="99384B2791C64C6B9427F20E9285D989"/>
          </w:placeholder>
          <w:showingPlcHdr/>
          <w:text/>
        </w:sdtPr>
        <w:sdtEndPr/>
        <w:sdtContent>
          <w:r w:rsidRPr="00854DAA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/>
          <w:sz w:val="24"/>
          <w:szCs w:val="24"/>
        </w:rPr>
        <w:t xml:space="preserve">        </w:t>
      </w:r>
      <w:r w:rsidRPr="00D541D0">
        <w:rPr>
          <w:rFonts w:ascii="Garamond" w:hAnsi="Garamond"/>
          <w:b/>
          <w:sz w:val="24"/>
          <w:szCs w:val="24"/>
        </w:rPr>
        <w:t>Cell</w:t>
      </w:r>
      <w:r w:rsidRPr="00D86778">
        <w:rPr>
          <w:rFonts w:ascii="Garamond" w:hAnsi="Garamond"/>
          <w:sz w:val="24"/>
          <w:szCs w:val="24"/>
        </w:rPr>
        <w:t xml:space="preserve">: </w:t>
      </w:r>
      <w:sdt>
        <w:sdtPr>
          <w:rPr>
            <w:rFonts w:ascii="Garamond" w:hAnsi="Garamond"/>
            <w:sz w:val="24"/>
            <w:szCs w:val="24"/>
          </w:rPr>
          <w:id w:val="297420177"/>
          <w:placeholder>
            <w:docPart w:val="4C38EB7C31FE4A08AB391991B4882E82"/>
          </w:placeholder>
          <w:showingPlcHdr/>
          <w:text/>
        </w:sdtPr>
        <w:sdtEndPr/>
        <w:sdtContent>
          <w:r w:rsidRPr="009B5916">
            <w:rPr>
              <w:rStyle w:val="PlaceholderText"/>
            </w:rPr>
            <w:t>Click here to enter text.</w:t>
          </w:r>
        </w:sdtContent>
      </w:sdt>
    </w:p>
    <w:p w14:paraId="69A18652" w14:textId="77777777" w:rsidR="009D661D" w:rsidRPr="00B31823" w:rsidRDefault="009D661D" w:rsidP="009D6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Best time to call? </w:t>
      </w:r>
      <w:sdt>
        <w:sdtPr>
          <w:rPr>
            <w:rFonts w:ascii="Garamond" w:hAnsi="Garamond"/>
            <w:b/>
            <w:bCs/>
            <w:sz w:val="24"/>
            <w:szCs w:val="24"/>
          </w:rPr>
          <w:alias w:val="time"/>
          <w:tag w:val="time"/>
          <w:id w:val="-1062407092"/>
          <w:placeholder>
            <w:docPart w:val="0E4A44C4DB784F498F0325068152E987"/>
          </w:placeholder>
          <w:showingPlcHdr/>
          <w:dropDownList>
            <w:listItem w:value="Choose an item."/>
            <w:listItem w:displayText="am" w:value="am"/>
            <w:listItem w:displayText="pm" w:value="pm"/>
            <w:listItem w:displayText="anytime" w:value="anytime"/>
          </w:dropDownList>
        </w:sdtPr>
        <w:sdtEndPr/>
        <w:sdtContent>
          <w:r w:rsidRPr="00082C5D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time</w:t>
          </w:r>
        </w:sdtContent>
      </w:sdt>
    </w:p>
    <w:p w14:paraId="58E27787" w14:textId="77777777" w:rsidR="009D661D" w:rsidRPr="0018087B" w:rsidRDefault="009D661D" w:rsidP="009D661D">
      <w:pPr>
        <w:spacing w:before="240"/>
        <w:rPr>
          <w:rFonts w:ascii="Garamond" w:hAnsi="Garamond"/>
          <w:b/>
          <w:i/>
          <w:iCs/>
          <w:sz w:val="24"/>
          <w:szCs w:val="24"/>
        </w:rPr>
      </w:pPr>
      <w:r w:rsidRPr="0018087B">
        <w:rPr>
          <w:rFonts w:ascii="Garamond" w:hAnsi="Garamond"/>
          <w:b/>
          <w:sz w:val="24"/>
          <w:szCs w:val="24"/>
        </w:rPr>
        <w:t>Reference #</w:t>
      </w:r>
      <w:proofErr w:type="gramStart"/>
      <w:r w:rsidRPr="0018087B">
        <w:rPr>
          <w:rFonts w:ascii="Garamond" w:hAnsi="Garamond"/>
          <w:b/>
          <w:sz w:val="24"/>
          <w:szCs w:val="24"/>
        </w:rPr>
        <w:t xml:space="preserve">2  </w:t>
      </w:r>
      <w:r w:rsidRPr="0018087B">
        <w:rPr>
          <w:rFonts w:ascii="Garamond" w:hAnsi="Garamond"/>
          <w:b/>
          <w:i/>
          <w:iCs/>
          <w:sz w:val="24"/>
          <w:szCs w:val="24"/>
        </w:rPr>
        <w:t>*</w:t>
      </w:r>
      <w:proofErr w:type="gramEnd"/>
      <w:r w:rsidRPr="0018087B">
        <w:rPr>
          <w:rFonts w:ascii="Garamond" w:hAnsi="Garamond"/>
          <w:b/>
          <w:i/>
          <w:iCs/>
          <w:sz w:val="24"/>
          <w:szCs w:val="24"/>
        </w:rPr>
        <w:t>Cannot be a relative*</w:t>
      </w:r>
    </w:p>
    <w:p w14:paraId="031068E9" w14:textId="77777777" w:rsidR="009D661D" w:rsidRPr="00D86778" w:rsidRDefault="009D661D" w:rsidP="009D6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</w:rPr>
        <w:br/>
      </w:r>
      <w:r w:rsidRPr="00D86778">
        <w:rPr>
          <w:rFonts w:ascii="Garamond" w:hAnsi="Garamond"/>
          <w:b/>
          <w:sz w:val="24"/>
          <w:szCs w:val="24"/>
        </w:rPr>
        <w:t>Name:</w:t>
      </w:r>
      <w:r w:rsidRPr="00D86778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1961374152"/>
          <w:placeholder>
            <w:docPart w:val="C2663ED4F2EB4684BB5E41BDF9B57D8A"/>
          </w:placeholder>
          <w:showingPlcHdr/>
          <w:text/>
        </w:sdtPr>
        <w:sdtEndPr/>
        <w:sdtContent>
          <w:r w:rsidRPr="009B5916">
            <w:rPr>
              <w:rStyle w:val="PlaceholderText"/>
            </w:rPr>
            <w:t>Click here to enter text.</w:t>
          </w:r>
        </w:sdtContent>
      </w:sdt>
    </w:p>
    <w:p w14:paraId="27957795" w14:textId="6A66CD8D" w:rsidR="009D661D" w:rsidRDefault="009D661D" w:rsidP="009D6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sz w:val="24"/>
          <w:szCs w:val="24"/>
        </w:rPr>
      </w:pPr>
      <w:r w:rsidRPr="00D86778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b/>
          <w:sz w:val="24"/>
          <w:szCs w:val="24"/>
        </w:rPr>
        <w:t xml:space="preserve">Relationship to </w:t>
      </w:r>
      <w:r w:rsidR="00EC0E67">
        <w:rPr>
          <w:rFonts w:ascii="Garamond" w:hAnsi="Garamond"/>
          <w:b/>
          <w:sz w:val="24"/>
          <w:szCs w:val="24"/>
        </w:rPr>
        <w:t>teenager</w:t>
      </w:r>
      <w:r w:rsidRPr="00D86778">
        <w:rPr>
          <w:rFonts w:ascii="Garamond" w:hAnsi="Garamond"/>
          <w:b/>
          <w:sz w:val="24"/>
          <w:szCs w:val="24"/>
        </w:rPr>
        <w:t>:</w:t>
      </w:r>
      <w:r w:rsidRPr="00D86778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631452405"/>
          <w:placeholder>
            <w:docPart w:val="7DDF90466653477FA0D1E9BB93BEC5B4"/>
          </w:placeholder>
          <w:showingPlcHdr/>
          <w:text/>
        </w:sdtPr>
        <w:sdtEndPr/>
        <w:sdtContent>
          <w:r w:rsidRPr="009B5916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/>
          <w:sz w:val="24"/>
          <w:szCs w:val="24"/>
        </w:rPr>
        <w:t xml:space="preserve"> </w:t>
      </w:r>
    </w:p>
    <w:p w14:paraId="2C1946CE" w14:textId="77777777" w:rsidR="009D661D" w:rsidRDefault="009D661D" w:rsidP="009D6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How long have you known reference? </w:t>
      </w:r>
      <w:sdt>
        <w:sdtPr>
          <w:rPr>
            <w:rFonts w:ascii="Garamond" w:hAnsi="Garamond"/>
            <w:b/>
            <w:bCs/>
            <w:sz w:val="24"/>
            <w:szCs w:val="24"/>
          </w:rPr>
          <w:id w:val="678161645"/>
          <w:placeholder>
            <w:docPart w:val="AF636A15C46443E99B471A62C8776CE8"/>
          </w:placeholder>
          <w:showingPlcHdr/>
          <w:text/>
        </w:sdtPr>
        <w:sdtEndPr/>
        <w:sdtContent>
          <w:r w:rsidRPr="00082C5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082C5D">
            <w:rPr>
              <w:rStyle w:val="PlaceholderText"/>
            </w:rPr>
            <w:t>to enter text.</w:t>
          </w:r>
        </w:sdtContent>
      </w:sdt>
    </w:p>
    <w:p w14:paraId="60BE15BD" w14:textId="1F6D0599" w:rsidR="009D661D" w:rsidRPr="00B31823" w:rsidRDefault="009D661D" w:rsidP="009D6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In what capacity do you know the reference? </w:t>
      </w:r>
      <w:sdt>
        <w:sdtPr>
          <w:rPr>
            <w:rFonts w:ascii="Garamond" w:hAnsi="Garamond"/>
            <w:b/>
            <w:bCs/>
            <w:sz w:val="24"/>
            <w:szCs w:val="24"/>
          </w:rPr>
          <w:id w:val="-1406526675"/>
          <w:placeholder>
            <w:docPart w:val="AF636A15C46443E99B471A62C8776CE8"/>
          </w:placeholder>
          <w:showingPlcHdr/>
          <w:text/>
        </w:sdtPr>
        <w:sdtEndPr/>
        <w:sdtContent>
          <w:r w:rsidR="009700B0" w:rsidRPr="00082C5D">
            <w:rPr>
              <w:rStyle w:val="PlaceholderText"/>
            </w:rPr>
            <w:t xml:space="preserve">Click </w:t>
          </w:r>
          <w:r w:rsidR="009700B0">
            <w:rPr>
              <w:rStyle w:val="PlaceholderText"/>
            </w:rPr>
            <w:t xml:space="preserve">here </w:t>
          </w:r>
          <w:r w:rsidR="009700B0" w:rsidRPr="00082C5D">
            <w:rPr>
              <w:rStyle w:val="PlaceholderText"/>
            </w:rPr>
            <w:t>to enter text.</w:t>
          </w:r>
        </w:sdtContent>
      </w:sdt>
    </w:p>
    <w:p w14:paraId="7754E9BE" w14:textId="77777777" w:rsidR="009D661D" w:rsidRDefault="009D661D" w:rsidP="009D6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sz w:val="24"/>
          <w:szCs w:val="24"/>
        </w:rPr>
      </w:pPr>
      <w:r w:rsidRPr="00D86778">
        <w:rPr>
          <w:rFonts w:ascii="Garamond" w:hAnsi="Garamond"/>
          <w:b/>
          <w:sz w:val="24"/>
          <w:szCs w:val="24"/>
        </w:rPr>
        <w:t>Phone</w:t>
      </w:r>
      <w:r>
        <w:rPr>
          <w:rFonts w:ascii="Garamond" w:hAnsi="Garamond"/>
          <w:b/>
          <w:sz w:val="24"/>
          <w:szCs w:val="24"/>
        </w:rPr>
        <w:t xml:space="preserve"> Home</w:t>
      </w:r>
      <w:r w:rsidRPr="00D86778">
        <w:rPr>
          <w:rFonts w:ascii="Garamond" w:hAnsi="Garamond"/>
          <w:b/>
          <w:sz w:val="24"/>
          <w:szCs w:val="24"/>
        </w:rPr>
        <w:t>:</w:t>
      </w:r>
      <w:r w:rsidRPr="00D541D0"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-848867665"/>
          <w:placeholder>
            <w:docPart w:val="6CCD0D59DD4140F88DC51F52E88902FE"/>
          </w:placeholder>
          <w:showingPlcHdr/>
          <w:text/>
        </w:sdtPr>
        <w:sdtEndPr/>
        <w:sdtContent>
          <w:r w:rsidRPr="00854DAA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/>
          <w:sz w:val="24"/>
          <w:szCs w:val="24"/>
        </w:rPr>
        <w:t xml:space="preserve">        </w:t>
      </w:r>
      <w:r w:rsidRPr="00D541D0">
        <w:rPr>
          <w:rFonts w:ascii="Garamond" w:hAnsi="Garamond"/>
          <w:b/>
          <w:sz w:val="24"/>
          <w:szCs w:val="24"/>
        </w:rPr>
        <w:t>Cell</w:t>
      </w:r>
      <w:r w:rsidRPr="00D86778">
        <w:rPr>
          <w:rFonts w:ascii="Garamond" w:hAnsi="Garamond"/>
          <w:sz w:val="24"/>
          <w:szCs w:val="24"/>
        </w:rPr>
        <w:t xml:space="preserve">: </w:t>
      </w:r>
      <w:sdt>
        <w:sdtPr>
          <w:rPr>
            <w:rFonts w:ascii="Garamond" w:hAnsi="Garamond"/>
            <w:sz w:val="24"/>
            <w:szCs w:val="24"/>
          </w:rPr>
          <w:id w:val="-674339541"/>
          <w:placeholder>
            <w:docPart w:val="B707EE2E463C4435AD37BA3E959C77A7"/>
          </w:placeholder>
          <w:showingPlcHdr/>
          <w:text/>
        </w:sdtPr>
        <w:sdtEndPr/>
        <w:sdtContent>
          <w:r w:rsidRPr="009B5916">
            <w:rPr>
              <w:rStyle w:val="PlaceholderText"/>
            </w:rPr>
            <w:t>Click here to enter text.</w:t>
          </w:r>
        </w:sdtContent>
      </w:sdt>
    </w:p>
    <w:p w14:paraId="0F98286B" w14:textId="77777777" w:rsidR="009D661D" w:rsidRPr="00B31823" w:rsidRDefault="009D661D" w:rsidP="009D6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Best time to call? </w:t>
      </w:r>
      <w:sdt>
        <w:sdtPr>
          <w:rPr>
            <w:rFonts w:ascii="Garamond" w:hAnsi="Garamond"/>
            <w:b/>
            <w:bCs/>
            <w:sz w:val="24"/>
            <w:szCs w:val="24"/>
          </w:rPr>
          <w:alias w:val="time"/>
          <w:tag w:val="time"/>
          <w:id w:val="-2010670370"/>
          <w:placeholder>
            <w:docPart w:val="FD21F51C584946AF98E48E279D5BB5E4"/>
          </w:placeholder>
          <w:showingPlcHdr/>
          <w:dropDownList>
            <w:listItem w:value="Choose an item."/>
            <w:listItem w:displayText="am" w:value="am"/>
            <w:listItem w:displayText="pm" w:value="pm"/>
            <w:listItem w:displayText="anytime" w:value="anytime"/>
          </w:dropDownList>
        </w:sdtPr>
        <w:sdtEndPr/>
        <w:sdtContent>
          <w:r w:rsidRPr="00082C5D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time</w:t>
          </w:r>
        </w:sdtContent>
      </w:sdt>
    </w:p>
    <w:p w14:paraId="74A1A500" w14:textId="5A9B5286" w:rsidR="00EE244F" w:rsidRPr="0018087B" w:rsidRDefault="00EE244F" w:rsidP="00EE244F">
      <w:pPr>
        <w:spacing w:before="240"/>
        <w:rPr>
          <w:rFonts w:ascii="Garamond" w:hAnsi="Garamond"/>
          <w:b/>
          <w:i/>
          <w:iCs/>
          <w:sz w:val="24"/>
          <w:szCs w:val="24"/>
        </w:rPr>
      </w:pPr>
      <w:r w:rsidRPr="0018087B">
        <w:rPr>
          <w:rFonts w:ascii="Garamond" w:hAnsi="Garamond"/>
          <w:b/>
          <w:sz w:val="24"/>
          <w:szCs w:val="24"/>
        </w:rPr>
        <w:t>Reference #</w:t>
      </w:r>
      <w:proofErr w:type="gramStart"/>
      <w:r>
        <w:rPr>
          <w:rFonts w:ascii="Garamond" w:hAnsi="Garamond"/>
          <w:b/>
          <w:sz w:val="24"/>
          <w:szCs w:val="24"/>
        </w:rPr>
        <w:t>3</w:t>
      </w:r>
      <w:r w:rsidRPr="0018087B">
        <w:rPr>
          <w:rFonts w:ascii="Garamond" w:hAnsi="Garamond"/>
          <w:b/>
          <w:sz w:val="24"/>
          <w:szCs w:val="24"/>
        </w:rPr>
        <w:t xml:space="preserve">  </w:t>
      </w:r>
      <w:r w:rsidRPr="0018087B">
        <w:rPr>
          <w:rFonts w:ascii="Garamond" w:hAnsi="Garamond"/>
          <w:b/>
          <w:i/>
          <w:iCs/>
          <w:sz w:val="24"/>
          <w:szCs w:val="24"/>
        </w:rPr>
        <w:t>*</w:t>
      </w:r>
      <w:proofErr w:type="gramEnd"/>
      <w:r w:rsidRPr="0018087B">
        <w:rPr>
          <w:rFonts w:ascii="Garamond" w:hAnsi="Garamond"/>
          <w:b/>
          <w:i/>
          <w:iCs/>
          <w:sz w:val="24"/>
          <w:szCs w:val="24"/>
        </w:rPr>
        <w:t>Cannot be a relative*</w:t>
      </w:r>
    </w:p>
    <w:p w14:paraId="7843DA7F" w14:textId="77777777" w:rsidR="00EE244F" w:rsidRPr="00D86778" w:rsidRDefault="00EE244F" w:rsidP="00EE24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</w:rPr>
        <w:br/>
      </w:r>
      <w:r w:rsidRPr="00D86778">
        <w:rPr>
          <w:rFonts w:ascii="Garamond" w:hAnsi="Garamond"/>
          <w:b/>
          <w:sz w:val="24"/>
          <w:szCs w:val="24"/>
        </w:rPr>
        <w:t>Name:</w:t>
      </w:r>
      <w:r w:rsidRPr="00D86778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174190192"/>
          <w:placeholder>
            <w:docPart w:val="5383E3D18D2F451FAF4B8CB6599DAA71"/>
          </w:placeholder>
          <w:showingPlcHdr/>
          <w:text/>
        </w:sdtPr>
        <w:sdtEndPr/>
        <w:sdtContent>
          <w:r w:rsidRPr="009B5916">
            <w:rPr>
              <w:rStyle w:val="PlaceholderText"/>
            </w:rPr>
            <w:t>Click here to enter text.</w:t>
          </w:r>
        </w:sdtContent>
      </w:sdt>
    </w:p>
    <w:p w14:paraId="5E2230BF" w14:textId="77777777" w:rsidR="00EE244F" w:rsidRDefault="00EE244F" w:rsidP="00EE24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sz w:val="24"/>
          <w:szCs w:val="24"/>
        </w:rPr>
      </w:pPr>
      <w:r w:rsidRPr="00D86778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b/>
          <w:sz w:val="24"/>
          <w:szCs w:val="24"/>
        </w:rPr>
        <w:t>Relationship to teenager</w:t>
      </w:r>
      <w:r w:rsidRPr="00D86778">
        <w:rPr>
          <w:rFonts w:ascii="Garamond" w:hAnsi="Garamond"/>
          <w:b/>
          <w:sz w:val="24"/>
          <w:szCs w:val="24"/>
        </w:rPr>
        <w:t>:</w:t>
      </w:r>
      <w:r w:rsidRPr="00D86778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466247158"/>
          <w:placeholder>
            <w:docPart w:val="AD67EF775F254C739238675256DD1F94"/>
          </w:placeholder>
          <w:showingPlcHdr/>
          <w:text/>
        </w:sdtPr>
        <w:sdtEndPr/>
        <w:sdtContent>
          <w:r w:rsidRPr="009B5916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/>
          <w:sz w:val="24"/>
          <w:szCs w:val="24"/>
        </w:rPr>
        <w:t xml:space="preserve"> </w:t>
      </w:r>
    </w:p>
    <w:p w14:paraId="60B4FDE7" w14:textId="77777777" w:rsidR="00EE244F" w:rsidRDefault="00EE244F" w:rsidP="00EE24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How long have you known reference? </w:t>
      </w:r>
      <w:sdt>
        <w:sdtPr>
          <w:rPr>
            <w:rFonts w:ascii="Garamond" w:hAnsi="Garamond"/>
            <w:b/>
            <w:bCs/>
            <w:sz w:val="24"/>
            <w:szCs w:val="24"/>
          </w:rPr>
          <w:id w:val="-29117883"/>
          <w:placeholder>
            <w:docPart w:val="45145D1B6C144FA6A7898181658FCE07"/>
          </w:placeholder>
          <w:showingPlcHdr/>
          <w:text/>
        </w:sdtPr>
        <w:sdtEndPr/>
        <w:sdtContent>
          <w:r w:rsidRPr="00082C5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082C5D">
            <w:rPr>
              <w:rStyle w:val="PlaceholderText"/>
            </w:rPr>
            <w:t>to enter text.</w:t>
          </w:r>
        </w:sdtContent>
      </w:sdt>
    </w:p>
    <w:p w14:paraId="1A7D840D" w14:textId="77777777" w:rsidR="00EE244F" w:rsidRPr="00B31823" w:rsidRDefault="00EE244F" w:rsidP="00EE24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In what capacity do you know the reference? </w:t>
      </w:r>
      <w:sdt>
        <w:sdtPr>
          <w:rPr>
            <w:rFonts w:ascii="Garamond" w:hAnsi="Garamond"/>
            <w:b/>
            <w:bCs/>
            <w:sz w:val="24"/>
            <w:szCs w:val="24"/>
          </w:rPr>
          <w:id w:val="1677458392"/>
          <w:placeholder>
            <w:docPart w:val="45145D1B6C144FA6A7898181658FCE07"/>
          </w:placeholder>
          <w:showingPlcHdr/>
          <w:text/>
        </w:sdtPr>
        <w:sdtEndPr/>
        <w:sdtContent>
          <w:r w:rsidRPr="00082C5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082C5D">
            <w:rPr>
              <w:rStyle w:val="PlaceholderText"/>
            </w:rPr>
            <w:t>to enter text.</w:t>
          </w:r>
        </w:sdtContent>
      </w:sdt>
    </w:p>
    <w:p w14:paraId="5C3FA73C" w14:textId="77777777" w:rsidR="00EE244F" w:rsidRDefault="00EE244F" w:rsidP="00EE24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sz w:val="24"/>
          <w:szCs w:val="24"/>
        </w:rPr>
      </w:pPr>
      <w:r w:rsidRPr="00D86778">
        <w:rPr>
          <w:rFonts w:ascii="Garamond" w:hAnsi="Garamond"/>
          <w:b/>
          <w:sz w:val="24"/>
          <w:szCs w:val="24"/>
        </w:rPr>
        <w:t>Phone</w:t>
      </w:r>
      <w:r>
        <w:rPr>
          <w:rFonts w:ascii="Garamond" w:hAnsi="Garamond"/>
          <w:b/>
          <w:sz w:val="24"/>
          <w:szCs w:val="24"/>
        </w:rPr>
        <w:t xml:space="preserve"> Home</w:t>
      </w:r>
      <w:r w:rsidRPr="00D86778">
        <w:rPr>
          <w:rFonts w:ascii="Garamond" w:hAnsi="Garamond"/>
          <w:b/>
          <w:sz w:val="24"/>
          <w:szCs w:val="24"/>
        </w:rPr>
        <w:t>:</w:t>
      </w:r>
      <w:r w:rsidRPr="00D541D0"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-127244764"/>
          <w:placeholder>
            <w:docPart w:val="7F456F25F9104876AC57FA9065B2BCCA"/>
          </w:placeholder>
          <w:showingPlcHdr/>
          <w:text/>
        </w:sdtPr>
        <w:sdtEndPr/>
        <w:sdtContent>
          <w:r w:rsidRPr="00854DAA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/>
          <w:sz w:val="24"/>
          <w:szCs w:val="24"/>
        </w:rPr>
        <w:t xml:space="preserve">        </w:t>
      </w:r>
      <w:r w:rsidRPr="00D541D0">
        <w:rPr>
          <w:rFonts w:ascii="Garamond" w:hAnsi="Garamond"/>
          <w:b/>
          <w:sz w:val="24"/>
          <w:szCs w:val="24"/>
        </w:rPr>
        <w:t>Cell</w:t>
      </w:r>
      <w:r w:rsidRPr="00D86778">
        <w:rPr>
          <w:rFonts w:ascii="Garamond" w:hAnsi="Garamond"/>
          <w:sz w:val="24"/>
          <w:szCs w:val="24"/>
        </w:rPr>
        <w:t xml:space="preserve">: </w:t>
      </w:r>
      <w:sdt>
        <w:sdtPr>
          <w:rPr>
            <w:rFonts w:ascii="Garamond" w:hAnsi="Garamond"/>
            <w:sz w:val="24"/>
            <w:szCs w:val="24"/>
          </w:rPr>
          <w:id w:val="-778800590"/>
          <w:showingPlcHdr/>
          <w:text/>
        </w:sdtPr>
        <w:sdtEndPr/>
        <w:sdtContent>
          <w:r w:rsidRPr="009B5916">
            <w:rPr>
              <w:rStyle w:val="PlaceholderText"/>
            </w:rPr>
            <w:t>Click here to enter text.</w:t>
          </w:r>
        </w:sdtContent>
      </w:sdt>
    </w:p>
    <w:p w14:paraId="10FF91B3" w14:textId="77777777" w:rsidR="00EE244F" w:rsidRPr="00B31823" w:rsidRDefault="00EE244F" w:rsidP="00EE24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Best time to call? </w:t>
      </w:r>
      <w:sdt>
        <w:sdtPr>
          <w:rPr>
            <w:rFonts w:ascii="Garamond" w:hAnsi="Garamond"/>
            <w:b/>
            <w:bCs/>
            <w:sz w:val="24"/>
            <w:szCs w:val="24"/>
          </w:rPr>
          <w:alias w:val="time"/>
          <w:tag w:val="time"/>
          <w:id w:val="1140157909"/>
          <w:showingPlcHdr/>
          <w:dropDownList>
            <w:listItem w:value="Choose an item."/>
            <w:listItem w:displayText="am" w:value="am"/>
            <w:listItem w:displayText="pm" w:value="pm"/>
            <w:listItem w:displayText="anytime" w:value="anytime"/>
          </w:dropDownList>
        </w:sdtPr>
        <w:sdtEndPr/>
        <w:sdtContent>
          <w:r w:rsidRPr="00082C5D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time</w:t>
          </w:r>
        </w:sdtContent>
      </w:sdt>
    </w:p>
    <w:p w14:paraId="37853EE5" w14:textId="77777777" w:rsidR="00EE244F" w:rsidRDefault="00EE244F" w:rsidP="00EE244F">
      <w:pPr>
        <w:tabs>
          <w:tab w:val="left" w:pos="720"/>
          <w:tab w:val="left" w:pos="1440"/>
          <w:tab w:val="left" w:pos="2160"/>
        </w:tabs>
        <w:ind w:left="2160" w:hanging="2160"/>
        <w:rPr>
          <w:rFonts w:ascii="Garamond" w:hAnsi="Garamond"/>
          <w:b/>
          <w:sz w:val="18"/>
          <w:u w:val="single"/>
        </w:rPr>
      </w:pPr>
    </w:p>
    <w:p w14:paraId="560547D8" w14:textId="77777777" w:rsidR="00EE244F" w:rsidRDefault="00EE244F" w:rsidP="00355315">
      <w:pPr>
        <w:tabs>
          <w:tab w:val="left" w:pos="720"/>
          <w:tab w:val="left" w:pos="1440"/>
          <w:tab w:val="left" w:pos="2160"/>
        </w:tabs>
        <w:ind w:left="2160" w:hanging="2160"/>
        <w:rPr>
          <w:rFonts w:ascii="Garamond" w:hAnsi="Garamond"/>
          <w:b/>
          <w:sz w:val="18"/>
          <w:u w:val="single"/>
        </w:rPr>
      </w:pPr>
    </w:p>
    <w:p w14:paraId="13108D4F" w14:textId="77777777" w:rsidR="00355315" w:rsidRPr="00355315" w:rsidRDefault="00355315" w:rsidP="00355315">
      <w:pPr>
        <w:rPr>
          <w:rFonts w:ascii="Garamond" w:hAnsi="Garamond"/>
          <w:sz w:val="24"/>
          <w:szCs w:val="24"/>
          <w:lang w:val="en-CA"/>
        </w:rPr>
      </w:pPr>
      <w:r>
        <w:rPr>
          <w:noProof/>
          <w:sz w:val="28"/>
          <w:szCs w:val="28"/>
          <w:lang w:val="en-C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D09D89A" wp14:editId="7DC78207">
                <wp:simplePos x="0" y="0"/>
                <wp:positionH relativeFrom="column">
                  <wp:posOffset>-62865</wp:posOffset>
                </wp:positionH>
                <wp:positionV relativeFrom="paragraph">
                  <wp:posOffset>52705</wp:posOffset>
                </wp:positionV>
                <wp:extent cx="7086600" cy="0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CD66AD5" id="Line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.15pt" to="553.0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" o:allowincell="f" strokeweight="3pt">
                <v:shadow color="black" opacity="49150f" offset=".74833mm,.74833mm"/>
              </v:line>
            </w:pict>
          </mc:Fallback>
        </mc:AlternateContent>
      </w:r>
    </w:p>
    <w:p w14:paraId="17C0AF32" w14:textId="77777777" w:rsidR="008E6900" w:rsidRDefault="008E6900" w:rsidP="008E6900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Once completed, please </w:t>
      </w:r>
      <w:r>
        <w:rPr>
          <w:rFonts w:ascii="Garamond" w:hAnsi="Garamond"/>
          <w:b/>
          <w:bCs/>
          <w:sz w:val="36"/>
          <w:szCs w:val="36"/>
        </w:rPr>
        <w:t>SAVE</w:t>
      </w:r>
      <w:r>
        <w:rPr>
          <w:rFonts w:ascii="Garamond" w:hAnsi="Garamond"/>
          <w:sz w:val="36"/>
          <w:szCs w:val="36"/>
        </w:rPr>
        <w:t xml:space="preserve"> this application form and </w:t>
      </w:r>
      <w:r>
        <w:rPr>
          <w:rFonts w:ascii="Garamond" w:hAnsi="Garamond"/>
          <w:b/>
          <w:bCs/>
          <w:sz w:val="36"/>
          <w:szCs w:val="36"/>
        </w:rPr>
        <w:t>EMAIL</w:t>
      </w:r>
      <w:r>
        <w:rPr>
          <w:rFonts w:ascii="Garamond" w:hAnsi="Garamond"/>
          <w:sz w:val="36"/>
          <w:szCs w:val="36"/>
        </w:rPr>
        <w:t xml:space="preserve"> the application form as an attachment to </w:t>
      </w:r>
      <w:r>
        <w:rPr>
          <w:rFonts w:ascii="Garamond" w:hAnsi="Garamond"/>
          <w:b/>
          <w:bCs/>
          <w:sz w:val="36"/>
          <w:szCs w:val="36"/>
        </w:rPr>
        <w:t>s.dickson@standrewanglican.ca</w:t>
      </w:r>
    </w:p>
    <w:p w14:paraId="560DDD5D" w14:textId="77777777" w:rsidR="008E6900" w:rsidRDefault="008E6900" w:rsidP="008E6900">
      <w:pPr>
        <w:rPr>
          <w:rFonts w:ascii="Garamond" w:hAnsi="Garamond"/>
        </w:rPr>
      </w:pPr>
    </w:p>
    <w:p w14:paraId="6CF22E92" w14:textId="77777777" w:rsidR="008E6900" w:rsidRDefault="008E6900" w:rsidP="008E690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ank you for your interest in the BrainiACTS program</w:t>
      </w:r>
      <w:proofErr w:type="gramStart"/>
      <w:r>
        <w:rPr>
          <w:rFonts w:ascii="Garamond" w:hAnsi="Garamond"/>
          <w:sz w:val="28"/>
          <w:szCs w:val="28"/>
        </w:rPr>
        <w:t>,.</w:t>
      </w:r>
      <w:proofErr w:type="gramEnd"/>
      <w:r>
        <w:rPr>
          <w:rFonts w:ascii="Garamond" w:hAnsi="Garamond"/>
          <w:sz w:val="28"/>
          <w:szCs w:val="28"/>
        </w:rPr>
        <w:t xml:space="preserve">  If you have any questions, please send an email to the above email address.</w:t>
      </w:r>
    </w:p>
    <w:p w14:paraId="21F1858F" w14:textId="77777777" w:rsidR="008E6900" w:rsidRDefault="008E6900" w:rsidP="008E6900">
      <w:pPr>
        <w:rPr>
          <w:rFonts w:ascii="Garamond" w:hAnsi="Garamond"/>
          <w:sz w:val="28"/>
          <w:szCs w:val="28"/>
        </w:rPr>
      </w:pPr>
    </w:p>
    <w:p w14:paraId="499D95CA" w14:textId="77777777" w:rsidR="008E6900" w:rsidRDefault="008E6900" w:rsidP="008E6900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Sheila Dickson</w:t>
      </w:r>
    </w:p>
    <w:p w14:paraId="2AA5F15C" w14:textId="1176F547" w:rsidR="009D661D" w:rsidRPr="00EE244F" w:rsidRDefault="00EE244F" w:rsidP="00EE244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(Program Coordinator)</w:t>
      </w:r>
    </w:p>
    <w:p w14:paraId="2E4168CE" w14:textId="0B069A7A" w:rsidR="009D661D" w:rsidRPr="00EE244F" w:rsidRDefault="00D86778" w:rsidP="00EE244F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0D66EC">
        <w:rPr>
          <w:rFonts w:ascii="Garamond" w:hAnsi="Garamond"/>
          <w:b/>
        </w:rPr>
        <w:t xml:space="preserve">           </w:t>
      </w:r>
    </w:p>
    <w:p w14:paraId="27B81E56" w14:textId="5D708C9A" w:rsidR="009D661D" w:rsidRDefault="009D661D" w:rsidP="004B4236">
      <w:pPr>
        <w:tabs>
          <w:tab w:val="left" w:pos="6330"/>
        </w:tabs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41CED519" w14:textId="7B4F5270" w:rsidR="009D661D" w:rsidRDefault="009D661D" w:rsidP="004B4236">
      <w:pPr>
        <w:tabs>
          <w:tab w:val="left" w:pos="6330"/>
        </w:tabs>
        <w:jc w:val="center"/>
        <w:rPr>
          <w:rFonts w:ascii="Garamond" w:hAnsi="Garamond"/>
          <w:b/>
          <w:sz w:val="32"/>
          <w:szCs w:val="32"/>
          <w:u w:val="single"/>
        </w:rPr>
      </w:pPr>
    </w:p>
    <w:sectPr w:rsidR="009D661D" w:rsidSect="006E06E8">
      <w:footerReference w:type="default" r:id="rId10"/>
      <w:footnotePr>
        <w:numRestart w:val="eachSect"/>
      </w:footnotePr>
      <w:endnotePr>
        <w:numFmt w:val="decimal"/>
      </w:endnotePr>
      <w:type w:val="continuous"/>
      <w:pgSz w:w="12240" w:h="15840"/>
      <w:pgMar w:top="720" w:right="720" w:bottom="720" w:left="720" w:header="720" w:footer="30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E7F7F" w14:textId="77777777" w:rsidR="00387B04" w:rsidRDefault="00387B04">
      <w:r>
        <w:separator/>
      </w:r>
    </w:p>
  </w:endnote>
  <w:endnote w:type="continuationSeparator" w:id="0">
    <w:p w14:paraId="6778646F" w14:textId="77777777" w:rsidR="00387B04" w:rsidRDefault="0038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6C50C" w14:textId="77777777" w:rsidR="00387B04" w:rsidRDefault="00387B04">
    <w:pPr>
      <w:pStyle w:val="Header"/>
      <w:tabs>
        <w:tab w:val="left" w:pos="4860"/>
        <w:tab w:val="left" w:pos="9810"/>
      </w:tabs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  <w:t xml:space="preserve">Page </w:t>
    </w:r>
    <w:r>
      <w:rPr>
        <w:rStyle w:val="PageNumber"/>
        <w:rFonts w:ascii="Garamond" w:hAnsi="Garamond"/>
      </w:rPr>
      <w:fldChar w:fldCharType="begin"/>
    </w:r>
    <w:r>
      <w:rPr>
        <w:rStyle w:val="PageNumber"/>
        <w:rFonts w:ascii="Garamond" w:hAnsi="Garamond"/>
      </w:rPr>
      <w:instrText xml:space="preserve"> PAGE </w:instrText>
    </w:r>
    <w:r>
      <w:rPr>
        <w:rStyle w:val="PageNumber"/>
        <w:rFonts w:ascii="Garamond" w:hAnsi="Garamond"/>
      </w:rPr>
      <w:fldChar w:fldCharType="separate"/>
    </w:r>
    <w:r w:rsidR="00294A03">
      <w:rPr>
        <w:rStyle w:val="PageNumber"/>
        <w:rFonts w:ascii="Garamond" w:hAnsi="Garamond"/>
        <w:noProof/>
      </w:rPr>
      <w:t>1</w:t>
    </w:r>
    <w:r>
      <w:rPr>
        <w:rStyle w:val="PageNumber"/>
        <w:rFonts w:ascii="Garamond" w:hAnsi="Garamond"/>
      </w:rPr>
      <w:fldChar w:fldCharType="end"/>
    </w:r>
    <w:r>
      <w:rPr>
        <w:rStyle w:val="PageNumber"/>
        <w:rFonts w:ascii="Garamond" w:hAnsi="Garamond"/>
      </w:rPr>
      <w:t xml:space="preserve"> of </w:t>
    </w:r>
    <w:r>
      <w:rPr>
        <w:rStyle w:val="PageNumber"/>
        <w:rFonts w:ascii="Garamond" w:hAnsi="Garamond"/>
      </w:rPr>
      <w:fldChar w:fldCharType="begin"/>
    </w:r>
    <w:r>
      <w:rPr>
        <w:rStyle w:val="PageNumber"/>
        <w:rFonts w:ascii="Garamond" w:hAnsi="Garamond"/>
      </w:rPr>
      <w:instrText xml:space="preserve"> NUMPAGES </w:instrText>
    </w:r>
    <w:r>
      <w:rPr>
        <w:rStyle w:val="PageNumber"/>
        <w:rFonts w:ascii="Garamond" w:hAnsi="Garamond"/>
      </w:rPr>
      <w:fldChar w:fldCharType="separate"/>
    </w:r>
    <w:r w:rsidR="00294A03">
      <w:rPr>
        <w:rStyle w:val="PageNumber"/>
        <w:rFonts w:ascii="Garamond" w:hAnsi="Garamond"/>
        <w:noProof/>
      </w:rPr>
      <w:t>3</w:t>
    </w:r>
    <w:r>
      <w:rPr>
        <w:rStyle w:val="PageNumber"/>
        <w:rFonts w:ascii="Garamond" w:hAnsi="Garamond"/>
      </w:rPr>
      <w:fldChar w:fldCharType="end"/>
    </w:r>
  </w:p>
  <w:p w14:paraId="32B24164" w14:textId="77777777" w:rsidR="00387B04" w:rsidRDefault="00387B04">
    <w:pPr>
      <w:pStyle w:val="Header"/>
      <w:tabs>
        <w:tab w:val="left" w:pos="4860"/>
        <w:tab w:val="left" w:pos="9810"/>
      </w:tabs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</w:p>
  <w:p w14:paraId="7B835F9C" w14:textId="77777777" w:rsidR="00387B04" w:rsidRDefault="00387B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03CEA" w14:textId="77777777" w:rsidR="00387B04" w:rsidRDefault="00387B04">
      <w:r>
        <w:separator/>
      </w:r>
    </w:p>
  </w:footnote>
  <w:footnote w:type="continuationSeparator" w:id="0">
    <w:p w14:paraId="21DFAFA6" w14:textId="77777777" w:rsidR="00387B04" w:rsidRDefault="00387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58AD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C502E1"/>
    <w:multiLevelType w:val="hybridMultilevel"/>
    <w:tmpl w:val="E5D0E9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02A39"/>
    <w:multiLevelType w:val="singleLevel"/>
    <w:tmpl w:val="1BBC8618"/>
    <w:lvl w:ilvl="0">
      <w:start w:val="2"/>
      <w:numFmt w:val="lowerLetter"/>
      <w:lvlText w:val="%1) "/>
      <w:legacy w:legacy="1" w:legacySpace="120" w:legacyIndent="360"/>
      <w:lvlJc w:val="left"/>
      <w:pPr>
        <w:ind w:left="360" w:hanging="360"/>
      </w:pPr>
      <w:rPr>
        <w:b w:val="0"/>
        <w:i w:val="0"/>
        <w:sz w:val="22"/>
      </w:rPr>
    </w:lvl>
  </w:abstractNum>
  <w:abstractNum w:abstractNumId="3">
    <w:nsid w:val="6A396C4E"/>
    <w:multiLevelType w:val="singleLevel"/>
    <w:tmpl w:val="2404051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">
    <w:nsid w:val="6C8F02B4"/>
    <w:multiLevelType w:val="hybridMultilevel"/>
    <w:tmpl w:val="211C9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B41D3"/>
    <w:multiLevelType w:val="hybridMultilevel"/>
    <w:tmpl w:val="BD8C5484"/>
    <w:lvl w:ilvl="0" w:tplc="B50E50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B48E1"/>
    <w:multiLevelType w:val="hybridMultilevel"/>
    <w:tmpl w:val="5EC402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NIbQMLiApL2Cta2UfNRdy2wddK4=" w:salt="vkR/R5VGFU/NZ91xz8qrJg==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4505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E8"/>
    <w:rsid w:val="000260C2"/>
    <w:rsid w:val="00041A5B"/>
    <w:rsid w:val="00045EF0"/>
    <w:rsid w:val="000D66EC"/>
    <w:rsid w:val="00132AC6"/>
    <w:rsid w:val="00140856"/>
    <w:rsid w:val="001456A7"/>
    <w:rsid w:val="001744E5"/>
    <w:rsid w:val="00183435"/>
    <w:rsid w:val="001A3FFB"/>
    <w:rsid w:val="001C0D96"/>
    <w:rsid w:val="001F6353"/>
    <w:rsid w:val="00202FFC"/>
    <w:rsid w:val="00227724"/>
    <w:rsid w:val="00253769"/>
    <w:rsid w:val="0027084C"/>
    <w:rsid w:val="00290AA4"/>
    <w:rsid w:val="00294A03"/>
    <w:rsid w:val="002B6ABE"/>
    <w:rsid w:val="002D0227"/>
    <w:rsid w:val="00314603"/>
    <w:rsid w:val="00314C02"/>
    <w:rsid w:val="00326A30"/>
    <w:rsid w:val="00334B2F"/>
    <w:rsid w:val="00347314"/>
    <w:rsid w:val="00355315"/>
    <w:rsid w:val="00387B04"/>
    <w:rsid w:val="003927EF"/>
    <w:rsid w:val="003C67D9"/>
    <w:rsid w:val="003C751D"/>
    <w:rsid w:val="003E0AEC"/>
    <w:rsid w:val="003E6492"/>
    <w:rsid w:val="003F6C8C"/>
    <w:rsid w:val="003F6F6C"/>
    <w:rsid w:val="00405569"/>
    <w:rsid w:val="00435232"/>
    <w:rsid w:val="00473357"/>
    <w:rsid w:val="0048389F"/>
    <w:rsid w:val="004B4236"/>
    <w:rsid w:val="004C13F1"/>
    <w:rsid w:val="0053466C"/>
    <w:rsid w:val="00546469"/>
    <w:rsid w:val="005A1C57"/>
    <w:rsid w:val="005E4E40"/>
    <w:rsid w:val="006329DC"/>
    <w:rsid w:val="0064673A"/>
    <w:rsid w:val="00660B12"/>
    <w:rsid w:val="006964CB"/>
    <w:rsid w:val="006D44CD"/>
    <w:rsid w:val="006E06E8"/>
    <w:rsid w:val="006E6B63"/>
    <w:rsid w:val="006F4440"/>
    <w:rsid w:val="00706BE0"/>
    <w:rsid w:val="0071077C"/>
    <w:rsid w:val="00714CC9"/>
    <w:rsid w:val="00722C23"/>
    <w:rsid w:val="00724E42"/>
    <w:rsid w:val="0075082C"/>
    <w:rsid w:val="00753FA2"/>
    <w:rsid w:val="0077373C"/>
    <w:rsid w:val="00797B14"/>
    <w:rsid w:val="007E16B4"/>
    <w:rsid w:val="007E518E"/>
    <w:rsid w:val="007F50A3"/>
    <w:rsid w:val="00812549"/>
    <w:rsid w:val="00821A31"/>
    <w:rsid w:val="008454DA"/>
    <w:rsid w:val="00854DAA"/>
    <w:rsid w:val="0086656E"/>
    <w:rsid w:val="00870376"/>
    <w:rsid w:val="00876C13"/>
    <w:rsid w:val="008774D0"/>
    <w:rsid w:val="00886092"/>
    <w:rsid w:val="00897C05"/>
    <w:rsid w:val="008A5D6A"/>
    <w:rsid w:val="008B7779"/>
    <w:rsid w:val="008E6900"/>
    <w:rsid w:val="008F7689"/>
    <w:rsid w:val="00957CFB"/>
    <w:rsid w:val="009636F5"/>
    <w:rsid w:val="009700B0"/>
    <w:rsid w:val="00972370"/>
    <w:rsid w:val="009B5F4E"/>
    <w:rsid w:val="009D4530"/>
    <w:rsid w:val="009D661D"/>
    <w:rsid w:val="00A301BB"/>
    <w:rsid w:val="00AB270B"/>
    <w:rsid w:val="00AC1700"/>
    <w:rsid w:val="00B356E8"/>
    <w:rsid w:val="00B40138"/>
    <w:rsid w:val="00B773F9"/>
    <w:rsid w:val="00B9347E"/>
    <w:rsid w:val="00B93925"/>
    <w:rsid w:val="00BB41B7"/>
    <w:rsid w:val="00C26328"/>
    <w:rsid w:val="00C460F2"/>
    <w:rsid w:val="00CB7326"/>
    <w:rsid w:val="00CE3099"/>
    <w:rsid w:val="00D1617C"/>
    <w:rsid w:val="00D37D89"/>
    <w:rsid w:val="00D541D0"/>
    <w:rsid w:val="00D86778"/>
    <w:rsid w:val="00DA266E"/>
    <w:rsid w:val="00DE53DC"/>
    <w:rsid w:val="00E430F4"/>
    <w:rsid w:val="00E93771"/>
    <w:rsid w:val="00EC0E67"/>
    <w:rsid w:val="00EC720D"/>
    <w:rsid w:val="00EC744F"/>
    <w:rsid w:val="00ED19BF"/>
    <w:rsid w:val="00ED7CE7"/>
    <w:rsid w:val="00EE244F"/>
    <w:rsid w:val="00F0574C"/>
    <w:rsid w:val="00F06854"/>
    <w:rsid w:val="00F07D7A"/>
    <w:rsid w:val="00F873DD"/>
    <w:rsid w:val="00FA655B"/>
    <w:rsid w:val="00FC1CCC"/>
    <w:rsid w:val="00F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092958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9">
    <w:name w:val="1AutoList9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 w:val="24"/>
      <w:lang w:val="en-US" w:eastAsia="en-CA"/>
    </w:rPr>
  </w:style>
  <w:style w:type="paragraph" w:customStyle="1" w:styleId="2AutoList9">
    <w:name w:val="2AutoList9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 w:val="24"/>
      <w:lang w:val="en-US" w:eastAsia="en-CA"/>
    </w:rPr>
  </w:style>
  <w:style w:type="paragraph" w:customStyle="1" w:styleId="3AutoList9">
    <w:name w:val="3AutoList9"/>
    <w:pPr>
      <w:widowControl w:val="0"/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ind w:left="2160" w:hanging="720"/>
      <w:jc w:val="both"/>
      <w:textAlignment w:val="baseline"/>
    </w:pPr>
    <w:rPr>
      <w:sz w:val="24"/>
      <w:lang w:val="en-US" w:eastAsia="en-CA"/>
    </w:rPr>
  </w:style>
  <w:style w:type="paragraph" w:customStyle="1" w:styleId="4AutoList9">
    <w:name w:val="4AutoList9"/>
    <w:pPr>
      <w:widowControl w:val="0"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ind w:left="2880" w:hanging="720"/>
      <w:jc w:val="both"/>
      <w:textAlignment w:val="baseline"/>
    </w:pPr>
    <w:rPr>
      <w:sz w:val="24"/>
      <w:lang w:val="en-US" w:eastAsia="en-CA"/>
    </w:rPr>
  </w:style>
  <w:style w:type="paragraph" w:customStyle="1" w:styleId="5AutoList9">
    <w:name w:val="5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3600" w:hanging="720"/>
      <w:jc w:val="both"/>
      <w:textAlignment w:val="baseline"/>
    </w:pPr>
    <w:rPr>
      <w:sz w:val="24"/>
      <w:lang w:val="en-US" w:eastAsia="en-CA"/>
    </w:rPr>
  </w:style>
  <w:style w:type="paragraph" w:customStyle="1" w:styleId="6AutoList9">
    <w:name w:val="6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sz w:val="24"/>
      <w:lang w:val="en-US" w:eastAsia="en-CA"/>
    </w:rPr>
  </w:style>
  <w:style w:type="paragraph" w:customStyle="1" w:styleId="7AutoList9">
    <w:name w:val="7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sz w:val="24"/>
      <w:lang w:val="en-US" w:eastAsia="en-CA"/>
    </w:rPr>
  </w:style>
  <w:style w:type="paragraph" w:customStyle="1" w:styleId="8AutoList9">
    <w:name w:val="8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sz w:val="24"/>
      <w:lang w:val="en-US" w:eastAsia="en-CA"/>
    </w:rPr>
  </w:style>
  <w:style w:type="paragraph" w:customStyle="1" w:styleId="1AutoList8">
    <w:name w:val="1AutoList8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 w:val="24"/>
      <w:lang w:val="en-US" w:eastAsia="en-CA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 w:val="24"/>
      <w:lang w:val="en-US" w:eastAsia="en-CA"/>
    </w:rPr>
  </w:style>
  <w:style w:type="paragraph" w:customStyle="1" w:styleId="3AutoList8">
    <w:name w:val="3AutoList8"/>
    <w:pPr>
      <w:widowControl w:val="0"/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ind w:left="2160" w:hanging="720"/>
      <w:jc w:val="both"/>
      <w:textAlignment w:val="baseline"/>
    </w:pPr>
    <w:rPr>
      <w:sz w:val="24"/>
      <w:lang w:val="en-US" w:eastAsia="en-CA"/>
    </w:rPr>
  </w:style>
  <w:style w:type="paragraph" w:customStyle="1" w:styleId="4AutoList8">
    <w:name w:val="4AutoList8"/>
    <w:pPr>
      <w:widowControl w:val="0"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ind w:left="2880" w:hanging="720"/>
      <w:jc w:val="both"/>
      <w:textAlignment w:val="baseline"/>
    </w:pPr>
    <w:rPr>
      <w:sz w:val="24"/>
      <w:lang w:val="en-US" w:eastAsia="en-CA"/>
    </w:rPr>
  </w:style>
  <w:style w:type="paragraph" w:customStyle="1" w:styleId="5AutoList8">
    <w:name w:val="5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3600" w:hanging="720"/>
      <w:jc w:val="both"/>
      <w:textAlignment w:val="baseline"/>
    </w:pPr>
    <w:rPr>
      <w:sz w:val="24"/>
      <w:lang w:val="en-US" w:eastAsia="en-CA"/>
    </w:rPr>
  </w:style>
  <w:style w:type="paragraph" w:customStyle="1" w:styleId="6AutoList8">
    <w:name w:val="6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sz w:val="24"/>
      <w:lang w:val="en-US" w:eastAsia="en-CA"/>
    </w:rPr>
  </w:style>
  <w:style w:type="paragraph" w:customStyle="1" w:styleId="7AutoList8">
    <w:name w:val="7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sz w:val="24"/>
      <w:lang w:val="en-US" w:eastAsia="en-CA"/>
    </w:rPr>
  </w:style>
  <w:style w:type="paragraph" w:customStyle="1" w:styleId="8AutoList8">
    <w:name w:val="8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sz w:val="24"/>
      <w:lang w:val="en-US" w:eastAsia="en-CA"/>
    </w:rPr>
  </w:style>
  <w:style w:type="paragraph" w:customStyle="1" w:styleId="1AutoList3">
    <w:name w:val="1AutoList3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 w:val="24"/>
      <w:lang w:val="en-US" w:eastAsia="en-CA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 w:val="24"/>
      <w:lang w:val="en-US" w:eastAsia="en-CA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ind w:left="2160" w:hanging="720"/>
      <w:jc w:val="both"/>
      <w:textAlignment w:val="baseline"/>
    </w:pPr>
    <w:rPr>
      <w:sz w:val="24"/>
      <w:lang w:val="en-US" w:eastAsia="en-CA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ind w:left="2880" w:hanging="720"/>
      <w:jc w:val="both"/>
      <w:textAlignment w:val="baseline"/>
    </w:pPr>
    <w:rPr>
      <w:sz w:val="24"/>
      <w:lang w:val="en-US" w:eastAsia="en-CA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3600" w:hanging="720"/>
      <w:jc w:val="both"/>
      <w:textAlignment w:val="baseline"/>
    </w:pPr>
    <w:rPr>
      <w:sz w:val="24"/>
      <w:lang w:val="en-US" w:eastAsia="en-CA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sz w:val="24"/>
      <w:lang w:val="en-US" w:eastAsia="en-CA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sz w:val="24"/>
      <w:lang w:val="en-US" w:eastAsia="en-CA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sz w:val="24"/>
      <w:lang w:val="en-US" w:eastAsia="en-C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28"/>
    </w:rPr>
  </w:style>
  <w:style w:type="paragraph" w:styleId="Subtitle">
    <w:name w:val="Subtitle"/>
    <w:basedOn w:val="Normal"/>
    <w:qFormat/>
    <w:pPr>
      <w:jc w:val="center"/>
    </w:pPr>
    <w:rPr>
      <w:rFonts w:ascii="Comic Sans MS" w:hAnsi="Comic Sans MS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6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16B4"/>
    <w:rPr>
      <w:rFonts w:ascii="Lucida Grande" w:hAnsi="Lucida Grande"/>
      <w:sz w:val="18"/>
      <w:szCs w:val="18"/>
      <w:lang w:val="en-US" w:eastAsia="en-CA"/>
    </w:rPr>
  </w:style>
  <w:style w:type="table" w:styleId="TableGrid">
    <w:name w:val="Table Grid"/>
    <w:basedOn w:val="TableNormal"/>
    <w:uiPriority w:val="59"/>
    <w:rsid w:val="0095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854DAA"/>
    <w:rPr>
      <w:color w:val="808080"/>
    </w:rPr>
  </w:style>
  <w:style w:type="paragraph" w:styleId="ListParagraph">
    <w:name w:val="List Paragraph"/>
    <w:basedOn w:val="Normal"/>
    <w:uiPriority w:val="72"/>
    <w:rsid w:val="00D161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9">
    <w:name w:val="1AutoList9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 w:val="24"/>
      <w:lang w:val="en-US" w:eastAsia="en-CA"/>
    </w:rPr>
  </w:style>
  <w:style w:type="paragraph" w:customStyle="1" w:styleId="2AutoList9">
    <w:name w:val="2AutoList9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 w:val="24"/>
      <w:lang w:val="en-US" w:eastAsia="en-CA"/>
    </w:rPr>
  </w:style>
  <w:style w:type="paragraph" w:customStyle="1" w:styleId="3AutoList9">
    <w:name w:val="3AutoList9"/>
    <w:pPr>
      <w:widowControl w:val="0"/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ind w:left="2160" w:hanging="720"/>
      <w:jc w:val="both"/>
      <w:textAlignment w:val="baseline"/>
    </w:pPr>
    <w:rPr>
      <w:sz w:val="24"/>
      <w:lang w:val="en-US" w:eastAsia="en-CA"/>
    </w:rPr>
  </w:style>
  <w:style w:type="paragraph" w:customStyle="1" w:styleId="4AutoList9">
    <w:name w:val="4AutoList9"/>
    <w:pPr>
      <w:widowControl w:val="0"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ind w:left="2880" w:hanging="720"/>
      <w:jc w:val="both"/>
      <w:textAlignment w:val="baseline"/>
    </w:pPr>
    <w:rPr>
      <w:sz w:val="24"/>
      <w:lang w:val="en-US" w:eastAsia="en-CA"/>
    </w:rPr>
  </w:style>
  <w:style w:type="paragraph" w:customStyle="1" w:styleId="5AutoList9">
    <w:name w:val="5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3600" w:hanging="720"/>
      <w:jc w:val="both"/>
      <w:textAlignment w:val="baseline"/>
    </w:pPr>
    <w:rPr>
      <w:sz w:val="24"/>
      <w:lang w:val="en-US" w:eastAsia="en-CA"/>
    </w:rPr>
  </w:style>
  <w:style w:type="paragraph" w:customStyle="1" w:styleId="6AutoList9">
    <w:name w:val="6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sz w:val="24"/>
      <w:lang w:val="en-US" w:eastAsia="en-CA"/>
    </w:rPr>
  </w:style>
  <w:style w:type="paragraph" w:customStyle="1" w:styleId="7AutoList9">
    <w:name w:val="7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sz w:val="24"/>
      <w:lang w:val="en-US" w:eastAsia="en-CA"/>
    </w:rPr>
  </w:style>
  <w:style w:type="paragraph" w:customStyle="1" w:styleId="8AutoList9">
    <w:name w:val="8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sz w:val="24"/>
      <w:lang w:val="en-US" w:eastAsia="en-CA"/>
    </w:rPr>
  </w:style>
  <w:style w:type="paragraph" w:customStyle="1" w:styleId="1AutoList8">
    <w:name w:val="1AutoList8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 w:val="24"/>
      <w:lang w:val="en-US" w:eastAsia="en-CA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 w:val="24"/>
      <w:lang w:val="en-US" w:eastAsia="en-CA"/>
    </w:rPr>
  </w:style>
  <w:style w:type="paragraph" w:customStyle="1" w:styleId="3AutoList8">
    <w:name w:val="3AutoList8"/>
    <w:pPr>
      <w:widowControl w:val="0"/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ind w:left="2160" w:hanging="720"/>
      <w:jc w:val="both"/>
      <w:textAlignment w:val="baseline"/>
    </w:pPr>
    <w:rPr>
      <w:sz w:val="24"/>
      <w:lang w:val="en-US" w:eastAsia="en-CA"/>
    </w:rPr>
  </w:style>
  <w:style w:type="paragraph" w:customStyle="1" w:styleId="4AutoList8">
    <w:name w:val="4AutoList8"/>
    <w:pPr>
      <w:widowControl w:val="0"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ind w:left="2880" w:hanging="720"/>
      <w:jc w:val="both"/>
      <w:textAlignment w:val="baseline"/>
    </w:pPr>
    <w:rPr>
      <w:sz w:val="24"/>
      <w:lang w:val="en-US" w:eastAsia="en-CA"/>
    </w:rPr>
  </w:style>
  <w:style w:type="paragraph" w:customStyle="1" w:styleId="5AutoList8">
    <w:name w:val="5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3600" w:hanging="720"/>
      <w:jc w:val="both"/>
      <w:textAlignment w:val="baseline"/>
    </w:pPr>
    <w:rPr>
      <w:sz w:val="24"/>
      <w:lang w:val="en-US" w:eastAsia="en-CA"/>
    </w:rPr>
  </w:style>
  <w:style w:type="paragraph" w:customStyle="1" w:styleId="6AutoList8">
    <w:name w:val="6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sz w:val="24"/>
      <w:lang w:val="en-US" w:eastAsia="en-CA"/>
    </w:rPr>
  </w:style>
  <w:style w:type="paragraph" w:customStyle="1" w:styleId="7AutoList8">
    <w:name w:val="7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sz w:val="24"/>
      <w:lang w:val="en-US" w:eastAsia="en-CA"/>
    </w:rPr>
  </w:style>
  <w:style w:type="paragraph" w:customStyle="1" w:styleId="8AutoList8">
    <w:name w:val="8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sz w:val="24"/>
      <w:lang w:val="en-US" w:eastAsia="en-CA"/>
    </w:rPr>
  </w:style>
  <w:style w:type="paragraph" w:customStyle="1" w:styleId="1AutoList3">
    <w:name w:val="1AutoList3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 w:val="24"/>
      <w:lang w:val="en-US" w:eastAsia="en-CA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 w:val="24"/>
      <w:lang w:val="en-US" w:eastAsia="en-CA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ind w:left="2160" w:hanging="720"/>
      <w:jc w:val="both"/>
      <w:textAlignment w:val="baseline"/>
    </w:pPr>
    <w:rPr>
      <w:sz w:val="24"/>
      <w:lang w:val="en-US" w:eastAsia="en-CA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ind w:left="2880" w:hanging="720"/>
      <w:jc w:val="both"/>
      <w:textAlignment w:val="baseline"/>
    </w:pPr>
    <w:rPr>
      <w:sz w:val="24"/>
      <w:lang w:val="en-US" w:eastAsia="en-CA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3600" w:hanging="720"/>
      <w:jc w:val="both"/>
      <w:textAlignment w:val="baseline"/>
    </w:pPr>
    <w:rPr>
      <w:sz w:val="24"/>
      <w:lang w:val="en-US" w:eastAsia="en-CA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sz w:val="24"/>
      <w:lang w:val="en-US" w:eastAsia="en-CA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sz w:val="24"/>
      <w:lang w:val="en-US" w:eastAsia="en-CA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sz w:val="24"/>
      <w:lang w:val="en-US" w:eastAsia="en-C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28"/>
    </w:rPr>
  </w:style>
  <w:style w:type="paragraph" w:styleId="Subtitle">
    <w:name w:val="Subtitle"/>
    <w:basedOn w:val="Normal"/>
    <w:qFormat/>
    <w:pPr>
      <w:jc w:val="center"/>
    </w:pPr>
    <w:rPr>
      <w:rFonts w:ascii="Comic Sans MS" w:hAnsi="Comic Sans MS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6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16B4"/>
    <w:rPr>
      <w:rFonts w:ascii="Lucida Grande" w:hAnsi="Lucida Grande"/>
      <w:sz w:val="18"/>
      <w:szCs w:val="18"/>
      <w:lang w:val="en-US" w:eastAsia="en-CA"/>
    </w:rPr>
  </w:style>
  <w:style w:type="table" w:styleId="TableGrid">
    <w:name w:val="Table Grid"/>
    <w:basedOn w:val="TableNormal"/>
    <w:uiPriority w:val="59"/>
    <w:rsid w:val="0095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854DAA"/>
    <w:rPr>
      <w:color w:val="808080"/>
    </w:rPr>
  </w:style>
  <w:style w:type="paragraph" w:styleId="ListParagraph">
    <w:name w:val="List Paragraph"/>
    <w:basedOn w:val="Normal"/>
    <w:uiPriority w:val="72"/>
    <w:rsid w:val="00D16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E2606FF7974E56B798EF6EFAA2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72E12-CEC2-4012-A9C2-ACA6ADC4556C}"/>
      </w:docPartPr>
      <w:docPartBody>
        <w:p w:rsidR="00943BD1" w:rsidRDefault="00185416" w:rsidP="00185416">
          <w:pPr>
            <w:pStyle w:val="26E2606FF7974E56B798EF6EFAA2697219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98E0402FA63445D5A667CAEC1351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25B3-F6D7-43FB-832C-1D681CB8A1F5}"/>
      </w:docPartPr>
      <w:docPartBody>
        <w:p w:rsidR="00943BD1" w:rsidRDefault="00185416" w:rsidP="00185416">
          <w:pPr>
            <w:pStyle w:val="98E0402FA63445D5A667CAEC1351E04419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4FBC22BF88684092B84BF99331E6D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5015B-06CF-4537-91DF-AF92A8831106}"/>
      </w:docPartPr>
      <w:docPartBody>
        <w:p w:rsidR="00943BD1" w:rsidRDefault="00185416" w:rsidP="00185416">
          <w:pPr>
            <w:pStyle w:val="4FBC22BF88684092B84BF99331E6D9CB19"/>
          </w:pPr>
          <w:r w:rsidRPr="00854DAA">
            <w:rPr>
              <w:rStyle w:val="PlaceholderText"/>
            </w:rPr>
            <w:t>Click here to enter text.</w:t>
          </w:r>
        </w:p>
      </w:docPartBody>
    </w:docPart>
    <w:docPart>
      <w:docPartPr>
        <w:name w:val="F828E121EBDA4B6A81F55C808DC66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4A4A-B5DF-4C6A-9650-D40E7E36A16C}"/>
      </w:docPartPr>
      <w:docPartBody>
        <w:p w:rsidR="00943BD1" w:rsidRDefault="00185416" w:rsidP="00185416">
          <w:pPr>
            <w:pStyle w:val="F828E121EBDA4B6A81F55C808DC6646919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EF06C8C038D74793AA75771C039C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C685C-EA89-4B0B-89F9-4647F38958FC}"/>
      </w:docPartPr>
      <w:docPartBody>
        <w:p w:rsidR="00943BD1" w:rsidRDefault="00185416" w:rsidP="00185416">
          <w:pPr>
            <w:pStyle w:val="EF06C8C038D74793AA75771C039C858F19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B4992F81BB954CFC9A1EF613D154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9230-2F46-4C42-B3AA-C7F5B086F9AC}"/>
      </w:docPartPr>
      <w:docPartBody>
        <w:p w:rsidR="00943BD1" w:rsidRDefault="00185416" w:rsidP="00185416">
          <w:pPr>
            <w:pStyle w:val="B4992F81BB954CFC9A1EF613D15416CF19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0850F504145246E7B686BD8DB365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0B88F-85FA-4D6E-9555-D42B42DCA8B8}"/>
      </w:docPartPr>
      <w:docPartBody>
        <w:p w:rsidR="00943BD1" w:rsidRDefault="00185416" w:rsidP="00185416">
          <w:pPr>
            <w:pStyle w:val="0850F504145246E7B686BD8DB365070619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D9BAFDD1EC7F4BC6AC6B69979E3A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C9B6-6CB5-4C8B-B1CC-2AD8AEE8B645}"/>
      </w:docPartPr>
      <w:docPartBody>
        <w:p w:rsidR="00943BD1" w:rsidRDefault="00185416" w:rsidP="00185416">
          <w:pPr>
            <w:pStyle w:val="D9BAFDD1EC7F4BC6AC6B69979E3A724F19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6AFBE7CBAAE94CFE988DB1D80BC8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AABF2-E91E-4D79-86F6-5187DAF5CE5C}"/>
      </w:docPartPr>
      <w:docPartBody>
        <w:p w:rsidR="00943BD1" w:rsidRDefault="00185416" w:rsidP="00185416">
          <w:pPr>
            <w:pStyle w:val="6AFBE7CBAAE94CFE988DB1D80BC8BD7819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F8A331284151493C9A78999165B0B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CFC1-B39A-48E6-AD95-0027E2044A5B}"/>
      </w:docPartPr>
      <w:docPartBody>
        <w:p w:rsidR="00943BD1" w:rsidRDefault="00185416" w:rsidP="00185416">
          <w:pPr>
            <w:pStyle w:val="F8A331284151493C9A78999165B0BF4719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F102F91D37744277875A752E04FF3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46C0-8DE5-453C-B85D-DE050C39BA2D}"/>
      </w:docPartPr>
      <w:docPartBody>
        <w:p w:rsidR="00943BD1" w:rsidRDefault="00185416" w:rsidP="00185416">
          <w:pPr>
            <w:pStyle w:val="F102F91D37744277875A752E04FF3C7712"/>
          </w:pPr>
          <w:r w:rsidRPr="00706BE0">
            <w:rPr>
              <w:rFonts w:ascii="Garamond" w:hAnsi="Garamond"/>
              <w:color w:val="FF0000"/>
              <w:sz w:val="24"/>
              <w:szCs w:val="24"/>
              <w:u w:val="single"/>
            </w:rPr>
            <w:t xml:space="preserve">Insert </w:t>
          </w:r>
          <w:r w:rsidRPr="00706BE0">
            <w:rPr>
              <w:rStyle w:val="PlaceholderText"/>
              <w:rFonts w:ascii="Garamond" w:hAnsi="Garamond"/>
              <w:color w:val="FF0000"/>
              <w:sz w:val="24"/>
              <w:szCs w:val="24"/>
              <w:u w:val="single"/>
            </w:rPr>
            <w:t>Parent/Guardian’s Name</w:t>
          </w:r>
        </w:p>
      </w:docPartBody>
    </w:docPart>
    <w:docPart>
      <w:docPartPr>
        <w:name w:val="C60EBD8FE7B54D5F9A61DD18B7371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1AA0-0765-4D2F-8FBF-41FAE3C27032}"/>
      </w:docPartPr>
      <w:docPartBody>
        <w:p w:rsidR="00943BD1" w:rsidRDefault="00185416" w:rsidP="00185416">
          <w:pPr>
            <w:pStyle w:val="C60EBD8FE7B54D5F9A61DD18B7371A176"/>
          </w:pPr>
          <w:r w:rsidRPr="001744E5">
            <w:rPr>
              <w:rStyle w:val="PlaceholderText"/>
            </w:rPr>
            <w:t>Click here to enter a date.</w:t>
          </w:r>
        </w:p>
      </w:docPartBody>
    </w:docPart>
    <w:docPart>
      <w:docPartPr>
        <w:name w:val="9982FDA47B5D49BA9C8B22F68E8C5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A8314-A3B0-4C53-838C-BF6BA113F910}"/>
      </w:docPartPr>
      <w:docPartBody>
        <w:p w:rsidR="00533B14" w:rsidRDefault="00185416" w:rsidP="00185416">
          <w:pPr>
            <w:pStyle w:val="9982FDA47B5D49BA9C8B22F68E8C51735"/>
          </w:pPr>
          <w:r w:rsidRPr="00392479">
            <w:rPr>
              <w:rStyle w:val="PlaceholderText"/>
            </w:rPr>
            <w:t>Click here to enter a date.</w:t>
          </w:r>
        </w:p>
      </w:docPartBody>
    </w:docPart>
    <w:docPart>
      <w:docPartPr>
        <w:name w:val="0D7729B3D6BA466D8B194E993C53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CDE7-CC2D-42BD-8D78-76DF6BFDB1A3}"/>
      </w:docPartPr>
      <w:docPartBody>
        <w:p w:rsidR="00E03B53" w:rsidRDefault="00185416" w:rsidP="00185416">
          <w:pPr>
            <w:pStyle w:val="0D7729B3D6BA466D8B194E993C5348AE5"/>
          </w:pPr>
          <w:r w:rsidRPr="00DA266E">
            <w:rPr>
              <w:rStyle w:val="PlaceholderText"/>
              <w:rFonts w:ascii="Garamond" w:hAnsi="Garamond"/>
            </w:rPr>
            <w:t>First Name</w:t>
          </w:r>
        </w:p>
      </w:docPartBody>
    </w:docPart>
    <w:docPart>
      <w:docPartPr>
        <w:name w:val="3C5A56DF1F434E02B91095258A96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36CD-274A-46F9-BE93-908B17986AAD}"/>
      </w:docPartPr>
      <w:docPartBody>
        <w:p w:rsidR="00E03B53" w:rsidRDefault="00185416" w:rsidP="00185416">
          <w:pPr>
            <w:pStyle w:val="3C5A56DF1F434E02B91095258A96FA935"/>
          </w:pPr>
          <w:r>
            <w:rPr>
              <w:rStyle w:val="PlaceholderText"/>
              <w:rFonts w:ascii="Garamond" w:hAnsi="Garamond"/>
            </w:rPr>
            <w:t>Last Name</w:t>
          </w:r>
        </w:p>
      </w:docPartBody>
    </w:docPart>
    <w:docPart>
      <w:docPartPr>
        <w:name w:val="F0A7D383D86B4CA09B9C53AC9EEE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AFFEB-DD83-4141-A0C5-15A7C658D1F6}"/>
      </w:docPartPr>
      <w:docPartBody>
        <w:p w:rsidR="00E03B53" w:rsidRDefault="00185416" w:rsidP="00185416">
          <w:pPr>
            <w:pStyle w:val="F0A7D383D86B4CA09B9C53AC9EEE96625"/>
          </w:pPr>
          <w:r w:rsidRPr="00DA266E">
            <w:rPr>
              <w:rStyle w:val="PlaceholderText"/>
              <w:rFonts w:ascii="Garamond" w:hAnsi="Garamond"/>
            </w:rPr>
            <w:t>Month</w:t>
          </w:r>
        </w:p>
      </w:docPartBody>
    </w:docPart>
    <w:docPart>
      <w:docPartPr>
        <w:name w:val="ED6CD9C7E32F4B9484132F9D3545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F9AAB-6E6F-4C9F-A65E-B7B5126F3838}"/>
      </w:docPartPr>
      <w:docPartBody>
        <w:p w:rsidR="00E03B53" w:rsidRDefault="00185416" w:rsidP="00185416">
          <w:pPr>
            <w:pStyle w:val="ED6CD9C7E32F4B9484132F9D3545B9065"/>
          </w:pPr>
          <w:r w:rsidRPr="00DA266E">
            <w:rPr>
              <w:rStyle w:val="PlaceholderText"/>
              <w:rFonts w:ascii="Garamond" w:hAnsi="Garamond"/>
            </w:rPr>
            <w:t>Day</w:t>
          </w:r>
        </w:p>
      </w:docPartBody>
    </w:docPart>
    <w:docPart>
      <w:docPartPr>
        <w:name w:val="5DAAFD9AE2644A559363F6DAD54D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CBA12-6085-4048-8163-71859D98612D}"/>
      </w:docPartPr>
      <w:docPartBody>
        <w:p w:rsidR="00E03B53" w:rsidRDefault="00185416" w:rsidP="00185416">
          <w:pPr>
            <w:pStyle w:val="5DAAFD9AE2644A559363F6DAD54D6AA05"/>
          </w:pPr>
          <w:r w:rsidRPr="00DA266E">
            <w:rPr>
              <w:rStyle w:val="PlaceholderText"/>
              <w:rFonts w:ascii="Garamond" w:hAnsi="Garamond"/>
            </w:rPr>
            <w:t>Year</w:t>
          </w:r>
        </w:p>
      </w:docPartBody>
    </w:docPart>
    <w:docPart>
      <w:docPartPr>
        <w:name w:val="670047C6AC4C4359B0640CBF351BF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541D-264D-4EE1-BCF3-852EECD6AC85}"/>
      </w:docPartPr>
      <w:docPartBody>
        <w:p w:rsidR="00E03B53" w:rsidRDefault="00185416" w:rsidP="00185416">
          <w:pPr>
            <w:pStyle w:val="670047C6AC4C4359B0640CBF351BF69A5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7CC27E8057284597BB18FC2224E29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49AE-E0B9-42D5-9A82-486A9A4F2B08}"/>
      </w:docPartPr>
      <w:docPartBody>
        <w:p w:rsidR="00E03B53" w:rsidRDefault="00185416" w:rsidP="00185416">
          <w:pPr>
            <w:pStyle w:val="7CC27E8057284597BB18FC2224E296305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D76ADA81533B4AFAA97D92A1B9F9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CD2B-4F9F-4EED-8590-BE176E5A3882}"/>
      </w:docPartPr>
      <w:docPartBody>
        <w:p w:rsidR="00E03B53" w:rsidRDefault="00185416" w:rsidP="00185416">
          <w:pPr>
            <w:pStyle w:val="D76ADA81533B4AFAA97D92A1B9F9021A5"/>
          </w:pPr>
          <w:r>
            <w:rPr>
              <w:rStyle w:val="PlaceholderText"/>
            </w:rPr>
            <w:t>Choose a school</w:t>
          </w:r>
        </w:p>
      </w:docPartBody>
    </w:docPart>
    <w:docPart>
      <w:docPartPr>
        <w:name w:val="3F712885A5B646CBA009546907F3C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599D-7DD4-4B54-9D2E-308CC45AFD50}"/>
      </w:docPartPr>
      <w:docPartBody>
        <w:p w:rsidR="00E03B53" w:rsidRDefault="00185416" w:rsidP="00185416">
          <w:pPr>
            <w:pStyle w:val="3F712885A5B646CBA009546907F3C0355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8F337CC162AB41BFAA19447BA38B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DA2C-AE17-4B3D-B5F6-9B9091F789B4}"/>
      </w:docPartPr>
      <w:docPartBody>
        <w:p w:rsidR="00E03B53" w:rsidRDefault="00185416" w:rsidP="00185416">
          <w:pPr>
            <w:pStyle w:val="8F337CC162AB41BFAA19447BA38B71A15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33CF8697AEB54148AB0D8C3C03B4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83F87-C6CF-4956-AA7B-2ACFD43944AF}"/>
      </w:docPartPr>
      <w:docPartBody>
        <w:p w:rsidR="00E03B53" w:rsidRDefault="00185416" w:rsidP="00185416">
          <w:pPr>
            <w:pStyle w:val="33CF8697AEB54148AB0D8C3C03B4A2ED5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9BE70E3E54D84CF8BA159ED5DBBE8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70F5-0157-4C4B-91F2-99D83DD55AF2}"/>
      </w:docPartPr>
      <w:docPartBody>
        <w:p w:rsidR="00DE3983" w:rsidRDefault="000E2884" w:rsidP="000E2884">
          <w:pPr>
            <w:pStyle w:val="9BE70E3E54D84CF8BA159ED5DBBE832D4"/>
          </w:pPr>
          <w:r w:rsidRPr="00FA655B">
            <w:rPr>
              <w:rStyle w:val="PlaceholderText"/>
              <w:rFonts w:ascii="Blackadder ITC" w:hAnsi="Blackadder ITC"/>
              <w:color w:val="FF0000"/>
              <w:sz w:val="28"/>
              <w:szCs w:val="28"/>
            </w:rPr>
            <w:t xml:space="preserve">Click here to </w:t>
          </w:r>
          <w:r>
            <w:rPr>
              <w:rStyle w:val="PlaceholderText"/>
              <w:rFonts w:ascii="Blackadder ITC" w:hAnsi="Blackadder ITC"/>
              <w:color w:val="FF0000"/>
              <w:sz w:val="28"/>
              <w:szCs w:val="28"/>
            </w:rPr>
            <w:t>sign</w:t>
          </w:r>
          <w:r w:rsidRPr="00FA655B">
            <w:rPr>
              <w:rStyle w:val="PlaceholderText"/>
              <w:rFonts w:ascii="Blackadder ITC" w:hAnsi="Blackadder ITC"/>
              <w:color w:val="FF0000"/>
              <w:sz w:val="28"/>
              <w:szCs w:val="28"/>
            </w:rPr>
            <w:t>.</w:t>
          </w:r>
        </w:p>
      </w:docPartBody>
    </w:docPart>
    <w:docPart>
      <w:docPartPr>
        <w:name w:val="2B167615DDD245ADB55B4CC640F71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29C6-9072-49A5-9A09-25AEDAD58606}"/>
      </w:docPartPr>
      <w:docPartBody>
        <w:p w:rsidR="000B27CB" w:rsidRDefault="00185416" w:rsidP="00185416">
          <w:pPr>
            <w:pStyle w:val="2B167615DDD245ADB55B4CC640F711CE1"/>
          </w:pPr>
          <w:r w:rsidRPr="00E93771">
            <w:rPr>
              <w:rStyle w:val="PlaceholderText"/>
              <w:rFonts w:ascii="Blackadder ITC" w:hAnsi="Blackadder ITC"/>
              <w:color w:val="FF0000"/>
              <w:sz w:val="28"/>
              <w:szCs w:val="28"/>
            </w:rPr>
            <w:t>Click here to sign.</w:t>
          </w:r>
        </w:p>
      </w:docPartBody>
    </w:docPart>
    <w:docPart>
      <w:docPartPr>
        <w:name w:val="365E2FE88387466F82A5FBDB58E4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21801-4C3C-4845-A1B9-7F61456BDCBB}"/>
      </w:docPartPr>
      <w:docPartBody>
        <w:p w:rsidR="007E731F" w:rsidRDefault="00185416" w:rsidP="00185416">
          <w:pPr>
            <w:pStyle w:val="365E2FE88387466F82A5FBDB58E483E71"/>
          </w:pPr>
          <w:r w:rsidRPr="00E93771">
            <w:rPr>
              <w:rStyle w:val="PlaceholderText"/>
              <w:rFonts w:ascii="Blackadder ITC" w:hAnsi="Blackadder ITC"/>
              <w:color w:val="FF0000"/>
              <w:sz w:val="28"/>
              <w:szCs w:val="28"/>
            </w:rPr>
            <w:t>Click here to sign.</w:t>
          </w:r>
        </w:p>
      </w:docPartBody>
    </w:docPart>
    <w:docPart>
      <w:docPartPr>
        <w:name w:val="EA23B811DB764AE2806EFC26DA173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B76E6-895A-43ED-9AD6-3A57F12ADD4E}"/>
      </w:docPartPr>
      <w:docPartBody>
        <w:p w:rsidR="00185416" w:rsidRDefault="00185416" w:rsidP="00185416">
          <w:pPr>
            <w:pStyle w:val="EA23B811DB764AE2806EFC26DA1730471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84D702CA573B4DE4992221ACB721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4C254-6013-4108-AAAA-36FE088183BB}"/>
      </w:docPartPr>
      <w:docPartBody>
        <w:p w:rsidR="00185416" w:rsidRDefault="00185416" w:rsidP="00185416">
          <w:pPr>
            <w:pStyle w:val="84D702CA573B4DE4992221ACB721B8D41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BF833CE0FAB144B2BF2E8E0135DC9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1C25-BADB-4FAF-B8D3-47E68B613A00}"/>
      </w:docPartPr>
      <w:docPartBody>
        <w:p w:rsidR="00185416" w:rsidRDefault="00185416" w:rsidP="00185416">
          <w:pPr>
            <w:pStyle w:val="BF833CE0FAB144B2BF2E8E0135DC903D1"/>
          </w:pPr>
          <w:r w:rsidRPr="00082C5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082C5D">
            <w:rPr>
              <w:rStyle w:val="PlaceholderText"/>
            </w:rPr>
            <w:t>to enter text.</w:t>
          </w:r>
        </w:p>
      </w:docPartBody>
    </w:docPart>
    <w:docPart>
      <w:docPartPr>
        <w:name w:val="E1E284EB6C2347ADB3CB2CE8DCE3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2B30-6FE8-4124-B24E-3F6B9E8994E8}"/>
      </w:docPartPr>
      <w:docPartBody>
        <w:p w:rsidR="00185416" w:rsidRDefault="00185416" w:rsidP="00185416">
          <w:pPr>
            <w:pStyle w:val="E1E284EB6C2347ADB3CB2CE8DCE3E0D91"/>
          </w:pPr>
          <w:r w:rsidRPr="00082C5D">
            <w:rPr>
              <w:rStyle w:val="PlaceholderText"/>
            </w:rPr>
            <w:t>Click here to enter text.</w:t>
          </w:r>
        </w:p>
      </w:docPartBody>
    </w:docPart>
    <w:docPart>
      <w:docPartPr>
        <w:name w:val="99384B2791C64C6B9427F20E9285D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AB9C-FE65-4E9D-B5B8-DEFDC48923D1}"/>
      </w:docPartPr>
      <w:docPartBody>
        <w:p w:rsidR="00185416" w:rsidRDefault="00185416" w:rsidP="00185416">
          <w:pPr>
            <w:pStyle w:val="99384B2791C64C6B9427F20E9285D9891"/>
          </w:pPr>
          <w:r w:rsidRPr="00854DAA">
            <w:rPr>
              <w:rStyle w:val="PlaceholderText"/>
            </w:rPr>
            <w:t>Click here to enter text.</w:t>
          </w:r>
        </w:p>
      </w:docPartBody>
    </w:docPart>
    <w:docPart>
      <w:docPartPr>
        <w:name w:val="4C38EB7C31FE4A08AB391991B488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5605-BF20-46D1-AFE8-55BB6C393FF9}"/>
      </w:docPartPr>
      <w:docPartBody>
        <w:p w:rsidR="00185416" w:rsidRDefault="00185416" w:rsidP="00185416">
          <w:pPr>
            <w:pStyle w:val="4C38EB7C31FE4A08AB391991B4882E821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0E4A44C4DB784F498F0325068152E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0FE18-B012-4386-BD17-C91012DEE968}"/>
      </w:docPartPr>
      <w:docPartBody>
        <w:p w:rsidR="00185416" w:rsidRDefault="00185416" w:rsidP="00185416">
          <w:pPr>
            <w:pStyle w:val="0E4A44C4DB784F498F0325068152E9871"/>
          </w:pPr>
          <w:r w:rsidRPr="00082C5D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time</w:t>
          </w:r>
        </w:p>
      </w:docPartBody>
    </w:docPart>
    <w:docPart>
      <w:docPartPr>
        <w:name w:val="C2663ED4F2EB4684BB5E41BDF9B57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98C6-C335-4BD2-A643-2DBEDA082FDD}"/>
      </w:docPartPr>
      <w:docPartBody>
        <w:p w:rsidR="00185416" w:rsidRDefault="00185416" w:rsidP="00185416">
          <w:pPr>
            <w:pStyle w:val="C2663ED4F2EB4684BB5E41BDF9B57D8A1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7DDF90466653477FA0D1E9BB93BEC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5811A-5443-49B2-BF44-212C6963A196}"/>
      </w:docPartPr>
      <w:docPartBody>
        <w:p w:rsidR="00185416" w:rsidRDefault="00185416" w:rsidP="00185416">
          <w:pPr>
            <w:pStyle w:val="7DDF90466653477FA0D1E9BB93BEC5B41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AF636A15C46443E99B471A62C8776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9F1A9-B571-40DE-9610-C492D286649D}"/>
      </w:docPartPr>
      <w:docPartBody>
        <w:p w:rsidR="00185416" w:rsidRDefault="00185416" w:rsidP="00185416">
          <w:pPr>
            <w:pStyle w:val="AF636A15C46443E99B471A62C8776CE81"/>
          </w:pPr>
          <w:r w:rsidRPr="00082C5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082C5D">
            <w:rPr>
              <w:rStyle w:val="PlaceholderText"/>
            </w:rPr>
            <w:t>to enter text.</w:t>
          </w:r>
        </w:p>
      </w:docPartBody>
    </w:docPart>
    <w:docPart>
      <w:docPartPr>
        <w:name w:val="6CCD0D59DD4140F88DC51F52E8890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E14C-4D26-4D1D-B7AD-4E73F8875171}"/>
      </w:docPartPr>
      <w:docPartBody>
        <w:p w:rsidR="00185416" w:rsidRDefault="00185416" w:rsidP="00185416">
          <w:pPr>
            <w:pStyle w:val="6CCD0D59DD4140F88DC51F52E88902FE1"/>
          </w:pPr>
          <w:r w:rsidRPr="00854DAA">
            <w:rPr>
              <w:rStyle w:val="PlaceholderText"/>
            </w:rPr>
            <w:t>Click here to enter text.</w:t>
          </w:r>
        </w:p>
      </w:docPartBody>
    </w:docPart>
    <w:docPart>
      <w:docPartPr>
        <w:name w:val="B707EE2E463C4435AD37BA3E959C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CEF1-4D08-493E-88D5-A28CADA5BFF3}"/>
      </w:docPartPr>
      <w:docPartBody>
        <w:p w:rsidR="00185416" w:rsidRDefault="00185416" w:rsidP="00185416">
          <w:pPr>
            <w:pStyle w:val="B707EE2E463C4435AD37BA3E959C77A71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FD21F51C584946AF98E48E279D5BB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A982B-CDB8-49CE-8B73-4B01201BAA35}"/>
      </w:docPartPr>
      <w:docPartBody>
        <w:p w:rsidR="00185416" w:rsidRDefault="00185416" w:rsidP="00185416">
          <w:pPr>
            <w:pStyle w:val="FD21F51C584946AF98E48E279D5BB5E41"/>
          </w:pPr>
          <w:r w:rsidRPr="00082C5D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time</w:t>
          </w:r>
        </w:p>
      </w:docPartBody>
    </w:docPart>
    <w:docPart>
      <w:docPartPr>
        <w:name w:val="E5A1BE311BFC4602B27DB9F4C592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7F626-6E65-4601-94C6-C9E3B7DD0777}"/>
      </w:docPartPr>
      <w:docPartBody>
        <w:p w:rsidR="00185416" w:rsidRDefault="00185416" w:rsidP="00185416">
          <w:pPr>
            <w:pStyle w:val="E5A1BE311BFC4602B27DB9F4C592823C1"/>
          </w:pPr>
          <w:r w:rsidRPr="00082C5D">
            <w:rPr>
              <w:rStyle w:val="PlaceholderText"/>
            </w:rPr>
            <w:t>Click here to enter text.</w:t>
          </w:r>
        </w:p>
      </w:docPartBody>
    </w:docPart>
    <w:docPart>
      <w:docPartPr>
        <w:name w:val="E497264C3CF8450F83BAF4837E66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B4E80-0AA4-4E18-8D8B-31BDB5277CF8}"/>
      </w:docPartPr>
      <w:docPartBody>
        <w:p w:rsidR="00185416" w:rsidRDefault="00185416" w:rsidP="00185416">
          <w:pPr>
            <w:pStyle w:val="E497264C3CF8450F83BAF4837E66BEEA1"/>
          </w:pPr>
          <w:r w:rsidRPr="003B1693">
            <w:rPr>
              <w:rStyle w:val="PlaceholderText"/>
            </w:rPr>
            <w:t>Click here to enter text.</w:t>
          </w:r>
        </w:p>
      </w:docPartBody>
    </w:docPart>
    <w:docPart>
      <w:docPartPr>
        <w:name w:val="F117530F9B4246DBAEE4CCBD0692C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4F7BE-EA96-4906-A7C5-E29D02B22ED0}"/>
      </w:docPartPr>
      <w:docPartBody>
        <w:p w:rsidR="00185416" w:rsidRDefault="00185416" w:rsidP="00185416">
          <w:pPr>
            <w:pStyle w:val="F117530F9B4246DBAEE4CCBD0692C4221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567F14D98FD04F9296608FB1452F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4EFB1-04E0-4E99-93C5-C3E0705A25FA}"/>
      </w:docPartPr>
      <w:docPartBody>
        <w:p w:rsidR="0088705D" w:rsidRDefault="00995B83" w:rsidP="00995B83">
          <w:pPr>
            <w:pStyle w:val="567F14D98FD04F9296608FB1452FBFE5"/>
          </w:pPr>
          <w:r w:rsidRPr="00082C5D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division</w:t>
          </w:r>
          <w:r w:rsidRPr="00082C5D">
            <w:rPr>
              <w:rStyle w:val="PlaceholderText"/>
            </w:rPr>
            <w:t>.</w:t>
          </w:r>
        </w:p>
      </w:docPartBody>
    </w:docPart>
    <w:docPart>
      <w:docPartPr>
        <w:name w:val="5383E3D18D2F451FAF4B8CB6599D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0CCD-0E77-4CB8-B93A-FC3E76536335}"/>
      </w:docPartPr>
      <w:docPartBody>
        <w:p w:rsidR="004D177D" w:rsidRDefault="00066BD6" w:rsidP="00066BD6">
          <w:pPr>
            <w:pStyle w:val="5383E3D18D2F451FAF4B8CB6599DAA71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AD67EF775F254C739238675256DD1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EC30E-D1C6-44FE-8C0F-1C388B3CC28F}"/>
      </w:docPartPr>
      <w:docPartBody>
        <w:p w:rsidR="004D177D" w:rsidRDefault="00066BD6" w:rsidP="00066BD6">
          <w:pPr>
            <w:pStyle w:val="AD67EF775F254C739238675256DD1F94"/>
          </w:pPr>
          <w:r w:rsidRPr="009B59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A2"/>
    <w:rsid w:val="00066BD6"/>
    <w:rsid w:val="000B27CB"/>
    <w:rsid w:val="000E2884"/>
    <w:rsid w:val="00185416"/>
    <w:rsid w:val="004D177D"/>
    <w:rsid w:val="00533B14"/>
    <w:rsid w:val="007E731F"/>
    <w:rsid w:val="0088705D"/>
    <w:rsid w:val="008E386C"/>
    <w:rsid w:val="00943BD1"/>
    <w:rsid w:val="00987FA2"/>
    <w:rsid w:val="00995B83"/>
    <w:rsid w:val="00A44972"/>
    <w:rsid w:val="00CA5529"/>
    <w:rsid w:val="00DE3983"/>
    <w:rsid w:val="00E0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066BD6"/>
    <w:rPr>
      <w:color w:val="808080"/>
    </w:rPr>
  </w:style>
  <w:style w:type="paragraph" w:customStyle="1" w:styleId="4833D3CA1EEA43ADA715D1905064A644">
    <w:name w:val="4833D3CA1EEA43ADA715D1905064A644"/>
    <w:rsid w:val="00A44972"/>
  </w:style>
  <w:style w:type="paragraph" w:customStyle="1" w:styleId="258D07CAA9E6454883D0462900EF622C">
    <w:name w:val="258D07CAA9E6454883D0462900EF622C"/>
    <w:rsid w:val="00A44972"/>
  </w:style>
  <w:style w:type="paragraph" w:customStyle="1" w:styleId="B415FA451FF04914AB6F69A86CA5F6B9">
    <w:name w:val="B415FA451FF04914AB6F69A86CA5F6B9"/>
    <w:rsid w:val="00A44972"/>
  </w:style>
  <w:style w:type="paragraph" w:customStyle="1" w:styleId="FA06037823B8403E85B30D9B79F3B11F">
    <w:name w:val="FA06037823B8403E85B30D9B79F3B11F"/>
    <w:rsid w:val="00A44972"/>
  </w:style>
  <w:style w:type="paragraph" w:customStyle="1" w:styleId="B3DA8A55FDF64EBEA30F6C0EA971599E">
    <w:name w:val="B3DA8A55FDF64EBEA30F6C0EA971599E"/>
    <w:rsid w:val="00A44972"/>
  </w:style>
  <w:style w:type="paragraph" w:customStyle="1" w:styleId="8718FE7F94714AA4B5D652D4EA1DDBD3">
    <w:name w:val="8718FE7F94714AA4B5D652D4EA1DDBD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D44BE4E8664789B50B27E037666C4E">
    <w:name w:val="F4D44BE4E8664789B50B27E037666C4E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">
    <w:name w:val="FC2555D4AB7447939DE5A63254CEBD0A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">
    <w:name w:val="2BDDBAB2BE43472795CD0B36432FC6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">
    <w:name w:val="C84063F9A488412B90F83232EE96921F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62026C17FF4A788B5F0DD295EDC3B5">
    <w:name w:val="BA62026C17FF4A788B5F0DD295EDC3B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">
    <w:name w:val="59096F8DBE0641EBBC96E8E106C8335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">
    <w:name w:val="ED80ED1FDD624FAC9E30A813526480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">
    <w:name w:val="55197BC1A4E3436B804FF5863167107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">
    <w:name w:val="EEE57521059C44F4968033097DC3B22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">
    <w:name w:val="DED68FD4CB8C4BCA9B7288F308BC150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">
    <w:name w:val="16E21B2A8D3A4447915AF94C5BFB4CE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">
    <w:name w:val="8F702F175AAD4A82900D0B90F07ED0BC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">
    <w:name w:val="26E2606FF7974E56B798EF6EFAA2697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">
    <w:name w:val="98E0402FA63445D5A667CAEC1351E0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">
    <w:name w:val="4FBC22BF88684092B84BF99331E6D9CB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">
    <w:name w:val="F828E121EBDA4B6A81F55C808DC6646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">
    <w:name w:val="EF06C8C038D74793AA75771C039C858F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">
    <w:name w:val="B4992F81BB954CFC9A1EF613D15416CF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">
    <w:name w:val="0850F504145246E7B686BD8DB365070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">
    <w:name w:val="D9BAFDD1EC7F4BC6AC6B69979E3A724F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">
    <w:name w:val="6AFBE7CBAAE94CFE988DB1D80BC8BD7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">
    <w:name w:val="F8A331284151493C9A78999165B0BF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">
    <w:name w:val="D6B8EB4BC3F64E43A8B426F99C1C7A5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">
    <w:name w:val="E37E3F969BA140A8BAF68D81DAAACCC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">
    <w:name w:val="A1CB08DC4C794907AE42D5E4C3A0632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">
    <w:name w:val="72C2529B4EDA4A52B84DF269F0621A0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1">
    <w:name w:val="4833D3CA1EEA43ADA715D1905064A64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">
    <w:name w:val="F99F26A468A84803B7CAD066604463B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">
    <w:name w:val="A56CD1E2B6834F42A5A393FA1EE4B21D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">
    <w:name w:val="EE636D39B65D482791B1398C3DC6206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">
    <w:name w:val="258D07CAA9E6454883D0462900EF622C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">
    <w:name w:val="9033DA7F5B1C48F8B218DDE29324D2BD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">
    <w:name w:val="082DB1A6A41340DEA963DFE65A25833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">
    <w:name w:val="6D896B78B5684BC2AE445D4DFB462B6A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">
    <w:name w:val="DCA984C7F42E4BF1A2E710226622A35E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">
    <w:name w:val="0D25FFD8CFD6439886C689BB94C74CBF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1">
    <w:name w:val="8718FE7F94714AA4B5D652D4EA1DDBD3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D44BE4E8664789B50B27E037666C4E1">
    <w:name w:val="F4D44BE4E8664789B50B27E037666C4E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1">
    <w:name w:val="FC2555D4AB7447939DE5A63254CEBD0A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1">
    <w:name w:val="2BDDBAB2BE43472795CD0B36432FC64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1">
    <w:name w:val="C84063F9A488412B90F83232EE96921F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62026C17FF4A788B5F0DD295EDC3B51">
    <w:name w:val="BA62026C17FF4A788B5F0DD295EDC3B5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1">
    <w:name w:val="59096F8DBE0641EBBC96E8E106C83352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1">
    <w:name w:val="ED80ED1FDD624FAC9E30A8135264804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1">
    <w:name w:val="55197BC1A4E3436B804FF58631671070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">
    <w:name w:val="EEE57521059C44F4968033097DC3B22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">
    <w:name w:val="DED68FD4CB8C4BCA9B7288F308BC1506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">
    <w:name w:val="16E21B2A8D3A4447915AF94C5BFB4CE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1">
    <w:name w:val="8F702F175AAD4A82900D0B90F07ED0BC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">
    <w:name w:val="26E2606FF7974E56B798EF6EFAA26972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">
    <w:name w:val="98E0402FA63445D5A667CAEC1351E04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">
    <w:name w:val="4FBC22BF88684092B84BF99331E6D9CB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">
    <w:name w:val="F828E121EBDA4B6A81F55C808DC66469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">
    <w:name w:val="EF06C8C038D74793AA75771C039C858F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">
    <w:name w:val="B4992F81BB954CFC9A1EF613D15416CF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">
    <w:name w:val="0850F504145246E7B686BD8DB3650706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">
    <w:name w:val="D9BAFDD1EC7F4BC6AC6B69979E3A724F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">
    <w:name w:val="6AFBE7CBAAE94CFE988DB1D80BC8BD78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">
    <w:name w:val="F8A331284151493C9A78999165B0BF47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1">
    <w:name w:val="D6B8EB4BC3F64E43A8B426F99C1C7A55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1">
    <w:name w:val="E37E3F969BA140A8BAF68D81DAAACCC7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">
    <w:name w:val="A1CB08DC4C794907AE42D5E4C3A06328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">
    <w:name w:val="72C2529B4EDA4A52B84DF269F0621A08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2">
    <w:name w:val="4833D3CA1EEA43ADA715D1905064A64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">
    <w:name w:val="F99F26A468A84803B7CAD066604463B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">
    <w:name w:val="A56CD1E2B6834F42A5A393FA1EE4B21D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1">
    <w:name w:val="EE636D39B65D482791B1398C3DC62060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2">
    <w:name w:val="258D07CAA9E6454883D0462900EF622C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">
    <w:name w:val="9033DA7F5B1C48F8B218DDE29324D2BD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">
    <w:name w:val="082DB1A6A41340DEA963DFE65A258335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">
    <w:name w:val="6D896B78B5684BC2AE445D4DFB462B6A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">
    <w:name w:val="DCA984C7F42E4BF1A2E710226622A35E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">
    <w:name w:val="0D25FFD8CFD6439886C689BB94C74CBF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2">
    <w:name w:val="8718FE7F94714AA4B5D652D4EA1DDBD3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D44BE4E8664789B50B27E037666C4E2">
    <w:name w:val="F4D44BE4E8664789B50B27E037666C4E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2">
    <w:name w:val="FC2555D4AB7447939DE5A63254CEBD0A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">
    <w:name w:val="F540A141BBA64F7F85B0026855451D1A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">
    <w:name w:val="8871DDEC27F149FBB993D3048E619AB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2">
    <w:name w:val="2BDDBAB2BE43472795CD0B36432FC64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2">
    <w:name w:val="C84063F9A488412B90F83232EE96921F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49A3920C8D4B9093AC38A8017EB931">
    <w:name w:val="B249A3920C8D4B9093AC38A8017EB93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2">
    <w:name w:val="59096F8DBE0641EBBC96E8E106C83352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2">
    <w:name w:val="ED80ED1FDD624FAC9E30A8135264804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2">
    <w:name w:val="55197BC1A4E3436B804FF58631671070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2">
    <w:name w:val="EEE57521059C44F4968033097DC3B22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2">
    <w:name w:val="DED68FD4CB8C4BCA9B7288F308BC1506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2">
    <w:name w:val="16E21B2A8D3A4447915AF94C5BFB4CE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2">
    <w:name w:val="8F702F175AAD4A82900D0B90F07ED0BC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2">
    <w:name w:val="26E2606FF7974E56B798EF6EFAA26972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2">
    <w:name w:val="98E0402FA63445D5A667CAEC1351E04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2">
    <w:name w:val="4FBC22BF88684092B84BF99331E6D9CB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2">
    <w:name w:val="F828E121EBDA4B6A81F55C808DC66469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2">
    <w:name w:val="EF06C8C038D74793AA75771C039C858F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2">
    <w:name w:val="B4992F81BB954CFC9A1EF613D15416CF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2">
    <w:name w:val="0850F504145246E7B686BD8DB3650706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2">
    <w:name w:val="D9BAFDD1EC7F4BC6AC6B69979E3A724F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2">
    <w:name w:val="6AFBE7CBAAE94CFE988DB1D80BC8BD78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2">
    <w:name w:val="F8A331284151493C9A78999165B0BF47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2">
    <w:name w:val="D6B8EB4BC3F64E43A8B426F99C1C7A55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2">
    <w:name w:val="E37E3F969BA140A8BAF68D81DAAACCC7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2">
    <w:name w:val="A1CB08DC4C794907AE42D5E4C3A06328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2">
    <w:name w:val="72C2529B4EDA4A52B84DF269F0621A08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3">
    <w:name w:val="4833D3CA1EEA43ADA715D1905064A64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2">
    <w:name w:val="F99F26A468A84803B7CAD066604463B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2">
    <w:name w:val="A56CD1E2B6834F42A5A393FA1EE4B21D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2">
    <w:name w:val="EE636D39B65D482791B1398C3DC62060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3">
    <w:name w:val="258D07CAA9E6454883D0462900EF622C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2">
    <w:name w:val="9033DA7F5B1C48F8B218DDE29324D2BD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2">
    <w:name w:val="082DB1A6A41340DEA963DFE65A258335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2">
    <w:name w:val="6D896B78B5684BC2AE445D4DFB462B6A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2">
    <w:name w:val="DCA984C7F42E4BF1A2E710226622A35E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2">
    <w:name w:val="0D25FFD8CFD6439886C689BB94C74CBF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3">
    <w:name w:val="8718FE7F94714AA4B5D652D4EA1DDBD3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D44BE4E8664789B50B27E037666C4E3">
    <w:name w:val="F4D44BE4E8664789B50B27E037666C4E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3">
    <w:name w:val="FC2555D4AB7447939DE5A63254CEBD0A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1">
    <w:name w:val="F540A141BBA64F7F85B0026855451D1A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1">
    <w:name w:val="8871DDEC27F149FBB993D3048E619AB5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3">
    <w:name w:val="2BDDBAB2BE43472795CD0B36432FC64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3">
    <w:name w:val="C84063F9A488412B90F83232EE96921F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3">
    <w:name w:val="59096F8DBE0641EBBC96E8E106C83352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3">
    <w:name w:val="ED80ED1FDD624FAC9E30A8135264804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3">
    <w:name w:val="55197BC1A4E3436B804FF58631671070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3">
    <w:name w:val="EEE57521059C44F4968033097DC3B22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3">
    <w:name w:val="DED68FD4CB8C4BCA9B7288F308BC1506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3">
    <w:name w:val="16E21B2A8D3A4447915AF94C5BFB4CE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3">
    <w:name w:val="8F702F175AAD4A82900D0B90F07ED0BC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3">
    <w:name w:val="26E2606FF7974E56B798EF6EFAA26972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3">
    <w:name w:val="98E0402FA63445D5A667CAEC1351E04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3">
    <w:name w:val="4FBC22BF88684092B84BF99331E6D9CB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3">
    <w:name w:val="F828E121EBDA4B6A81F55C808DC66469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3">
    <w:name w:val="EF06C8C038D74793AA75771C039C858F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3">
    <w:name w:val="B4992F81BB954CFC9A1EF613D15416CF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3">
    <w:name w:val="0850F504145246E7B686BD8DB3650706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3">
    <w:name w:val="D9BAFDD1EC7F4BC6AC6B69979E3A724F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3">
    <w:name w:val="6AFBE7CBAAE94CFE988DB1D80BC8BD78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3">
    <w:name w:val="F8A331284151493C9A78999165B0BF47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3">
    <w:name w:val="D6B8EB4BC3F64E43A8B426F99C1C7A55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3">
    <w:name w:val="E37E3F969BA140A8BAF68D81DAAACCC7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3">
    <w:name w:val="A1CB08DC4C794907AE42D5E4C3A06328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3">
    <w:name w:val="72C2529B4EDA4A52B84DF269F0621A08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4">
    <w:name w:val="4833D3CA1EEA43ADA715D1905064A64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3">
    <w:name w:val="F99F26A468A84803B7CAD066604463B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3">
    <w:name w:val="A56CD1E2B6834F42A5A393FA1EE4B21D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3">
    <w:name w:val="EE636D39B65D482791B1398C3DC62060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4">
    <w:name w:val="258D07CAA9E6454883D0462900EF622C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3">
    <w:name w:val="9033DA7F5B1C48F8B218DDE29324D2BD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3">
    <w:name w:val="082DB1A6A41340DEA963DFE65A258335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3">
    <w:name w:val="6D896B78B5684BC2AE445D4DFB462B6A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3">
    <w:name w:val="DCA984C7F42E4BF1A2E710226622A35E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3">
    <w:name w:val="0D25FFD8CFD6439886C689BB94C74CBF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4">
    <w:name w:val="8718FE7F94714AA4B5D652D4EA1DDBD3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D44BE4E8664789B50B27E037666C4E4">
    <w:name w:val="F4D44BE4E8664789B50B27E037666C4E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4">
    <w:name w:val="FC2555D4AB7447939DE5A63254CEBD0A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2">
    <w:name w:val="F540A141BBA64F7F85B0026855451D1A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2">
    <w:name w:val="8871DDEC27F149FBB993D3048E619AB5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4">
    <w:name w:val="2BDDBAB2BE43472795CD0B36432FC64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4">
    <w:name w:val="C84063F9A488412B90F83232EE96921F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4">
    <w:name w:val="59096F8DBE0641EBBC96E8E106C83352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4">
    <w:name w:val="ED80ED1FDD624FAC9E30A8135264804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4">
    <w:name w:val="55197BC1A4E3436B804FF58631671070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4">
    <w:name w:val="EEE57521059C44F4968033097DC3B22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4">
    <w:name w:val="DED68FD4CB8C4BCA9B7288F308BC1506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4">
    <w:name w:val="16E21B2A8D3A4447915AF94C5BFB4CE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4">
    <w:name w:val="8F702F175AAD4A82900D0B90F07ED0BC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4">
    <w:name w:val="26E2606FF7974E56B798EF6EFAA26972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4">
    <w:name w:val="98E0402FA63445D5A667CAEC1351E04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4">
    <w:name w:val="4FBC22BF88684092B84BF99331E6D9CB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4">
    <w:name w:val="F828E121EBDA4B6A81F55C808DC66469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4">
    <w:name w:val="EF06C8C038D74793AA75771C039C858F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4">
    <w:name w:val="B4992F81BB954CFC9A1EF613D15416CF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4">
    <w:name w:val="0850F504145246E7B686BD8DB3650706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4">
    <w:name w:val="D9BAFDD1EC7F4BC6AC6B69979E3A724F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4">
    <w:name w:val="6AFBE7CBAAE94CFE988DB1D80BC8BD78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4">
    <w:name w:val="F8A331284151493C9A78999165B0BF47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4">
    <w:name w:val="D6B8EB4BC3F64E43A8B426F99C1C7A55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4">
    <w:name w:val="E37E3F969BA140A8BAF68D81DAAACCC7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4">
    <w:name w:val="A1CB08DC4C794907AE42D5E4C3A06328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4">
    <w:name w:val="72C2529B4EDA4A52B84DF269F0621A08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5">
    <w:name w:val="4833D3CA1EEA43ADA715D1905064A64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4">
    <w:name w:val="F99F26A468A84803B7CAD066604463B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4">
    <w:name w:val="A56CD1E2B6834F42A5A393FA1EE4B21D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4">
    <w:name w:val="EE636D39B65D482791B1398C3DC62060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5">
    <w:name w:val="258D07CAA9E6454883D0462900EF622C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4">
    <w:name w:val="9033DA7F5B1C48F8B218DDE29324D2BD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4">
    <w:name w:val="082DB1A6A41340DEA963DFE65A258335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4">
    <w:name w:val="6D896B78B5684BC2AE445D4DFB462B6A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4">
    <w:name w:val="DCA984C7F42E4BF1A2E710226622A35E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4">
    <w:name w:val="0D25FFD8CFD6439886C689BB94C74CBF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5">
    <w:name w:val="8718FE7F94714AA4B5D652D4EA1DDBD3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D44BE4E8664789B50B27E037666C4E5">
    <w:name w:val="F4D44BE4E8664789B50B27E037666C4E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5">
    <w:name w:val="FC2555D4AB7447939DE5A63254CEBD0A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3">
    <w:name w:val="F540A141BBA64F7F85B0026855451D1A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3">
    <w:name w:val="8871DDEC27F149FBB993D3048E619AB5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5">
    <w:name w:val="2BDDBAB2BE43472795CD0B36432FC64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5">
    <w:name w:val="C84063F9A488412B90F83232EE96921F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5">
    <w:name w:val="59096F8DBE0641EBBC96E8E106C83352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5">
    <w:name w:val="ED80ED1FDD624FAC9E30A8135264804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5">
    <w:name w:val="55197BC1A4E3436B804FF58631671070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5">
    <w:name w:val="EEE57521059C44F4968033097DC3B22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5">
    <w:name w:val="DED68FD4CB8C4BCA9B7288F308BC1506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5">
    <w:name w:val="16E21B2A8D3A4447915AF94C5BFB4CE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5">
    <w:name w:val="8F702F175AAD4A82900D0B90F07ED0BC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5">
    <w:name w:val="26E2606FF7974E56B798EF6EFAA26972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5">
    <w:name w:val="98E0402FA63445D5A667CAEC1351E04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5">
    <w:name w:val="4FBC22BF88684092B84BF99331E6D9CB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5">
    <w:name w:val="F828E121EBDA4B6A81F55C808DC66469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5">
    <w:name w:val="EF06C8C038D74793AA75771C039C858F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5">
    <w:name w:val="B4992F81BB954CFC9A1EF613D15416CF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5">
    <w:name w:val="0850F504145246E7B686BD8DB3650706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5">
    <w:name w:val="D9BAFDD1EC7F4BC6AC6B69979E3A724F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5">
    <w:name w:val="6AFBE7CBAAE94CFE988DB1D80BC8BD78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5">
    <w:name w:val="F8A331284151493C9A78999165B0BF47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5">
    <w:name w:val="D6B8EB4BC3F64E43A8B426F99C1C7A55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5">
    <w:name w:val="E37E3F969BA140A8BAF68D81DAAACCC7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5">
    <w:name w:val="A1CB08DC4C794907AE42D5E4C3A06328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5">
    <w:name w:val="72C2529B4EDA4A52B84DF269F0621A08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6">
    <w:name w:val="4833D3CA1EEA43ADA715D1905064A64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5">
    <w:name w:val="F99F26A468A84803B7CAD066604463B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5">
    <w:name w:val="A56CD1E2B6834F42A5A393FA1EE4B21D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5">
    <w:name w:val="EE636D39B65D482791B1398C3DC62060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6">
    <w:name w:val="258D07CAA9E6454883D0462900EF622C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5">
    <w:name w:val="9033DA7F5B1C48F8B218DDE29324D2BD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5">
    <w:name w:val="082DB1A6A41340DEA963DFE65A258335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5">
    <w:name w:val="6D896B78B5684BC2AE445D4DFB462B6A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5">
    <w:name w:val="DCA984C7F42E4BF1A2E710226622A35E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5">
    <w:name w:val="0D25FFD8CFD6439886C689BB94C74CBF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6">
    <w:name w:val="8718FE7F94714AA4B5D652D4EA1DDBD3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081C646FE04BA0AEDC1F9342C053A3">
    <w:name w:val="60081C646FE04BA0AEDC1F9342C053A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6">
    <w:name w:val="FC2555D4AB7447939DE5A63254CEBD0A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4">
    <w:name w:val="F540A141BBA64F7F85B0026855451D1A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4">
    <w:name w:val="8871DDEC27F149FBB993D3048E619AB5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6">
    <w:name w:val="2BDDBAB2BE43472795CD0B36432FC64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6">
    <w:name w:val="C84063F9A488412B90F83232EE96921F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6">
    <w:name w:val="59096F8DBE0641EBBC96E8E106C83352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6">
    <w:name w:val="ED80ED1FDD624FAC9E30A8135264804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6">
    <w:name w:val="55197BC1A4E3436B804FF58631671070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6">
    <w:name w:val="EEE57521059C44F4968033097DC3B22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6">
    <w:name w:val="DED68FD4CB8C4BCA9B7288F308BC1506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6">
    <w:name w:val="16E21B2A8D3A4447915AF94C5BFB4CE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6">
    <w:name w:val="8F702F175AAD4A82900D0B90F07ED0BC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6">
    <w:name w:val="26E2606FF7974E56B798EF6EFAA26972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6">
    <w:name w:val="98E0402FA63445D5A667CAEC1351E04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6">
    <w:name w:val="4FBC22BF88684092B84BF99331E6D9CB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6">
    <w:name w:val="F828E121EBDA4B6A81F55C808DC66469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6">
    <w:name w:val="EF06C8C038D74793AA75771C039C858F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6">
    <w:name w:val="B4992F81BB954CFC9A1EF613D15416CF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6">
    <w:name w:val="0850F504145246E7B686BD8DB3650706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6">
    <w:name w:val="D9BAFDD1EC7F4BC6AC6B69979E3A724F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6">
    <w:name w:val="6AFBE7CBAAE94CFE988DB1D80BC8BD78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6">
    <w:name w:val="F8A331284151493C9A78999165B0BF47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6">
    <w:name w:val="D6B8EB4BC3F64E43A8B426F99C1C7A55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6">
    <w:name w:val="E37E3F969BA140A8BAF68D81DAAACCC7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6">
    <w:name w:val="A1CB08DC4C794907AE42D5E4C3A06328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6">
    <w:name w:val="72C2529B4EDA4A52B84DF269F0621A08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7">
    <w:name w:val="4833D3CA1EEA43ADA715D1905064A64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6">
    <w:name w:val="F99F26A468A84803B7CAD066604463B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6">
    <w:name w:val="A56CD1E2B6834F42A5A393FA1EE4B21D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6">
    <w:name w:val="EE636D39B65D482791B1398C3DC62060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7">
    <w:name w:val="258D07CAA9E6454883D0462900EF622C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6">
    <w:name w:val="9033DA7F5B1C48F8B218DDE29324D2BD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6">
    <w:name w:val="082DB1A6A41340DEA963DFE65A258335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6">
    <w:name w:val="6D896B78B5684BC2AE445D4DFB462B6A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6">
    <w:name w:val="DCA984C7F42E4BF1A2E710226622A35E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6">
    <w:name w:val="0D25FFD8CFD6439886C689BB94C74CBF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7">
    <w:name w:val="8718FE7F94714AA4B5D652D4EA1DDBD3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081C646FE04BA0AEDC1F9342C053A31">
    <w:name w:val="60081C646FE04BA0AEDC1F9342C053A3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7">
    <w:name w:val="FC2555D4AB7447939DE5A63254CEBD0A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5">
    <w:name w:val="F540A141BBA64F7F85B0026855451D1A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5">
    <w:name w:val="8871DDEC27F149FBB993D3048E619AB5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7">
    <w:name w:val="2BDDBAB2BE43472795CD0B36432FC64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7">
    <w:name w:val="C84063F9A488412B90F83232EE96921F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7">
    <w:name w:val="59096F8DBE0641EBBC96E8E106C83352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7">
    <w:name w:val="ED80ED1FDD624FAC9E30A8135264804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7">
    <w:name w:val="55197BC1A4E3436B804FF58631671070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7">
    <w:name w:val="EEE57521059C44F4968033097DC3B22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7">
    <w:name w:val="DED68FD4CB8C4BCA9B7288F308BC1506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7">
    <w:name w:val="16E21B2A8D3A4447915AF94C5BFB4CE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7">
    <w:name w:val="8F702F175AAD4A82900D0B90F07ED0BC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7">
    <w:name w:val="26E2606FF7974E56B798EF6EFAA26972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7">
    <w:name w:val="98E0402FA63445D5A667CAEC1351E04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7">
    <w:name w:val="4FBC22BF88684092B84BF99331E6D9CB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7">
    <w:name w:val="F828E121EBDA4B6A81F55C808DC66469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7">
    <w:name w:val="EF06C8C038D74793AA75771C039C858F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7">
    <w:name w:val="B4992F81BB954CFC9A1EF613D15416CF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7">
    <w:name w:val="0850F504145246E7B686BD8DB3650706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7">
    <w:name w:val="D9BAFDD1EC7F4BC6AC6B69979E3A724F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7">
    <w:name w:val="6AFBE7CBAAE94CFE988DB1D80BC8BD78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7">
    <w:name w:val="F8A331284151493C9A78999165B0BF47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">
    <w:name w:val="F102F91D37744277875A752E04FF3C7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7">
    <w:name w:val="E37E3F969BA140A8BAF68D81DAAACCC7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7">
    <w:name w:val="A1CB08DC4C794907AE42D5E4C3A06328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7">
    <w:name w:val="72C2529B4EDA4A52B84DF269F0621A08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8">
    <w:name w:val="4833D3CA1EEA43ADA715D1905064A64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7">
    <w:name w:val="F99F26A468A84803B7CAD066604463B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7">
    <w:name w:val="A56CD1E2B6834F42A5A393FA1EE4B21D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7">
    <w:name w:val="EE636D39B65D482791B1398C3DC62060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8">
    <w:name w:val="258D07CAA9E6454883D0462900EF622C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7">
    <w:name w:val="9033DA7F5B1C48F8B218DDE29324D2BD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7">
    <w:name w:val="082DB1A6A41340DEA963DFE65A258335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7">
    <w:name w:val="6D896B78B5684BC2AE445D4DFB462B6A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7">
    <w:name w:val="DCA984C7F42E4BF1A2E710226622A35E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7">
    <w:name w:val="0D25FFD8CFD6439886C689BB94C74CBF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8">
    <w:name w:val="8718FE7F94714AA4B5D652D4EA1DDBD3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081C646FE04BA0AEDC1F9342C053A32">
    <w:name w:val="60081C646FE04BA0AEDC1F9342C053A3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8">
    <w:name w:val="FC2555D4AB7447939DE5A63254CEBD0A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6">
    <w:name w:val="F540A141BBA64F7F85B0026855451D1A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6">
    <w:name w:val="8871DDEC27F149FBB993D3048E619AB5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8">
    <w:name w:val="2BDDBAB2BE43472795CD0B36432FC64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8">
    <w:name w:val="C84063F9A488412B90F83232EE96921F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8">
    <w:name w:val="59096F8DBE0641EBBC96E8E106C83352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8">
    <w:name w:val="ED80ED1FDD624FAC9E30A8135264804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8">
    <w:name w:val="55197BC1A4E3436B804FF58631671070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8">
    <w:name w:val="EEE57521059C44F4968033097DC3B22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8">
    <w:name w:val="DED68FD4CB8C4BCA9B7288F308BC1506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8">
    <w:name w:val="16E21B2A8D3A4447915AF94C5BFB4CE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8">
    <w:name w:val="8F702F175AAD4A82900D0B90F07ED0BC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8">
    <w:name w:val="26E2606FF7974E56B798EF6EFAA26972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8">
    <w:name w:val="98E0402FA63445D5A667CAEC1351E04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8">
    <w:name w:val="4FBC22BF88684092B84BF99331E6D9CB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8">
    <w:name w:val="F828E121EBDA4B6A81F55C808DC66469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8">
    <w:name w:val="EF06C8C038D74793AA75771C039C858F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8">
    <w:name w:val="B4992F81BB954CFC9A1EF613D15416CF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8">
    <w:name w:val="0850F504145246E7B686BD8DB3650706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8">
    <w:name w:val="D9BAFDD1EC7F4BC6AC6B69979E3A724F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8">
    <w:name w:val="6AFBE7CBAAE94CFE988DB1D80BC8BD78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8">
    <w:name w:val="F8A331284151493C9A78999165B0BF47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1">
    <w:name w:val="F102F91D37744277875A752E04FF3C77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8">
    <w:name w:val="E37E3F969BA140A8BAF68D81DAAACCC7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8">
    <w:name w:val="A1CB08DC4C794907AE42D5E4C3A06328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8">
    <w:name w:val="72C2529B4EDA4A52B84DF269F0621A08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9">
    <w:name w:val="4833D3CA1EEA43ADA715D1905064A64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8">
    <w:name w:val="F99F26A468A84803B7CAD066604463B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8">
    <w:name w:val="A56CD1E2B6834F42A5A393FA1EE4B21D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8">
    <w:name w:val="EE636D39B65D482791B1398C3DC62060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9">
    <w:name w:val="258D07CAA9E6454883D0462900EF622C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8">
    <w:name w:val="9033DA7F5B1C48F8B218DDE29324D2BD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8">
    <w:name w:val="082DB1A6A41340DEA963DFE65A258335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8">
    <w:name w:val="6D896B78B5684BC2AE445D4DFB462B6A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8">
    <w:name w:val="DCA984C7F42E4BF1A2E710226622A35E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8">
    <w:name w:val="0D25FFD8CFD6439886C689BB94C74CBF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9">
    <w:name w:val="8718FE7F94714AA4B5D652D4EA1DDBD3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081C646FE04BA0AEDC1F9342C053A33">
    <w:name w:val="60081C646FE04BA0AEDC1F9342C053A3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9">
    <w:name w:val="FC2555D4AB7447939DE5A63254CEBD0A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7">
    <w:name w:val="F540A141BBA64F7F85B0026855451D1A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7">
    <w:name w:val="8871DDEC27F149FBB993D3048E619AB5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9">
    <w:name w:val="2BDDBAB2BE43472795CD0B36432FC64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9">
    <w:name w:val="C84063F9A488412B90F83232EE96921F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9">
    <w:name w:val="59096F8DBE0641EBBC96E8E106C83352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9">
    <w:name w:val="ED80ED1FDD624FAC9E30A8135264804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9">
    <w:name w:val="55197BC1A4E3436B804FF58631671070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9">
    <w:name w:val="EEE57521059C44F4968033097DC3B22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9">
    <w:name w:val="DED68FD4CB8C4BCA9B7288F308BC1506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9">
    <w:name w:val="16E21B2A8D3A4447915AF94C5BFB4CE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9">
    <w:name w:val="8F702F175AAD4A82900D0B90F07ED0BC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9">
    <w:name w:val="26E2606FF7974E56B798EF6EFAA26972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9">
    <w:name w:val="98E0402FA63445D5A667CAEC1351E04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9">
    <w:name w:val="4FBC22BF88684092B84BF99331E6D9CB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9">
    <w:name w:val="F828E121EBDA4B6A81F55C808DC66469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9">
    <w:name w:val="EF06C8C038D74793AA75771C039C858F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9">
    <w:name w:val="B4992F81BB954CFC9A1EF613D15416CF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9">
    <w:name w:val="0850F504145246E7B686BD8DB3650706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9">
    <w:name w:val="D9BAFDD1EC7F4BC6AC6B69979E3A724F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9">
    <w:name w:val="6AFBE7CBAAE94CFE988DB1D80BC8BD78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9">
    <w:name w:val="F8A331284151493C9A78999165B0BF47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2">
    <w:name w:val="F102F91D37744277875A752E04FF3C77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9">
    <w:name w:val="E37E3F969BA140A8BAF68D81DAAACCC7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9">
    <w:name w:val="A1CB08DC4C794907AE42D5E4C3A06328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9">
    <w:name w:val="72C2529B4EDA4A52B84DF269F0621A08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10">
    <w:name w:val="4833D3CA1EEA43ADA715D1905064A644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9">
    <w:name w:val="F99F26A468A84803B7CAD066604463B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9">
    <w:name w:val="A56CD1E2B6834F42A5A393FA1EE4B21D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9">
    <w:name w:val="EE636D39B65D482791B1398C3DC62060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0">
    <w:name w:val="258D07CAA9E6454883D0462900EF622C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9">
    <w:name w:val="9033DA7F5B1C48F8B218DDE29324D2BD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9">
    <w:name w:val="082DB1A6A41340DEA963DFE65A258335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9">
    <w:name w:val="6D896B78B5684BC2AE445D4DFB462B6A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9">
    <w:name w:val="DCA984C7F42E4BF1A2E710226622A35E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9">
    <w:name w:val="0D25FFD8CFD6439886C689BB94C74CBF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">
    <w:name w:val="B319CEC6BA4D4F2EA7E6E706F904828C"/>
    <w:rsid w:val="008E386C"/>
  </w:style>
  <w:style w:type="paragraph" w:customStyle="1" w:styleId="875D5462C5CD47948C1D365C82D1F7D1">
    <w:name w:val="875D5462C5CD47948C1D365C82D1F7D1"/>
    <w:rsid w:val="008E386C"/>
  </w:style>
  <w:style w:type="paragraph" w:customStyle="1" w:styleId="DFDCBC0B8EED4A2EB001FC19129FC14E">
    <w:name w:val="DFDCBC0B8EED4A2EB001FC19129FC14E"/>
    <w:rsid w:val="008E386C"/>
  </w:style>
  <w:style w:type="paragraph" w:customStyle="1" w:styleId="8BE0A4E6355B4B78AB9FB86B5366E1EF">
    <w:name w:val="8BE0A4E6355B4B78AB9FB86B5366E1EF"/>
    <w:rsid w:val="008E386C"/>
  </w:style>
  <w:style w:type="paragraph" w:customStyle="1" w:styleId="D8BC2AA1CAC94CD5B639A70D818E5D23">
    <w:name w:val="D8BC2AA1CAC94CD5B639A70D818E5D23"/>
    <w:rsid w:val="008E386C"/>
  </w:style>
  <w:style w:type="paragraph" w:customStyle="1" w:styleId="111759D1E7D3457C8594AAA0930E323D">
    <w:name w:val="111759D1E7D3457C8594AAA0930E323D"/>
    <w:rsid w:val="008E386C"/>
  </w:style>
  <w:style w:type="paragraph" w:customStyle="1" w:styleId="41C1474B662841BE866FAA76286C1623">
    <w:name w:val="41C1474B662841BE866FAA76286C1623"/>
    <w:rsid w:val="008E386C"/>
  </w:style>
  <w:style w:type="paragraph" w:customStyle="1" w:styleId="8610153F29D648ECB1EAD0503D431989">
    <w:name w:val="8610153F29D648ECB1EAD0503D431989"/>
    <w:rsid w:val="008E386C"/>
  </w:style>
  <w:style w:type="paragraph" w:customStyle="1" w:styleId="7E79597F13AC434F9E260FE1BBD388CF">
    <w:name w:val="7E79597F13AC434F9E260FE1BBD388CF"/>
    <w:rsid w:val="008E386C"/>
  </w:style>
  <w:style w:type="paragraph" w:customStyle="1" w:styleId="1ADE878AFC8748B38CD180F993F45860">
    <w:name w:val="1ADE878AFC8748B38CD180F993F45860"/>
    <w:rsid w:val="008E386C"/>
  </w:style>
  <w:style w:type="paragraph" w:customStyle="1" w:styleId="490A885AB824482CABB2229686C81BB0">
    <w:name w:val="490A885AB824482CABB2229686C81BB0"/>
    <w:rsid w:val="008E386C"/>
  </w:style>
  <w:style w:type="paragraph" w:customStyle="1" w:styleId="DD9F16F3E1C2462A9F22F91946213F02">
    <w:name w:val="DD9F16F3E1C2462A9F22F91946213F02"/>
    <w:rsid w:val="008E386C"/>
  </w:style>
  <w:style w:type="paragraph" w:customStyle="1" w:styleId="19FC374DBFE8402D9D4B89BAD75027CF">
    <w:name w:val="19FC374DBFE8402D9D4B89BAD75027CF"/>
    <w:rsid w:val="008E386C"/>
  </w:style>
  <w:style w:type="paragraph" w:customStyle="1" w:styleId="52A520D6A375497894522E61E8DAA2D2">
    <w:name w:val="52A520D6A375497894522E61E8DAA2D2"/>
    <w:rsid w:val="008E386C"/>
  </w:style>
  <w:style w:type="paragraph" w:customStyle="1" w:styleId="90AA372E92A64A7B9961A9A3A3E5C24E">
    <w:name w:val="90AA372E92A64A7B9961A9A3A3E5C24E"/>
    <w:rsid w:val="008E386C"/>
  </w:style>
  <w:style w:type="paragraph" w:customStyle="1" w:styleId="3B6550CBD3314766BB29A679AE524D92">
    <w:name w:val="3B6550CBD3314766BB29A679AE524D92"/>
    <w:rsid w:val="008E386C"/>
  </w:style>
  <w:style w:type="paragraph" w:customStyle="1" w:styleId="1517B1044A6848EFA3A4344EB302CE3B">
    <w:name w:val="1517B1044A6848EFA3A4344EB302CE3B"/>
    <w:rsid w:val="008E386C"/>
  </w:style>
  <w:style w:type="paragraph" w:customStyle="1" w:styleId="87D117EB9D9E4F66BCE904830C66F8B0">
    <w:name w:val="87D117EB9D9E4F66BCE904830C66F8B0"/>
    <w:rsid w:val="008E386C"/>
  </w:style>
  <w:style w:type="paragraph" w:customStyle="1" w:styleId="A36DE7767DBE42F8AB3D7A18515E4517">
    <w:name w:val="A36DE7767DBE42F8AB3D7A18515E4517"/>
    <w:rsid w:val="008E386C"/>
  </w:style>
  <w:style w:type="paragraph" w:customStyle="1" w:styleId="A6DEC54481FB47F6B4097394E32FB578">
    <w:name w:val="A6DEC54481FB47F6B4097394E32FB578"/>
    <w:rsid w:val="008E386C"/>
  </w:style>
  <w:style w:type="paragraph" w:customStyle="1" w:styleId="B2818C746AAD49C0A392F08E8985E5DA">
    <w:name w:val="B2818C746AAD49C0A392F08E8985E5DA"/>
    <w:rsid w:val="008E386C"/>
  </w:style>
  <w:style w:type="paragraph" w:customStyle="1" w:styleId="F55A2BD15A4F49B6891B5DF829A5D0F5">
    <w:name w:val="F55A2BD15A4F49B6891B5DF829A5D0F5"/>
    <w:rsid w:val="008E386C"/>
  </w:style>
  <w:style w:type="paragraph" w:customStyle="1" w:styleId="DD9F16F3E1C2462A9F22F91946213F021">
    <w:name w:val="DD9F16F3E1C2462A9F22F91946213F02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FC374DBFE8402D9D4B89BAD75027CF1">
    <w:name w:val="19FC374DBFE8402D9D4B89BAD75027CF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2A520D6A375497894522E61E8DAA2D21">
    <w:name w:val="52A520D6A375497894522E61E8DAA2D2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AA372E92A64A7B9961A9A3A3E5C24E1">
    <w:name w:val="90AA372E92A64A7B9961A9A3A3E5C24E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B6550CBD3314766BB29A679AE524D921">
    <w:name w:val="3B6550CBD3314766BB29A679AE524D92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17B1044A6848EFA3A4344EB302CE3B1">
    <w:name w:val="1517B1044A6848EFA3A4344EB302CE3B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D117EB9D9E4F66BCE904830C66F8B01">
    <w:name w:val="87D117EB9D9E4F66BCE904830C66F8B0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6DE7767DBE42F8AB3D7A18515E45171">
    <w:name w:val="A36DE7767DBE42F8AB3D7A18515E4517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DEC54481FB47F6B4097394E32FB5781">
    <w:name w:val="A6DEC54481FB47F6B4097394E32FB578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818C746AAD49C0A392F08E8985E5DA1">
    <w:name w:val="B2818C746AAD49C0A392F08E8985E5DA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5A2BD15A4F49B6891B5DF829A5D0F51">
    <w:name w:val="F55A2BD15A4F49B6891B5DF829A5D0F5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0">
    <w:name w:val="EEE57521059C44F4968033097DC3B224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0">
    <w:name w:val="DED68FD4CB8C4BCA9B7288F308BC1506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0">
    <w:name w:val="16E21B2A8D3A4447915AF94C5BFB4CE4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10">
    <w:name w:val="8F702F175AAD4A82900D0B90F07ED0BC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0">
    <w:name w:val="26E2606FF7974E56B798EF6EFAA26972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0">
    <w:name w:val="98E0402FA63445D5A667CAEC1351E044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0">
    <w:name w:val="4FBC22BF88684092B84BF99331E6D9CB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0">
    <w:name w:val="F828E121EBDA4B6A81F55C808DC66469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0">
    <w:name w:val="EF06C8C038D74793AA75771C039C858F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0">
    <w:name w:val="B4992F81BB954CFC9A1EF613D15416CF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0">
    <w:name w:val="0850F504145246E7B686BD8DB3650706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0">
    <w:name w:val="D9BAFDD1EC7F4BC6AC6B69979E3A724F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0">
    <w:name w:val="6AFBE7CBAAE94CFE988DB1D80BC8BD78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0">
    <w:name w:val="F8A331284151493C9A78999165B0BF47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3">
    <w:name w:val="F102F91D37744277875A752E04FF3C77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10">
    <w:name w:val="E37E3F969BA140A8BAF68D81DAAACCC7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0">
    <w:name w:val="A1CB08DC4C794907AE42D5E4C3A06328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0">
    <w:name w:val="72C2529B4EDA4A52B84DF269F0621A08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1">
    <w:name w:val="B319CEC6BA4D4F2EA7E6E706F904828C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1">
    <w:name w:val="875D5462C5CD47948C1D365C82D1F7D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">
    <w:name w:val="977F3BBC5B394962AAE39DE39D2F6A7B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1">
    <w:name w:val="111759D1E7D3457C8594AAA0930E323D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1">
    <w:name w:val="41C1474B662841BE866FAA76286C1623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0">
    <w:name w:val="F99F26A468A84803B7CAD066604463B4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0">
    <w:name w:val="A56CD1E2B6834F42A5A393FA1EE4B21D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10">
    <w:name w:val="EE636D39B65D482791B1398C3DC62060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1">
    <w:name w:val="258D07CAA9E6454883D0462900EF622C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0">
    <w:name w:val="9033DA7F5B1C48F8B218DDE29324D2BD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0">
    <w:name w:val="082DB1A6A41340DEA963DFE65A258335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0">
    <w:name w:val="6D896B78B5684BC2AE445D4DFB462B6A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0">
    <w:name w:val="DCA984C7F42E4BF1A2E710226622A35E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0">
    <w:name w:val="0D25FFD8CFD6439886C689BB94C74CBF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9F16F3E1C2462A9F22F91946213F022">
    <w:name w:val="DD9F16F3E1C2462A9F22F91946213F02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FC374DBFE8402D9D4B89BAD75027CF2">
    <w:name w:val="19FC374DBFE8402D9D4B89BAD75027CF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2A520D6A375497894522E61E8DAA2D22">
    <w:name w:val="52A520D6A375497894522E61E8DAA2D2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AA372E92A64A7B9961A9A3A3E5C24E2">
    <w:name w:val="90AA372E92A64A7B9961A9A3A3E5C24E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B6550CBD3314766BB29A679AE524D922">
    <w:name w:val="3B6550CBD3314766BB29A679AE524D92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17B1044A6848EFA3A4344EB302CE3B2">
    <w:name w:val="1517B1044A6848EFA3A4344EB302CE3B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D117EB9D9E4F66BCE904830C66F8B02">
    <w:name w:val="87D117EB9D9E4F66BCE904830C66F8B0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6DE7767DBE42F8AB3D7A18515E45172">
    <w:name w:val="A36DE7767DBE42F8AB3D7A18515E4517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DEC54481FB47F6B4097394E32FB5782">
    <w:name w:val="A6DEC54481FB47F6B4097394E32FB578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818C746AAD49C0A392F08E8985E5DA2">
    <w:name w:val="B2818C746AAD49C0A392F08E8985E5DA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5A2BD15A4F49B6891B5DF829A5D0F52">
    <w:name w:val="F55A2BD15A4F49B6891B5DF829A5D0F5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1">
    <w:name w:val="EEE57521059C44F4968033097DC3B224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1">
    <w:name w:val="DED68FD4CB8C4BCA9B7288F308BC1506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1">
    <w:name w:val="16E21B2A8D3A4447915AF94C5BFB4CE4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11">
    <w:name w:val="8F702F175AAD4A82900D0B90F07ED0BC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1">
    <w:name w:val="26E2606FF7974E56B798EF6EFAA26972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1">
    <w:name w:val="98E0402FA63445D5A667CAEC1351E044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1">
    <w:name w:val="4FBC22BF88684092B84BF99331E6D9CB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1">
    <w:name w:val="F828E121EBDA4B6A81F55C808DC66469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1">
    <w:name w:val="EF06C8C038D74793AA75771C039C858F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1">
    <w:name w:val="B4992F81BB954CFC9A1EF613D15416CF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1">
    <w:name w:val="0850F504145246E7B686BD8DB3650706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1">
    <w:name w:val="D9BAFDD1EC7F4BC6AC6B69979E3A724F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1">
    <w:name w:val="6AFBE7CBAAE94CFE988DB1D80BC8BD78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1">
    <w:name w:val="F8A331284151493C9A78999165B0BF47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4">
    <w:name w:val="F102F91D37744277875A752E04FF3C77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11">
    <w:name w:val="E37E3F969BA140A8BAF68D81DAAACCC7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1">
    <w:name w:val="A1CB08DC4C794907AE42D5E4C3A06328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1">
    <w:name w:val="72C2529B4EDA4A52B84DF269F0621A08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2">
    <w:name w:val="B319CEC6BA4D4F2EA7E6E706F904828C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2">
    <w:name w:val="875D5462C5CD47948C1D365C82D1F7D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1">
    <w:name w:val="977F3BBC5B394962AAE39DE39D2F6A7B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2">
    <w:name w:val="111759D1E7D3457C8594AAA0930E323D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2">
    <w:name w:val="41C1474B662841BE866FAA76286C1623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1">
    <w:name w:val="F99F26A468A84803B7CAD066604463B4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1">
    <w:name w:val="A56CD1E2B6834F42A5A393FA1EE4B21D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11">
    <w:name w:val="EE636D39B65D482791B1398C3DC62060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2">
    <w:name w:val="258D07CAA9E6454883D0462900EF622C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1">
    <w:name w:val="9033DA7F5B1C48F8B218DDE29324D2BD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1">
    <w:name w:val="082DB1A6A41340DEA963DFE65A258335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1">
    <w:name w:val="6D896B78B5684BC2AE445D4DFB462B6A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1">
    <w:name w:val="DCA984C7F42E4BF1A2E710226622A35E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1">
    <w:name w:val="0D25FFD8CFD6439886C689BB94C74CBF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9F16F3E1C2462A9F22F91946213F023">
    <w:name w:val="DD9F16F3E1C2462A9F22F91946213F02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FC374DBFE8402D9D4B89BAD75027CF3">
    <w:name w:val="19FC374DBFE8402D9D4B89BAD75027CF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2A520D6A375497894522E61E8DAA2D23">
    <w:name w:val="52A520D6A375497894522E61E8DAA2D2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AA372E92A64A7B9961A9A3A3E5C24E3">
    <w:name w:val="90AA372E92A64A7B9961A9A3A3E5C24E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B6550CBD3314766BB29A679AE524D923">
    <w:name w:val="3B6550CBD3314766BB29A679AE524D92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17B1044A6848EFA3A4344EB302CE3B3">
    <w:name w:val="1517B1044A6848EFA3A4344EB302CE3B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D117EB9D9E4F66BCE904830C66F8B03">
    <w:name w:val="87D117EB9D9E4F66BCE904830C66F8B0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6DE7767DBE42F8AB3D7A18515E45173">
    <w:name w:val="A36DE7767DBE42F8AB3D7A18515E4517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DEC54481FB47F6B4097394E32FB5783">
    <w:name w:val="A6DEC54481FB47F6B4097394E32FB578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818C746AAD49C0A392F08E8985E5DA3">
    <w:name w:val="B2818C746AAD49C0A392F08E8985E5DA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5A2BD15A4F49B6891B5DF829A5D0F53">
    <w:name w:val="F55A2BD15A4F49B6891B5DF829A5D0F5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2">
    <w:name w:val="EEE57521059C44F4968033097DC3B224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2">
    <w:name w:val="DED68FD4CB8C4BCA9B7288F308BC1506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2">
    <w:name w:val="16E21B2A8D3A4447915AF94C5BFB4CE4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12">
    <w:name w:val="8F702F175AAD4A82900D0B90F07ED0BC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2">
    <w:name w:val="26E2606FF7974E56B798EF6EFAA26972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2">
    <w:name w:val="98E0402FA63445D5A667CAEC1351E044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2">
    <w:name w:val="4FBC22BF88684092B84BF99331E6D9CB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2">
    <w:name w:val="F828E121EBDA4B6A81F55C808DC66469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2">
    <w:name w:val="EF06C8C038D74793AA75771C039C858F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2">
    <w:name w:val="B4992F81BB954CFC9A1EF613D15416CF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2">
    <w:name w:val="0850F504145246E7B686BD8DB3650706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2">
    <w:name w:val="D9BAFDD1EC7F4BC6AC6B69979E3A724F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2">
    <w:name w:val="6AFBE7CBAAE94CFE988DB1D80BC8BD78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2">
    <w:name w:val="F8A331284151493C9A78999165B0BF47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5">
    <w:name w:val="F102F91D37744277875A752E04FF3C77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12">
    <w:name w:val="E37E3F969BA140A8BAF68D81DAAACCC7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2">
    <w:name w:val="A1CB08DC4C794907AE42D5E4C3A06328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2">
    <w:name w:val="72C2529B4EDA4A52B84DF269F0621A08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3">
    <w:name w:val="B319CEC6BA4D4F2EA7E6E706F904828C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3">
    <w:name w:val="875D5462C5CD47948C1D365C82D1F7D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2">
    <w:name w:val="977F3BBC5B394962AAE39DE39D2F6A7B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3">
    <w:name w:val="111759D1E7D3457C8594AAA0930E323D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3">
    <w:name w:val="41C1474B662841BE866FAA76286C1623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2">
    <w:name w:val="F99F26A468A84803B7CAD066604463B4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2">
    <w:name w:val="A56CD1E2B6834F42A5A393FA1EE4B21D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12">
    <w:name w:val="EE636D39B65D482791B1398C3DC62060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3">
    <w:name w:val="258D07CAA9E6454883D0462900EF622C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2">
    <w:name w:val="9033DA7F5B1C48F8B218DDE29324D2BD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2">
    <w:name w:val="082DB1A6A41340DEA963DFE65A258335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2">
    <w:name w:val="6D896B78B5684BC2AE445D4DFB462B6A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2">
    <w:name w:val="DCA984C7F42E4BF1A2E710226622A35E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2">
    <w:name w:val="0D25FFD8CFD6439886C689BB94C74CBF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9F16F3E1C2462A9F22F91946213F024">
    <w:name w:val="DD9F16F3E1C2462A9F22F91946213F02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FC374DBFE8402D9D4B89BAD75027CF4">
    <w:name w:val="19FC374DBFE8402D9D4B89BAD75027CF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2A520D6A375497894522E61E8DAA2D24">
    <w:name w:val="52A520D6A375497894522E61E8DAA2D2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AA372E92A64A7B9961A9A3A3E5C24E4">
    <w:name w:val="90AA372E92A64A7B9961A9A3A3E5C24E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B6550CBD3314766BB29A679AE524D924">
    <w:name w:val="3B6550CBD3314766BB29A679AE524D92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17B1044A6848EFA3A4344EB302CE3B4">
    <w:name w:val="1517B1044A6848EFA3A4344EB302CE3B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D117EB9D9E4F66BCE904830C66F8B04">
    <w:name w:val="87D117EB9D9E4F66BCE904830C66F8B0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6DE7767DBE42F8AB3D7A18515E45174">
    <w:name w:val="A36DE7767DBE42F8AB3D7A18515E4517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DEC54481FB47F6B4097394E32FB5784">
    <w:name w:val="A6DEC54481FB47F6B4097394E32FB578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818C746AAD49C0A392F08E8985E5DA4">
    <w:name w:val="B2818C746AAD49C0A392F08E8985E5DA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5A2BD15A4F49B6891B5DF829A5D0F54">
    <w:name w:val="F55A2BD15A4F49B6891B5DF829A5D0F5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3">
    <w:name w:val="EEE57521059C44F4968033097DC3B224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3">
    <w:name w:val="DED68FD4CB8C4BCA9B7288F308BC1506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3">
    <w:name w:val="16E21B2A8D3A4447915AF94C5BFB4CE4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60EBD8FE7B54D5F9A61DD18B7371A17">
    <w:name w:val="C60EBD8FE7B54D5F9A61DD18B7371A1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3">
    <w:name w:val="26E2606FF7974E56B798EF6EFAA26972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3">
    <w:name w:val="98E0402FA63445D5A667CAEC1351E044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3">
    <w:name w:val="4FBC22BF88684092B84BF99331E6D9CB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3">
    <w:name w:val="F828E121EBDA4B6A81F55C808DC66469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3">
    <w:name w:val="EF06C8C038D74793AA75771C039C858F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3">
    <w:name w:val="B4992F81BB954CFC9A1EF613D15416CF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3">
    <w:name w:val="0850F504145246E7B686BD8DB3650706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3">
    <w:name w:val="D9BAFDD1EC7F4BC6AC6B69979E3A724F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3">
    <w:name w:val="6AFBE7CBAAE94CFE988DB1D80BC8BD78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3">
    <w:name w:val="F8A331284151493C9A78999165B0BF47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6">
    <w:name w:val="F102F91D37744277875A752E04FF3C77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13">
    <w:name w:val="E37E3F969BA140A8BAF68D81DAAACCC7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3">
    <w:name w:val="A1CB08DC4C794907AE42D5E4C3A06328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3">
    <w:name w:val="72C2529B4EDA4A52B84DF269F0621A08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4">
    <w:name w:val="B319CEC6BA4D4F2EA7E6E706F904828C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4">
    <w:name w:val="875D5462C5CD47948C1D365C82D1F7D1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3">
    <w:name w:val="977F3BBC5B394962AAE39DE39D2F6A7B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4">
    <w:name w:val="111759D1E7D3457C8594AAA0930E323D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4">
    <w:name w:val="41C1474B662841BE866FAA76286C1623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3">
    <w:name w:val="F99F26A468A84803B7CAD066604463B4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3">
    <w:name w:val="A56CD1E2B6834F42A5A393FA1EE4B21D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13">
    <w:name w:val="EE636D39B65D482791B1398C3DC62060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4">
    <w:name w:val="258D07CAA9E6454883D0462900EF622C1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3">
    <w:name w:val="9033DA7F5B1C48F8B218DDE29324D2BD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3">
    <w:name w:val="082DB1A6A41340DEA963DFE65A258335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3">
    <w:name w:val="6D896B78B5684BC2AE445D4DFB462B6A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3">
    <w:name w:val="DCA984C7F42E4BF1A2E710226622A35E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3">
    <w:name w:val="0D25FFD8CFD6439886C689BB94C74CBF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9F16F3E1C2462A9F22F91946213F025">
    <w:name w:val="DD9F16F3E1C2462A9F22F91946213F02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FC374DBFE8402D9D4B89BAD75027CF5">
    <w:name w:val="19FC374DBFE8402D9D4B89BAD75027CF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2A520D6A375497894522E61E8DAA2D25">
    <w:name w:val="52A520D6A375497894522E61E8DAA2D2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AA372E92A64A7B9961A9A3A3E5C24E5">
    <w:name w:val="90AA372E92A64A7B9961A9A3A3E5C24E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B6550CBD3314766BB29A679AE524D925">
    <w:name w:val="3B6550CBD3314766BB29A679AE524D92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17B1044A6848EFA3A4344EB302CE3B5">
    <w:name w:val="1517B1044A6848EFA3A4344EB302CE3B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D117EB9D9E4F66BCE904830C66F8B05">
    <w:name w:val="87D117EB9D9E4F66BCE904830C66F8B0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6DE7767DBE42F8AB3D7A18515E45175">
    <w:name w:val="A36DE7767DBE42F8AB3D7A18515E4517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DEC54481FB47F6B4097394E32FB5785">
    <w:name w:val="A6DEC54481FB47F6B4097394E32FB578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818C746AAD49C0A392F08E8985E5DA5">
    <w:name w:val="B2818C746AAD49C0A392F08E8985E5DA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5A2BD15A4F49B6891B5DF829A5D0F55">
    <w:name w:val="F55A2BD15A4F49B6891B5DF829A5D0F5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4">
    <w:name w:val="EEE57521059C44F4968033097DC3B224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4">
    <w:name w:val="DED68FD4CB8C4BCA9B7288F308BC1506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4">
    <w:name w:val="16E21B2A8D3A4447915AF94C5BFB4CE4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60EBD8FE7B54D5F9A61DD18B7371A171">
    <w:name w:val="C60EBD8FE7B54D5F9A61DD18B7371A171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4">
    <w:name w:val="26E2606FF7974E56B798EF6EFAA26972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4">
    <w:name w:val="98E0402FA63445D5A667CAEC1351E044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4">
    <w:name w:val="4FBC22BF88684092B84BF99331E6D9CB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4">
    <w:name w:val="F828E121EBDA4B6A81F55C808DC66469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4">
    <w:name w:val="EF06C8C038D74793AA75771C039C858F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4">
    <w:name w:val="B4992F81BB954CFC9A1EF613D15416CF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4">
    <w:name w:val="0850F504145246E7B686BD8DB3650706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4">
    <w:name w:val="D9BAFDD1EC7F4BC6AC6B69979E3A724F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4">
    <w:name w:val="6AFBE7CBAAE94CFE988DB1D80BC8BD78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4">
    <w:name w:val="F8A331284151493C9A78999165B0BF47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7">
    <w:name w:val="F102F91D37744277875A752E04FF3C777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4">
    <w:name w:val="A1CB08DC4C794907AE42D5E4C3A06328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982FDA47B5D49BA9C8B22F68E8C5173">
    <w:name w:val="9982FDA47B5D49BA9C8B22F68E8C5173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4">
    <w:name w:val="72C2529B4EDA4A52B84DF269F0621A08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5">
    <w:name w:val="B319CEC6BA4D4F2EA7E6E706F904828C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5">
    <w:name w:val="875D5462C5CD47948C1D365C82D1F7D1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4">
    <w:name w:val="977F3BBC5B394962AAE39DE39D2F6A7B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5">
    <w:name w:val="111759D1E7D3457C8594AAA0930E323D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5">
    <w:name w:val="41C1474B662841BE866FAA76286C1623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4">
    <w:name w:val="F99F26A468A84803B7CAD066604463B4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4">
    <w:name w:val="A56CD1E2B6834F42A5A393FA1EE4B21D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9D07CC7644C4BF0A5B6BDB052DE2AB9">
    <w:name w:val="89D07CC7644C4BF0A5B6BDB052DE2AB9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5">
    <w:name w:val="258D07CAA9E6454883D0462900EF622C1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D4CA79383A416687CB553F539CB8F8">
    <w:name w:val="7CD4CA79383A416687CB553F539CB8F8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4">
    <w:name w:val="9033DA7F5B1C48F8B218DDE29324D2BD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4">
    <w:name w:val="082DB1A6A41340DEA963DFE65A258335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4">
    <w:name w:val="6D896B78B5684BC2AE445D4DFB462B6A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4">
    <w:name w:val="DCA984C7F42E4BF1A2E710226622A35E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4">
    <w:name w:val="0D25FFD8CFD6439886C689BB94C74CBF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9C9A7D567064A4694147F7B9EFD8DCC">
    <w:name w:val="29C9A7D567064A4694147F7B9EFD8DCC"/>
    <w:rsid w:val="00533B14"/>
  </w:style>
  <w:style w:type="paragraph" w:customStyle="1" w:styleId="547F6D53770A4F3E9CCDCF86B95CB849">
    <w:name w:val="547F6D53770A4F3E9CCDCF86B95CB849"/>
    <w:rsid w:val="00533B14"/>
  </w:style>
  <w:style w:type="paragraph" w:customStyle="1" w:styleId="E167EDCEA75B4797ADA65E4883E79369">
    <w:name w:val="E167EDCEA75B4797ADA65E4883E79369"/>
    <w:rsid w:val="00533B14"/>
  </w:style>
  <w:style w:type="paragraph" w:customStyle="1" w:styleId="9029B3DFE4A245CBA07B1E2EB595707A">
    <w:name w:val="9029B3DFE4A245CBA07B1E2EB595707A"/>
    <w:rsid w:val="00533B14"/>
  </w:style>
  <w:style w:type="paragraph" w:customStyle="1" w:styleId="17BA265B16DB48BF84CDA831EC3B4032">
    <w:name w:val="17BA265B16DB48BF84CDA831EC3B4032"/>
    <w:rsid w:val="00533B14"/>
  </w:style>
  <w:style w:type="paragraph" w:customStyle="1" w:styleId="19DBA5B6FD85471AA4A18D90C4775FF5">
    <w:name w:val="19DBA5B6FD85471AA4A18D90C4775FF5"/>
    <w:rsid w:val="00533B14"/>
  </w:style>
  <w:style w:type="paragraph" w:customStyle="1" w:styleId="AA28DB7AA42443AAAC46707ECEC2E230">
    <w:name w:val="AA28DB7AA42443AAAC46707ECEC2E230"/>
    <w:rsid w:val="00533B14"/>
  </w:style>
  <w:style w:type="paragraph" w:customStyle="1" w:styleId="6148A6F0C24547128047F5BA068ADDA2">
    <w:name w:val="6148A6F0C24547128047F5BA068ADDA2"/>
    <w:rsid w:val="00533B14"/>
  </w:style>
  <w:style w:type="paragraph" w:customStyle="1" w:styleId="3DBDA30728AC4EEC800733D0B3811F14">
    <w:name w:val="3DBDA30728AC4EEC800733D0B3811F14"/>
    <w:rsid w:val="00533B14"/>
  </w:style>
  <w:style w:type="paragraph" w:customStyle="1" w:styleId="1FA607252BB6401E8208AD1EC4F455DC">
    <w:name w:val="1FA607252BB6401E8208AD1EC4F455DC"/>
    <w:rsid w:val="00533B14"/>
  </w:style>
  <w:style w:type="paragraph" w:customStyle="1" w:styleId="86CED3F7B8724EC28180F30B52AE09B8">
    <w:name w:val="86CED3F7B8724EC28180F30B52AE09B8"/>
    <w:rsid w:val="00533B14"/>
  </w:style>
  <w:style w:type="paragraph" w:customStyle="1" w:styleId="DEA36E5A26FA43199218E4C2513E2EEE">
    <w:name w:val="DEA36E5A26FA43199218E4C2513E2EEE"/>
    <w:rsid w:val="00533B14"/>
  </w:style>
  <w:style w:type="paragraph" w:customStyle="1" w:styleId="6557EEC1620F49399F6A4F4FBD5A1F6D">
    <w:name w:val="6557EEC1620F49399F6A4F4FBD5A1F6D"/>
    <w:rsid w:val="00533B14"/>
  </w:style>
  <w:style w:type="paragraph" w:customStyle="1" w:styleId="017B12AB7ACC4862B99D0246ED4FA22C">
    <w:name w:val="017B12AB7ACC4862B99D0246ED4FA22C"/>
    <w:rsid w:val="00533B14"/>
  </w:style>
  <w:style w:type="paragraph" w:customStyle="1" w:styleId="1B0A05BDB43F492DA4B17274E916A06B">
    <w:name w:val="1B0A05BDB43F492DA4B17274E916A06B"/>
    <w:rsid w:val="00533B14"/>
  </w:style>
  <w:style w:type="paragraph" w:customStyle="1" w:styleId="017D8879EA5A43B7B1053CF582B3AF3B">
    <w:name w:val="017D8879EA5A43B7B1053CF582B3AF3B"/>
    <w:rsid w:val="00533B14"/>
  </w:style>
  <w:style w:type="paragraph" w:customStyle="1" w:styleId="BE3764FAE6124E8DB5BCE17FDF6771D8">
    <w:name w:val="BE3764FAE6124E8DB5BCE17FDF6771D8"/>
    <w:rsid w:val="00533B14"/>
  </w:style>
  <w:style w:type="paragraph" w:customStyle="1" w:styleId="C583E291D8564A27A3DF04E31B199F04">
    <w:name w:val="C583E291D8564A27A3DF04E31B199F04"/>
    <w:rsid w:val="00533B14"/>
  </w:style>
  <w:style w:type="paragraph" w:customStyle="1" w:styleId="76DE823397A94899A87AAFCB9462CE76">
    <w:name w:val="76DE823397A94899A87AAFCB9462CE76"/>
    <w:rsid w:val="00533B14"/>
  </w:style>
  <w:style w:type="paragraph" w:customStyle="1" w:styleId="597AE880D667438BAF21671231DF6454">
    <w:name w:val="597AE880D667438BAF21671231DF6454"/>
    <w:rsid w:val="00533B14"/>
  </w:style>
  <w:style w:type="paragraph" w:customStyle="1" w:styleId="706939787FAB457AA21ED4AE995875F1">
    <w:name w:val="706939787FAB457AA21ED4AE995875F1"/>
    <w:rsid w:val="00533B14"/>
  </w:style>
  <w:style w:type="paragraph" w:customStyle="1" w:styleId="4A15A50094A245BCAF41F2797E203811">
    <w:name w:val="4A15A50094A245BCAF41F2797E203811"/>
    <w:rsid w:val="00533B14"/>
  </w:style>
  <w:style w:type="paragraph" w:customStyle="1" w:styleId="9FDD5612A0C041478FABD45236487C87">
    <w:name w:val="9FDD5612A0C041478FABD45236487C87"/>
    <w:rsid w:val="00533B14"/>
  </w:style>
  <w:style w:type="paragraph" w:customStyle="1" w:styleId="B4BB07A061A24DD2B83C340CC11E812A">
    <w:name w:val="B4BB07A061A24DD2B83C340CC11E812A"/>
    <w:rsid w:val="00533B14"/>
  </w:style>
  <w:style w:type="paragraph" w:customStyle="1" w:styleId="294E9EAB7EEE4D17A19477007AE82A3E">
    <w:name w:val="294E9EAB7EEE4D17A19477007AE82A3E"/>
    <w:rsid w:val="00533B14"/>
  </w:style>
  <w:style w:type="paragraph" w:customStyle="1" w:styleId="968D9BF7FCE8467A8DB3D9AB2C96BCCA">
    <w:name w:val="968D9BF7FCE8467A8DB3D9AB2C96BCCA"/>
    <w:rsid w:val="00533B14"/>
  </w:style>
  <w:style w:type="paragraph" w:customStyle="1" w:styleId="BE245016EEF34BF3B7EC62C0C5E2FE10">
    <w:name w:val="BE245016EEF34BF3B7EC62C0C5E2FE10"/>
    <w:rsid w:val="00533B14"/>
  </w:style>
  <w:style w:type="paragraph" w:customStyle="1" w:styleId="6F650546CADD42189F40C6EF9430826D">
    <w:name w:val="6F650546CADD42189F40C6EF9430826D"/>
    <w:rsid w:val="00533B14"/>
  </w:style>
  <w:style w:type="paragraph" w:customStyle="1" w:styleId="655BEBDAA3B44A71BBA3A8BB6B7625A2">
    <w:name w:val="655BEBDAA3B44A71BBA3A8BB6B7625A2"/>
    <w:rsid w:val="00533B14"/>
  </w:style>
  <w:style w:type="paragraph" w:customStyle="1" w:styleId="78F67122F34243E39433011F3C58D579">
    <w:name w:val="78F67122F34243E39433011F3C58D579"/>
    <w:rsid w:val="00533B14"/>
  </w:style>
  <w:style w:type="paragraph" w:customStyle="1" w:styleId="68A0881DC0D040DE9C7D774CE4B6C88B">
    <w:name w:val="68A0881DC0D040DE9C7D774CE4B6C88B"/>
    <w:rsid w:val="00533B14"/>
  </w:style>
  <w:style w:type="paragraph" w:customStyle="1" w:styleId="9E6A076E96C744F7A2D4EFABF26F2CBB">
    <w:name w:val="9E6A076E96C744F7A2D4EFABF26F2CBB"/>
    <w:rsid w:val="00533B14"/>
  </w:style>
  <w:style w:type="paragraph" w:customStyle="1" w:styleId="EF09AD7112A744C9ACFB6EBC27C7AF05">
    <w:name w:val="EF09AD7112A744C9ACFB6EBC27C7AF05"/>
    <w:rsid w:val="00533B14"/>
  </w:style>
  <w:style w:type="paragraph" w:customStyle="1" w:styleId="0D7729B3D6BA466D8B194E993C5348AE">
    <w:name w:val="0D7729B3D6BA466D8B194E993C5348AE"/>
    <w:rsid w:val="00533B14"/>
  </w:style>
  <w:style w:type="paragraph" w:customStyle="1" w:styleId="3C5A56DF1F434E02B91095258A96FA93">
    <w:name w:val="3C5A56DF1F434E02B91095258A96FA93"/>
    <w:rsid w:val="00533B14"/>
  </w:style>
  <w:style w:type="paragraph" w:customStyle="1" w:styleId="F0A7D383D86B4CA09B9C53AC9EEE9662">
    <w:name w:val="F0A7D383D86B4CA09B9C53AC9EEE9662"/>
    <w:rsid w:val="00533B14"/>
  </w:style>
  <w:style w:type="paragraph" w:customStyle="1" w:styleId="ED6CD9C7E32F4B9484132F9D3545B906">
    <w:name w:val="ED6CD9C7E32F4B9484132F9D3545B906"/>
    <w:rsid w:val="00533B14"/>
  </w:style>
  <w:style w:type="paragraph" w:customStyle="1" w:styleId="5DAAFD9AE2644A559363F6DAD54D6AA0">
    <w:name w:val="5DAAFD9AE2644A559363F6DAD54D6AA0"/>
    <w:rsid w:val="00533B14"/>
  </w:style>
  <w:style w:type="paragraph" w:customStyle="1" w:styleId="670047C6AC4C4359B0640CBF351BF69A">
    <w:name w:val="670047C6AC4C4359B0640CBF351BF69A"/>
    <w:rsid w:val="00533B14"/>
  </w:style>
  <w:style w:type="paragraph" w:customStyle="1" w:styleId="7CC27E8057284597BB18FC2224E29630">
    <w:name w:val="7CC27E8057284597BB18FC2224E29630"/>
    <w:rsid w:val="00533B14"/>
  </w:style>
  <w:style w:type="paragraph" w:customStyle="1" w:styleId="D76ADA81533B4AFAA97D92A1B9F9021A">
    <w:name w:val="D76ADA81533B4AFAA97D92A1B9F9021A"/>
    <w:rsid w:val="00533B14"/>
  </w:style>
  <w:style w:type="paragraph" w:customStyle="1" w:styleId="3F712885A5B646CBA009546907F3C035">
    <w:name w:val="3F712885A5B646CBA009546907F3C035"/>
    <w:rsid w:val="00533B14"/>
  </w:style>
  <w:style w:type="paragraph" w:customStyle="1" w:styleId="8F337CC162AB41BFAA19447BA38B71A1">
    <w:name w:val="8F337CC162AB41BFAA19447BA38B71A1"/>
    <w:rsid w:val="00533B14"/>
  </w:style>
  <w:style w:type="paragraph" w:customStyle="1" w:styleId="33CF8697AEB54148AB0D8C3C03B4A2ED">
    <w:name w:val="33CF8697AEB54148AB0D8C3C03B4A2ED"/>
    <w:rsid w:val="00533B14"/>
  </w:style>
  <w:style w:type="paragraph" w:customStyle="1" w:styleId="9BE70E3E54D84CF8BA159ED5DBBE832D">
    <w:name w:val="9BE70E3E54D84CF8BA159ED5DBBE832D"/>
    <w:rsid w:val="00E03B53"/>
    <w:pPr>
      <w:spacing w:after="160" w:line="259" w:lineRule="auto"/>
    </w:pPr>
  </w:style>
  <w:style w:type="paragraph" w:customStyle="1" w:styleId="0D7729B3D6BA466D8B194E993C5348AE1">
    <w:name w:val="0D7729B3D6BA466D8B194E993C5348AE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C5A56DF1F434E02B91095258A96FA931">
    <w:name w:val="3C5A56DF1F434E02B91095258A96FA93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A7D383D86B4CA09B9C53AC9EEE96621">
    <w:name w:val="F0A7D383D86B4CA09B9C53AC9EEE9662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6CD9C7E32F4B9484132F9D3545B9061">
    <w:name w:val="ED6CD9C7E32F4B9484132F9D3545B906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DAAFD9AE2644A559363F6DAD54D6AA01">
    <w:name w:val="5DAAFD9AE2644A559363F6DAD54D6AA0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70047C6AC4C4359B0640CBF351BF69A1">
    <w:name w:val="670047C6AC4C4359B0640CBF351BF69A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C27E8057284597BB18FC2224E296301">
    <w:name w:val="7CC27E8057284597BB18FC2224E29630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6ADA81533B4AFAA97D92A1B9F9021A1">
    <w:name w:val="D76ADA81533B4AFAA97D92A1B9F9021A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F712885A5B646CBA009546907F3C0351">
    <w:name w:val="3F712885A5B646CBA009546907F3C035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337CC162AB41BFAA19447BA38B71A11">
    <w:name w:val="8F337CC162AB41BFAA19447BA38B71A1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3CF8697AEB54148AB0D8C3C03B4A2ED1">
    <w:name w:val="33CF8697AEB54148AB0D8C3C03B4A2ED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5">
    <w:name w:val="EEE57521059C44F4968033097DC3B224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5">
    <w:name w:val="DED68FD4CB8C4BCA9B7288F308BC1506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F8C7C3CAE8D4804B1A43154B816BA4D">
    <w:name w:val="5F8C7C3CAE8D4804B1A43154B816BA4D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60EBD8FE7B54D5F9A61DD18B7371A172">
    <w:name w:val="C60EBD8FE7B54D5F9A61DD18B7371A172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5">
    <w:name w:val="26E2606FF7974E56B798EF6EFAA26972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5">
    <w:name w:val="98E0402FA63445D5A667CAEC1351E044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5">
    <w:name w:val="4FBC22BF88684092B84BF99331E6D9CB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5">
    <w:name w:val="F828E121EBDA4B6A81F55C808DC66469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5">
    <w:name w:val="EF06C8C038D74793AA75771C039C858F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5">
    <w:name w:val="B4992F81BB954CFC9A1EF613D15416CF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5">
    <w:name w:val="0850F504145246E7B686BD8DB3650706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5">
    <w:name w:val="D9BAFDD1EC7F4BC6AC6B69979E3A724F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5">
    <w:name w:val="6AFBE7CBAAE94CFE988DB1D80BC8BD78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5">
    <w:name w:val="F8A331284151493C9A78999165B0BF47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8">
    <w:name w:val="F102F91D37744277875A752E04FF3C778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BE70E3E54D84CF8BA159ED5DBBE832D1">
    <w:name w:val="9BE70E3E54D84CF8BA159ED5DBBE832D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982FDA47B5D49BA9C8B22F68E8C51731">
    <w:name w:val="9982FDA47B5D49BA9C8B22F68E8C5173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6">
    <w:name w:val="B319CEC6BA4D4F2EA7E6E706F904828C6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6">
    <w:name w:val="875D5462C5CD47948C1D365C82D1F7D16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5">
    <w:name w:val="977F3BBC5B394962AAE39DE39D2F6A7B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6">
    <w:name w:val="111759D1E7D3457C8594AAA0930E323D6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6">
    <w:name w:val="41C1474B662841BE866FAA76286C16236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5">
    <w:name w:val="F99F26A468A84803B7CAD066604463B4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19DB80DA010468D98468578442A8153">
    <w:name w:val="519DB80DA010468D98468578442A8153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9D07CC7644C4BF0A5B6BDB052DE2AB91">
    <w:name w:val="89D07CC7644C4BF0A5B6BDB052DE2AB9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4056847C4C54C71B95EC36EACB252FE">
    <w:name w:val="24056847C4C54C71B95EC36EACB252FE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D4CA79383A416687CB553F539CB8F81">
    <w:name w:val="7CD4CA79383A416687CB553F539CB8F8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5">
    <w:name w:val="9033DA7F5B1C48F8B218DDE29324D2BD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5">
    <w:name w:val="082DB1A6A41340DEA963DFE65A258335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5">
    <w:name w:val="6D896B78B5684BC2AE445D4DFB462B6A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5">
    <w:name w:val="DCA984C7F42E4BF1A2E710226622A35E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5">
    <w:name w:val="0D25FFD8CFD6439886C689BB94C74CBF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7729B3D6BA466D8B194E993C5348AE2">
    <w:name w:val="0D7729B3D6BA466D8B194E993C5348AE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C5A56DF1F434E02B91095258A96FA932">
    <w:name w:val="3C5A56DF1F434E02B91095258A96FA93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A7D383D86B4CA09B9C53AC9EEE96622">
    <w:name w:val="F0A7D383D86B4CA09B9C53AC9EEE9662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6CD9C7E32F4B9484132F9D3545B9062">
    <w:name w:val="ED6CD9C7E32F4B9484132F9D3545B906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DAAFD9AE2644A559363F6DAD54D6AA02">
    <w:name w:val="5DAAFD9AE2644A559363F6DAD54D6AA0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70047C6AC4C4359B0640CBF351BF69A2">
    <w:name w:val="670047C6AC4C4359B0640CBF351BF69A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C27E8057284597BB18FC2224E296302">
    <w:name w:val="7CC27E8057284597BB18FC2224E29630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6ADA81533B4AFAA97D92A1B9F9021A2">
    <w:name w:val="D76ADA81533B4AFAA97D92A1B9F9021A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F712885A5B646CBA009546907F3C0352">
    <w:name w:val="3F712885A5B646CBA009546907F3C035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337CC162AB41BFAA19447BA38B71A12">
    <w:name w:val="8F337CC162AB41BFAA19447BA38B71A1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3CF8697AEB54148AB0D8C3C03B4A2ED2">
    <w:name w:val="33CF8697AEB54148AB0D8C3C03B4A2ED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6">
    <w:name w:val="EEE57521059C44F4968033097DC3B224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6">
    <w:name w:val="DED68FD4CB8C4BCA9B7288F308BC1506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F8C7C3CAE8D4804B1A43154B816BA4D1">
    <w:name w:val="5F8C7C3CAE8D4804B1A43154B816BA4D1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60EBD8FE7B54D5F9A61DD18B7371A173">
    <w:name w:val="C60EBD8FE7B54D5F9A61DD18B7371A17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6">
    <w:name w:val="26E2606FF7974E56B798EF6EFAA26972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6">
    <w:name w:val="98E0402FA63445D5A667CAEC1351E044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6">
    <w:name w:val="4FBC22BF88684092B84BF99331E6D9CB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6">
    <w:name w:val="F828E121EBDA4B6A81F55C808DC66469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6">
    <w:name w:val="EF06C8C038D74793AA75771C039C858F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6">
    <w:name w:val="B4992F81BB954CFC9A1EF613D15416CF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6">
    <w:name w:val="0850F504145246E7B686BD8DB3650706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6">
    <w:name w:val="D9BAFDD1EC7F4BC6AC6B69979E3A724F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6">
    <w:name w:val="6AFBE7CBAAE94CFE988DB1D80BC8BD78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6">
    <w:name w:val="F8A331284151493C9A78999165B0BF47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9">
    <w:name w:val="F102F91D37744277875A752E04FF3C779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BE70E3E54D84CF8BA159ED5DBBE832D2">
    <w:name w:val="9BE70E3E54D84CF8BA159ED5DBBE832D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982FDA47B5D49BA9C8B22F68E8C51732">
    <w:name w:val="9982FDA47B5D49BA9C8B22F68E8C5173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7">
    <w:name w:val="B319CEC6BA4D4F2EA7E6E706F904828C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7">
    <w:name w:val="875D5462C5CD47948C1D365C82D1F7D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6">
    <w:name w:val="977F3BBC5B394962AAE39DE39D2F6A7B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7">
    <w:name w:val="111759D1E7D3457C8594AAA0930E323D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7">
    <w:name w:val="41C1474B662841BE866FAA76286C1623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6">
    <w:name w:val="F99F26A468A84803B7CAD066604463B4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19DB80DA010468D98468578442A81531">
    <w:name w:val="519DB80DA010468D98468578442A81531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9D07CC7644C4BF0A5B6BDB052DE2AB92">
    <w:name w:val="89D07CC7644C4BF0A5B6BDB052DE2AB9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4056847C4C54C71B95EC36EACB252FE1">
    <w:name w:val="24056847C4C54C71B95EC36EACB252FE1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D4CA79383A416687CB553F539CB8F82">
    <w:name w:val="7CD4CA79383A416687CB553F539CB8F8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6">
    <w:name w:val="9033DA7F5B1C48F8B218DDE29324D2BD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6">
    <w:name w:val="082DB1A6A41340DEA963DFE65A258335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6">
    <w:name w:val="6D896B78B5684BC2AE445D4DFB462B6A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6">
    <w:name w:val="DCA984C7F42E4BF1A2E710226622A35E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6">
    <w:name w:val="0D25FFD8CFD6439886C689BB94C74CBF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7729B3D6BA466D8B194E993C5348AE3">
    <w:name w:val="0D7729B3D6BA466D8B194E993C5348AE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C5A56DF1F434E02B91095258A96FA933">
    <w:name w:val="3C5A56DF1F434E02B91095258A96FA93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A7D383D86B4CA09B9C53AC9EEE96623">
    <w:name w:val="F0A7D383D86B4CA09B9C53AC9EEE9662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6CD9C7E32F4B9484132F9D3545B9063">
    <w:name w:val="ED6CD9C7E32F4B9484132F9D3545B906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DAAFD9AE2644A559363F6DAD54D6AA03">
    <w:name w:val="5DAAFD9AE2644A559363F6DAD54D6AA0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70047C6AC4C4359B0640CBF351BF69A3">
    <w:name w:val="670047C6AC4C4359B0640CBF351BF69A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C27E8057284597BB18FC2224E296303">
    <w:name w:val="7CC27E8057284597BB18FC2224E29630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6ADA81533B4AFAA97D92A1B9F9021A3">
    <w:name w:val="D76ADA81533B4AFAA97D92A1B9F9021A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F712885A5B646CBA009546907F3C0353">
    <w:name w:val="3F712885A5B646CBA009546907F3C035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337CC162AB41BFAA19447BA38B71A13">
    <w:name w:val="8F337CC162AB41BFAA19447BA38B71A1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3CF8697AEB54148AB0D8C3C03B4A2ED3">
    <w:name w:val="33CF8697AEB54148AB0D8C3C03B4A2ED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7">
    <w:name w:val="DED68FD4CB8C4BCA9B7288F308BC1506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60EBD8FE7B54D5F9A61DD18B7371A174">
    <w:name w:val="C60EBD8FE7B54D5F9A61DD18B7371A174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7">
    <w:name w:val="26E2606FF7974E56B798EF6EFAA26972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7">
    <w:name w:val="98E0402FA63445D5A667CAEC1351E044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7">
    <w:name w:val="4FBC22BF88684092B84BF99331E6D9CB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7">
    <w:name w:val="F828E121EBDA4B6A81F55C808DC66469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7">
    <w:name w:val="EF06C8C038D74793AA75771C039C858F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7">
    <w:name w:val="B4992F81BB954CFC9A1EF613D15416CF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7">
    <w:name w:val="0850F504145246E7B686BD8DB3650706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7">
    <w:name w:val="D9BAFDD1EC7F4BC6AC6B69979E3A724F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7">
    <w:name w:val="6AFBE7CBAAE94CFE988DB1D80BC8BD78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7">
    <w:name w:val="F8A331284151493C9A78999165B0BF47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10">
    <w:name w:val="F102F91D37744277875A752E04FF3C7710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BE70E3E54D84CF8BA159ED5DBBE832D3">
    <w:name w:val="9BE70E3E54D84CF8BA159ED5DBBE832D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982FDA47B5D49BA9C8B22F68E8C51733">
    <w:name w:val="9982FDA47B5D49BA9C8B22F68E8C5173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8">
    <w:name w:val="B319CEC6BA4D4F2EA7E6E706F904828C8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8">
    <w:name w:val="875D5462C5CD47948C1D365C82D1F7D18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7">
    <w:name w:val="977F3BBC5B394962AAE39DE39D2F6A7B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8">
    <w:name w:val="111759D1E7D3457C8594AAA0930E323D8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8">
    <w:name w:val="41C1474B662841BE866FAA76286C16238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7">
    <w:name w:val="F99F26A468A84803B7CAD066604463B4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19DB80DA010468D98468578442A81532">
    <w:name w:val="519DB80DA010468D98468578442A8153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9D07CC7644C4BF0A5B6BDB052DE2AB93">
    <w:name w:val="89D07CC7644C4BF0A5B6BDB052DE2AB9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4056847C4C54C71B95EC36EACB252FE2">
    <w:name w:val="24056847C4C54C71B95EC36EACB252FE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D4CA79383A416687CB553F539CB8F83">
    <w:name w:val="7CD4CA79383A416687CB553F539CB8F8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7">
    <w:name w:val="9033DA7F5B1C48F8B218DDE29324D2BD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7">
    <w:name w:val="082DB1A6A41340DEA963DFE65A258335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7">
    <w:name w:val="6D896B78B5684BC2AE445D4DFB462B6A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7">
    <w:name w:val="DCA984C7F42E4BF1A2E710226622A35E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7">
    <w:name w:val="0D25FFD8CFD6439886C689BB94C74CBF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7729B3D6BA466D8B194E993C5348AE4">
    <w:name w:val="0D7729B3D6BA466D8B194E993C5348AE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C5A56DF1F434E02B91095258A96FA934">
    <w:name w:val="3C5A56DF1F434E02B91095258A96FA93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A7D383D86B4CA09B9C53AC9EEE96624">
    <w:name w:val="F0A7D383D86B4CA09B9C53AC9EEE9662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6CD9C7E32F4B9484132F9D3545B9064">
    <w:name w:val="ED6CD9C7E32F4B9484132F9D3545B906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DAAFD9AE2644A559363F6DAD54D6AA04">
    <w:name w:val="5DAAFD9AE2644A559363F6DAD54D6AA0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70047C6AC4C4359B0640CBF351BF69A4">
    <w:name w:val="670047C6AC4C4359B0640CBF351BF69A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C27E8057284597BB18FC2224E296304">
    <w:name w:val="7CC27E8057284597BB18FC2224E29630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6ADA81533B4AFAA97D92A1B9F9021A4">
    <w:name w:val="D76ADA81533B4AFAA97D92A1B9F9021A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F712885A5B646CBA009546907F3C0354">
    <w:name w:val="3F712885A5B646CBA009546907F3C035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337CC162AB41BFAA19447BA38B71A14">
    <w:name w:val="8F337CC162AB41BFAA19447BA38B71A1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3CF8697AEB54148AB0D8C3C03B4A2ED4">
    <w:name w:val="33CF8697AEB54148AB0D8C3C03B4A2ED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B480426D5B4EBB92E2D610690DE152">
    <w:name w:val="88B480426D5B4EBB92E2D610690DE152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8">
    <w:name w:val="DED68FD4CB8C4BCA9B7288F308BC1506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167615DDD245ADB55B4CC640F711CE">
    <w:name w:val="2B167615DDD245ADB55B4CC640F711CE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60EBD8FE7B54D5F9A61DD18B7371A175">
    <w:name w:val="C60EBD8FE7B54D5F9A61DD18B7371A175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8">
    <w:name w:val="26E2606FF7974E56B798EF6EFAA26972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8">
    <w:name w:val="98E0402FA63445D5A667CAEC1351E044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8">
    <w:name w:val="4FBC22BF88684092B84BF99331E6D9CB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8">
    <w:name w:val="F828E121EBDA4B6A81F55C808DC66469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8">
    <w:name w:val="EF06C8C038D74793AA75771C039C858F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8">
    <w:name w:val="B4992F81BB954CFC9A1EF613D15416CF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8">
    <w:name w:val="0850F504145246E7B686BD8DB3650706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8">
    <w:name w:val="D9BAFDD1EC7F4BC6AC6B69979E3A724F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8">
    <w:name w:val="6AFBE7CBAAE94CFE988DB1D80BC8BD78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8">
    <w:name w:val="F8A331284151493C9A78999165B0BF47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11">
    <w:name w:val="F102F91D37744277875A752E04FF3C7711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BE70E3E54D84CF8BA159ED5DBBE832D4">
    <w:name w:val="9BE70E3E54D84CF8BA159ED5DBBE832D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982FDA47B5D49BA9C8B22F68E8C51734">
    <w:name w:val="9982FDA47B5D49BA9C8B22F68E8C5173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9">
    <w:name w:val="B319CEC6BA4D4F2EA7E6E706F904828C9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9">
    <w:name w:val="875D5462C5CD47948C1D365C82D1F7D19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8">
    <w:name w:val="977F3BBC5B394962AAE39DE39D2F6A7B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9">
    <w:name w:val="111759D1E7D3457C8594AAA0930E323D9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9">
    <w:name w:val="41C1474B662841BE866FAA76286C16239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8">
    <w:name w:val="F99F26A468A84803B7CAD066604463B4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19DB80DA010468D98468578442A81533">
    <w:name w:val="519DB80DA010468D98468578442A81533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9D07CC7644C4BF0A5B6BDB052DE2AB94">
    <w:name w:val="89D07CC7644C4BF0A5B6BDB052DE2AB9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4056847C4C54C71B95EC36EACB252FE3">
    <w:name w:val="24056847C4C54C71B95EC36EACB252FE3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D4CA79383A416687CB553F539CB8F84">
    <w:name w:val="7CD4CA79383A416687CB553F539CB8F8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8">
    <w:name w:val="9033DA7F5B1C48F8B218DDE29324D2BD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8">
    <w:name w:val="082DB1A6A41340DEA963DFE65A258335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8">
    <w:name w:val="6D896B78B5684BC2AE445D4DFB462B6A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8">
    <w:name w:val="DCA984C7F42E4BF1A2E710226622A35E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8">
    <w:name w:val="0D25FFD8CFD6439886C689BB94C74CBF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65E2FE88387466F82A5FBDB58E483E7">
    <w:name w:val="365E2FE88387466F82A5FBDB58E483E7"/>
    <w:rsid w:val="000B27CB"/>
    <w:pPr>
      <w:spacing w:after="160" w:line="259" w:lineRule="auto"/>
    </w:pPr>
  </w:style>
  <w:style w:type="paragraph" w:customStyle="1" w:styleId="C9BF3DA9322F420CA059BF0D1A29F8B2">
    <w:name w:val="C9BF3DA9322F420CA059BF0D1A29F8B2"/>
    <w:rsid w:val="000B27CB"/>
    <w:pPr>
      <w:spacing w:after="160" w:line="259" w:lineRule="auto"/>
    </w:pPr>
  </w:style>
  <w:style w:type="paragraph" w:customStyle="1" w:styleId="EA23B811DB764AE2806EFC26DA173047">
    <w:name w:val="EA23B811DB764AE2806EFC26DA173047"/>
    <w:rsid w:val="00CA5529"/>
    <w:pPr>
      <w:spacing w:after="160" w:line="259" w:lineRule="auto"/>
    </w:pPr>
  </w:style>
  <w:style w:type="paragraph" w:customStyle="1" w:styleId="84D702CA573B4DE4992221ACB721B8D4">
    <w:name w:val="84D702CA573B4DE4992221ACB721B8D4"/>
    <w:rsid w:val="00CA5529"/>
    <w:pPr>
      <w:spacing w:after="160" w:line="259" w:lineRule="auto"/>
    </w:pPr>
  </w:style>
  <w:style w:type="paragraph" w:customStyle="1" w:styleId="BF833CE0FAB144B2BF2E8E0135DC903D">
    <w:name w:val="BF833CE0FAB144B2BF2E8E0135DC903D"/>
    <w:rsid w:val="00CA5529"/>
    <w:pPr>
      <w:spacing w:after="160" w:line="259" w:lineRule="auto"/>
    </w:pPr>
  </w:style>
  <w:style w:type="paragraph" w:customStyle="1" w:styleId="E1E284EB6C2347ADB3CB2CE8DCE3E0D9">
    <w:name w:val="E1E284EB6C2347ADB3CB2CE8DCE3E0D9"/>
    <w:rsid w:val="00CA5529"/>
    <w:pPr>
      <w:spacing w:after="160" w:line="259" w:lineRule="auto"/>
    </w:pPr>
  </w:style>
  <w:style w:type="paragraph" w:customStyle="1" w:styleId="99384B2791C64C6B9427F20E9285D989">
    <w:name w:val="99384B2791C64C6B9427F20E9285D989"/>
    <w:rsid w:val="00CA5529"/>
    <w:pPr>
      <w:spacing w:after="160" w:line="259" w:lineRule="auto"/>
    </w:pPr>
  </w:style>
  <w:style w:type="paragraph" w:customStyle="1" w:styleId="4C38EB7C31FE4A08AB391991B4882E82">
    <w:name w:val="4C38EB7C31FE4A08AB391991B4882E82"/>
    <w:rsid w:val="00CA5529"/>
    <w:pPr>
      <w:spacing w:after="160" w:line="259" w:lineRule="auto"/>
    </w:pPr>
  </w:style>
  <w:style w:type="paragraph" w:customStyle="1" w:styleId="0E4A44C4DB784F498F0325068152E987">
    <w:name w:val="0E4A44C4DB784F498F0325068152E987"/>
    <w:rsid w:val="00CA5529"/>
    <w:pPr>
      <w:spacing w:after="160" w:line="259" w:lineRule="auto"/>
    </w:pPr>
  </w:style>
  <w:style w:type="paragraph" w:customStyle="1" w:styleId="C2663ED4F2EB4684BB5E41BDF9B57D8A">
    <w:name w:val="C2663ED4F2EB4684BB5E41BDF9B57D8A"/>
    <w:rsid w:val="00CA5529"/>
    <w:pPr>
      <w:spacing w:after="160" w:line="259" w:lineRule="auto"/>
    </w:pPr>
  </w:style>
  <w:style w:type="paragraph" w:customStyle="1" w:styleId="7DDF90466653477FA0D1E9BB93BEC5B4">
    <w:name w:val="7DDF90466653477FA0D1E9BB93BEC5B4"/>
    <w:rsid w:val="00CA5529"/>
    <w:pPr>
      <w:spacing w:after="160" w:line="259" w:lineRule="auto"/>
    </w:pPr>
  </w:style>
  <w:style w:type="paragraph" w:customStyle="1" w:styleId="AF636A15C46443E99B471A62C8776CE8">
    <w:name w:val="AF636A15C46443E99B471A62C8776CE8"/>
    <w:rsid w:val="00CA5529"/>
    <w:pPr>
      <w:spacing w:after="160" w:line="259" w:lineRule="auto"/>
    </w:pPr>
  </w:style>
  <w:style w:type="paragraph" w:customStyle="1" w:styleId="6CCD0D59DD4140F88DC51F52E88902FE">
    <w:name w:val="6CCD0D59DD4140F88DC51F52E88902FE"/>
    <w:rsid w:val="00CA5529"/>
    <w:pPr>
      <w:spacing w:after="160" w:line="259" w:lineRule="auto"/>
    </w:pPr>
  </w:style>
  <w:style w:type="paragraph" w:customStyle="1" w:styleId="B707EE2E463C4435AD37BA3E959C77A7">
    <w:name w:val="B707EE2E463C4435AD37BA3E959C77A7"/>
    <w:rsid w:val="00CA5529"/>
    <w:pPr>
      <w:spacing w:after="160" w:line="259" w:lineRule="auto"/>
    </w:pPr>
  </w:style>
  <w:style w:type="paragraph" w:customStyle="1" w:styleId="FD21F51C584946AF98E48E279D5BB5E4">
    <w:name w:val="FD21F51C584946AF98E48E279D5BB5E4"/>
    <w:rsid w:val="00CA5529"/>
    <w:pPr>
      <w:spacing w:after="160" w:line="259" w:lineRule="auto"/>
    </w:pPr>
  </w:style>
  <w:style w:type="paragraph" w:customStyle="1" w:styleId="E5A1BE311BFC4602B27DB9F4C592823C">
    <w:name w:val="E5A1BE311BFC4602B27DB9F4C592823C"/>
    <w:rsid w:val="00CA5529"/>
    <w:pPr>
      <w:spacing w:after="160" w:line="259" w:lineRule="auto"/>
    </w:pPr>
  </w:style>
  <w:style w:type="paragraph" w:customStyle="1" w:styleId="7A33BACE53854262BED2A7180D4C1716">
    <w:name w:val="7A33BACE53854262BED2A7180D4C1716"/>
    <w:rsid w:val="00CA5529"/>
    <w:pPr>
      <w:spacing w:after="160" w:line="259" w:lineRule="auto"/>
    </w:pPr>
  </w:style>
  <w:style w:type="paragraph" w:customStyle="1" w:styleId="252C91F90D7548B3998AA6BC0B8DF20E">
    <w:name w:val="252C91F90D7548B3998AA6BC0B8DF20E"/>
    <w:rsid w:val="00CA5529"/>
    <w:pPr>
      <w:spacing w:after="160" w:line="259" w:lineRule="auto"/>
    </w:pPr>
  </w:style>
  <w:style w:type="paragraph" w:customStyle="1" w:styleId="E497264C3CF8450F83BAF4837E66BEEA">
    <w:name w:val="E497264C3CF8450F83BAF4837E66BEEA"/>
    <w:rsid w:val="00CA5529"/>
    <w:pPr>
      <w:spacing w:after="160" w:line="259" w:lineRule="auto"/>
    </w:pPr>
  </w:style>
  <w:style w:type="paragraph" w:customStyle="1" w:styleId="F117530F9B4246DBAEE4CCBD0692C422">
    <w:name w:val="F117530F9B4246DBAEE4CCBD0692C422"/>
    <w:rsid w:val="00CA5529"/>
    <w:pPr>
      <w:spacing w:after="160" w:line="259" w:lineRule="auto"/>
    </w:pPr>
  </w:style>
  <w:style w:type="paragraph" w:customStyle="1" w:styleId="0D7729B3D6BA466D8B194E993C5348AE5">
    <w:name w:val="0D7729B3D6BA466D8B194E993C5348AE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C5A56DF1F434E02B91095258A96FA935">
    <w:name w:val="3C5A56DF1F434E02B91095258A96FA93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A7D383D86B4CA09B9C53AC9EEE96625">
    <w:name w:val="F0A7D383D86B4CA09B9C53AC9EEE9662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6CD9C7E32F4B9484132F9D3545B9065">
    <w:name w:val="ED6CD9C7E32F4B9484132F9D3545B906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DAAFD9AE2644A559363F6DAD54D6AA05">
    <w:name w:val="5DAAFD9AE2644A559363F6DAD54D6AA0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70047C6AC4C4359B0640CBF351BF69A5">
    <w:name w:val="670047C6AC4C4359B0640CBF351BF69A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C27E8057284597BB18FC2224E296305">
    <w:name w:val="7CC27E8057284597BB18FC2224E29630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6ADA81533B4AFAA97D92A1B9F9021A5">
    <w:name w:val="D76ADA81533B4AFAA97D92A1B9F9021A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F712885A5B646CBA009546907F3C0355">
    <w:name w:val="3F712885A5B646CBA009546907F3C035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337CC162AB41BFAA19447BA38B71A15">
    <w:name w:val="8F337CC162AB41BFAA19447BA38B71A1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3CF8697AEB54148AB0D8C3C03B4A2ED5">
    <w:name w:val="33CF8697AEB54148AB0D8C3C03B4A2ED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2C91F90D7548B3998AA6BC0B8DF20E1">
    <w:name w:val="252C91F90D7548B3998AA6BC0B8DF20E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497264C3CF8450F83BAF4837E66BEEA1">
    <w:name w:val="E497264C3CF8450F83BAF4837E66BEEA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17530F9B4246DBAEE4CCBD0692C4221">
    <w:name w:val="F117530F9B4246DBAEE4CCBD0692C422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167615DDD245ADB55B4CC640F711CE1">
    <w:name w:val="2B167615DDD245ADB55B4CC640F711CE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60EBD8FE7B54D5F9A61DD18B7371A176">
    <w:name w:val="C60EBD8FE7B54D5F9A61DD18B7371A176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9">
    <w:name w:val="26E2606FF7974E56B798EF6EFAA26972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9">
    <w:name w:val="98E0402FA63445D5A667CAEC1351E044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9">
    <w:name w:val="4FBC22BF88684092B84BF99331E6D9CB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9">
    <w:name w:val="F828E121EBDA4B6A81F55C808DC66469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9">
    <w:name w:val="EF06C8C038D74793AA75771C039C858F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9">
    <w:name w:val="B4992F81BB954CFC9A1EF613D15416CF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9">
    <w:name w:val="0850F504145246E7B686BD8DB3650706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9">
    <w:name w:val="D9BAFDD1EC7F4BC6AC6B69979E3A724F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9">
    <w:name w:val="6AFBE7CBAAE94CFE988DB1D80BC8BD78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9">
    <w:name w:val="F8A331284151493C9A78999165B0BF47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12">
    <w:name w:val="F102F91D37744277875A752E04FF3C7712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65E2FE88387466F82A5FBDB58E483E71">
    <w:name w:val="365E2FE88387466F82A5FBDB58E483E7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982FDA47B5D49BA9C8B22F68E8C51735">
    <w:name w:val="9982FDA47B5D49BA9C8B22F68E8C5173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5A1BE311BFC4602B27DB9F4C592823C1">
    <w:name w:val="E5A1BE311BFC4602B27DB9F4C592823C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23B811DB764AE2806EFC26DA1730471">
    <w:name w:val="EA23B811DB764AE2806EFC26DA173047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4D702CA573B4DE4992221ACB721B8D41">
    <w:name w:val="84D702CA573B4DE4992221ACB721B8D4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F833CE0FAB144B2BF2E8E0135DC903D1">
    <w:name w:val="BF833CE0FAB144B2BF2E8E0135DC903D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1E284EB6C2347ADB3CB2CE8DCE3E0D91">
    <w:name w:val="E1E284EB6C2347ADB3CB2CE8DCE3E0D9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9384B2791C64C6B9427F20E9285D9891">
    <w:name w:val="99384B2791C64C6B9427F20E9285D989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C38EB7C31FE4A08AB391991B4882E821">
    <w:name w:val="4C38EB7C31FE4A08AB391991B4882E82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E4A44C4DB784F498F0325068152E9871">
    <w:name w:val="0E4A44C4DB784F498F0325068152E987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2663ED4F2EB4684BB5E41BDF9B57D8A1">
    <w:name w:val="C2663ED4F2EB4684BB5E41BDF9B57D8A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DF90466653477FA0D1E9BB93BEC5B41">
    <w:name w:val="7DDF90466653477FA0D1E9BB93BEC5B4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636A15C46443E99B471A62C8776CE81">
    <w:name w:val="AF636A15C46443E99B471A62C8776CE8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CCD0D59DD4140F88DC51F52E88902FE1">
    <w:name w:val="6CCD0D59DD4140F88DC51F52E88902FE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707EE2E463C4435AD37BA3E959C77A71">
    <w:name w:val="B707EE2E463C4435AD37BA3E959C77A7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21F51C584946AF98E48E279D5BB5E41">
    <w:name w:val="FD21F51C584946AF98E48E279D5BB5E4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10">
    <w:name w:val="B319CEC6BA4D4F2EA7E6E706F904828C10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10">
    <w:name w:val="875D5462C5CD47948C1D365C82D1F7D110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9">
    <w:name w:val="977F3BBC5B394962AAE39DE39D2F6A7B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10">
    <w:name w:val="111759D1E7D3457C8594AAA0930E323D10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10">
    <w:name w:val="41C1474B662841BE866FAA76286C162310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9">
    <w:name w:val="F99F26A468A84803B7CAD066604463B4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9BF3DA9322F420CA059BF0D1A29F8B21">
    <w:name w:val="C9BF3DA9322F420CA059BF0D1A29F8B2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9D07CC7644C4BF0A5B6BDB052DE2AB95">
    <w:name w:val="89D07CC7644C4BF0A5B6BDB052DE2AB9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4056847C4C54C71B95EC36EACB252FE4">
    <w:name w:val="24056847C4C54C71B95EC36EACB252FE4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D4CA79383A416687CB553F539CB8F85">
    <w:name w:val="7CD4CA79383A416687CB553F539CB8F8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9">
    <w:name w:val="9033DA7F5B1C48F8B218DDE29324D2BD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9">
    <w:name w:val="082DB1A6A41340DEA963DFE65A258335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9">
    <w:name w:val="6D896B78B5684BC2AE445D4DFB462B6A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9">
    <w:name w:val="DCA984C7F42E4BF1A2E710226622A35E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9">
    <w:name w:val="0D25FFD8CFD6439886C689BB94C74CBF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67F14D98FD04F9296608FB1452FBFE5">
    <w:name w:val="567F14D98FD04F9296608FB1452FBFE5"/>
    <w:rsid w:val="00995B83"/>
    <w:pPr>
      <w:spacing w:after="160" w:line="259" w:lineRule="auto"/>
    </w:pPr>
  </w:style>
  <w:style w:type="paragraph" w:customStyle="1" w:styleId="5383E3D18D2F451FAF4B8CB6599DAA71">
    <w:name w:val="5383E3D18D2F451FAF4B8CB6599DAA71"/>
    <w:rsid w:val="00066BD6"/>
  </w:style>
  <w:style w:type="paragraph" w:customStyle="1" w:styleId="AD67EF775F254C739238675256DD1F94">
    <w:name w:val="AD67EF775F254C739238675256DD1F94"/>
    <w:rsid w:val="00066BD6"/>
  </w:style>
  <w:style w:type="paragraph" w:customStyle="1" w:styleId="45145D1B6C144FA6A7898181658FCE07">
    <w:name w:val="45145D1B6C144FA6A7898181658FCE07"/>
    <w:rsid w:val="00066BD6"/>
  </w:style>
  <w:style w:type="paragraph" w:customStyle="1" w:styleId="7F456F25F9104876AC57FA9065B2BCCA">
    <w:name w:val="7F456F25F9104876AC57FA9065B2BCCA"/>
    <w:rsid w:val="00066BD6"/>
  </w:style>
  <w:style w:type="paragraph" w:customStyle="1" w:styleId="A81B7B0C26E94622AFEEE80A08AEDB3E">
    <w:name w:val="A81B7B0C26E94622AFEEE80A08AEDB3E"/>
    <w:rsid w:val="00066BD6"/>
  </w:style>
  <w:style w:type="paragraph" w:customStyle="1" w:styleId="E8A0283B197048619B5ED3D9772C1FBE">
    <w:name w:val="E8A0283B197048619B5ED3D9772C1FBE"/>
    <w:rsid w:val="00066B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066BD6"/>
    <w:rPr>
      <w:color w:val="808080"/>
    </w:rPr>
  </w:style>
  <w:style w:type="paragraph" w:customStyle="1" w:styleId="4833D3CA1EEA43ADA715D1905064A644">
    <w:name w:val="4833D3CA1EEA43ADA715D1905064A644"/>
    <w:rsid w:val="00A44972"/>
  </w:style>
  <w:style w:type="paragraph" w:customStyle="1" w:styleId="258D07CAA9E6454883D0462900EF622C">
    <w:name w:val="258D07CAA9E6454883D0462900EF622C"/>
    <w:rsid w:val="00A44972"/>
  </w:style>
  <w:style w:type="paragraph" w:customStyle="1" w:styleId="B415FA451FF04914AB6F69A86CA5F6B9">
    <w:name w:val="B415FA451FF04914AB6F69A86CA5F6B9"/>
    <w:rsid w:val="00A44972"/>
  </w:style>
  <w:style w:type="paragraph" w:customStyle="1" w:styleId="FA06037823B8403E85B30D9B79F3B11F">
    <w:name w:val="FA06037823B8403E85B30D9B79F3B11F"/>
    <w:rsid w:val="00A44972"/>
  </w:style>
  <w:style w:type="paragraph" w:customStyle="1" w:styleId="B3DA8A55FDF64EBEA30F6C0EA971599E">
    <w:name w:val="B3DA8A55FDF64EBEA30F6C0EA971599E"/>
    <w:rsid w:val="00A44972"/>
  </w:style>
  <w:style w:type="paragraph" w:customStyle="1" w:styleId="8718FE7F94714AA4B5D652D4EA1DDBD3">
    <w:name w:val="8718FE7F94714AA4B5D652D4EA1DDBD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D44BE4E8664789B50B27E037666C4E">
    <w:name w:val="F4D44BE4E8664789B50B27E037666C4E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">
    <w:name w:val="FC2555D4AB7447939DE5A63254CEBD0A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">
    <w:name w:val="2BDDBAB2BE43472795CD0B36432FC6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">
    <w:name w:val="C84063F9A488412B90F83232EE96921F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62026C17FF4A788B5F0DD295EDC3B5">
    <w:name w:val="BA62026C17FF4A788B5F0DD295EDC3B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">
    <w:name w:val="59096F8DBE0641EBBC96E8E106C8335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">
    <w:name w:val="ED80ED1FDD624FAC9E30A813526480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">
    <w:name w:val="55197BC1A4E3436B804FF5863167107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">
    <w:name w:val="EEE57521059C44F4968033097DC3B22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">
    <w:name w:val="DED68FD4CB8C4BCA9B7288F308BC150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">
    <w:name w:val="16E21B2A8D3A4447915AF94C5BFB4CE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">
    <w:name w:val="8F702F175AAD4A82900D0B90F07ED0BC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">
    <w:name w:val="26E2606FF7974E56B798EF6EFAA2697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">
    <w:name w:val="98E0402FA63445D5A667CAEC1351E0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">
    <w:name w:val="4FBC22BF88684092B84BF99331E6D9CB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">
    <w:name w:val="F828E121EBDA4B6A81F55C808DC6646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">
    <w:name w:val="EF06C8C038D74793AA75771C039C858F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">
    <w:name w:val="B4992F81BB954CFC9A1EF613D15416CF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">
    <w:name w:val="0850F504145246E7B686BD8DB365070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">
    <w:name w:val="D9BAFDD1EC7F4BC6AC6B69979E3A724F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">
    <w:name w:val="6AFBE7CBAAE94CFE988DB1D80BC8BD7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">
    <w:name w:val="F8A331284151493C9A78999165B0BF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">
    <w:name w:val="D6B8EB4BC3F64E43A8B426F99C1C7A5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">
    <w:name w:val="E37E3F969BA140A8BAF68D81DAAACCC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">
    <w:name w:val="A1CB08DC4C794907AE42D5E4C3A0632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">
    <w:name w:val="72C2529B4EDA4A52B84DF269F0621A0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1">
    <w:name w:val="4833D3CA1EEA43ADA715D1905064A64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">
    <w:name w:val="F99F26A468A84803B7CAD066604463B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">
    <w:name w:val="A56CD1E2B6834F42A5A393FA1EE4B21D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">
    <w:name w:val="EE636D39B65D482791B1398C3DC6206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">
    <w:name w:val="258D07CAA9E6454883D0462900EF622C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">
    <w:name w:val="9033DA7F5B1C48F8B218DDE29324D2BD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">
    <w:name w:val="082DB1A6A41340DEA963DFE65A25833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">
    <w:name w:val="6D896B78B5684BC2AE445D4DFB462B6A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">
    <w:name w:val="DCA984C7F42E4BF1A2E710226622A35E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">
    <w:name w:val="0D25FFD8CFD6439886C689BB94C74CBF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1">
    <w:name w:val="8718FE7F94714AA4B5D652D4EA1DDBD3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D44BE4E8664789B50B27E037666C4E1">
    <w:name w:val="F4D44BE4E8664789B50B27E037666C4E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1">
    <w:name w:val="FC2555D4AB7447939DE5A63254CEBD0A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1">
    <w:name w:val="2BDDBAB2BE43472795CD0B36432FC64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1">
    <w:name w:val="C84063F9A488412B90F83232EE96921F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62026C17FF4A788B5F0DD295EDC3B51">
    <w:name w:val="BA62026C17FF4A788B5F0DD295EDC3B5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1">
    <w:name w:val="59096F8DBE0641EBBC96E8E106C83352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1">
    <w:name w:val="ED80ED1FDD624FAC9E30A8135264804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1">
    <w:name w:val="55197BC1A4E3436B804FF58631671070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">
    <w:name w:val="EEE57521059C44F4968033097DC3B22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">
    <w:name w:val="DED68FD4CB8C4BCA9B7288F308BC1506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">
    <w:name w:val="16E21B2A8D3A4447915AF94C5BFB4CE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1">
    <w:name w:val="8F702F175AAD4A82900D0B90F07ED0BC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">
    <w:name w:val="26E2606FF7974E56B798EF6EFAA26972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">
    <w:name w:val="98E0402FA63445D5A667CAEC1351E04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">
    <w:name w:val="4FBC22BF88684092B84BF99331E6D9CB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">
    <w:name w:val="F828E121EBDA4B6A81F55C808DC66469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">
    <w:name w:val="EF06C8C038D74793AA75771C039C858F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">
    <w:name w:val="B4992F81BB954CFC9A1EF613D15416CF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">
    <w:name w:val="0850F504145246E7B686BD8DB3650706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">
    <w:name w:val="D9BAFDD1EC7F4BC6AC6B69979E3A724F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">
    <w:name w:val="6AFBE7CBAAE94CFE988DB1D80BC8BD78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">
    <w:name w:val="F8A331284151493C9A78999165B0BF47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1">
    <w:name w:val="D6B8EB4BC3F64E43A8B426F99C1C7A55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1">
    <w:name w:val="E37E3F969BA140A8BAF68D81DAAACCC7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">
    <w:name w:val="A1CB08DC4C794907AE42D5E4C3A06328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">
    <w:name w:val="72C2529B4EDA4A52B84DF269F0621A08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2">
    <w:name w:val="4833D3CA1EEA43ADA715D1905064A64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">
    <w:name w:val="F99F26A468A84803B7CAD066604463B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">
    <w:name w:val="A56CD1E2B6834F42A5A393FA1EE4B21D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1">
    <w:name w:val="EE636D39B65D482791B1398C3DC62060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2">
    <w:name w:val="258D07CAA9E6454883D0462900EF622C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">
    <w:name w:val="9033DA7F5B1C48F8B218DDE29324D2BD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">
    <w:name w:val="082DB1A6A41340DEA963DFE65A258335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">
    <w:name w:val="6D896B78B5684BC2AE445D4DFB462B6A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">
    <w:name w:val="DCA984C7F42E4BF1A2E710226622A35E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">
    <w:name w:val="0D25FFD8CFD6439886C689BB94C74CBF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2">
    <w:name w:val="8718FE7F94714AA4B5D652D4EA1DDBD3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D44BE4E8664789B50B27E037666C4E2">
    <w:name w:val="F4D44BE4E8664789B50B27E037666C4E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2">
    <w:name w:val="FC2555D4AB7447939DE5A63254CEBD0A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">
    <w:name w:val="F540A141BBA64F7F85B0026855451D1A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">
    <w:name w:val="8871DDEC27F149FBB993D3048E619AB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2">
    <w:name w:val="2BDDBAB2BE43472795CD0B36432FC64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2">
    <w:name w:val="C84063F9A488412B90F83232EE96921F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49A3920C8D4B9093AC38A8017EB931">
    <w:name w:val="B249A3920C8D4B9093AC38A8017EB93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2">
    <w:name w:val="59096F8DBE0641EBBC96E8E106C83352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2">
    <w:name w:val="ED80ED1FDD624FAC9E30A8135264804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2">
    <w:name w:val="55197BC1A4E3436B804FF58631671070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2">
    <w:name w:val="EEE57521059C44F4968033097DC3B22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2">
    <w:name w:val="DED68FD4CB8C4BCA9B7288F308BC1506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2">
    <w:name w:val="16E21B2A8D3A4447915AF94C5BFB4CE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2">
    <w:name w:val="8F702F175AAD4A82900D0B90F07ED0BC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2">
    <w:name w:val="26E2606FF7974E56B798EF6EFAA26972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2">
    <w:name w:val="98E0402FA63445D5A667CAEC1351E04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2">
    <w:name w:val="4FBC22BF88684092B84BF99331E6D9CB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2">
    <w:name w:val="F828E121EBDA4B6A81F55C808DC66469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2">
    <w:name w:val="EF06C8C038D74793AA75771C039C858F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2">
    <w:name w:val="B4992F81BB954CFC9A1EF613D15416CF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2">
    <w:name w:val="0850F504145246E7B686BD8DB3650706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2">
    <w:name w:val="D9BAFDD1EC7F4BC6AC6B69979E3A724F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2">
    <w:name w:val="6AFBE7CBAAE94CFE988DB1D80BC8BD78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2">
    <w:name w:val="F8A331284151493C9A78999165B0BF47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2">
    <w:name w:val="D6B8EB4BC3F64E43A8B426F99C1C7A55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2">
    <w:name w:val="E37E3F969BA140A8BAF68D81DAAACCC7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2">
    <w:name w:val="A1CB08DC4C794907AE42D5E4C3A06328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2">
    <w:name w:val="72C2529B4EDA4A52B84DF269F0621A08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3">
    <w:name w:val="4833D3CA1EEA43ADA715D1905064A64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2">
    <w:name w:val="F99F26A468A84803B7CAD066604463B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2">
    <w:name w:val="A56CD1E2B6834F42A5A393FA1EE4B21D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2">
    <w:name w:val="EE636D39B65D482791B1398C3DC62060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3">
    <w:name w:val="258D07CAA9E6454883D0462900EF622C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2">
    <w:name w:val="9033DA7F5B1C48F8B218DDE29324D2BD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2">
    <w:name w:val="082DB1A6A41340DEA963DFE65A258335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2">
    <w:name w:val="6D896B78B5684BC2AE445D4DFB462B6A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2">
    <w:name w:val="DCA984C7F42E4BF1A2E710226622A35E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2">
    <w:name w:val="0D25FFD8CFD6439886C689BB94C74CBF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3">
    <w:name w:val="8718FE7F94714AA4B5D652D4EA1DDBD3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D44BE4E8664789B50B27E037666C4E3">
    <w:name w:val="F4D44BE4E8664789B50B27E037666C4E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3">
    <w:name w:val="FC2555D4AB7447939DE5A63254CEBD0A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1">
    <w:name w:val="F540A141BBA64F7F85B0026855451D1A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1">
    <w:name w:val="8871DDEC27F149FBB993D3048E619AB5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3">
    <w:name w:val="2BDDBAB2BE43472795CD0B36432FC64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3">
    <w:name w:val="C84063F9A488412B90F83232EE96921F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3">
    <w:name w:val="59096F8DBE0641EBBC96E8E106C83352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3">
    <w:name w:val="ED80ED1FDD624FAC9E30A8135264804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3">
    <w:name w:val="55197BC1A4E3436B804FF58631671070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3">
    <w:name w:val="EEE57521059C44F4968033097DC3B22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3">
    <w:name w:val="DED68FD4CB8C4BCA9B7288F308BC1506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3">
    <w:name w:val="16E21B2A8D3A4447915AF94C5BFB4CE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3">
    <w:name w:val="8F702F175AAD4A82900D0B90F07ED0BC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3">
    <w:name w:val="26E2606FF7974E56B798EF6EFAA26972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3">
    <w:name w:val="98E0402FA63445D5A667CAEC1351E04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3">
    <w:name w:val="4FBC22BF88684092B84BF99331E6D9CB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3">
    <w:name w:val="F828E121EBDA4B6A81F55C808DC66469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3">
    <w:name w:val="EF06C8C038D74793AA75771C039C858F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3">
    <w:name w:val="B4992F81BB954CFC9A1EF613D15416CF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3">
    <w:name w:val="0850F504145246E7B686BD8DB3650706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3">
    <w:name w:val="D9BAFDD1EC7F4BC6AC6B69979E3A724F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3">
    <w:name w:val="6AFBE7CBAAE94CFE988DB1D80BC8BD78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3">
    <w:name w:val="F8A331284151493C9A78999165B0BF47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3">
    <w:name w:val="D6B8EB4BC3F64E43A8B426F99C1C7A55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3">
    <w:name w:val="E37E3F969BA140A8BAF68D81DAAACCC7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3">
    <w:name w:val="A1CB08DC4C794907AE42D5E4C3A06328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3">
    <w:name w:val="72C2529B4EDA4A52B84DF269F0621A08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4">
    <w:name w:val="4833D3CA1EEA43ADA715D1905064A64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3">
    <w:name w:val="F99F26A468A84803B7CAD066604463B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3">
    <w:name w:val="A56CD1E2B6834F42A5A393FA1EE4B21D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3">
    <w:name w:val="EE636D39B65D482791B1398C3DC62060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4">
    <w:name w:val="258D07CAA9E6454883D0462900EF622C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3">
    <w:name w:val="9033DA7F5B1C48F8B218DDE29324D2BD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3">
    <w:name w:val="082DB1A6A41340DEA963DFE65A258335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3">
    <w:name w:val="6D896B78B5684BC2AE445D4DFB462B6A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3">
    <w:name w:val="DCA984C7F42E4BF1A2E710226622A35E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3">
    <w:name w:val="0D25FFD8CFD6439886C689BB94C74CBF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4">
    <w:name w:val="8718FE7F94714AA4B5D652D4EA1DDBD3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D44BE4E8664789B50B27E037666C4E4">
    <w:name w:val="F4D44BE4E8664789B50B27E037666C4E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4">
    <w:name w:val="FC2555D4AB7447939DE5A63254CEBD0A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2">
    <w:name w:val="F540A141BBA64F7F85B0026855451D1A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2">
    <w:name w:val="8871DDEC27F149FBB993D3048E619AB5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4">
    <w:name w:val="2BDDBAB2BE43472795CD0B36432FC64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4">
    <w:name w:val="C84063F9A488412B90F83232EE96921F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4">
    <w:name w:val="59096F8DBE0641EBBC96E8E106C83352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4">
    <w:name w:val="ED80ED1FDD624FAC9E30A8135264804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4">
    <w:name w:val="55197BC1A4E3436B804FF58631671070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4">
    <w:name w:val="EEE57521059C44F4968033097DC3B22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4">
    <w:name w:val="DED68FD4CB8C4BCA9B7288F308BC1506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4">
    <w:name w:val="16E21B2A8D3A4447915AF94C5BFB4CE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4">
    <w:name w:val="8F702F175AAD4A82900D0B90F07ED0BC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4">
    <w:name w:val="26E2606FF7974E56B798EF6EFAA26972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4">
    <w:name w:val="98E0402FA63445D5A667CAEC1351E04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4">
    <w:name w:val="4FBC22BF88684092B84BF99331E6D9CB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4">
    <w:name w:val="F828E121EBDA4B6A81F55C808DC66469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4">
    <w:name w:val="EF06C8C038D74793AA75771C039C858F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4">
    <w:name w:val="B4992F81BB954CFC9A1EF613D15416CF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4">
    <w:name w:val="0850F504145246E7B686BD8DB3650706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4">
    <w:name w:val="D9BAFDD1EC7F4BC6AC6B69979E3A724F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4">
    <w:name w:val="6AFBE7CBAAE94CFE988DB1D80BC8BD78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4">
    <w:name w:val="F8A331284151493C9A78999165B0BF47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4">
    <w:name w:val="D6B8EB4BC3F64E43A8B426F99C1C7A55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4">
    <w:name w:val="E37E3F969BA140A8BAF68D81DAAACCC7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4">
    <w:name w:val="A1CB08DC4C794907AE42D5E4C3A06328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4">
    <w:name w:val="72C2529B4EDA4A52B84DF269F0621A08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5">
    <w:name w:val="4833D3CA1EEA43ADA715D1905064A64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4">
    <w:name w:val="F99F26A468A84803B7CAD066604463B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4">
    <w:name w:val="A56CD1E2B6834F42A5A393FA1EE4B21D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4">
    <w:name w:val="EE636D39B65D482791B1398C3DC62060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5">
    <w:name w:val="258D07CAA9E6454883D0462900EF622C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4">
    <w:name w:val="9033DA7F5B1C48F8B218DDE29324D2BD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4">
    <w:name w:val="082DB1A6A41340DEA963DFE65A258335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4">
    <w:name w:val="6D896B78B5684BC2AE445D4DFB462B6A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4">
    <w:name w:val="DCA984C7F42E4BF1A2E710226622A35E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4">
    <w:name w:val="0D25FFD8CFD6439886C689BB94C74CBF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5">
    <w:name w:val="8718FE7F94714AA4B5D652D4EA1DDBD3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D44BE4E8664789B50B27E037666C4E5">
    <w:name w:val="F4D44BE4E8664789B50B27E037666C4E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5">
    <w:name w:val="FC2555D4AB7447939DE5A63254CEBD0A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3">
    <w:name w:val="F540A141BBA64F7F85B0026855451D1A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3">
    <w:name w:val="8871DDEC27F149FBB993D3048E619AB5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5">
    <w:name w:val="2BDDBAB2BE43472795CD0B36432FC64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5">
    <w:name w:val="C84063F9A488412B90F83232EE96921F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5">
    <w:name w:val="59096F8DBE0641EBBC96E8E106C83352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5">
    <w:name w:val="ED80ED1FDD624FAC9E30A8135264804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5">
    <w:name w:val="55197BC1A4E3436B804FF58631671070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5">
    <w:name w:val="EEE57521059C44F4968033097DC3B22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5">
    <w:name w:val="DED68FD4CB8C4BCA9B7288F308BC1506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5">
    <w:name w:val="16E21B2A8D3A4447915AF94C5BFB4CE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5">
    <w:name w:val="8F702F175AAD4A82900D0B90F07ED0BC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5">
    <w:name w:val="26E2606FF7974E56B798EF6EFAA26972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5">
    <w:name w:val="98E0402FA63445D5A667CAEC1351E04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5">
    <w:name w:val="4FBC22BF88684092B84BF99331E6D9CB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5">
    <w:name w:val="F828E121EBDA4B6A81F55C808DC66469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5">
    <w:name w:val="EF06C8C038D74793AA75771C039C858F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5">
    <w:name w:val="B4992F81BB954CFC9A1EF613D15416CF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5">
    <w:name w:val="0850F504145246E7B686BD8DB3650706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5">
    <w:name w:val="D9BAFDD1EC7F4BC6AC6B69979E3A724F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5">
    <w:name w:val="6AFBE7CBAAE94CFE988DB1D80BC8BD78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5">
    <w:name w:val="F8A331284151493C9A78999165B0BF47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5">
    <w:name w:val="D6B8EB4BC3F64E43A8B426F99C1C7A55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5">
    <w:name w:val="E37E3F969BA140A8BAF68D81DAAACCC7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5">
    <w:name w:val="A1CB08DC4C794907AE42D5E4C3A06328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5">
    <w:name w:val="72C2529B4EDA4A52B84DF269F0621A08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6">
    <w:name w:val="4833D3CA1EEA43ADA715D1905064A64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5">
    <w:name w:val="F99F26A468A84803B7CAD066604463B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5">
    <w:name w:val="A56CD1E2B6834F42A5A393FA1EE4B21D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5">
    <w:name w:val="EE636D39B65D482791B1398C3DC62060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6">
    <w:name w:val="258D07CAA9E6454883D0462900EF622C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5">
    <w:name w:val="9033DA7F5B1C48F8B218DDE29324D2BD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5">
    <w:name w:val="082DB1A6A41340DEA963DFE65A258335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5">
    <w:name w:val="6D896B78B5684BC2AE445D4DFB462B6A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5">
    <w:name w:val="DCA984C7F42E4BF1A2E710226622A35E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5">
    <w:name w:val="0D25FFD8CFD6439886C689BB94C74CBF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6">
    <w:name w:val="8718FE7F94714AA4B5D652D4EA1DDBD3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081C646FE04BA0AEDC1F9342C053A3">
    <w:name w:val="60081C646FE04BA0AEDC1F9342C053A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6">
    <w:name w:val="FC2555D4AB7447939DE5A63254CEBD0A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4">
    <w:name w:val="F540A141BBA64F7F85B0026855451D1A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4">
    <w:name w:val="8871DDEC27F149FBB993D3048E619AB5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6">
    <w:name w:val="2BDDBAB2BE43472795CD0B36432FC64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6">
    <w:name w:val="C84063F9A488412B90F83232EE96921F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6">
    <w:name w:val="59096F8DBE0641EBBC96E8E106C83352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6">
    <w:name w:val="ED80ED1FDD624FAC9E30A8135264804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6">
    <w:name w:val="55197BC1A4E3436B804FF58631671070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6">
    <w:name w:val="EEE57521059C44F4968033097DC3B22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6">
    <w:name w:val="DED68FD4CB8C4BCA9B7288F308BC1506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6">
    <w:name w:val="16E21B2A8D3A4447915AF94C5BFB4CE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6">
    <w:name w:val="8F702F175AAD4A82900D0B90F07ED0BC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6">
    <w:name w:val="26E2606FF7974E56B798EF6EFAA26972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6">
    <w:name w:val="98E0402FA63445D5A667CAEC1351E04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6">
    <w:name w:val="4FBC22BF88684092B84BF99331E6D9CB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6">
    <w:name w:val="F828E121EBDA4B6A81F55C808DC66469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6">
    <w:name w:val="EF06C8C038D74793AA75771C039C858F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6">
    <w:name w:val="B4992F81BB954CFC9A1EF613D15416CF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6">
    <w:name w:val="0850F504145246E7B686BD8DB3650706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6">
    <w:name w:val="D9BAFDD1EC7F4BC6AC6B69979E3A724F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6">
    <w:name w:val="6AFBE7CBAAE94CFE988DB1D80BC8BD78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6">
    <w:name w:val="F8A331284151493C9A78999165B0BF47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6">
    <w:name w:val="D6B8EB4BC3F64E43A8B426F99C1C7A55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6">
    <w:name w:val="E37E3F969BA140A8BAF68D81DAAACCC7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6">
    <w:name w:val="A1CB08DC4C794907AE42D5E4C3A06328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6">
    <w:name w:val="72C2529B4EDA4A52B84DF269F0621A08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7">
    <w:name w:val="4833D3CA1EEA43ADA715D1905064A64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6">
    <w:name w:val="F99F26A468A84803B7CAD066604463B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6">
    <w:name w:val="A56CD1E2B6834F42A5A393FA1EE4B21D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6">
    <w:name w:val="EE636D39B65D482791B1398C3DC62060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7">
    <w:name w:val="258D07CAA9E6454883D0462900EF622C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6">
    <w:name w:val="9033DA7F5B1C48F8B218DDE29324D2BD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6">
    <w:name w:val="082DB1A6A41340DEA963DFE65A258335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6">
    <w:name w:val="6D896B78B5684BC2AE445D4DFB462B6A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6">
    <w:name w:val="DCA984C7F42E4BF1A2E710226622A35E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6">
    <w:name w:val="0D25FFD8CFD6439886C689BB94C74CBF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7">
    <w:name w:val="8718FE7F94714AA4B5D652D4EA1DDBD3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081C646FE04BA0AEDC1F9342C053A31">
    <w:name w:val="60081C646FE04BA0AEDC1F9342C053A3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7">
    <w:name w:val="FC2555D4AB7447939DE5A63254CEBD0A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5">
    <w:name w:val="F540A141BBA64F7F85B0026855451D1A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5">
    <w:name w:val="8871DDEC27F149FBB993D3048E619AB5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7">
    <w:name w:val="2BDDBAB2BE43472795CD0B36432FC64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7">
    <w:name w:val="C84063F9A488412B90F83232EE96921F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7">
    <w:name w:val="59096F8DBE0641EBBC96E8E106C83352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7">
    <w:name w:val="ED80ED1FDD624FAC9E30A8135264804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7">
    <w:name w:val="55197BC1A4E3436B804FF58631671070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7">
    <w:name w:val="EEE57521059C44F4968033097DC3B22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7">
    <w:name w:val="DED68FD4CB8C4BCA9B7288F308BC1506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7">
    <w:name w:val="16E21B2A8D3A4447915AF94C5BFB4CE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7">
    <w:name w:val="8F702F175AAD4A82900D0B90F07ED0BC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7">
    <w:name w:val="26E2606FF7974E56B798EF6EFAA26972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7">
    <w:name w:val="98E0402FA63445D5A667CAEC1351E04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7">
    <w:name w:val="4FBC22BF88684092B84BF99331E6D9CB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7">
    <w:name w:val="F828E121EBDA4B6A81F55C808DC66469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7">
    <w:name w:val="EF06C8C038D74793AA75771C039C858F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7">
    <w:name w:val="B4992F81BB954CFC9A1EF613D15416CF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7">
    <w:name w:val="0850F504145246E7B686BD8DB3650706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7">
    <w:name w:val="D9BAFDD1EC7F4BC6AC6B69979E3A724F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7">
    <w:name w:val="6AFBE7CBAAE94CFE988DB1D80BC8BD78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7">
    <w:name w:val="F8A331284151493C9A78999165B0BF47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">
    <w:name w:val="F102F91D37744277875A752E04FF3C7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7">
    <w:name w:val="E37E3F969BA140A8BAF68D81DAAACCC7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7">
    <w:name w:val="A1CB08DC4C794907AE42D5E4C3A06328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7">
    <w:name w:val="72C2529B4EDA4A52B84DF269F0621A08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8">
    <w:name w:val="4833D3CA1EEA43ADA715D1905064A64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7">
    <w:name w:val="F99F26A468A84803B7CAD066604463B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7">
    <w:name w:val="A56CD1E2B6834F42A5A393FA1EE4B21D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7">
    <w:name w:val="EE636D39B65D482791B1398C3DC62060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8">
    <w:name w:val="258D07CAA9E6454883D0462900EF622C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7">
    <w:name w:val="9033DA7F5B1C48F8B218DDE29324D2BD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7">
    <w:name w:val="082DB1A6A41340DEA963DFE65A258335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7">
    <w:name w:val="6D896B78B5684BC2AE445D4DFB462B6A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7">
    <w:name w:val="DCA984C7F42E4BF1A2E710226622A35E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7">
    <w:name w:val="0D25FFD8CFD6439886C689BB94C74CBF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8">
    <w:name w:val="8718FE7F94714AA4B5D652D4EA1DDBD3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081C646FE04BA0AEDC1F9342C053A32">
    <w:name w:val="60081C646FE04BA0AEDC1F9342C053A3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8">
    <w:name w:val="FC2555D4AB7447939DE5A63254CEBD0A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6">
    <w:name w:val="F540A141BBA64F7F85B0026855451D1A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6">
    <w:name w:val="8871DDEC27F149FBB993D3048E619AB5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8">
    <w:name w:val="2BDDBAB2BE43472795CD0B36432FC64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8">
    <w:name w:val="C84063F9A488412B90F83232EE96921F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8">
    <w:name w:val="59096F8DBE0641EBBC96E8E106C83352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8">
    <w:name w:val="ED80ED1FDD624FAC9E30A8135264804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8">
    <w:name w:val="55197BC1A4E3436B804FF58631671070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8">
    <w:name w:val="EEE57521059C44F4968033097DC3B22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8">
    <w:name w:val="DED68FD4CB8C4BCA9B7288F308BC1506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8">
    <w:name w:val="16E21B2A8D3A4447915AF94C5BFB4CE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8">
    <w:name w:val="8F702F175AAD4A82900D0B90F07ED0BC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8">
    <w:name w:val="26E2606FF7974E56B798EF6EFAA26972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8">
    <w:name w:val="98E0402FA63445D5A667CAEC1351E04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8">
    <w:name w:val="4FBC22BF88684092B84BF99331E6D9CB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8">
    <w:name w:val="F828E121EBDA4B6A81F55C808DC66469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8">
    <w:name w:val="EF06C8C038D74793AA75771C039C858F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8">
    <w:name w:val="B4992F81BB954CFC9A1EF613D15416CF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8">
    <w:name w:val="0850F504145246E7B686BD8DB3650706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8">
    <w:name w:val="D9BAFDD1EC7F4BC6AC6B69979E3A724F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8">
    <w:name w:val="6AFBE7CBAAE94CFE988DB1D80BC8BD78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8">
    <w:name w:val="F8A331284151493C9A78999165B0BF47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1">
    <w:name w:val="F102F91D37744277875A752E04FF3C77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8">
    <w:name w:val="E37E3F969BA140A8BAF68D81DAAACCC7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8">
    <w:name w:val="A1CB08DC4C794907AE42D5E4C3A06328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8">
    <w:name w:val="72C2529B4EDA4A52B84DF269F0621A08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9">
    <w:name w:val="4833D3CA1EEA43ADA715D1905064A64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8">
    <w:name w:val="F99F26A468A84803B7CAD066604463B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8">
    <w:name w:val="A56CD1E2B6834F42A5A393FA1EE4B21D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8">
    <w:name w:val="EE636D39B65D482791B1398C3DC62060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9">
    <w:name w:val="258D07CAA9E6454883D0462900EF622C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8">
    <w:name w:val="9033DA7F5B1C48F8B218DDE29324D2BD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8">
    <w:name w:val="082DB1A6A41340DEA963DFE65A258335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8">
    <w:name w:val="6D896B78B5684BC2AE445D4DFB462B6A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8">
    <w:name w:val="DCA984C7F42E4BF1A2E710226622A35E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8">
    <w:name w:val="0D25FFD8CFD6439886C689BB94C74CBF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9">
    <w:name w:val="8718FE7F94714AA4B5D652D4EA1DDBD3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081C646FE04BA0AEDC1F9342C053A33">
    <w:name w:val="60081C646FE04BA0AEDC1F9342C053A3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9">
    <w:name w:val="FC2555D4AB7447939DE5A63254CEBD0A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7">
    <w:name w:val="F540A141BBA64F7F85B0026855451D1A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7">
    <w:name w:val="8871DDEC27F149FBB993D3048E619AB5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9">
    <w:name w:val="2BDDBAB2BE43472795CD0B36432FC64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9">
    <w:name w:val="C84063F9A488412B90F83232EE96921F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9">
    <w:name w:val="59096F8DBE0641EBBC96E8E106C83352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9">
    <w:name w:val="ED80ED1FDD624FAC9E30A8135264804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9">
    <w:name w:val="55197BC1A4E3436B804FF58631671070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9">
    <w:name w:val="EEE57521059C44F4968033097DC3B22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9">
    <w:name w:val="DED68FD4CB8C4BCA9B7288F308BC1506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9">
    <w:name w:val="16E21B2A8D3A4447915AF94C5BFB4CE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9">
    <w:name w:val="8F702F175AAD4A82900D0B90F07ED0BC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9">
    <w:name w:val="26E2606FF7974E56B798EF6EFAA26972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9">
    <w:name w:val="98E0402FA63445D5A667CAEC1351E04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9">
    <w:name w:val="4FBC22BF88684092B84BF99331E6D9CB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9">
    <w:name w:val="F828E121EBDA4B6A81F55C808DC66469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9">
    <w:name w:val="EF06C8C038D74793AA75771C039C858F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9">
    <w:name w:val="B4992F81BB954CFC9A1EF613D15416CF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9">
    <w:name w:val="0850F504145246E7B686BD8DB3650706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9">
    <w:name w:val="D9BAFDD1EC7F4BC6AC6B69979E3A724F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9">
    <w:name w:val="6AFBE7CBAAE94CFE988DB1D80BC8BD78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9">
    <w:name w:val="F8A331284151493C9A78999165B0BF47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2">
    <w:name w:val="F102F91D37744277875A752E04FF3C77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9">
    <w:name w:val="E37E3F969BA140A8BAF68D81DAAACCC7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9">
    <w:name w:val="A1CB08DC4C794907AE42D5E4C3A06328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9">
    <w:name w:val="72C2529B4EDA4A52B84DF269F0621A08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10">
    <w:name w:val="4833D3CA1EEA43ADA715D1905064A644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9">
    <w:name w:val="F99F26A468A84803B7CAD066604463B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9">
    <w:name w:val="A56CD1E2B6834F42A5A393FA1EE4B21D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9">
    <w:name w:val="EE636D39B65D482791B1398C3DC62060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0">
    <w:name w:val="258D07CAA9E6454883D0462900EF622C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9">
    <w:name w:val="9033DA7F5B1C48F8B218DDE29324D2BD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9">
    <w:name w:val="082DB1A6A41340DEA963DFE65A258335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9">
    <w:name w:val="6D896B78B5684BC2AE445D4DFB462B6A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9">
    <w:name w:val="DCA984C7F42E4BF1A2E710226622A35E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9">
    <w:name w:val="0D25FFD8CFD6439886C689BB94C74CBF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">
    <w:name w:val="B319CEC6BA4D4F2EA7E6E706F904828C"/>
    <w:rsid w:val="008E386C"/>
  </w:style>
  <w:style w:type="paragraph" w:customStyle="1" w:styleId="875D5462C5CD47948C1D365C82D1F7D1">
    <w:name w:val="875D5462C5CD47948C1D365C82D1F7D1"/>
    <w:rsid w:val="008E386C"/>
  </w:style>
  <w:style w:type="paragraph" w:customStyle="1" w:styleId="DFDCBC0B8EED4A2EB001FC19129FC14E">
    <w:name w:val="DFDCBC0B8EED4A2EB001FC19129FC14E"/>
    <w:rsid w:val="008E386C"/>
  </w:style>
  <w:style w:type="paragraph" w:customStyle="1" w:styleId="8BE0A4E6355B4B78AB9FB86B5366E1EF">
    <w:name w:val="8BE0A4E6355B4B78AB9FB86B5366E1EF"/>
    <w:rsid w:val="008E386C"/>
  </w:style>
  <w:style w:type="paragraph" w:customStyle="1" w:styleId="D8BC2AA1CAC94CD5B639A70D818E5D23">
    <w:name w:val="D8BC2AA1CAC94CD5B639A70D818E5D23"/>
    <w:rsid w:val="008E386C"/>
  </w:style>
  <w:style w:type="paragraph" w:customStyle="1" w:styleId="111759D1E7D3457C8594AAA0930E323D">
    <w:name w:val="111759D1E7D3457C8594AAA0930E323D"/>
    <w:rsid w:val="008E386C"/>
  </w:style>
  <w:style w:type="paragraph" w:customStyle="1" w:styleId="41C1474B662841BE866FAA76286C1623">
    <w:name w:val="41C1474B662841BE866FAA76286C1623"/>
    <w:rsid w:val="008E386C"/>
  </w:style>
  <w:style w:type="paragraph" w:customStyle="1" w:styleId="8610153F29D648ECB1EAD0503D431989">
    <w:name w:val="8610153F29D648ECB1EAD0503D431989"/>
    <w:rsid w:val="008E386C"/>
  </w:style>
  <w:style w:type="paragraph" w:customStyle="1" w:styleId="7E79597F13AC434F9E260FE1BBD388CF">
    <w:name w:val="7E79597F13AC434F9E260FE1BBD388CF"/>
    <w:rsid w:val="008E386C"/>
  </w:style>
  <w:style w:type="paragraph" w:customStyle="1" w:styleId="1ADE878AFC8748B38CD180F993F45860">
    <w:name w:val="1ADE878AFC8748B38CD180F993F45860"/>
    <w:rsid w:val="008E386C"/>
  </w:style>
  <w:style w:type="paragraph" w:customStyle="1" w:styleId="490A885AB824482CABB2229686C81BB0">
    <w:name w:val="490A885AB824482CABB2229686C81BB0"/>
    <w:rsid w:val="008E386C"/>
  </w:style>
  <w:style w:type="paragraph" w:customStyle="1" w:styleId="DD9F16F3E1C2462A9F22F91946213F02">
    <w:name w:val="DD9F16F3E1C2462A9F22F91946213F02"/>
    <w:rsid w:val="008E386C"/>
  </w:style>
  <w:style w:type="paragraph" w:customStyle="1" w:styleId="19FC374DBFE8402D9D4B89BAD75027CF">
    <w:name w:val="19FC374DBFE8402D9D4B89BAD75027CF"/>
    <w:rsid w:val="008E386C"/>
  </w:style>
  <w:style w:type="paragraph" w:customStyle="1" w:styleId="52A520D6A375497894522E61E8DAA2D2">
    <w:name w:val="52A520D6A375497894522E61E8DAA2D2"/>
    <w:rsid w:val="008E386C"/>
  </w:style>
  <w:style w:type="paragraph" w:customStyle="1" w:styleId="90AA372E92A64A7B9961A9A3A3E5C24E">
    <w:name w:val="90AA372E92A64A7B9961A9A3A3E5C24E"/>
    <w:rsid w:val="008E386C"/>
  </w:style>
  <w:style w:type="paragraph" w:customStyle="1" w:styleId="3B6550CBD3314766BB29A679AE524D92">
    <w:name w:val="3B6550CBD3314766BB29A679AE524D92"/>
    <w:rsid w:val="008E386C"/>
  </w:style>
  <w:style w:type="paragraph" w:customStyle="1" w:styleId="1517B1044A6848EFA3A4344EB302CE3B">
    <w:name w:val="1517B1044A6848EFA3A4344EB302CE3B"/>
    <w:rsid w:val="008E386C"/>
  </w:style>
  <w:style w:type="paragraph" w:customStyle="1" w:styleId="87D117EB9D9E4F66BCE904830C66F8B0">
    <w:name w:val="87D117EB9D9E4F66BCE904830C66F8B0"/>
    <w:rsid w:val="008E386C"/>
  </w:style>
  <w:style w:type="paragraph" w:customStyle="1" w:styleId="A36DE7767DBE42F8AB3D7A18515E4517">
    <w:name w:val="A36DE7767DBE42F8AB3D7A18515E4517"/>
    <w:rsid w:val="008E386C"/>
  </w:style>
  <w:style w:type="paragraph" w:customStyle="1" w:styleId="A6DEC54481FB47F6B4097394E32FB578">
    <w:name w:val="A6DEC54481FB47F6B4097394E32FB578"/>
    <w:rsid w:val="008E386C"/>
  </w:style>
  <w:style w:type="paragraph" w:customStyle="1" w:styleId="B2818C746AAD49C0A392F08E8985E5DA">
    <w:name w:val="B2818C746AAD49C0A392F08E8985E5DA"/>
    <w:rsid w:val="008E386C"/>
  </w:style>
  <w:style w:type="paragraph" w:customStyle="1" w:styleId="F55A2BD15A4F49B6891B5DF829A5D0F5">
    <w:name w:val="F55A2BD15A4F49B6891B5DF829A5D0F5"/>
    <w:rsid w:val="008E386C"/>
  </w:style>
  <w:style w:type="paragraph" w:customStyle="1" w:styleId="DD9F16F3E1C2462A9F22F91946213F021">
    <w:name w:val="DD9F16F3E1C2462A9F22F91946213F02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FC374DBFE8402D9D4B89BAD75027CF1">
    <w:name w:val="19FC374DBFE8402D9D4B89BAD75027CF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2A520D6A375497894522E61E8DAA2D21">
    <w:name w:val="52A520D6A375497894522E61E8DAA2D2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AA372E92A64A7B9961A9A3A3E5C24E1">
    <w:name w:val="90AA372E92A64A7B9961A9A3A3E5C24E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B6550CBD3314766BB29A679AE524D921">
    <w:name w:val="3B6550CBD3314766BB29A679AE524D92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17B1044A6848EFA3A4344EB302CE3B1">
    <w:name w:val="1517B1044A6848EFA3A4344EB302CE3B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D117EB9D9E4F66BCE904830C66F8B01">
    <w:name w:val="87D117EB9D9E4F66BCE904830C66F8B0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6DE7767DBE42F8AB3D7A18515E45171">
    <w:name w:val="A36DE7767DBE42F8AB3D7A18515E4517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DEC54481FB47F6B4097394E32FB5781">
    <w:name w:val="A6DEC54481FB47F6B4097394E32FB578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818C746AAD49C0A392F08E8985E5DA1">
    <w:name w:val="B2818C746AAD49C0A392F08E8985E5DA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5A2BD15A4F49B6891B5DF829A5D0F51">
    <w:name w:val="F55A2BD15A4F49B6891B5DF829A5D0F5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0">
    <w:name w:val="EEE57521059C44F4968033097DC3B224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0">
    <w:name w:val="DED68FD4CB8C4BCA9B7288F308BC1506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0">
    <w:name w:val="16E21B2A8D3A4447915AF94C5BFB4CE4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10">
    <w:name w:val="8F702F175AAD4A82900D0B90F07ED0BC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0">
    <w:name w:val="26E2606FF7974E56B798EF6EFAA26972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0">
    <w:name w:val="98E0402FA63445D5A667CAEC1351E044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0">
    <w:name w:val="4FBC22BF88684092B84BF99331E6D9CB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0">
    <w:name w:val="F828E121EBDA4B6A81F55C808DC66469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0">
    <w:name w:val="EF06C8C038D74793AA75771C039C858F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0">
    <w:name w:val="B4992F81BB954CFC9A1EF613D15416CF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0">
    <w:name w:val="0850F504145246E7B686BD8DB3650706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0">
    <w:name w:val="D9BAFDD1EC7F4BC6AC6B69979E3A724F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0">
    <w:name w:val="6AFBE7CBAAE94CFE988DB1D80BC8BD78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0">
    <w:name w:val="F8A331284151493C9A78999165B0BF47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3">
    <w:name w:val="F102F91D37744277875A752E04FF3C77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10">
    <w:name w:val="E37E3F969BA140A8BAF68D81DAAACCC7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0">
    <w:name w:val="A1CB08DC4C794907AE42D5E4C3A06328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0">
    <w:name w:val="72C2529B4EDA4A52B84DF269F0621A08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1">
    <w:name w:val="B319CEC6BA4D4F2EA7E6E706F904828C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1">
    <w:name w:val="875D5462C5CD47948C1D365C82D1F7D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">
    <w:name w:val="977F3BBC5B394962AAE39DE39D2F6A7B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1">
    <w:name w:val="111759D1E7D3457C8594AAA0930E323D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1">
    <w:name w:val="41C1474B662841BE866FAA76286C1623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0">
    <w:name w:val="F99F26A468A84803B7CAD066604463B4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0">
    <w:name w:val="A56CD1E2B6834F42A5A393FA1EE4B21D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10">
    <w:name w:val="EE636D39B65D482791B1398C3DC62060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1">
    <w:name w:val="258D07CAA9E6454883D0462900EF622C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0">
    <w:name w:val="9033DA7F5B1C48F8B218DDE29324D2BD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0">
    <w:name w:val="082DB1A6A41340DEA963DFE65A258335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0">
    <w:name w:val="6D896B78B5684BC2AE445D4DFB462B6A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0">
    <w:name w:val="DCA984C7F42E4BF1A2E710226622A35E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0">
    <w:name w:val="0D25FFD8CFD6439886C689BB94C74CBF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9F16F3E1C2462A9F22F91946213F022">
    <w:name w:val="DD9F16F3E1C2462A9F22F91946213F02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FC374DBFE8402D9D4B89BAD75027CF2">
    <w:name w:val="19FC374DBFE8402D9D4B89BAD75027CF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2A520D6A375497894522E61E8DAA2D22">
    <w:name w:val="52A520D6A375497894522E61E8DAA2D2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AA372E92A64A7B9961A9A3A3E5C24E2">
    <w:name w:val="90AA372E92A64A7B9961A9A3A3E5C24E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B6550CBD3314766BB29A679AE524D922">
    <w:name w:val="3B6550CBD3314766BB29A679AE524D92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17B1044A6848EFA3A4344EB302CE3B2">
    <w:name w:val="1517B1044A6848EFA3A4344EB302CE3B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D117EB9D9E4F66BCE904830C66F8B02">
    <w:name w:val="87D117EB9D9E4F66BCE904830C66F8B0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6DE7767DBE42F8AB3D7A18515E45172">
    <w:name w:val="A36DE7767DBE42F8AB3D7A18515E4517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DEC54481FB47F6B4097394E32FB5782">
    <w:name w:val="A6DEC54481FB47F6B4097394E32FB578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818C746AAD49C0A392F08E8985E5DA2">
    <w:name w:val="B2818C746AAD49C0A392F08E8985E5DA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5A2BD15A4F49B6891B5DF829A5D0F52">
    <w:name w:val="F55A2BD15A4F49B6891B5DF829A5D0F5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1">
    <w:name w:val="EEE57521059C44F4968033097DC3B224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1">
    <w:name w:val="DED68FD4CB8C4BCA9B7288F308BC1506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1">
    <w:name w:val="16E21B2A8D3A4447915AF94C5BFB4CE4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11">
    <w:name w:val="8F702F175AAD4A82900D0B90F07ED0BC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1">
    <w:name w:val="26E2606FF7974E56B798EF6EFAA26972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1">
    <w:name w:val="98E0402FA63445D5A667CAEC1351E044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1">
    <w:name w:val="4FBC22BF88684092B84BF99331E6D9CB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1">
    <w:name w:val="F828E121EBDA4B6A81F55C808DC66469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1">
    <w:name w:val="EF06C8C038D74793AA75771C039C858F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1">
    <w:name w:val="B4992F81BB954CFC9A1EF613D15416CF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1">
    <w:name w:val="0850F504145246E7B686BD8DB3650706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1">
    <w:name w:val="D9BAFDD1EC7F4BC6AC6B69979E3A724F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1">
    <w:name w:val="6AFBE7CBAAE94CFE988DB1D80BC8BD78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1">
    <w:name w:val="F8A331284151493C9A78999165B0BF47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4">
    <w:name w:val="F102F91D37744277875A752E04FF3C77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11">
    <w:name w:val="E37E3F969BA140A8BAF68D81DAAACCC7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1">
    <w:name w:val="A1CB08DC4C794907AE42D5E4C3A06328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1">
    <w:name w:val="72C2529B4EDA4A52B84DF269F0621A08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2">
    <w:name w:val="B319CEC6BA4D4F2EA7E6E706F904828C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2">
    <w:name w:val="875D5462C5CD47948C1D365C82D1F7D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1">
    <w:name w:val="977F3BBC5B394962AAE39DE39D2F6A7B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2">
    <w:name w:val="111759D1E7D3457C8594AAA0930E323D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2">
    <w:name w:val="41C1474B662841BE866FAA76286C1623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1">
    <w:name w:val="F99F26A468A84803B7CAD066604463B4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1">
    <w:name w:val="A56CD1E2B6834F42A5A393FA1EE4B21D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11">
    <w:name w:val="EE636D39B65D482791B1398C3DC62060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2">
    <w:name w:val="258D07CAA9E6454883D0462900EF622C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1">
    <w:name w:val="9033DA7F5B1C48F8B218DDE29324D2BD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1">
    <w:name w:val="082DB1A6A41340DEA963DFE65A258335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1">
    <w:name w:val="6D896B78B5684BC2AE445D4DFB462B6A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1">
    <w:name w:val="DCA984C7F42E4BF1A2E710226622A35E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1">
    <w:name w:val="0D25FFD8CFD6439886C689BB94C74CBF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9F16F3E1C2462A9F22F91946213F023">
    <w:name w:val="DD9F16F3E1C2462A9F22F91946213F02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FC374DBFE8402D9D4B89BAD75027CF3">
    <w:name w:val="19FC374DBFE8402D9D4B89BAD75027CF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2A520D6A375497894522E61E8DAA2D23">
    <w:name w:val="52A520D6A375497894522E61E8DAA2D2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AA372E92A64A7B9961A9A3A3E5C24E3">
    <w:name w:val="90AA372E92A64A7B9961A9A3A3E5C24E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B6550CBD3314766BB29A679AE524D923">
    <w:name w:val="3B6550CBD3314766BB29A679AE524D92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17B1044A6848EFA3A4344EB302CE3B3">
    <w:name w:val="1517B1044A6848EFA3A4344EB302CE3B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D117EB9D9E4F66BCE904830C66F8B03">
    <w:name w:val="87D117EB9D9E4F66BCE904830C66F8B0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6DE7767DBE42F8AB3D7A18515E45173">
    <w:name w:val="A36DE7767DBE42F8AB3D7A18515E4517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DEC54481FB47F6B4097394E32FB5783">
    <w:name w:val="A6DEC54481FB47F6B4097394E32FB578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818C746AAD49C0A392F08E8985E5DA3">
    <w:name w:val="B2818C746AAD49C0A392F08E8985E5DA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5A2BD15A4F49B6891B5DF829A5D0F53">
    <w:name w:val="F55A2BD15A4F49B6891B5DF829A5D0F5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2">
    <w:name w:val="EEE57521059C44F4968033097DC3B224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2">
    <w:name w:val="DED68FD4CB8C4BCA9B7288F308BC1506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2">
    <w:name w:val="16E21B2A8D3A4447915AF94C5BFB4CE4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12">
    <w:name w:val="8F702F175AAD4A82900D0B90F07ED0BC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2">
    <w:name w:val="26E2606FF7974E56B798EF6EFAA26972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2">
    <w:name w:val="98E0402FA63445D5A667CAEC1351E044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2">
    <w:name w:val="4FBC22BF88684092B84BF99331E6D9CB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2">
    <w:name w:val="F828E121EBDA4B6A81F55C808DC66469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2">
    <w:name w:val="EF06C8C038D74793AA75771C039C858F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2">
    <w:name w:val="B4992F81BB954CFC9A1EF613D15416CF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2">
    <w:name w:val="0850F504145246E7B686BD8DB3650706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2">
    <w:name w:val="D9BAFDD1EC7F4BC6AC6B69979E3A724F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2">
    <w:name w:val="6AFBE7CBAAE94CFE988DB1D80BC8BD78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2">
    <w:name w:val="F8A331284151493C9A78999165B0BF47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5">
    <w:name w:val="F102F91D37744277875A752E04FF3C77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12">
    <w:name w:val="E37E3F969BA140A8BAF68D81DAAACCC7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2">
    <w:name w:val="A1CB08DC4C794907AE42D5E4C3A06328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2">
    <w:name w:val="72C2529B4EDA4A52B84DF269F0621A08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3">
    <w:name w:val="B319CEC6BA4D4F2EA7E6E706F904828C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3">
    <w:name w:val="875D5462C5CD47948C1D365C82D1F7D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2">
    <w:name w:val="977F3BBC5B394962AAE39DE39D2F6A7B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3">
    <w:name w:val="111759D1E7D3457C8594AAA0930E323D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3">
    <w:name w:val="41C1474B662841BE866FAA76286C1623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2">
    <w:name w:val="F99F26A468A84803B7CAD066604463B4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2">
    <w:name w:val="A56CD1E2B6834F42A5A393FA1EE4B21D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12">
    <w:name w:val="EE636D39B65D482791B1398C3DC62060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3">
    <w:name w:val="258D07CAA9E6454883D0462900EF622C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2">
    <w:name w:val="9033DA7F5B1C48F8B218DDE29324D2BD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2">
    <w:name w:val="082DB1A6A41340DEA963DFE65A258335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2">
    <w:name w:val="6D896B78B5684BC2AE445D4DFB462B6A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2">
    <w:name w:val="DCA984C7F42E4BF1A2E710226622A35E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2">
    <w:name w:val="0D25FFD8CFD6439886C689BB94C74CBF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9F16F3E1C2462A9F22F91946213F024">
    <w:name w:val="DD9F16F3E1C2462A9F22F91946213F02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FC374DBFE8402D9D4B89BAD75027CF4">
    <w:name w:val="19FC374DBFE8402D9D4B89BAD75027CF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2A520D6A375497894522E61E8DAA2D24">
    <w:name w:val="52A520D6A375497894522E61E8DAA2D2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AA372E92A64A7B9961A9A3A3E5C24E4">
    <w:name w:val="90AA372E92A64A7B9961A9A3A3E5C24E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B6550CBD3314766BB29A679AE524D924">
    <w:name w:val="3B6550CBD3314766BB29A679AE524D92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17B1044A6848EFA3A4344EB302CE3B4">
    <w:name w:val="1517B1044A6848EFA3A4344EB302CE3B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D117EB9D9E4F66BCE904830C66F8B04">
    <w:name w:val="87D117EB9D9E4F66BCE904830C66F8B0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6DE7767DBE42F8AB3D7A18515E45174">
    <w:name w:val="A36DE7767DBE42F8AB3D7A18515E4517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DEC54481FB47F6B4097394E32FB5784">
    <w:name w:val="A6DEC54481FB47F6B4097394E32FB578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818C746AAD49C0A392F08E8985E5DA4">
    <w:name w:val="B2818C746AAD49C0A392F08E8985E5DA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5A2BD15A4F49B6891B5DF829A5D0F54">
    <w:name w:val="F55A2BD15A4F49B6891B5DF829A5D0F5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3">
    <w:name w:val="EEE57521059C44F4968033097DC3B224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3">
    <w:name w:val="DED68FD4CB8C4BCA9B7288F308BC1506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3">
    <w:name w:val="16E21B2A8D3A4447915AF94C5BFB4CE4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60EBD8FE7B54D5F9A61DD18B7371A17">
    <w:name w:val="C60EBD8FE7B54D5F9A61DD18B7371A1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3">
    <w:name w:val="26E2606FF7974E56B798EF6EFAA26972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3">
    <w:name w:val="98E0402FA63445D5A667CAEC1351E044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3">
    <w:name w:val="4FBC22BF88684092B84BF99331E6D9CB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3">
    <w:name w:val="F828E121EBDA4B6A81F55C808DC66469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3">
    <w:name w:val="EF06C8C038D74793AA75771C039C858F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3">
    <w:name w:val="B4992F81BB954CFC9A1EF613D15416CF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3">
    <w:name w:val="0850F504145246E7B686BD8DB3650706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3">
    <w:name w:val="D9BAFDD1EC7F4BC6AC6B69979E3A724F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3">
    <w:name w:val="6AFBE7CBAAE94CFE988DB1D80BC8BD78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3">
    <w:name w:val="F8A331284151493C9A78999165B0BF47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6">
    <w:name w:val="F102F91D37744277875A752E04FF3C77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13">
    <w:name w:val="E37E3F969BA140A8BAF68D81DAAACCC7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3">
    <w:name w:val="A1CB08DC4C794907AE42D5E4C3A06328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3">
    <w:name w:val="72C2529B4EDA4A52B84DF269F0621A08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4">
    <w:name w:val="B319CEC6BA4D4F2EA7E6E706F904828C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4">
    <w:name w:val="875D5462C5CD47948C1D365C82D1F7D1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3">
    <w:name w:val="977F3BBC5B394962AAE39DE39D2F6A7B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4">
    <w:name w:val="111759D1E7D3457C8594AAA0930E323D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4">
    <w:name w:val="41C1474B662841BE866FAA76286C1623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3">
    <w:name w:val="F99F26A468A84803B7CAD066604463B4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3">
    <w:name w:val="A56CD1E2B6834F42A5A393FA1EE4B21D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13">
    <w:name w:val="EE636D39B65D482791B1398C3DC62060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4">
    <w:name w:val="258D07CAA9E6454883D0462900EF622C1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3">
    <w:name w:val="9033DA7F5B1C48F8B218DDE29324D2BD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3">
    <w:name w:val="082DB1A6A41340DEA963DFE65A258335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3">
    <w:name w:val="6D896B78B5684BC2AE445D4DFB462B6A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3">
    <w:name w:val="DCA984C7F42E4BF1A2E710226622A35E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3">
    <w:name w:val="0D25FFD8CFD6439886C689BB94C74CBF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9F16F3E1C2462A9F22F91946213F025">
    <w:name w:val="DD9F16F3E1C2462A9F22F91946213F02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FC374DBFE8402D9D4B89BAD75027CF5">
    <w:name w:val="19FC374DBFE8402D9D4B89BAD75027CF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2A520D6A375497894522E61E8DAA2D25">
    <w:name w:val="52A520D6A375497894522E61E8DAA2D2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AA372E92A64A7B9961A9A3A3E5C24E5">
    <w:name w:val="90AA372E92A64A7B9961A9A3A3E5C24E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B6550CBD3314766BB29A679AE524D925">
    <w:name w:val="3B6550CBD3314766BB29A679AE524D92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17B1044A6848EFA3A4344EB302CE3B5">
    <w:name w:val="1517B1044A6848EFA3A4344EB302CE3B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D117EB9D9E4F66BCE904830C66F8B05">
    <w:name w:val="87D117EB9D9E4F66BCE904830C66F8B0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6DE7767DBE42F8AB3D7A18515E45175">
    <w:name w:val="A36DE7767DBE42F8AB3D7A18515E4517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DEC54481FB47F6B4097394E32FB5785">
    <w:name w:val="A6DEC54481FB47F6B4097394E32FB578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818C746AAD49C0A392F08E8985E5DA5">
    <w:name w:val="B2818C746AAD49C0A392F08E8985E5DA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5A2BD15A4F49B6891B5DF829A5D0F55">
    <w:name w:val="F55A2BD15A4F49B6891B5DF829A5D0F5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4">
    <w:name w:val="EEE57521059C44F4968033097DC3B224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4">
    <w:name w:val="DED68FD4CB8C4BCA9B7288F308BC1506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4">
    <w:name w:val="16E21B2A8D3A4447915AF94C5BFB4CE4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60EBD8FE7B54D5F9A61DD18B7371A171">
    <w:name w:val="C60EBD8FE7B54D5F9A61DD18B7371A171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4">
    <w:name w:val="26E2606FF7974E56B798EF6EFAA26972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4">
    <w:name w:val="98E0402FA63445D5A667CAEC1351E044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4">
    <w:name w:val="4FBC22BF88684092B84BF99331E6D9CB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4">
    <w:name w:val="F828E121EBDA4B6A81F55C808DC66469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4">
    <w:name w:val="EF06C8C038D74793AA75771C039C858F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4">
    <w:name w:val="B4992F81BB954CFC9A1EF613D15416CF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4">
    <w:name w:val="0850F504145246E7B686BD8DB3650706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4">
    <w:name w:val="D9BAFDD1EC7F4BC6AC6B69979E3A724F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4">
    <w:name w:val="6AFBE7CBAAE94CFE988DB1D80BC8BD78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4">
    <w:name w:val="F8A331284151493C9A78999165B0BF47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7">
    <w:name w:val="F102F91D37744277875A752E04FF3C777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4">
    <w:name w:val="A1CB08DC4C794907AE42D5E4C3A06328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982FDA47B5D49BA9C8B22F68E8C5173">
    <w:name w:val="9982FDA47B5D49BA9C8B22F68E8C5173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4">
    <w:name w:val="72C2529B4EDA4A52B84DF269F0621A08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5">
    <w:name w:val="B319CEC6BA4D4F2EA7E6E706F904828C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5">
    <w:name w:val="875D5462C5CD47948C1D365C82D1F7D1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4">
    <w:name w:val="977F3BBC5B394962AAE39DE39D2F6A7B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5">
    <w:name w:val="111759D1E7D3457C8594AAA0930E323D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5">
    <w:name w:val="41C1474B662841BE866FAA76286C1623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4">
    <w:name w:val="F99F26A468A84803B7CAD066604463B4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4">
    <w:name w:val="A56CD1E2B6834F42A5A393FA1EE4B21D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9D07CC7644C4BF0A5B6BDB052DE2AB9">
    <w:name w:val="89D07CC7644C4BF0A5B6BDB052DE2AB9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5">
    <w:name w:val="258D07CAA9E6454883D0462900EF622C1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D4CA79383A416687CB553F539CB8F8">
    <w:name w:val="7CD4CA79383A416687CB553F539CB8F8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4">
    <w:name w:val="9033DA7F5B1C48F8B218DDE29324D2BD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4">
    <w:name w:val="082DB1A6A41340DEA963DFE65A258335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4">
    <w:name w:val="6D896B78B5684BC2AE445D4DFB462B6A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4">
    <w:name w:val="DCA984C7F42E4BF1A2E710226622A35E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4">
    <w:name w:val="0D25FFD8CFD6439886C689BB94C74CBF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9C9A7D567064A4694147F7B9EFD8DCC">
    <w:name w:val="29C9A7D567064A4694147F7B9EFD8DCC"/>
    <w:rsid w:val="00533B14"/>
  </w:style>
  <w:style w:type="paragraph" w:customStyle="1" w:styleId="547F6D53770A4F3E9CCDCF86B95CB849">
    <w:name w:val="547F6D53770A4F3E9CCDCF86B95CB849"/>
    <w:rsid w:val="00533B14"/>
  </w:style>
  <w:style w:type="paragraph" w:customStyle="1" w:styleId="E167EDCEA75B4797ADA65E4883E79369">
    <w:name w:val="E167EDCEA75B4797ADA65E4883E79369"/>
    <w:rsid w:val="00533B14"/>
  </w:style>
  <w:style w:type="paragraph" w:customStyle="1" w:styleId="9029B3DFE4A245CBA07B1E2EB595707A">
    <w:name w:val="9029B3DFE4A245CBA07B1E2EB595707A"/>
    <w:rsid w:val="00533B14"/>
  </w:style>
  <w:style w:type="paragraph" w:customStyle="1" w:styleId="17BA265B16DB48BF84CDA831EC3B4032">
    <w:name w:val="17BA265B16DB48BF84CDA831EC3B4032"/>
    <w:rsid w:val="00533B14"/>
  </w:style>
  <w:style w:type="paragraph" w:customStyle="1" w:styleId="19DBA5B6FD85471AA4A18D90C4775FF5">
    <w:name w:val="19DBA5B6FD85471AA4A18D90C4775FF5"/>
    <w:rsid w:val="00533B14"/>
  </w:style>
  <w:style w:type="paragraph" w:customStyle="1" w:styleId="AA28DB7AA42443AAAC46707ECEC2E230">
    <w:name w:val="AA28DB7AA42443AAAC46707ECEC2E230"/>
    <w:rsid w:val="00533B14"/>
  </w:style>
  <w:style w:type="paragraph" w:customStyle="1" w:styleId="6148A6F0C24547128047F5BA068ADDA2">
    <w:name w:val="6148A6F0C24547128047F5BA068ADDA2"/>
    <w:rsid w:val="00533B14"/>
  </w:style>
  <w:style w:type="paragraph" w:customStyle="1" w:styleId="3DBDA30728AC4EEC800733D0B3811F14">
    <w:name w:val="3DBDA30728AC4EEC800733D0B3811F14"/>
    <w:rsid w:val="00533B14"/>
  </w:style>
  <w:style w:type="paragraph" w:customStyle="1" w:styleId="1FA607252BB6401E8208AD1EC4F455DC">
    <w:name w:val="1FA607252BB6401E8208AD1EC4F455DC"/>
    <w:rsid w:val="00533B14"/>
  </w:style>
  <w:style w:type="paragraph" w:customStyle="1" w:styleId="86CED3F7B8724EC28180F30B52AE09B8">
    <w:name w:val="86CED3F7B8724EC28180F30B52AE09B8"/>
    <w:rsid w:val="00533B14"/>
  </w:style>
  <w:style w:type="paragraph" w:customStyle="1" w:styleId="DEA36E5A26FA43199218E4C2513E2EEE">
    <w:name w:val="DEA36E5A26FA43199218E4C2513E2EEE"/>
    <w:rsid w:val="00533B14"/>
  </w:style>
  <w:style w:type="paragraph" w:customStyle="1" w:styleId="6557EEC1620F49399F6A4F4FBD5A1F6D">
    <w:name w:val="6557EEC1620F49399F6A4F4FBD5A1F6D"/>
    <w:rsid w:val="00533B14"/>
  </w:style>
  <w:style w:type="paragraph" w:customStyle="1" w:styleId="017B12AB7ACC4862B99D0246ED4FA22C">
    <w:name w:val="017B12AB7ACC4862B99D0246ED4FA22C"/>
    <w:rsid w:val="00533B14"/>
  </w:style>
  <w:style w:type="paragraph" w:customStyle="1" w:styleId="1B0A05BDB43F492DA4B17274E916A06B">
    <w:name w:val="1B0A05BDB43F492DA4B17274E916A06B"/>
    <w:rsid w:val="00533B14"/>
  </w:style>
  <w:style w:type="paragraph" w:customStyle="1" w:styleId="017D8879EA5A43B7B1053CF582B3AF3B">
    <w:name w:val="017D8879EA5A43B7B1053CF582B3AF3B"/>
    <w:rsid w:val="00533B14"/>
  </w:style>
  <w:style w:type="paragraph" w:customStyle="1" w:styleId="BE3764FAE6124E8DB5BCE17FDF6771D8">
    <w:name w:val="BE3764FAE6124E8DB5BCE17FDF6771D8"/>
    <w:rsid w:val="00533B14"/>
  </w:style>
  <w:style w:type="paragraph" w:customStyle="1" w:styleId="C583E291D8564A27A3DF04E31B199F04">
    <w:name w:val="C583E291D8564A27A3DF04E31B199F04"/>
    <w:rsid w:val="00533B14"/>
  </w:style>
  <w:style w:type="paragraph" w:customStyle="1" w:styleId="76DE823397A94899A87AAFCB9462CE76">
    <w:name w:val="76DE823397A94899A87AAFCB9462CE76"/>
    <w:rsid w:val="00533B14"/>
  </w:style>
  <w:style w:type="paragraph" w:customStyle="1" w:styleId="597AE880D667438BAF21671231DF6454">
    <w:name w:val="597AE880D667438BAF21671231DF6454"/>
    <w:rsid w:val="00533B14"/>
  </w:style>
  <w:style w:type="paragraph" w:customStyle="1" w:styleId="706939787FAB457AA21ED4AE995875F1">
    <w:name w:val="706939787FAB457AA21ED4AE995875F1"/>
    <w:rsid w:val="00533B14"/>
  </w:style>
  <w:style w:type="paragraph" w:customStyle="1" w:styleId="4A15A50094A245BCAF41F2797E203811">
    <w:name w:val="4A15A50094A245BCAF41F2797E203811"/>
    <w:rsid w:val="00533B14"/>
  </w:style>
  <w:style w:type="paragraph" w:customStyle="1" w:styleId="9FDD5612A0C041478FABD45236487C87">
    <w:name w:val="9FDD5612A0C041478FABD45236487C87"/>
    <w:rsid w:val="00533B14"/>
  </w:style>
  <w:style w:type="paragraph" w:customStyle="1" w:styleId="B4BB07A061A24DD2B83C340CC11E812A">
    <w:name w:val="B4BB07A061A24DD2B83C340CC11E812A"/>
    <w:rsid w:val="00533B14"/>
  </w:style>
  <w:style w:type="paragraph" w:customStyle="1" w:styleId="294E9EAB7EEE4D17A19477007AE82A3E">
    <w:name w:val="294E9EAB7EEE4D17A19477007AE82A3E"/>
    <w:rsid w:val="00533B14"/>
  </w:style>
  <w:style w:type="paragraph" w:customStyle="1" w:styleId="968D9BF7FCE8467A8DB3D9AB2C96BCCA">
    <w:name w:val="968D9BF7FCE8467A8DB3D9AB2C96BCCA"/>
    <w:rsid w:val="00533B14"/>
  </w:style>
  <w:style w:type="paragraph" w:customStyle="1" w:styleId="BE245016EEF34BF3B7EC62C0C5E2FE10">
    <w:name w:val="BE245016EEF34BF3B7EC62C0C5E2FE10"/>
    <w:rsid w:val="00533B14"/>
  </w:style>
  <w:style w:type="paragraph" w:customStyle="1" w:styleId="6F650546CADD42189F40C6EF9430826D">
    <w:name w:val="6F650546CADD42189F40C6EF9430826D"/>
    <w:rsid w:val="00533B14"/>
  </w:style>
  <w:style w:type="paragraph" w:customStyle="1" w:styleId="655BEBDAA3B44A71BBA3A8BB6B7625A2">
    <w:name w:val="655BEBDAA3B44A71BBA3A8BB6B7625A2"/>
    <w:rsid w:val="00533B14"/>
  </w:style>
  <w:style w:type="paragraph" w:customStyle="1" w:styleId="78F67122F34243E39433011F3C58D579">
    <w:name w:val="78F67122F34243E39433011F3C58D579"/>
    <w:rsid w:val="00533B14"/>
  </w:style>
  <w:style w:type="paragraph" w:customStyle="1" w:styleId="68A0881DC0D040DE9C7D774CE4B6C88B">
    <w:name w:val="68A0881DC0D040DE9C7D774CE4B6C88B"/>
    <w:rsid w:val="00533B14"/>
  </w:style>
  <w:style w:type="paragraph" w:customStyle="1" w:styleId="9E6A076E96C744F7A2D4EFABF26F2CBB">
    <w:name w:val="9E6A076E96C744F7A2D4EFABF26F2CBB"/>
    <w:rsid w:val="00533B14"/>
  </w:style>
  <w:style w:type="paragraph" w:customStyle="1" w:styleId="EF09AD7112A744C9ACFB6EBC27C7AF05">
    <w:name w:val="EF09AD7112A744C9ACFB6EBC27C7AF05"/>
    <w:rsid w:val="00533B14"/>
  </w:style>
  <w:style w:type="paragraph" w:customStyle="1" w:styleId="0D7729B3D6BA466D8B194E993C5348AE">
    <w:name w:val="0D7729B3D6BA466D8B194E993C5348AE"/>
    <w:rsid w:val="00533B14"/>
  </w:style>
  <w:style w:type="paragraph" w:customStyle="1" w:styleId="3C5A56DF1F434E02B91095258A96FA93">
    <w:name w:val="3C5A56DF1F434E02B91095258A96FA93"/>
    <w:rsid w:val="00533B14"/>
  </w:style>
  <w:style w:type="paragraph" w:customStyle="1" w:styleId="F0A7D383D86B4CA09B9C53AC9EEE9662">
    <w:name w:val="F0A7D383D86B4CA09B9C53AC9EEE9662"/>
    <w:rsid w:val="00533B14"/>
  </w:style>
  <w:style w:type="paragraph" w:customStyle="1" w:styleId="ED6CD9C7E32F4B9484132F9D3545B906">
    <w:name w:val="ED6CD9C7E32F4B9484132F9D3545B906"/>
    <w:rsid w:val="00533B14"/>
  </w:style>
  <w:style w:type="paragraph" w:customStyle="1" w:styleId="5DAAFD9AE2644A559363F6DAD54D6AA0">
    <w:name w:val="5DAAFD9AE2644A559363F6DAD54D6AA0"/>
    <w:rsid w:val="00533B14"/>
  </w:style>
  <w:style w:type="paragraph" w:customStyle="1" w:styleId="670047C6AC4C4359B0640CBF351BF69A">
    <w:name w:val="670047C6AC4C4359B0640CBF351BF69A"/>
    <w:rsid w:val="00533B14"/>
  </w:style>
  <w:style w:type="paragraph" w:customStyle="1" w:styleId="7CC27E8057284597BB18FC2224E29630">
    <w:name w:val="7CC27E8057284597BB18FC2224E29630"/>
    <w:rsid w:val="00533B14"/>
  </w:style>
  <w:style w:type="paragraph" w:customStyle="1" w:styleId="D76ADA81533B4AFAA97D92A1B9F9021A">
    <w:name w:val="D76ADA81533B4AFAA97D92A1B9F9021A"/>
    <w:rsid w:val="00533B14"/>
  </w:style>
  <w:style w:type="paragraph" w:customStyle="1" w:styleId="3F712885A5B646CBA009546907F3C035">
    <w:name w:val="3F712885A5B646CBA009546907F3C035"/>
    <w:rsid w:val="00533B14"/>
  </w:style>
  <w:style w:type="paragraph" w:customStyle="1" w:styleId="8F337CC162AB41BFAA19447BA38B71A1">
    <w:name w:val="8F337CC162AB41BFAA19447BA38B71A1"/>
    <w:rsid w:val="00533B14"/>
  </w:style>
  <w:style w:type="paragraph" w:customStyle="1" w:styleId="33CF8697AEB54148AB0D8C3C03B4A2ED">
    <w:name w:val="33CF8697AEB54148AB0D8C3C03B4A2ED"/>
    <w:rsid w:val="00533B14"/>
  </w:style>
  <w:style w:type="paragraph" w:customStyle="1" w:styleId="9BE70E3E54D84CF8BA159ED5DBBE832D">
    <w:name w:val="9BE70E3E54D84CF8BA159ED5DBBE832D"/>
    <w:rsid w:val="00E03B53"/>
    <w:pPr>
      <w:spacing w:after="160" w:line="259" w:lineRule="auto"/>
    </w:pPr>
  </w:style>
  <w:style w:type="paragraph" w:customStyle="1" w:styleId="0D7729B3D6BA466D8B194E993C5348AE1">
    <w:name w:val="0D7729B3D6BA466D8B194E993C5348AE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C5A56DF1F434E02B91095258A96FA931">
    <w:name w:val="3C5A56DF1F434E02B91095258A96FA93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A7D383D86B4CA09B9C53AC9EEE96621">
    <w:name w:val="F0A7D383D86B4CA09B9C53AC9EEE9662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6CD9C7E32F4B9484132F9D3545B9061">
    <w:name w:val="ED6CD9C7E32F4B9484132F9D3545B906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DAAFD9AE2644A559363F6DAD54D6AA01">
    <w:name w:val="5DAAFD9AE2644A559363F6DAD54D6AA0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70047C6AC4C4359B0640CBF351BF69A1">
    <w:name w:val="670047C6AC4C4359B0640CBF351BF69A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C27E8057284597BB18FC2224E296301">
    <w:name w:val="7CC27E8057284597BB18FC2224E29630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6ADA81533B4AFAA97D92A1B9F9021A1">
    <w:name w:val="D76ADA81533B4AFAA97D92A1B9F9021A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F712885A5B646CBA009546907F3C0351">
    <w:name w:val="3F712885A5B646CBA009546907F3C035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337CC162AB41BFAA19447BA38B71A11">
    <w:name w:val="8F337CC162AB41BFAA19447BA38B71A1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3CF8697AEB54148AB0D8C3C03B4A2ED1">
    <w:name w:val="33CF8697AEB54148AB0D8C3C03B4A2ED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5">
    <w:name w:val="EEE57521059C44F4968033097DC3B224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5">
    <w:name w:val="DED68FD4CB8C4BCA9B7288F308BC1506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F8C7C3CAE8D4804B1A43154B816BA4D">
    <w:name w:val="5F8C7C3CAE8D4804B1A43154B816BA4D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60EBD8FE7B54D5F9A61DD18B7371A172">
    <w:name w:val="C60EBD8FE7B54D5F9A61DD18B7371A172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5">
    <w:name w:val="26E2606FF7974E56B798EF6EFAA26972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5">
    <w:name w:val="98E0402FA63445D5A667CAEC1351E044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5">
    <w:name w:val="4FBC22BF88684092B84BF99331E6D9CB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5">
    <w:name w:val="F828E121EBDA4B6A81F55C808DC66469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5">
    <w:name w:val="EF06C8C038D74793AA75771C039C858F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5">
    <w:name w:val="B4992F81BB954CFC9A1EF613D15416CF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5">
    <w:name w:val="0850F504145246E7B686BD8DB3650706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5">
    <w:name w:val="D9BAFDD1EC7F4BC6AC6B69979E3A724F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5">
    <w:name w:val="6AFBE7CBAAE94CFE988DB1D80BC8BD78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5">
    <w:name w:val="F8A331284151493C9A78999165B0BF47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8">
    <w:name w:val="F102F91D37744277875A752E04FF3C778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BE70E3E54D84CF8BA159ED5DBBE832D1">
    <w:name w:val="9BE70E3E54D84CF8BA159ED5DBBE832D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982FDA47B5D49BA9C8B22F68E8C51731">
    <w:name w:val="9982FDA47B5D49BA9C8B22F68E8C5173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6">
    <w:name w:val="B319CEC6BA4D4F2EA7E6E706F904828C6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6">
    <w:name w:val="875D5462C5CD47948C1D365C82D1F7D16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5">
    <w:name w:val="977F3BBC5B394962AAE39DE39D2F6A7B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6">
    <w:name w:val="111759D1E7D3457C8594AAA0930E323D6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6">
    <w:name w:val="41C1474B662841BE866FAA76286C16236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5">
    <w:name w:val="F99F26A468A84803B7CAD066604463B4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19DB80DA010468D98468578442A8153">
    <w:name w:val="519DB80DA010468D98468578442A8153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9D07CC7644C4BF0A5B6BDB052DE2AB91">
    <w:name w:val="89D07CC7644C4BF0A5B6BDB052DE2AB9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4056847C4C54C71B95EC36EACB252FE">
    <w:name w:val="24056847C4C54C71B95EC36EACB252FE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D4CA79383A416687CB553F539CB8F81">
    <w:name w:val="7CD4CA79383A416687CB553F539CB8F81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5">
    <w:name w:val="9033DA7F5B1C48F8B218DDE29324D2BD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5">
    <w:name w:val="082DB1A6A41340DEA963DFE65A258335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5">
    <w:name w:val="6D896B78B5684BC2AE445D4DFB462B6A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5">
    <w:name w:val="DCA984C7F42E4BF1A2E710226622A35E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5">
    <w:name w:val="0D25FFD8CFD6439886C689BB94C74CBF15"/>
    <w:rsid w:val="00E03B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7729B3D6BA466D8B194E993C5348AE2">
    <w:name w:val="0D7729B3D6BA466D8B194E993C5348AE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C5A56DF1F434E02B91095258A96FA932">
    <w:name w:val="3C5A56DF1F434E02B91095258A96FA93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A7D383D86B4CA09B9C53AC9EEE96622">
    <w:name w:val="F0A7D383D86B4CA09B9C53AC9EEE9662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6CD9C7E32F4B9484132F9D3545B9062">
    <w:name w:val="ED6CD9C7E32F4B9484132F9D3545B906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DAAFD9AE2644A559363F6DAD54D6AA02">
    <w:name w:val="5DAAFD9AE2644A559363F6DAD54D6AA0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70047C6AC4C4359B0640CBF351BF69A2">
    <w:name w:val="670047C6AC4C4359B0640CBF351BF69A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C27E8057284597BB18FC2224E296302">
    <w:name w:val="7CC27E8057284597BB18FC2224E29630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6ADA81533B4AFAA97D92A1B9F9021A2">
    <w:name w:val="D76ADA81533B4AFAA97D92A1B9F9021A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F712885A5B646CBA009546907F3C0352">
    <w:name w:val="3F712885A5B646CBA009546907F3C035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337CC162AB41BFAA19447BA38B71A12">
    <w:name w:val="8F337CC162AB41BFAA19447BA38B71A1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3CF8697AEB54148AB0D8C3C03B4A2ED2">
    <w:name w:val="33CF8697AEB54148AB0D8C3C03B4A2ED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6">
    <w:name w:val="EEE57521059C44F4968033097DC3B224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6">
    <w:name w:val="DED68FD4CB8C4BCA9B7288F308BC1506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F8C7C3CAE8D4804B1A43154B816BA4D1">
    <w:name w:val="5F8C7C3CAE8D4804B1A43154B816BA4D1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60EBD8FE7B54D5F9A61DD18B7371A173">
    <w:name w:val="C60EBD8FE7B54D5F9A61DD18B7371A17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6">
    <w:name w:val="26E2606FF7974E56B798EF6EFAA26972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6">
    <w:name w:val="98E0402FA63445D5A667CAEC1351E044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6">
    <w:name w:val="4FBC22BF88684092B84BF99331E6D9CB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6">
    <w:name w:val="F828E121EBDA4B6A81F55C808DC66469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6">
    <w:name w:val="EF06C8C038D74793AA75771C039C858F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6">
    <w:name w:val="B4992F81BB954CFC9A1EF613D15416CF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6">
    <w:name w:val="0850F504145246E7B686BD8DB3650706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6">
    <w:name w:val="D9BAFDD1EC7F4BC6AC6B69979E3A724F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6">
    <w:name w:val="6AFBE7CBAAE94CFE988DB1D80BC8BD78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6">
    <w:name w:val="F8A331284151493C9A78999165B0BF47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9">
    <w:name w:val="F102F91D37744277875A752E04FF3C779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BE70E3E54D84CF8BA159ED5DBBE832D2">
    <w:name w:val="9BE70E3E54D84CF8BA159ED5DBBE832D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982FDA47B5D49BA9C8B22F68E8C51732">
    <w:name w:val="9982FDA47B5D49BA9C8B22F68E8C5173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7">
    <w:name w:val="B319CEC6BA4D4F2EA7E6E706F904828C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7">
    <w:name w:val="875D5462C5CD47948C1D365C82D1F7D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6">
    <w:name w:val="977F3BBC5B394962AAE39DE39D2F6A7B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7">
    <w:name w:val="111759D1E7D3457C8594AAA0930E323D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7">
    <w:name w:val="41C1474B662841BE866FAA76286C1623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6">
    <w:name w:val="F99F26A468A84803B7CAD066604463B4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19DB80DA010468D98468578442A81531">
    <w:name w:val="519DB80DA010468D98468578442A81531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9D07CC7644C4BF0A5B6BDB052DE2AB92">
    <w:name w:val="89D07CC7644C4BF0A5B6BDB052DE2AB9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4056847C4C54C71B95EC36EACB252FE1">
    <w:name w:val="24056847C4C54C71B95EC36EACB252FE1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D4CA79383A416687CB553F539CB8F82">
    <w:name w:val="7CD4CA79383A416687CB553F539CB8F8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6">
    <w:name w:val="9033DA7F5B1C48F8B218DDE29324D2BD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6">
    <w:name w:val="082DB1A6A41340DEA963DFE65A258335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6">
    <w:name w:val="6D896B78B5684BC2AE445D4DFB462B6A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6">
    <w:name w:val="DCA984C7F42E4BF1A2E710226622A35E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6">
    <w:name w:val="0D25FFD8CFD6439886C689BB94C74CBF16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7729B3D6BA466D8B194E993C5348AE3">
    <w:name w:val="0D7729B3D6BA466D8B194E993C5348AE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C5A56DF1F434E02B91095258A96FA933">
    <w:name w:val="3C5A56DF1F434E02B91095258A96FA93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A7D383D86B4CA09B9C53AC9EEE96623">
    <w:name w:val="F0A7D383D86B4CA09B9C53AC9EEE9662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6CD9C7E32F4B9484132F9D3545B9063">
    <w:name w:val="ED6CD9C7E32F4B9484132F9D3545B906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DAAFD9AE2644A559363F6DAD54D6AA03">
    <w:name w:val="5DAAFD9AE2644A559363F6DAD54D6AA0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70047C6AC4C4359B0640CBF351BF69A3">
    <w:name w:val="670047C6AC4C4359B0640CBF351BF69A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C27E8057284597BB18FC2224E296303">
    <w:name w:val="7CC27E8057284597BB18FC2224E29630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6ADA81533B4AFAA97D92A1B9F9021A3">
    <w:name w:val="D76ADA81533B4AFAA97D92A1B9F9021A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F712885A5B646CBA009546907F3C0353">
    <w:name w:val="3F712885A5B646CBA009546907F3C035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337CC162AB41BFAA19447BA38B71A13">
    <w:name w:val="8F337CC162AB41BFAA19447BA38B71A1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3CF8697AEB54148AB0D8C3C03B4A2ED3">
    <w:name w:val="33CF8697AEB54148AB0D8C3C03B4A2ED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7">
    <w:name w:val="DED68FD4CB8C4BCA9B7288F308BC1506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60EBD8FE7B54D5F9A61DD18B7371A174">
    <w:name w:val="C60EBD8FE7B54D5F9A61DD18B7371A174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7">
    <w:name w:val="26E2606FF7974E56B798EF6EFAA26972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7">
    <w:name w:val="98E0402FA63445D5A667CAEC1351E044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7">
    <w:name w:val="4FBC22BF88684092B84BF99331E6D9CB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7">
    <w:name w:val="F828E121EBDA4B6A81F55C808DC66469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7">
    <w:name w:val="EF06C8C038D74793AA75771C039C858F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7">
    <w:name w:val="B4992F81BB954CFC9A1EF613D15416CF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7">
    <w:name w:val="0850F504145246E7B686BD8DB3650706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7">
    <w:name w:val="D9BAFDD1EC7F4BC6AC6B69979E3A724F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7">
    <w:name w:val="6AFBE7CBAAE94CFE988DB1D80BC8BD78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7">
    <w:name w:val="F8A331284151493C9A78999165B0BF47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10">
    <w:name w:val="F102F91D37744277875A752E04FF3C7710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BE70E3E54D84CF8BA159ED5DBBE832D3">
    <w:name w:val="9BE70E3E54D84CF8BA159ED5DBBE832D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982FDA47B5D49BA9C8B22F68E8C51733">
    <w:name w:val="9982FDA47B5D49BA9C8B22F68E8C5173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8">
    <w:name w:val="B319CEC6BA4D4F2EA7E6E706F904828C8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8">
    <w:name w:val="875D5462C5CD47948C1D365C82D1F7D18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7">
    <w:name w:val="977F3BBC5B394962AAE39DE39D2F6A7B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8">
    <w:name w:val="111759D1E7D3457C8594AAA0930E323D8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8">
    <w:name w:val="41C1474B662841BE866FAA76286C16238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7">
    <w:name w:val="F99F26A468A84803B7CAD066604463B4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19DB80DA010468D98468578442A81532">
    <w:name w:val="519DB80DA010468D98468578442A8153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9D07CC7644C4BF0A5B6BDB052DE2AB93">
    <w:name w:val="89D07CC7644C4BF0A5B6BDB052DE2AB9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4056847C4C54C71B95EC36EACB252FE2">
    <w:name w:val="24056847C4C54C71B95EC36EACB252FE2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D4CA79383A416687CB553F539CB8F83">
    <w:name w:val="7CD4CA79383A416687CB553F539CB8F83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7">
    <w:name w:val="9033DA7F5B1C48F8B218DDE29324D2BD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7">
    <w:name w:val="082DB1A6A41340DEA963DFE65A258335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7">
    <w:name w:val="6D896B78B5684BC2AE445D4DFB462B6A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7">
    <w:name w:val="DCA984C7F42E4BF1A2E710226622A35E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7">
    <w:name w:val="0D25FFD8CFD6439886C689BB94C74CBF17"/>
    <w:rsid w:val="00DE3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7729B3D6BA466D8B194E993C5348AE4">
    <w:name w:val="0D7729B3D6BA466D8B194E993C5348AE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C5A56DF1F434E02B91095258A96FA934">
    <w:name w:val="3C5A56DF1F434E02B91095258A96FA93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A7D383D86B4CA09B9C53AC9EEE96624">
    <w:name w:val="F0A7D383D86B4CA09B9C53AC9EEE9662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6CD9C7E32F4B9484132F9D3545B9064">
    <w:name w:val="ED6CD9C7E32F4B9484132F9D3545B906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DAAFD9AE2644A559363F6DAD54D6AA04">
    <w:name w:val="5DAAFD9AE2644A559363F6DAD54D6AA0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70047C6AC4C4359B0640CBF351BF69A4">
    <w:name w:val="670047C6AC4C4359B0640CBF351BF69A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C27E8057284597BB18FC2224E296304">
    <w:name w:val="7CC27E8057284597BB18FC2224E29630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6ADA81533B4AFAA97D92A1B9F9021A4">
    <w:name w:val="D76ADA81533B4AFAA97D92A1B9F9021A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F712885A5B646CBA009546907F3C0354">
    <w:name w:val="3F712885A5B646CBA009546907F3C035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337CC162AB41BFAA19447BA38B71A14">
    <w:name w:val="8F337CC162AB41BFAA19447BA38B71A1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3CF8697AEB54148AB0D8C3C03B4A2ED4">
    <w:name w:val="33CF8697AEB54148AB0D8C3C03B4A2ED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B480426D5B4EBB92E2D610690DE152">
    <w:name w:val="88B480426D5B4EBB92E2D610690DE152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8">
    <w:name w:val="DED68FD4CB8C4BCA9B7288F308BC1506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167615DDD245ADB55B4CC640F711CE">
    <w:name w:val="2B167615DDD245ADB55B4CC640F711CE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60EBD8FE7B54D5F9A61DD18B7371A175">
    <w:name w:val="C60EBD8FE7B54D5F9A61DD18B7371A175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8">
    <w:name w:val="26E2606FF7974E56B798EF6EFAA26972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8">
    <w:name w:val="98E0402FA63445D5A667CAEC1351E044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8">
    <w:name w:val="4FBC22BF88684092B84BF99331E6D9CB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8">
    <w:name w:val="F828E121EBDA4B6A81F55C808DC66469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8">
    <w:name w:val="EF06C8C038D74793AA75771C039C858F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8">
    <w:name w:val="B4992F81BB954CFC9A1EF613D15416CF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8">
    <w:name w:val="0850F504145246E7B686BD8DB3650706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8">
    <w:name w:val="D9BAFDD1EC7F4BC6AC6B69979E3A724F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8">
    <w:name w:val="6AFBE7CBAAE94CFE988DB1D80BC8BD78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8">
    <w:name w:val="F8A331284151493C9A78999165B0BF47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11">
    <w:name w:val="F102F91D37744277875A752E04FF3C7711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BE70E3E54D84CF8BA159ED5DBBE832D4">
    <w:name w:val="9BE70E3E54D84CF8BA159ED5DBBE832D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982FDA47B5D49BA9C8B22F68E8C51734">
    <w:name w:val="9982FDA47B5D49BA9C8B22F68E8C5173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9">
    <w:name w:val="B319CEC6BA4D4F2EA7E6E706F904828C9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9">
    <w:name w:val="875D5462C5CD47948C1D365C82D1F7D19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8">
    <w:name w:val="977F3BBC5B394962AAE39DE39D2F6A7B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9">
    <w:name w:val="111759D1E7D3457C8594AAA0930E323D9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9">
    <w:name w:val="41C1474B662841BE866FAA76286C16239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8">
    <w:name w:val="F99F26A468A84803B7CAD066604463B4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19DB80DA010468D98468578442A81533">
    <w:name w:val="519DB80DA010468D98468578442A81533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9D07CC7644C4BF0A5B6BDB052DE2AB94">
    <w:name w:val="89D07CC7644C4BF0A5B6BDB052DE2AB9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4056847C4C54C71B95EC36EACB252FE3">
    <w:name w:val="24056847C4C54C71B95EC36EACB252FE3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D4CA79383A416687CB553F539CB8F84">
    <w:name w:val="7CD4CA79383A416687CB553F539CB8F84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8">
    <w:name w:val="9033DA7F5B1C48F8B218DDE29324D2BD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8">
    <w:name w:val="082DB1A6A41340DEA963DFE65A258335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8">
    <w:name w:val="6D896B78B5684BC2AE445D4DFB462B6A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8">
    <w:name w:val="DCA984C7F42E4BF1A2E710226622A35E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8">
    <w:name w:val="0D25FFD8CFD6439886C689BB94C74CBF18"/>
    <w:rsid w:val="000E28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65E2FE88387466F82A5FBDB58E483E7">
    <w:name w:val="365E2FE88387466F82A5FBDB58E483E7"/>
    <w:rsid w:val="000B27CB"/>
    <w:pPr>
      <w:spacing w:after="160" w:line="259" w:lineRule="auto"/>
    </w:pPr>
  </w:style>
  <w:style w:type="paragraph" w:customStyle="1" w:styleId="C9BF3DA9322F420CA059BF0D1A29F8B2">
    <w:name w:val="C9BF3DA9322F420CA059BF0D1A29F8B2"/>
    <w:rsid w:val="000B27CB"/>
    <w:pPr>
      <w:spacing w:after="160" w:line="259" w:lineRule="auto"/>
    </w:pPr>
  </w:style>
  <w:style w:type="paragraph" w:customStyle="1" w:styleId="EA23B811DB764AE2806EFC26DA173047">
    <w:name w:val="EA23B811DB764AE2806EFC26DA173047"/>
    <w:rsid w:val="00CA5529"/>
    <w:pPr>
      <w:spacing w:after="160" w:line="259" w:lineRule="auto"/>
    </w:pPr>
  </w:style>
  <w:style w:type="paragraph" w:customStyle="1" w:styleId="84D702CA573B4DE4992221ACB721B8D4">
    <w:name w:val="84D702CA573B4DE4992221ACB721B8D4"/>
    <w:rsid w:val="00CA5529"/>
    <w:pPr>
      <w:spacing w:after="160" w:line="259" w:lineRule="auto"/>
    </w:pPr>
  </w:style>
  <w:style w:type="paragraph" w:customStyle="1" w:styleId="BF833CE0FAB144B2BF2E8E0135DC903D">
    <w:name w:val="BF833CE0FAB144B2BF2E8E0135DC903D"/>
    <w:rsid w:val="00CA5529"/>
    <w:pPr>
      <w:spacing w:after="160" w:line="259" w:lineRule="auto"/>
    </w:pPr>
  </w:style>
  <w:style w:type="paragraph" w:customStyle="1" w:styleId="E1E284EB6C2347ADB3CB2CE8DCE3E0D9">
    <w:name w:val="E1E284EB6C2347ADB3CB2CE8DCE3E0D9"/>
    <w:rsid w:val="00CA5529"/>
    <w:pPr>
      <w:spacing w:after="160" w:line="259" w:lineRule="auto"/>
    </w:pPr>
  </w:style>
  <w:style w:type="paragraph" w:customStyle="1" w:styleId="99384B2791C64C6B9427F20E9285D989">
    <w:name w:val="99384B2791C64C6B9427F20E9285D989"/>
    <w:rsid w:val="00CA5529"/>
    <w:pPr>
      <w:spacing w:after="160" w:line="259" w:lineRule="auto"/>
    </w:pPr>
  </w:style>
  <w:style w:type="paragraph" w:customStyle="1" w:styleId="4C38EB7C31FE4A08AB391991B4882E82">
    <w:name w:val="4C38EB7C31FE4A08AB391991B4882E82"/>
    <w:rsid w:val="00CA5529"/>
    <w:pPr>
      <w:spacing w:after="160" w:line="259" w:lineRule="auto"/>
    </w:pPr>
  </w:style>
  <w:style w:type="paragraph" w:customStyle="1" w:styleId="0E4A44C4DB784F498F0325068152E987">
    <w:name w:val="0E4A44C4DB784F498F0325068152E987"/>
    <w:rsid w:val="00CA5529"/>
    <w:pPr>
      <w:spacing w:after="160" w:line="259" w:lineRule="auto"/>
    </w:pPr>
  </w:style>
  <w:style w:type="paragraph" w:customStyle="1" w:styleId="C2663ED4F2EB4684BB5E41BDF9B57D8A">
    <w:name w:val="C2663ED4F2EB4684BB5E41BDF9B57D8A"/>
    <w:rsid w:val="00CA5529"/>
    <w:pPr>
      <w:spacing w:after="160" w:line="259" w:lineRule="auto"/>
    </w:pPr>
  </w:style>
  <w:style w:type="paragraph" w:customStyle="1" w:styleId="7DDF90466653477FA0D1E9BB93BEC5B4">
    <w:name w:val="7DDF90466653477FA0D1E9BB93BEC5B4"/>
    <w:rsid w:val="00CA5529"/>
    <w:pPr>
      <w:spacing w:after="160" w:line="259" w:lineRule="auto"/>
    </w:pPr>
  </w:style>
  <w:style w:type="paragraph" w:customStyle="1" w:styleId="AF636A15C46443E99B471A62C8776CE8">
    <w:name w:val="AF636A15C46443E99B471A62C8776CE8"/>
    <w:rsid w:val="00CA5529"/>
    <w:pPr>
      <w:spacing w:after="160" w:line="259" w:lineRule="auto"/>
    </w:pPr>
  </w:style>
  <w:style w:type="paragraph" w:customStyle="1" w:styleId="6CCD0D59DD4140F88DC51F52E88902FE">
    <w:name w:val="6CCD0D59DD4140F88DC51F52E88902FE"/>
    <w:rsid w:val="00CA5529"/>
    <w:pPr>
      <w:spacing w:after="160" w:line="259" w:lineRule="auto"/>
    </w:pPr>
  </w:style>
  <w:style w:type="paragraph" w:customStyle="1" w:styleId="B707EE2E463C4435AD37BA3E959C77A7">
    <w:name w:val="B707EE2E463C4435AD37BA3E959C77A7"/>
    <w:rsid w:val="00CA5529"/>
    <w:pPr>
      <w:spacing w:after="160" w:line="259" w:lineRule="auto"/>
    </w:pPr>
  </w:style>
  <w:style w:type="paragraph" w:customStyle="1" w:styleId="FD21F51C584946AF98E48E279D5BB5E4">
    <w:name w:val="FD21F51C584946AF98E48E279D5BB5E4"/>
    <w:rsid w:val="00CA5529"/>
    <w:pPr>
      <w:spacing w:after="160" w:line="259" w:lineRule="auto"/>
    </w:pPr>
  </w:style>
  <w:style w:type="paragraph" w:customStyle="1" w:styleId="E5A1BE311BFC4602B27DB9F4C592823C">
    <w:name w:val="E5A1BE311BFC4602B27DB9F4C592823C"/>
    <w:rsid w:val="00CA5529"/>
    <w:pPr>
      <w:spacing w:after="160" w:line="259" w:lineRule="auto"/>
    </w:pPr>
  </w:style>
  <w:style w:type="paragraph" w:customStyle="1" w:styleId="7A33BACE53854262BED2A7180D4C1716">
    <w:name w:val="7A33BACE53854262BED2A7180D4C1716"/>
    <w:rsid w:val="00CA5529"/>
    <w:pPr>
      <w:spacing w:after="160" w:line="259" w:lineRule="auto"/>
    </w:pPr>
  </w:style>
  <w:style w:type="paragraph" w:customStyle="1" w:styleId="252C91F90D7548B3998AA6BC0B8DF20E">
    <w:name w:val="252C91F90D7548B3998AA6BC0B8DF20E"/>
    <w:rsid w:val="00CA5529"/>
    <w:pPr>
      <w:spacing w:after="160" w:line="259" w:lineRule="auto"/>
    </w:pPr>
  </w:style>
  <w:style w:type="paragraph" w:customStyle="1" w:styleId="E497264C3CF8450F83BAF4837E66BEEA">
    <w:name w:val="E497264C3CF8450F83BAF4837E66BEEA"/>
    <w:rsid w:val="00CA5529"/>
    <w:pPr>
      <w:spacing w:after="160" w:line="259" w:lineRule="auto"/>
    </w:pPr>
  </w:style>
  <w:style w:type="paragraph" w:customStyle="1" w:styleId="F117530F9B4246DBAEE4CCBD0692C422">
    <w:name w:val="F117530F9B4246DBAEE4CCBD0692C422"/>
    <w:rsid w:val="00CA5529"/>
    <w:pPr>
      <w:spacing w:after="160" w:line="259" w:lineRule="auto"/>
    </w:pPr>
  </w:style>
  <w:style w:type="paragraph" w:customStyle="1" w:styleId="0D7729B3D6BA466D8B194E993C5348AE5">
    <w:name w:val="0D7729B3D6BA466D8B194E993C5348AE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C5A56DF1F434E02B91095258A96FA935">
    <w:name w:val="3C5A56DF1F434E02B91095258A96FA93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A7D383D86B4CA09B9C53AC9EEE96625">
    <w:name w:val="F0A7D383D86B4CA09B9C53AC9EEE9662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6CD9C7E32F4B9484132F9D3545B9065">
    <w:name w:val="ED6CD9C7E32F4B9484132F9D3545B906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DAAFD9AE2644A559363F6DAD54D6AA05">
    <w:name w:val="5DAAFD9AE2644A559363F6DAD54D6AA0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70047C6AC4C4359B0640CBF351BF69A5">
    <w:name w:val="670047C6AC4C4359B0640CBF351BF69A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C27E8057284597BB18FC2224E296305">
    <w:name w:val="7CC27E8057284597BB18FC2224E29630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6ADA81533B4AFAA97D92A1B9F9021A5">
    <w:name w:val="D76ADA81533B4AFAA97D92A1B9F9021A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F712885A5B646CBA009546907F3C0355">
    <w:name w:val="3F712885A5B646CBA009546907F3C035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337CC162AB41BFAA19447BA38B71A15">
    <w:name w:val="8F337CC162AB41BFAA19447BA38B71A1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3CF8697AEB54148AB0D8C3C03B4A2ED5">
    <w:name w:val="33CF8697AEB54148AB0D8C3C03B4A2ED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2C91F90D7548B3998AA6BC0B8DF20E1">
    <w:name w:val="252C91F90D7548B3998AA6BC0B8DF20E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497264C3CF8450F83BAF4837E66BEEA1">
    <w:name w:val="E497264C3CF8450F83BAF4837E66BEEA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17530F9B4246DBAEE4CCBD0692C4221">
    <w:name w:val="F117530F9B4246DBAEE4CCBD0692C422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167615DDD245ADB55B4CC640F711CE1">
    <w:name w:val="2B167615DDD245ADB55B4CC640F711CE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60EBD8FE7B54D5F9A61DD18B7371A176">
    <w:name w:val="C60EBD8FE7B54D5F9A61DD18B7371A176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9">
    <w:name w:val="26E2606FF7974E56B798EF6EFAA26972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9">
    <w:name w:val="98E0402FA63445D5A667CAEC1351E044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9">
    <w:name w:val="4FBC22BF88684092B84BF99331E6D9CB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9">
    <w:name w:val="F828E121EBDA4B6A81F55C808DC66469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9">
    <w:name w:val="EF06C8C038D74793AA75771C039C858F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9">
    <w:name w:val="B4992F81BB954CFC9A1EF613D15416CF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9">
    <w:name w:val="0850F504145246E7B686BD8DB3650706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9">
    <w:name w:val="D9BAFDD1EC7F4BC6AC6B69979E3A724F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9">
    <w:name w:val="6AFBE7CBAAE94CFE988DB1D80BC8BD78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9">
    <w:name w:val="F8A331284151493C9A78999165B0BF47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12">
    <w:name w:val="F102F91D37744277875A752E04FF3C7712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65E2FE88387466F82A5FBDB58E483E71">
    <w:name w:val="365E2FE88387466F82A5FBDB58E483E7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982FDA47B5D49BA9C8B22F68E8C51735">
    <w:name w:val="9982FDA47B5D49BA9C8B22F68E8C5173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5A1BE311BFC4602B27DB9F4C592823C1">
    <w:name w:val="E5A1BE311BFC4602B27DB9F4C592823C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23B811DB764AE2806EFC26DA1730471">
    <w:name w:val="EA23B811DB764AE2806EFC26DA173047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4D702CA573B4DE4992221ACB721B8D41">
    <w:name w:val="84D702CA573B4DE4992221ACB721B8D4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F833CE0FAB144B2BF2E8E0135DC903D1">
    <w:name w:val="BF833CE0FAB144B2BF2E8E0135DC903D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1E284EB6C2347ADB3CB2CE8DCE3E0D91">
    <w:name w:val="E1E284EB6C2347ADB3CB2CE8DCE3E0D9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9384B2791C64C6B9427F20E9285D9891">
    <w:name w:val="99384B2791C64C6B9427F20E9285D989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C38EB7C31FE4A08AB391991B4882E821">
    <w:name w:val="4C38EB7C31FE4A08AB391991B4882E82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E4A44C4DB784F498F0325068152E9871">
    <w:name w:val="0E4A44C4DB784F498F0325068152E987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2663ED4F2EB4684BB5E41BDF9B57D8A1">
    <w:name w:val="C2663ED4F2EB4684BB5E41BDF9B57D8A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DF90466653477FA0D1E9BB93BEC5B41">
    <w:name w:val="7DDF90466653477FA0D1E9BB93BEC5B4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636A15C46443E99B471A62C8776CE81">
    <w:name w:val="AF636A15C46443E99B471A62C8776CE8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CCD0D59DD4140F88DC51F52E88902FE1">
    <w:name w:val="6CCD0D59DD4140F88DC51F52E88902FE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707EE2E463C4435AD37BA3E959C77A71">
    <w:name w:val="B707EE2E463C4435AD37BA3E959C77A7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21F51C584946AF98E48E279D5BB5E41">
    <w:name w:val="FD21F51C584946AF98E48E279D5BB5E4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10">
    <w:name w:val="B319CEC6BA4D4F2EA7E6E706F904828C10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10">
    <w:name w:val="875D5462C5CD47948C1D365C82D1F7D110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9">
    <w:name w:val="977F3BBC5B394962AAE39DE39D2F6A7B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10">
    <w:name w:val="111759D1E7D3457C8594AAA0930E323D10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10">
    <w:name w:val="41C1474B662841BE866FAA76286C162310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9">
    <w:name w:val="F99F26A468A84803B7CAD066604463B4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9BF3DA9322F420CA059BF0D1A29F8B21">
    <w:name w:val="C9BF3DA9322F420CA059BF0D1A29F8B21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9D07CC7644C4BF0A5B6BDB052DE2AB95">
    <w:name w:val="89D07CC7644C4BF0A5B6BDB052DE2AB9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4056847C4C54C71B95EC36EACB252FE4">
    <w:name w:val="24056847C4C54C71B95EC36EACB252FE4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D4CA79383A416687CB553F539CB8F85">
    <w:name w:val="7CD4CA79383A416687CB553F539CB8F85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9">
    <w:name w:val="9033DA7F5B1C48F8B218DDE29324D2BD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9">
    <w:name w:val="082DB1A6A41340DEA963DFE65A258335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9">
    <w:name w:val="6D896B78B5684BC2AE445D4DFB462B6A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9">
    <w:name w:val="DCA984C7F42E4BF1A2E710226622A35E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9">
    <w:name w:val="0D25FFD8CFD6439886C689BB94C74CBF19"/>
    <w:rsid w:val="001854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67F14D98FD04F9296608FB1452FBFE5">
    <w:name w:val="567F14D98FD04F9296608FB1452FBFE5"/>
    <w:rsid w:val="00995B83"/>
    <w:pPr>
      <w:spacing w:after="160" w:line="259" w:lineRule="auto"/>
    </w:pPr>
  </w:style>
  <w:style w:type="paragraph" w:customStyle="1" w:styleId="5383E3D18D2F451FAF4B8CB6599DAA71">
    <w:name w:val="5383E3D18D2F451FAF4B8CB6599DAA71"/>
    <w:rsid w:val="00066BD6"/>
  </w:style>
  <w:style w:type="paragraph" w:customStyle="1" w:styleId="AD67EF775F254C739238675256DD1F94">
    <w:name w:val="AD67EF775F254C739238675256DD1F94"/>
    <w:rsid w:val="00066BD6"/>
  </w:style>
  <w:style w:type="paragraph" w:customStyle="1" w:styleId="45145D1B6C144FA6A7898181658FCE07">
    <w:name w:val="45145D1B6C144FA6A7898181658FCE07"/>
    <w:rsid w:val="00066BD6"/>
  </w:style>
  <w:style w:type="paragraph" w:customStyle="1" w:styleId="7F456F25F9104876AC57FA9065B2BCCA">
    <w:name w:val="7F456F25F9104876AC57FA9065B2BCCA"/>
    <w:rsid w:val="00066BD6"/>
  </w:style>
  <w:style w:type="paragraph" w:customStyle="1" w:styleId="A81B7B0C26E94622AFEEE80A08AEDB3E">
    <w:name w:val="A81B7B0C26E94622AFEEE80A08AEDB3E"/>
    <w:rsid w:val="00066BD6"/>
  </w:style>
  <w:style w:type="paragraph" w:customStyle="1" w:styleId="E8A0283B197048619B5ED3D9772C1FBE">
    <w:name w:val="E8A0283B197048619B5ED3D9772C1FBE"/>
    <w:rsid w:val="00066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E35CE-03C4-4FFE-85DF-081A9E6A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ican Diocese of Ottawa - Common Form of Consent</vt:lpstr>
    </vt:vector>
  </TitlesOfParts>
  <Company>Hewlett-Packard Company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ican Diocese of Ottawa - Common Form of Consent</dc:title>
  <dc:creator>Heather Steeves/Karen Turner</dc:creator>
  <cp:lastModifiedBy>Owner</cp:lastModifiedBy>
  <cp:revision>2</cp:revision>
  <cp:lastPrinted>2019-08-01T16:39:00Z</cp:lastPrinted>
  <dcterms:created xsi:type="dcterms:W3CDTF">2022-09-25T18:33:00Z</dcterms:created>
  <dcterms:modified xsi:type="dcterms:W3CDTF">2022-09-25T18:33:00Z</dcterms:modified>
</cp:coreProperties>
</file>